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677"/>
        <w:gridCol w:w="2694"/>
      </w:tblGrid>
      <w:tr w:rsidR="00FB7068" w:rsidTr="00FB7068">
        <w:trPr>
          <w:trHeight w:val="1266"/>
        </w:trPr>
        <w:tc>
          <w:tcPr>
            <w:tcW w:w="2802" w:type="dxa"/>
            <w:shd w:val="clear" w:color="auto" w:fill="auto"/>
          </w:tcPr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FB7068" w:rsidRPr="00997EA2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677" w:type="dxa"/>
            <w:shd w:val="clear" w:color="auto" w:fill="auto"/>
          </w:tcPr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694" w:type="dxa"/>
            <w:shd w:val="clear" w:color="auto" w:fill="auto"/>
          </w:tcPr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bidi="ru-RU"/>
              </w:rPr>
            </w:pPr>
          </w:p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bidi="ru-RU"/>
              </w:rPr>
            </w:pPr>
          </w:p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  <w:r w:rsidRPr="004C0085">
              <w:rPr>
                <w:rFonts w:eastAsia="Arial Unicode MS"/>
                <w:sz w:val="16"/>
                <w:szCs w:val="16"/>
                <w:lang w:bidi="ru-RU"/>
              </w:rPr>
              <w:t>стр. 1 из 11</w:t>
            </w:r>
          </w:p>
        </w:tc>
      </w:tr>
    </w:tbl>
    <w:p w:rsidR="00FB7068" w:rsidRDefault="00FB7068" w:rsidP="00D116CF">
      <w:pPr>
        <w:jc w:val="center"/>
        <w:rPr>
          <w:b/>
        </w:rPr>
      </w:pPr>
    </w:p>
    <w:p w:rsidR="00D116CF" w:rsidRPr="005F0647" w:rsidRDefault="00D116CF" w:rsidP="00D116CF">
      <w:pPr>
        <w:jc w:val="center"/>
        <w:rPr>
          <w:b/>
        </w:rPr>
      </w:pPr>
      <w:r w:rsidRPr="005F0647">
        <w:rPr>
          <w:b/>
        </w:rPr>
        <w:t>МИНИСТЕРСТВО НАУКИ</w:t>
      </w:r>
      <w:r>
        <w:rPr>
          <w:b/>
        </w:rPr>
        <w:t xml:space="preserve"> И ВЫСШЕГО ОБРАЗОВАНИЯ</w:t>
      </w:r>
      <w:r w:rsidRPr="005F0647">
        <w:rPr>
          <w:b/>
        </w:rPr>
        <w:br/>
        <w:t>РОССИЙСКОЙ ФЕДЕРАЦИИ</w:t>
      </w:r>
    </w:p>
    <w:p w:rsidR="00D116CF" w:rsidRPr="005F0647" w:rsidRDefault="00D116CF" w:rsidP="00D116CF">
      <w:pPr>
        <w:jc w:val="center"/>
      </w:pPr>
    </w:p>
    <w:p w:rsidR="00D116CF" w:rsidRPr="005F0647" w:rsidRDefault="00D116CF" w:rsidP="00D116CF">
      <w:pPr>
        <w:jc w:val="center"/>
        <w:rPr>
          <w:b/>
        </w:rPr>
      </w:pPr>
      <w:r w:rsidRPr="005F0647">
        <w:rPr>
          <w:b/>
        </w:rPr>
        <w:t>ФЕДЕРАЛЬНОГО ГОСУДАРСТВЕННОЕ БЮДЖЕТНОЕ ОБРАЗОВАТЕЛЬНОЕ УЧРЕЖДЕНИЕ ВЫСШЕГО ОБРАЗОВАНИЯ</w:t>
      </w:r>
    </w:p>
    <w:p w:rsidR="00D116CF" w:rsidRPr="005F0647" w:rsidRDefault="00D116CF" w:rsidP="00D116CF">
      <w:pPr>
        <w:jc w:val="center"/>
        <w:rPr>
          <w:b/>
        </w:rPr>
      </w:pPr>
      <w:r w:rsidRPr="005F0647">
        <w:rPr>
          <w:b/>
        </w:rPr>
        <w:t xml:space="preserve"> «СЕВЕРО-ОСЕТИНСКИЙ ГОСУДАРСТВЕННЫЙ УНИВЕРСИТЕТ</w:t>
      </w:r>
    </w:p>
    <w:p w:rsidR="00D116CF" w:rsidRPr="005F0647" w:rsidRDefault="00D116CF" w:rsidP="00D116CF">
      <w:pPr>
        <w:jc w:val="center"/>
        <w:rPr>
          <w:b/>
          <w:i/>
        </w:rPr>
      </w:pPr>
      <w:r w:rsidRPr="005F0647">
        <w:rPr>
          <w:b/>
        </w:rPr>
        <w:t xml:space="preserve"> ИМЕНИ КОСТА ЛЕВАНОВИЧА ХЕТАГУРОВА»</w:t>
      </w:r>
    </w:p>
    <w:p w:rsidR="00D116CF" w:rsidRPr="005F0647" w:rsidRDefault="00D116CF" w:rsidP="00D116CF"/>
    <w:p w:rsidR="00D116CF" w:rsidRPr="005F0647" w:rsidRDefault="00D116CF" w:rsidP="00D116CF">
      <w:pPr>
        <w:ind w:left="400"/>
        <w:contextualSpacing/>
      </w:pPr>
    </w:p>
    <w:p w:rsidR="00D116CF" w:rsidRPr="005F0647" w:rsidRDefault="00D116CF" w:rsidP="00D116CF">
      <w:pPr>
        <w:ind w:left="403" w:firstLine="403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0647">
        <w:rPr>
          <w:b/>
        </w:rPr>
        <w:t>УТВЕРЖДАЮ</w:t>
      </w:r>
    </w:p>
    <w:p w:rsidR="00D116CF" w:rsidRPr="00AD7846" w:rsidRDefault="00D116CF" w:rsidP="00D116CF">
      <w:pPr>
        <w:ind w:left="403" w:firstLine="403"/>
        <w:contextualSpacing/>
        <w:rPr>
          <w:b/>
          <w:sz w:val="28"/>
          <w:szCs w:val="28"/>
        </w:rPr>
      </w:pP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AD7846">
        <w:rPr>
          <w:b/>
          <w:sz w:val="28"/>
          <w:szCs w:val="28"/>
        </w:rPr>
        <w:t xml:space="preserve">     Ректор СОГУ</w:t>
      </w:r>
    </w:p>
    <w:p w:rsidR="00D116CF" w:rsidRPr="005F0647" w:rsidRDefault="00D116CF" w:rsidP="00D116CF">
      <w:pPr>
        <w:ind w:left="403" w:firstLine="403"/>
        <w:contextualSpacing/>
        <w:rPr>
          <w:b/>
        </w:rPr>
      </w:pPr>
    </w:p>
    <w:p w:rsidR="00D116CF" w:rsidRPr="00AD7846" w:rsidRDefault="00D116CF" w:rsidP="00D116CF">
      <w:pPr>
        <w:ind w:left="403" w:firstLine="403"/>
        <w:contextualSpacing/>
        <w:rPr>
          <w:b/>
          <w:sz w:val="28"/>
          <w:szCs w:val="28"/>
        </w:rPr>
      </w:pP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tab/>
      </w:r>
      <w:r w:rsidRPr="005F0647">
        <w:rPr>
          <w:u w:val="single"/>
        </w:rPr>
        <w:t xml:space="preserve">                                     </w:t>
      </w:r>
      <w:r>
        <w:rPr>
          <w:u w:val="single"/>
        </w:rPr>
        <w:t xml:space="preserve">        </w:t>
      </w:r>
      <w:r w:rsidRPr="00AD7846">
        <w:rPr>
          <w:b/>
          <w:sz w:val="28"/>
          <w:szCs w:val="28"/>
        </w:rPr>
        <w:t>А.У. Огоев</w:t>
      </w:r>
    </w:p>
    <w:p w:rsidR="00D116CF" w:rsidRPr="005F0647" w:rsidRDefault="00D116CF" w:rsidP="00D116CF">
      <w:pPr>
        <w:ind w:left="403" w:firstLine="403"/>
        <w:contextualSpacing/>
        <w:rPr>
          <w:b/>
        </w:rPr>
      </w:pPr>
    </w:p>
    <w:p w:rsidR="00D116CF" w:rsidRPr="005F0647" w:rsidRDefault="00D116CF" w:rsidP="00D116CF">
      <w:pPr>
        <w:ind w:left="403" w:firstLine="403"/>
        <w:contextualSpacing/>
      </w:pP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</w:r>
      <w:r w:rsidRPr="005F0647">
        <w:rPr>
          <w:b/>
        </w:rPr>
        <w:tab/>
        <w:t xml:space="preserve">« _____ »  ______________ </w:t>
      </w:r>
      <w:r>
        <w:rPr>
          <w:b/>
        </w:rPr>
        <w:t xml:space="preserve">      </w:t>
      </w:r>
      <w:r w:rsidRPr="005F0647">
        <w:rPr>
          <w:b/>
        </w:rPr>
        <w:t>201</w:t>
      </w:r>
      <w:r w:rsidR="00FB7068">
        <w:rPr>
          <w:b/>
        </w:rPr>
        <w:t>9</w:t>
      </w:r>
      <w:r w:rsidRPr="005F0647">
        <w:rPr>
          <w:b/>
        </w:rPr>
        <w:t xml:space="preserve"> г.</w:t>
      </w:r>
    </w:p>
    <w:p w:rsidR="00D116CF" w:rsidRPr="005F0647" w:rsidRDefault="00D116CF" w:rsidP="00D116CF">
      <w:pPr>
        <w:ind w:left="403" w:firstLine="403"/>
        <w:contextualSpacing/>
      </w:pPr>
      <w:r>
        <w:t xml:space="preserve">  </w:t>
      </w:r>
    </w:p>
    <w:p w:rsidR="00D116CF" w:rsidRPr="005F0647" w:rsidRDefault="00D116CF" w:rsidP="00FB7068">
      <w:pPr>
        <w:ind w:firstLine="0"/>
      </w:pPr>
    </w:p>
    <w:p w:rsidR="00D116CF" w:rsidRPr="005F0647" w:rsidRDefault="00D116CF" w:rsidP="00D116CF"/>
    <w:p w:rsidR="00D116CF" w:rsidRPr="007B2096" w:rsidRDefault="00D116CF" w:rsidP="00D116CF">
      <w:pPr>
        <w:ind w:firstLine="0"/>
        <w:jc w:val="center"/>
        <w:outlineLvl w:val="2"/>
        <w:rPr>
          <w:b/>
          <w:sz w:val="28"/>
          <w:szCs w:val="28"/>
        </w:rPr>
      </w:pPr>
      <w:r w:rsidRPr="007B2096">
        <w:rPr>
          <w:b/>
          <w:sz w:val="28"/>
          <w:szCs w:val="28"/>
        </w:rPr>
        <w:t>Основная профессиональная образовательная программа</w:t>
      </w:r>
      <w:r w:rsidRPr="007B2096">
        <w:rPr>
          <w:b/>
          <w:sz w:val="28"/>
          <w:szCs w:val="28"/>
        </w:rPr>
        <w:br/>
        <w:t>высшего образования</w:t>
      </w:r>
    </w:p>
    <w:p w:rsidR="003430FE" w:rsidRPr="007B2096" w:rsidRDefault="003430FE" w:rsidP="00BD6376">
      <w:pPr>
        <w:contextualSpacing/>
        <w:rPr>
          <w:b/>
          <w:sz w:val="28"/>
          <w:szCs w:val="28"/>
        </w:rPr>
      </w:pPr>
    </w:p>
    <w:p w:rsidR="007B2096" w:rsidRPr="007B2096" w:rsidRDefault="003430FE" w:rsidP="007B2096">
      <w:pPr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 w:rsidRPr="007B2096">
        <w:rPr>
          <w:b/>
          <w:sz w:val="28"/>
          <w:szCs w:val="28"/>
        </w:rPr>
        <w:t xml:space="preserve">Направление </w:t>
      </w:r>
      <w:r w:rsidR="005F0355" w:rsidRPr="007B2096">
        <w:rPr>
          <w:b/>
          <w:sz w:val="28"/>
          <w:szCs w:val="28"/>
        </w:rPr>
        <w:t xml:space="preserve">подготовки </w:t>
      </w:r>
      <w:r w:rsidR="00E079CB" w:rsidRPr="007B2096">
        <w:rPr>
          <w:b/>
          <w:sz w:val="28"/>
          <w:szCs w:val="28"/>
        </w:rPr>
        <w:t>05.03.06</w:t>
      </w:r>
      <w:r w:rsidR="00DA4654" w:rsidRPr="007B2096">
        <w:rPr>
          <w:b/>
          <w:sz w:val="28"/>
          <w:szCs w:val="28"/>
        </w:rPr>
        <w:t xml:space="preserve"> </w:t>
      </w:r>
      <w:r w:rsidRPr="007B2096">
        <w:rPr>
          <w:b/>
          <w:sz w:val="28"/>
          <w:szCs w:val="28"/>
        </w:rPr>
        <w:t>Экология и природопользование</w:t>
      </w:r>
    </w:p>
    <w:p w:rsidR="003430FE" w:rsidRPr="007B2096" w:rsidRDefault="005F0355" w:rsidP="007B2096">
      <w:pPr>
        <w:spacing w:line="276" w:lineRule="auto"/>
        <w:ind w:firstLine="0"/>
        <w:contextualSpacing/>
        <w:jc w:val="center"/>
        <w:rPr>
          <w:b/>
          <w:sz w:val="28"/>
          <w:szCs w:val="28"/>
        </w:rPr>
      </w:pPr>
      <w:r w:rsidRPr="007B2096">
        <w:rPr>
          <w:b/>
          <w:sz w:val="28"/>
          <w:szCs w:val="28"/>
        </w:rPr>
        <w:t>(уровень бакалавриата)</w:t>
      </w:r>
    </w:p>
    <w:p w:rsidR="004D6C63" w:rsidRPr="007B2096" w:rsidRDefault="004D6C63" w:rsidP="0088091A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3430FE" w:rsidRPr="007B2096" w:rsidRDefault="007B2B80" w:rsidP="0088091A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ь </w:t>
      </w:r>
      <w:r w:rsidR="00385678" w:rsidRPr="007B2096">
        <w:rPr>
          <w:b/>
          <w:sz w:val="28"/>
          <w:szCs w:val="28"/>
        </w:rPr>
        <w:t>Экспертная деятельность в экологии</w:t>
      </w:r>
    </w:p>
    <w:p w:rsidR="0088091A" w:rsidRPr="007B2096" w:rsidRDefault="0088091A" w:rsidP="00FB7068">
      <w:pPr>
        <w:spacing w:line="276" w:lineRule="auto"/>
        <w:ind w:firstLine="0"/>
        <w:contextualSpacing/>
        <w:rPr>
          <w:b/>
          <w:sz w:val="28"/>
          <w:szCs w:val="28"/>
        </w:rPr>
      </w:pPr>
    </w:p>
    <w:p w:rsidR="003430FE" w:rsidRPr="007B2096" w:rsidRDefault="008B3BFB" w:rsidP="0088091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B2096">
        <w:rPr>
          <w:b/>
          <w:sz w:val="28"/>
          <w:szCs w:val="28"/>
        </w:rPr>
        <w:t>Квалификация (степень)</w:t>
      </w:r>
      <w:r w:rsidR="00CD63EA" w:rsidRPr="007B2096">
        <w:rPr>
          <w:b/>
          <w:sz w:val="28"/>
          <w:szCs w:val="28"/>
        </w:rPr>
        <w:t xml:space="preserve"> – </w:t>
      </w:r>
      <w:r w:rsidR="003430FE" w:rsidRPr="007B2096">
        <w:rPr>
          <w:b/>
          <w:sz w:val="28"/>
          <w:szCs w:val="28"/>
        </w:rPr>
        <w:t>Бакалавр</w:t>
      </w:r>
    </w:p>
    <w:p w:rsidR="003430FE" w:rsidRPr="007B2096" w:rsidRDefault="003430FE" w:rsidP="0088091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7B2096">
        <w:rPr>
          <w:b/>
          <w:sz w:val="28"/>
          <w:szCs w:val="28"/>
        </w:rPr>
        <w:t>Форма обучения</w:t>
      </w:r>
      <w:r w:rsidR="00CD63EA" w:rsidRPr="007B2096">
        <w:rPr>
          <w:b/>
          <w:sz w:val="28"/>
          <w:szCs w:val="28"/>
        </w:rPr>
        <w:t xml:space="preserve"> – о</w:t>
      </w:r>
      <w:r w:rsidR="008B3BFB" w:rsidRPr="007B2096">
        <w:rPr>
          <w:b/>
          <w:sz w:val="28"/>
          <w:szCs w:val="28"/>
        </w:rPr>
        <w:t xml:space="preserve">чная, </w:t>
      </w:r>
      <w:r w:rsidR="006D521E" w:rsidRPr="007B2096">
        <w:rPr>
          <w:b/>
          <w:sz w:val="28"/>
          <w:szCs w:val="28"/>
        </w:rPr>
        <w:t>заочная</w:t>
      </w:r>
    </w:p>
    <w:p w:rsidR="003430FE" w:rsidRPr="007B2096" w:rsidRDefault="003430FE" w:rsidP="0088091A">
      <w:pPr>
        <w:spacing w:line="276" w:lineRule="auto"/>
        <w:contextualSpacing/>
        <w:jc w:val="center"/>
        <w:rPr>
          <w:sz w:val="28"/>
          <w:szCs w:val="28"/>
        </w:rPr>
      </w:pPr>
    </w:p>
    <w:p w:rsidR="003430FE" w:rsidRPr="007B2096" w:rsidRDefault="003430FE" w:rsidP="0088091A">
      <w:pPr>
        <w:spacing w:line="276" w:lineRule="auto"/>
        <w:contextualSpacing/>
        <w:rPr>
          <w:sz w:val="28"/>
          <w:szCs w:val="28"/>
        </w:rPr>
      </w:pPr>
    </w:p>
    <w:p w:rsidR="00CD63EA" w:rsidRPr="007B2096" w:rsidRDefault="00CD63EA" w:rsidP="00FB7068">
      <w:pPr>
        <w:ind w:firstLine="0"/>
        <w:contextualSpacing/>
        <w:rPr>
          <w:sz w:val="28"/>
          <w:szCs w:val="28"/>
        </w:rPr>
      </w:pPr>
    </w:p>
    <w:p w:rsidR="00CD63EA" w:rsidRPr="007B2096" w:rsidRDefault="00CD63EA" w:rsidP="00BD6376">
      <w:pPr>
        <w:contextualSpacing/>
        <w:rPr>
          <w:sz w:val="28"/>
          <w:szCs w:val="28"/>
        </w:rPr>
      </w:pPr>
    </w:p>
    <w:p w:rsidR="007B2096" w:rsidRDefault="007B2096" w:rsidP="007B2096">
      <w:pPr>
        <w:ind w:firstLine="0"/>
        <w:contextualSpacing/>
        <w:rPr>
          <w:b/>
          <w:sz w:val="28"/>
          <w:szCs w:val="28"/>
        </w:rPr>
      </w:pPr>
    </w:p>
    <w:p w:rsidR="007B2096" w:rsidRDefault="007B2096" w:rsidP="007B2096">
      <w:pPr>
        <w:ind w:firstLine="0"/>
        <w:contextualSpacing/>
        <w:rPr>
          <w:b/>
          <w:sz w:val="28"/>
          <w:szCs w:val="28"/>
        </w:rPr>
      </w:pPr>
    </w:p>
    <w:p w:rsidR="007B2096" w:rsidRDefault="007B2096" w:rsidP="007B2096">
      <w:pPr>
        <w:ind w:firstLine="0"/>
        <w:contextualSpacing/>
        <w:rPr>
          <w:b/>
          <w:sz w:val="28"/>
          <w:szCs w:val="28"/>
        </w:rPr>
      </w:pPr>
    </w:p>
    <w:p w:rsidR="007B2096" w:rsidRDefault="007B2096" w:rsidP="007B2096">
      <w:pPr>
        <w:ind w:firstLine="0"/>
        <w:contextualSpacing/>
        <w:rPr>
          <w:b/>
          <w:sz w:val="28"/>
          <w:szCs w:val="28"/>
        </w:rPr>
      </w:pPr>
    </w:p>
    <w:p w:rsidR="007B2096" w:rsidRDefault="007B2096" w:rsidP="007B2096">
      <w:pPr>
        <w:ind w:firstLine="0"/>
        <w:contextualSpacing/>
        <w:rPr>
          <w:b/>
          <w:sz w:val="28"/>
          <w:szCs w:val="28"/>
        </w:rPr>
      </w:pPr>
    </w:p>
    <w:p w:rsidR="007B2096" w:rsidRDefault="007B2096" w:rsidP="007B2096">
      <w:pPr>
        <w:ind w:firstLine="0"/>
        <w:contextualSpacing/>
        <w:rPr>
          <w:b/>
          <w:sz w:val="28"/>
          <w:szCs w:val="28"/>
        </w:rPr>
      </w:pPr>
    </w:p>
    <w:p w:rsidR="007B2096" w:rsidRDefault="007B2096" w:rsidP="007B2096">
      <w:pPr>
        <w:ind w:firstLine="0"/>
        <w:contextualSpacing/>
        <w:rPr>
          <w:b/>
          <w:sz w:val="28"/>
          <w:szCs w:val="28"/>
        </w:rPr>
      </w:pPr>
    </w:p>
    <w:p w:rsidR="0088091A" w:rsidRPr="007B2096" w:rsidRDefault="003430FE" w:rsidP="007B2096">
      <w:pPr>
        <w:ind w:firstLine="0"/>
        <w:contextualSpacing/>
        <w:jc w:val="center"/>
        <w:rPr>
          <w:b/>
          <w:sz w:val="28"/>
          <w:szCs w:val="28"/>
        </w:rPr>
      </w:pPr>
      <w:r w:rsidRPr="007B2096">
        <w:rPr>
          <w:b/>
          <w:sz w:val="28"/>
          <w:szCs w:val="28"/>
        </w:rPr>
        <w:t xml:space="preserve">Владикавказ </w:t>
      </w:r>
      <w:r w:rsidR="00DA4654" w:rsidRPr="007B2096">
        <w:rPr>
          <w:b/>
          <w:sz w:val="28"/>
          <w:szCs w:val="28"/>
        </w:rPr>
        <w:t>201</w:t>
      </w:r>
      <w:r w:rsidR="00FB7068">
        <w:rPr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FB7068" w:rsidTr="00FB7068">
        <w:trPr>
          <w:trHeight w:val="1266"/>
        </w:trPr>
        <w:tc>
          <w:tcPr>
            <w:tcW w:w="2518" w:type="dxa"/>
            <w:shd w:val="clear" w:color="auto" w:fill="auto"/>
          </w:tcPr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FB7068" w:rsidRPr="00997EA2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FB7068" w:rsidRDefault="00FB7068" w:rsidP="00FB7068">
      <w:pPr>
        <w:ind w:firstLine="0"/>
      </w:pPr>
    </w:p>
    <w:p w:rsidR="00FB7068" w:rsidRPr="00627E7F" w:rsidRDefault="00DE08D5" w:rsidP="00FB7068">
      <w:pPr>
        <w:spacing w:line="276" w:lineRule="auto"/>
        <w:ind w:firstLine="0"/>
      </w:pPr>
      <w:r w:rsidRPr="00E079CB">
        <w:t xml:space="preserve">Основная </w:t>
      </w:r>
      <w:r w:rsidR="00DD5A85">
        <w:t xml:space="preserve">профессиональная </w:t>
      </w:r>
      <w:r w:rsidRPr="00E079CB">
        <w:t xml:space="preserve">образовательная программа высшего образования </w:t>
      </w:r>
      <w:r w:rsidR="00C43271" w:rsidRPr="00E079CB">
        <w:t xml:space="preserve">направления подготовки бакалавра </w:t>
      </w:r>
      <w:r w:rsidR="00E079CB" w:rsidRPr="00E079CB">
        <w:t>05.03.06</w:t>
      </w:r>
      <w:r w:rsidR="00C43271" w:rsidRPr="00E079CB">
        <w:t xml:space="preserve"> Экология и природопользование по профилю</w:t>
      </w:r>
      <w:r w:rsidR="00385678">
        <w:t xml:space="preserve"> Экспертная деятельность в экологии</w:t>
      </w:r>
      <w:r w:rsidR="00C43271" w:rsidRPr="00E079CB">
        <w:t xml:space="preserve"> </w:t>
      </w:r>
      <w:r w:rsidRPr="00E079CB">
        <w:t xml:space="preserve">составлена в соответствии с требованиями </w:t>
      </w:r>
      <w:r w:rsidR="00C43271" w:rsidRPr="00E079CB">
        <w:t>Федерального государственного образовательного стандарта направлени</w:t>
      </w:r>
      <w:r w:rsidR="00CD63EA" w:rsidRPr="00E079CB">
        <w:t>я</w:t>
      </w:r>
      <w:r w:rsidR="00C43271" w:rsidRPr="00E079CB">
        <w:t xml:space="preserve"> </w:t>
      </w:r>
      <w:r w:rsidR="00C43271" w:rsidRPr="00E079CB">
        <w:rPr>
          <w:color w:val="000000"/>
        </w:rPr>
        <w:t xml:space="preserve">подготовки </w:t>
      </w:r>
      <w:r w:rsidR="00E079CB" w:rsidRPr="00E079CB">
        <w:rPr>
          <w:color w:val="000000"/>
        </w:rPr>
        <w:t>05.03.06</w:t>
      </w:r>
      <w:r w:rsidR="00C43271" w:rsidRPr="00E079CB">
        <w:rPr>
          <w:color w:val="000000"/>
        </w:rPr>
        <w:t xml:space="preserve"> Экология и природопользование, </w:t>
      </w:r>
      <w:r w:rsidR="00C43271" w:rsidRPr="00E079CB">
        <w:t xml:space="preserve">утвержденного приказом Министерства образования и науки Российской Федерации </w:t>
      </w:r>
      <w:r w:rsidR="0088091A" w:rsidRPr="00121974">
        <w:t>11 августа 2016 г. N 998</w:t>
      </w:r>
      <w:r w:rsidR="00DD5A85">
        <w:t xml:space="preserve"> </w:t>
      </w:r>
      <w:r w:rsidRPr="00E079CB">
        <w:t>с учётом рекомендаций Примерной основ</w:t>
      </w:r>
      <w:r w:rsidR="00CD63EA" w:rsidRPr="00E079CB">
        <w:t xml:space="preserve">ной </w:t>
      </w:r>
      <w:r w:rsidR="00DD5A85">
        <w:t xml:space="preserve">профессиональной </w:t>
      </w:r>
      <w:r w:rsidR="00CD63EA" w:rsidRPr="00E079CB">
        <w:t>образовательной программы</w:t>
      </w:r>
      <w:r w:rsidRPr="00E079CB">
        <w:t xml:space="preserve"> направлени</w:t>
      </w:r>
      <w:r w:rsidR="00CD63EA" w:rsidRPr="00E079CB">
        <w:t xml:space="preserve">я </w:t>
      </w:r>
      <w:r w:rsidRPr="00E079CB">
        <w:t xml:space="preserve">подготовки </w:t>
      </w:r>
      <w:r w:rsidR="00C43271" w:rsidRPr="00E079CB">
        <w:t xml:space="preserve">бакалавра </w:t>
      </w:r>
      <w:r w:rsidR="00E079CB" w:rsidRPr="00E079CB">
        <w:t>05.03.06</w:t>
      </w:r>
      <w:r w:rsidR="001E37EE" w:rsidRPr="00E079CB">
        <w:t xml:space="preserve"> </w:t>
      </w:r>
      <w:r w:rsidRPr="00E079CB">
        <w:t>Экология и природопользование</w:t>
      </w:r>
      <w:r w:rsidR="000840ED" w:rsidRPr="00E079CB">
        <w:t xml:space="preserve">, </w:t>
      </w:r>
      <w:r w:rsidR="00437749">
        <w:t xml:space="preserve">принятая постановлением Ученого совета ФГБОУ ВО «Северо-Осетинский государственный университет имени Коста Левановича Хетагурова», </w:t>
      </w:r>
      <w:r w:rsidR="00FB7068">
        <w:t>протокол № 10</w:t>
      </w:r>
      <w:r w:rsidR="00FB7068" w:rsidRPr="00627E7F">
        <w:t xml:space="preserve"> от 28.0</w:t>
      </w:r>
      <w:r w:rsidR="00FB7068">
        <w:t>5</w:t>
      </w:r>
      <w:r w:rsidR="00FB7068" w:rsidRPr="00627E7F">
        <w:t>.201</w:t>
      </w:r>
      <w:r w:rsidR="00FB7068">
        <w:t>9</w:t>
      </w:r>
    </w:p>
    <w:p w:rsidR="00FB7068" w:rsidRDefault="00FB7068" w:rsidP="00FB7068">
      <w:pPr>
        <w:ind w:firstLine="0"/>
      </w:pPr>
    </w:p>
    <w:p w:rsidR="00FB7068" w:rsidRDefault="00FB7068" w:rsidP="00FB7068">
      <w:pPr>
        <w:ind w:firstLine="0"/>
      </w:pPr>
    </w:p>
    <w:p w:rsidR="00FB7068" w:rsidRDefault="00FB7068" w:rsidP="00FB7068">
      <w:pPr>
        <w:ind w:firstLine="0"/>
      </w:pPr>
      <w:r>
        <w:t>Рассмотрена на заседании кафедры экологии и природопользования</w:t>
      </w:r>
    </w:p>
    <w:p w:rsidR="00FB7068" w:rsidRDefault="00D54A25" w:rsidP="00FB7068">
      <w:pPr>
        <w:spacing w:line="276" w:lineRule="auto"/>
        <w:ind w:right="567" w:firstLine="0"/>
      </w:pPr>
      <w:r>
        <w:t xml:space="preserve">протокол № </w:t>
      </w:r>
      <w:r w:rsidR="00FB7068">
        <w:t xml:space="preserve"> от 28.06.2019</w:t>
      </w:r>
      <w:r w:rsidR="00FB7068" w:rsidRPr="00C446B3">
        <w:t xml:space="preserve">  г.</w:t>
      </w:r>
      <w:r w:rsidR="00FB7068">
        <w:t xml:space="preserve">     </w:t>
      </w:r>
    </w:p>
    <w:p w:rsidR="00FB7068" w:rsidRDefault="00FB7068" w:rsidP="00FB7068">
      <w:pPr>
        <w:spacing w:line="276" w:lineRule="auto"/>
        <w:ind w:right="567" w:firstLine="0"/>
      </w:pPr>
      <w:r>
        <w:t xml:space="preserve">Заведующий кафедрой                                ________________                          </w:t>
      </w:r>
      <w:r w:rsidRPr="00C446B3">
        <w:t>А.Д. Бекмурзов</w:t>
      </w:r>
    </w:p>
    <w:p w:rsidR="00FB7068" w:rsidRPr="00677A2E" w:rsidRDefault="00FB7068" w:rsidP="00FB7068">
      <w:pPr>
        <w:spacing w:line="276" w:lineRule="auto"/>
        <w:ind w:right="567" w:firstLine="0"/>
        <w:rPr>
          <w:color w:val="FF0000"/>
        </w:rPr>
      </w:pPr>
    </w:p>
    <w:p w:rsidR="00FB7068" w:rsidRDefault="00FB7068" w:rsidP="00FB7068">
      <w:pPr>
        <w:spacing w:line="276" w:lineRule="auto"/>
        <w:ind w:right="567" w:firstLine="0"/>
      </w:pPr>
      <w:r>
        <w:t xml:space="preserve">Рекомендована методическим советом факультета географии и геоэкологии  </w:t>
      </w:r>
    </w:p>
    <w:p w:rsidR="00FB7068" w:rsidRDefault="00FB7068" w:rsidP="00FB7068">
      <w:pPr>
        <w:spacing w:line="276" w:lineRule="auto"/>
        <w:ind w:right="567" w:firstLine="0"/>
      </w:pPr>
      <w:r>
        <w:t xml:space="preserve">протокол </w:t>
      </w:r>
      <w:r w:rsidRPr="00627E7F">
        <w:t xml:space="preserve">№ </w:t>
      </w:r>
      <w:r w:rsidR="00075735">
        <w:rPr>
          <w:color w:val="000000" w:themeColor="text1"/>
        </w:rPr>
        <w:t>11</w:t>
      </w:r>
      <w:r w:rsidRPr="00D75CB6">
        <w:rPr>
          <w:color w:val="000000" w:themeColor="text1"/>
        </w:rPr>
        <w:t xml:space="preserve"> от 29.0</w:t>
      </w:r>
      <w:r>
        <w:rPr>
          <w:color w:val="000000" w:themeColor="text1"/>
        </w:rPr>
        <w:t>6</w:t>
      </w:r>
      <w:r w:rsidRPr="00D75CB6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D75CB6">
        <w:rPr>
          <w:color w:val="000000" w:themeColor="text1"/>
        </w:rPr>
        <w:t xml:space="preserve">  г.</w:t>
      </w:r>
      <w:r>
        <w:t xml:space="preserve">     </w:t>
      </w:r>
    </w:p>
    <w:p w:rsidR="00FB7068" w:rsidRDefault="00FB7068" w:rsidP="00FB7068">
      <w:pPr>
        <w:spacing w:line="276" w:lineRule="auto"/>
        <w:ind w:right="567" w:firstLine="0"/>
      </w:pPr>
      <w:r>
        <w:t>Председатель методического совета факультета    _______________                 Д.И. Тебиева</w:t>
      </w:r>
    </w:p>
    <w:p w:rsidR="00FB7068" w:rsidRDefault="00FB7068" w:rsidP="00FB7068">
      <w:pPr>
        <w:spacing w:line="276" w:lineRule="auto"/>
        <w:ind w:right="567" w:firstLine="0"/>
      </w:pPr>
    </w:p>
    <w:p w:rsidR="00FB7068" w:rsidRDefault="00FB7068" w:rsidP="00FB7068">
      <w:pPr>
        <w:spacing w:line="276" w:lineRule="auto"/>
        <w:ind w:right="567" w:firstLine="0"/>
      </w:pPr>
    </w:p>
    <w:p w:rsidR="00FB7068" w:rsidRDefault="00FB7068" w:rsidP="00FB7068">
      <w:pPr>
        <w:spacing w:line="276" w:lineRule="auto"/>
        <w:ind w:right="567" w:firstLine="0"/>
      </w:pPr>
      <w:r>
        <w:t xml:space="preserve">Одобрена Советом факультета географии и геоэкологии  </w:t>
      </w:r>
    </w:p>
    <w:p w:rsidR="00FB7068" w:rsidRPr="00DC5F6E" w:rsidRDefault="00FB7068" w:rsidP="00FB7068">
      <w:pPr>
        <w:spacing w:line="276" w:lineRule="auto"/>
        <w:ind w:right="567" w:firstLine="0"/>
        <w:rPr>
          <w:color w:val="FF0000"/>
        </w:rPr>
      </w:pPr>
      <w:r>
        <w:t xml:space="preserve">протокол </w:t>
      </w:r>
      <w:r w:rsidRPr="00627E7F">
        <w:t xml:space="preserve">№ </w:t>
      </w:r>
      <w:r w:rsidR="00075735">
        <w:rPr>
          <w:color w:val="000000" w:themeColor="text1"/>
        </w:rPr>
        <w:t>11</w:t>
      </w:r>
      <w:r w:rsidRPr="00D75CB6">
        <w:rPr>
          <w:color w:val="000000" w:themeColor="text1"/>
        </w:rPr>
        <w:t xml:space="preserve"> от 29.0</w:t>
      </w:r>
      <w:r>
        <w:rPr>
          <w:color w:val="000000" w:themeColor="text1"/>
        </w:rPr>
        <w:t>6</w:t>
      </w:r>
      <w:r w:rsidRPr="00D75CB6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D75CB6">
        <w:rPr>
          <w:color w:val="000000" w:themeColor="text1"/>
        </w:rPr>
        <w:t xml:space="preserve">  г.</w:t>
      </w:r>
      <w:r>
        <w:t xml:space="preserve">     </w:t>
      </w:r>
    </w:p>
    <w:p w:rsidR="00FB7068" w:rsidRDefault="00FB7068" w:rsidP="00FB7068">
      <w:pPr>
        <w:spacing w:line="276" w:lineRule="auto"/>
        <w:ind w:right="567" w:firstLine="0"/>
      </w:pPr>
      <w:r>
        <w:t>Председатель                                                   _________________                       Ф.М. Хацаева</w:t>
      </w:r>
    </w:p>
    <w:p w:rsidR="00FB7068" w:rsidRDefault="00FB7068" w:rsidP="00FB7068">
      <w:pPr>
        <w:spacing w:line="276" w:lineRule="auto"/>
        <w:ind w:right="567" w:firstLine="540"/>
      </w:pPr>
    </w:p>
    <w:p w:rsidR="0088091A" w:rsidRDefault="0088091A" w:rsidP="00437749">
      <w:pPr>
        <w:ind w:firstLine="0"/>
        <w:rPr>
          <w:b/>
          <w:sz w:val="28"/>
          <w:szCs w:val="28"/>
        </w:rPr>
      </w:pPr>
    </w:p>
    <w:p w:rsidR="00DA4654" w:rsidRPr="00E079CB" w:rsidRDefault="00DA4654" w:rsidP="00BD6376">
      <w:pPr>
        <w:contextualSpacing/>
        <w:jc w:val="center"/>
      </w:pPr>
    </w:p>
    <w:p w:rsidR="00EC29FA" w:rsidRPr="00E079CB" w:rsidRDefault="00EC29FA" w:rsidP="00BD6376">
      <w:pPr>
        <w:contextualSpacing/>
        <w:jc w:val="center"/>
      </w:pPr>
    </w:p>
    <w:p w:rsidR="00EC29FA" w:rsidRPr="00E079CB" w:rsidRDefault="00EC29FA" w:rsidP="00BD6376">
      <w:pPr>
        <w:contextualSpacing/>
        <w:jc w:val="center"/>
      </w:pPr>
    </w:p>
    <w:p w:rsidR="00EC29FA" w:rsidRPr="00E079CB" w:rsidRDefault="00EC29FA" w:rsidP="00BD6376">
      <w:pPr>
        <w:contextualSpacing/>
        <w:jc w:val="center"/>
      </w:pPr>
    </w:p>
    <w:p w:rsidR="00EC29FA" w:rsidRPr="00E079CB" w:rsidRDefault="00EC29FA" w:rsidP="00BD6376">
      <w:pPr>
        <w:contextualSpacing/>
        <w:jc w:val="center"/>
      </w:pPr>
    </w:p>
    <w:p w:rsidR="00EC29FA" w:rsidRPr="00E079CB" w:rsidRDefault="00EC29FA" w:rsidP="00BD6376">
      <w:pPr>
        <w:contextualSpacing/>
        <w:jc w:val="center"/>
      </w:pPr>
    </w:p>
    <w:p w:rsidR="00EC29FA" w:rsidRPr="00E079CB" w:rsidRDefault="00EC29FA" w:rsidP="00BD6376">
      <w:pPr>
        <w:contextualSpacing/>
        <w:jc w:val="center"/>
      </w:pPr>
    </w:p>
    <w:p w:rsidR="008B3BFB" w:rsidRPr="00E079CB" w:rsidRDefault="008B3BFB" w:rsidP="00BD6376">
      <w:pPr>
        <w:ind w:firstLine="0"/>
        <w:contextualSpacing/>
      </w:pPr>
    </w:p>
    <w:p w:rsidR="0093413D" w:rsidRPr="00E079CB" w:rsidRDefault="0093413D" w:rsidP="00BD6376">
      <w:pPr>
        <w:ind w:firstLine="0"/>
        <w:contextualSpacing/>
      </w:pPr>
    </w:p>
    <w:p w:rsidR="00BD6376" w:rsidRPr="00E079CB" w:rsidRDefault="00BD6376" w:rsidP="00BD6376">
      <w:pPr>
        <w:ind w:firstLine="0"/>
        <w:contextualSpacing/>
      </w:pPr>
    </w:p>
    <w:p w:rsidR="00BD6376" w:rsidRPr="00E079CB" w:rsidRDefault="00BD6376" w:rsidP="00BD6376">
      <w:pPr>
        <w:ind w:firstLine="0"/>
        <w:contextualSpacing/>
      </w:pPr>
    </w:p>
    <w:p w:rsidR="00BD6376" w:rsidRPr="00E079CB" w:rsidRDefault="00BD6376" w:rsidP="00BD6376">
      <w:pPr>
        <w:ind w:firstLine="0"/>
        <w:contextualSpacing/>
      </w:pPr>
    </w:p>
    <w:p w:rsidR="00BD6376" w:rsidRPr="00E079CB" w:rsidRDefault="00BD6376" w:rsidP="00BD6376">
      <w:pPr>
        <w:ind w:firstLine="0"/>
        <w:contextualSpacing/>
      </w:pPr>
    </w:p>
    <w:p w:rsidR="00BD6376" w:rsidRPr="00E079CB" w:rsidRDefault="00BD6376" w:rsidP="00BD6376">
      <w:pPr>
        <w:ind w:firstLine="0"/>
        <w:contextualSpacing/>
      </w:pPr>
    </w:p>
    <w:p w:rsidR="00BD6376" w:rsidRPr="00E079CB" w:rsidRDefault="00BD6376" w:rsidP="00BD6376">
      <w:pPr>
        <w:ind w:firstLine="0"/>
        <w:contextualSpacing/>
      </w:pPr>
    </w:p>
    <w:p w:rsidR="00BD6376" w:rsidRPr="00E079CB" w:rsidRDefault="00BD6376" w:rsidP="00BD6376">
      <w:pPr>
        <w:ind w:firstLine="0"/>
        <w:contextualSpacing/>
      </w:pPr>
    </w:p>
    <w:p w:rsidR="00BD6376" w:rsidRPr="00E079CB" w:rsidRDefault="00BD6376" w:rsidP="00BD6376">
      <w:pPr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FB7068" w:rsidTr="00FB7068">
        <w:trPr>
          <w:trHeight w:val="1266"/>
        </w:trPr>
        <w:tc>
          <w:tcPr>
            <w:tcW w:w="2518" w:type="dxa"/>
            <w:shd w:val="clear" w:color="auto" w:fill="auto"/>
          </w:tcPr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FB7068" w:rsidRPr="00997EA2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FB7068" w:rsidRPr="00F06DD0" w:rsidRDefault="00FB7068" w:rsidP="00FB7068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FB7068" w:rsidRPr="004C0085" w:rsidRDefault="00FB7068" w:rsidP="00FB7068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B2096" w:rsidRDefault="007B2096" w:rsidP="00FB7068">
      <w:pPr>
        <w:ind w:firstLine="0"/>
        <w:contextualSpacing/>
      </w:pPr>
    </w:p>
    <w:p w:rsidR="003430FE" w:rsidRPr="00E079CB" w:rsidRDefault="003430FE" w:rsidP="00BD6376">
      <w:pPr>
        <w:contextualSpacing/>
        <w:jc w:val="center"/>
      </w:pPr>
      <w:r w:rsidRPr="00E079CB">
        <w:t>СОДЕРЖАНИЕ</w:t>
      </w:r>
    </w:p>
    <w:p w:rsidR="00CC5631" w:rsidRDefault="00CC5631" w:rsidP="00BD6376">
      <w:pPr>
        <w:ind w:firstLine="0"/>
        <w:contextualSpacing/>
      </w:pPr>
    </w:p>
    <w:p w:rsidR="003430FE" w:rsidRPr="00F31513" w:rsidRDefault="003430FE" w:rsidP="00CC5631">
      <w:pPr>
        <w:spacing w:line="276" w:lineRule="auto"/>
        <w:ind w:firstLine="0"/>
        <w:contextualSpacing/>
        <w:rPr>
          <w:b/>
        </w:rPr>
      </w:pPr>
      <w:r w:rsidRPr="00E079CB">
        <w:t>1</w:t>
      </w:r>
      <w:r w:rsidRPr="00446F09">
        <w:rPr>
          <w:b/>
        </w:rPr>
        <w:t xml:space="preserve">. </w:t>
      </w:r>
      <w:r w:rsidRPr="00F31513">
        <w:rPr>
          <w:b/>
        </w:rPr>
        <w:t>Общие положения</w:t>
      </w:r>
    </w:p>
    <w:p w:rsidR="003430FE" w:rsidRPr="00F31513" w:rsidRDefault="00437749" w:rsidP="00B2712C">
      <w:pPr>
        <w:pStyle w:val="af2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13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  <w:r w:rsidR="003430FE" w:rsidRPr="00F31513">
        <w:rPr>
          <w:rFonts w:ascii="Times New Roman" w:hAnsi="Times New Roman"/>
          <w:sz w:val="24"/>
          <w:szCs w:val="24"/>
        </w:rPr>
        <w:t xml:space="preserve">бакалавриата, реализуемая вузом по направлению </w:t>
      </w:r>
      <w:r w:rsidR="003430FE" w:rsidRPr="00F31513">
        <w:rPr>
          <w:rFonts w:ascii="Times New Roman" w:hAnsi="Times New Roman"/>
          <w:spacing w:val="-3"/>
          <w:sz w:val="24"/>
          <w:szCs w:val="24"/>
        </w:rPr>
        <w:t xml:space="preserve">подготовки </w:t>
      </w:r>
      <w:r w:rsidR="00E079CB" w:rsidRPr="00F31513">
        <w:rPr>
          <w:rFonts w:ascii="Times New Roman" w:hAnsi="Times New Roman"/>
          <w:spacing w:val="-3"/>
          <w:sz w:val="24"/>
          <w:szCs w:val="24"/>
        </w:rPr>
        <w:t>05.03.06</w:t>
      </w:r>
      <w:r w:rsidR="00C4396F" w:rsidRPr="00F315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96B74" w:rsidRPr="00F315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430FE" w:rsidRPr="00F31513">
        <w:rPr>
          <w:rFonts w:ascii="Times New Roman" w:hAnsi="Times New Roman"/>
          <w:spacing w:val="-3"/>
          <w:sz w:val="24"/>
          <w:szCs w:val="24"/>
        </w:rPr>
        <w:t>Экология и природопользование</w:t>
      </w:r>
      <w:r w:rsidR="00875CE6" w:rsidRPr="00F31513">
        <w:rPr>
          <w:rFonts w:ascii="Times New Roman" w:hAnsi="Times New Roman"/>
          <w:spacing w:val="-3"/>
          <w:sz w:val="24"/>
          <w:szCs w:val="24"/>
        </w:rPr>
        <w:t>,</w:t>
      </w:r>
      <w:r w:rsidR="003430FE" w:rsidRPr="00F31513">
        <w:rPr>
          <w:rFonts w:ascii="Times New Roman" w:hAnsi="Times New Roman"/>
          <w:spacing w:val="-3"/>
          <w:sz w:val="24"/>
          <w:szCs w:val="24"/>
        </w:rPr>
        <w:t xml:space="preserve"> профилю </w:t>
      </w:r>
      <w:r w:rsidR="00385678" w:rsidRPr="00F31513">
        <w:rPr>
          <w:rFonts w:ascii="Times New Roman" w:hAnsi="Times New Roman"/>
          <w:spacing w:val="-3"/>
          <w:sz w:val="24"/>
          <w:szCs w:val="24"/>
        </w:rPr>
        <w:t>Экспертная деятельность в экологии</w:t>
      </w:r>
      <w:r w:rsidR="003430FE" w:rsidRPr="00F31513">
        <w:rPr>
          <w:rFonts w:ascii="Times New Roman" w:hAnsi="Times New Roman"/>
          <w:spacing w:val="-3"/>
          <w:sz w:val="24"/>
          <w:szCs w:val="24"/>
        </w:rPr>
        <w:t>.</w:t>
      </w:r>
    </w:p>
    <w:p w:rsidR="00C4396F" w:rsidRPr="00F31513" w:rsidRDefault="003430FE" w:rsidP="00B2712C">
      <w:pPr>
        <w:pStyle w:val="af2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13">
        <w:rPr>
          <w:rFonts w:ascii="Times New Roman" w:hAnsi="Times New Roman"/>
          <w:sz w:val="24"/>
          <w:szCs w:val="24"/>
        </w:rPr>
        <w:t xml:space="preserve">Нормативные документы для разработки </w:t>
      </w:r>
      <w:r w:rsidR="00A41931" w:rsidRPr="00F31513">
        <w:rPr>
          <w:rFonts w:ascii="Times New Roman" w:hAnsi="Times New Roman"/>
          <w:sz w:val="24"/>
          <w:szCs w:val="24"/>
        </w:rPr>
        <w:t>ОПОП ВО</w:t>
      </w:r>
      <w:r w:rsidR="004D6C63" w:rsidRPr="00F31513">
        <w:rPr>
          <w:rFonts w:ascii="Times New Roman" w:hAnsi="Times New Roman"/>
          <w:sz w:val="24"/>
          <w:szCs w:val="24"/>
        </w:rPr>
        <w:t xml:space="preserve"> </w:t>
      </w:r>
      <w:r w:rsidRPr="00F31513">
        <w:rPr>
          <w:rFonts w:ascii="Times New Roman" w:hAnsi="Times New Roman"/>
          <w:sz w:val="24"/>
          <w:szCs w:val="24"/>
        </w:rPr>
        <w:t xml:space="preserve">бакалавриата по направлению </w:t>
      </w:r>
      <w:r w:rsidRPr="00F31513">
        <w:rPr>
          <w:rFonts w:ascii="Times New Roman" w:hAnsi="Times New Roman"/>
          <w:spacing w:val="-3"/>
          <w:sz w:val="24"/>
          <w:szCs w:val="24"/>
        </w:rPr>
        <w:t xml:space="preserve">подготовки </w:t>
      </w:r>
      <w:r w:rsidR="00E079CB" w:rsidRPr="00F31513">
        <w:rPr>
          <w:rFonts w:ascii="Times New Roman" w:hAnsi="Times New Roman"/>
          <w:spacing w:val="-3"/>
          <w:sz w:val="24"/>
          <w:szCs w:val="24"/>
        </w:rPr>
        <w:t>05.03.06</w:t>
      </w:r>
      <w:r w:rsidR="001E37EE" w:rsidRPr="00F315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96B74" w:rsidRPr="00F315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396F" w:rsidRPr="00F31513">
        <w:rPr>
          <w:rFonts w:ascii="Times New Roman" w:hAnsi="Times New Roman"/>
          <w:spacing w:val="-3"/>
          <w:sz w:val="24"/>
          <w:szCs w:val="24"/>
        </w:rPr>
        <w:t>Экология и природопользование</w:t>
      </w:r>
      <w:r w:rsidR="00875CE6" w:rsidRPr="00F31513">
        <w:rPr>
          <w:rFonts w:ascii="Times New Roman" w:hAnsi="Times New Roman"/>
          <w:spacing w:val="-3"/>
          <w:sz w:val="24"/>
          <w:szCs w:val="24"/>
        </w:rPr>
        <w:t>,</w:t>
      </w:r>
      <w:r w:rsidR="00C4396F" w:rsidRPr="00F31513">
        <w:rPr>
          <w:rFonts w:ascii="Times New Roman" w:hAnsi="Times New Roman"/>
          <w:spacing w:val="-3"/>
          <w:sz w:val="24"/>
          <w:szCs w:val="24"/>
        </w:rPr>
        <w:t xml:space="preserve"> профилю </w:t>
      </w:r>
      <w:r w:rsidR="00385678" w:rsidRPr="00F31513">
        <w:rPr>
          <w:rFonts w:ascii="Times New Roman" w:hAnsi="Times New Roman"/>
          <w:spacing w:val="-3"/>
          <w:sz w:val="24"/>
          <w:szCs w:val="24"/>
        </w:rPr>
        <w:t>Экспертная деятельность в экологии</w:t>
      </w:r>
      <w:r w:rsidR="00271E11" w:rsidRPr="00F31513">
        <w:rPr>
          <w:rFonts w:ascii="Times New Roman" w:hAnsi="Times New Roman"/>
          <w:spacing w:val="-3"/>
          <w:sz w:val="24"/>
          <w:szCs w:val="24"/>
        </w:rPr>
        <w:t>.</w:t>
      </w:r>
    </w:p>
    <w:p w:rsidR="00C4396F" w:rsidRPr="00F31513" w:rsidRDefault="00F31513" w:rsidP="00F31513">
      <w:pPr>
        <w:spacing w:line="276" w:lineRule="auto"/>
        <w:ind w:firstLine="0"/>
      </w:pPr>
      <w:r w:rsidRPr="00F31513">
        <w:t xml:space="preserve">1.3. </w:t>
      </w:r>
      <w:r w:rsidR="00E23775" w:rsidRPr="00F31513">
        <w:t xml:space="preserve">Общая характеристика вузовской Основной профессиональной образовательной программы </w:t>
      </w:r>
      <w:r w:rsidR="003430FE" w:rsidRPr="00F31513">
        <w:t xml:space="preserve"> </w:t>
      </w:r>
      <w:r w:rsidR="007F1DBC" w:rsidRPr="00F31513">
        <w:t xml:space="preserve">высшего  образования </w:t>
      </w:r>
      <w:r w:rsidR="00082EF1" w:rsidRPr="00F31513">
        <w:t xml:space="preserve">по направлению </w:t>
      </w:r>
      <w:r w:rsidR="00E079CB" w:rsidRPr="00F31513">
        <w:rPr>
          <w:spacing w:val="-3"/>
        </w:rPr>
        <w:t>05.03.06</w:t>
      </w:r>
      <w:r w:rsidR="001E37EE" w:rsidRPr="00F31513">
        <w:rPr>
          <w:spacing w:val="-3"/>
        </w:rPr>
        <w:t xml:space="preserve"> </w:t>
      </w:r>
      <w:r w:rsidR="00785F3C" w:rsidRPr="00F31513">
        <w:rPr>
          <w:spacing w:val="-3"/>
        </w:rPr>
        <w:t xml:space="preserve"> </w:t>
      </w:r>
      <w:r w:rsidR="00C4396F" w:rsidRPr="00F31513">
        <w:rPr>
          <w:spacing w:val="-3"/>
        </w:rPr>
        <w:t>Экология и природопользование</w:t>
      </w:r>
      <w:r w:rsidR="00875CE6" w:rsidRPr="00F31513">
        <w:rPr>
          <w:spacing w:val="-3"/>
        </w:rPr>
        <w:t>,</w:t>
      </w:r>
      <w:r w:rsidR="00C4396F" w:rsidRPr="00F31513">
        <w:rPr>
          <w:spacing w:val="-3"/>
        </w:rPr>
        <w:t xml:space="preserve"> профилю </w:t>
      </w:r>
      <w:r w:rsidR="00385678" w:rsidRPr="00F31513">
        <w:rPr>
          <w:spacing w:val="-3"/>
        </w:rPr>
        <w:t>Экспертная деятельность в экологии</w:t>
      </w:r>
      <w:r w:rsidR="00C4396F" w:rsidRPr="00F31513">
        <w:rPr>
          <w:spacing w:val="-3"/>
        </w:rPr>
        <w:t>.</w:t>
      </w:r>
    </w:p>
    <w:p w:rsidR="00FB7068" w:rsidRPr="00AD623A" w:rsidRDefault="00FB7068" w:rsidP="00FB7068">
      <w:pPr>
        <w:spacing w:line="276" w:lineRule="auto"/>
        <w:ind w:firstLine="720"/>
      </w:pPr>
      <w:r w:rsidRPr="00AD623A">
        <w:t xml:space="preserve">1.3.1. Цель ОПОП </w:t>
      </w:r>
    </w:p>
    <w:p w:rsidR="00FB7068" w:rsidRPr="00AD623A" w:rsidRDefault="00FB7068" w:rsidP="00FB7068">
      <w:pPr>
        <w:spacing w:line="276" w:lineRule="auto"/>
        <w:ind w:firstLine="720"/>
      </w:pPr>
      <w:r w:rsidRPr="00AD623A">
        <w:t xml:space="preserve">1.3.2. Срок освоения ОПОП </w:t>
      </w:r>
    </w:p>
    <w:p w:rsidR="00FB7068" w:rsidRDefault="00FB7068" w:rsidP="00FB7068">
      <w:pPr>
        <w:tabs>
          <w:tab w:val="left" w:pos="3975"/>
        </w:tabs>
        <w:spacing w:line="276" w:lineRule="auto"/>
        <w:ind w:firstLine="720"/>
      </w:pPr>
      <w:r w:rsidRPr="00AD623A">
        <w:t xml:space="preserve">1.3.3. Трудоемкость ОПОП </w:t>
      </w:r>
      <w:r>
        <w:tab/>
      </w:r>
    </w:p>
    <w:p w:rsidR="00FB7068" w:rsidRPr="00FB7068" w:rsidRDefault="00FB7068" w:rsidP="00F31513">
      <w:pPr>
        <w:widowControl/>
        <w:ind w:left="708" w:firstLine="0"/>
        <w:contextualSpacing/>
      </w:pPr>
      <w:r>
        <w:t>1</w:t>
      </w:r>
      <w:r w:rsidRPr="00FB7068">
        <w:t>.3.4 Требования к уровню подготовки, необходимому для освоения Основной профессиональной образовательной программы  высшего образования (уровень бакалавриата).</w:t>
      </w:r>
    </w:p>
    <w:p w:rsidR="009C4AC1" w:rsidRPr="00446F09" w:rsidRDefault="00F31513" w:rsidP="00F31513">
      <w:pPr>
        <w:pStyle w:val="5"/>
        <w:spacing w:line="276" w:lineRule="auto"/>
        <w:ind w:firstLine="0"/>
        <w:contextualSpacing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3430FE" w:rsidRPr="00446F09">
        <w:rPr>
          <w:sz w:val="24"/>
          <w:szCs w:val="24"/>
        </w:rPr>
        <w:t xml:space="preserve">Характеристика профессиональной деятельности выпускника </w:t>
      </w:r>
      <w:r w:rsidR="009F1BFD">
        <w:rPr>
          <w:sz w:val="24"/>
          <w:szCs w:val="24"/>
        </w:rPr>
        <w:t xml:space="preserve">ОПОП </w:t>
      </w:r>
      <w:r w:rsidR="002C5EB6">
        <w:rPr>
          <w:sz w:val="24"/>
          <w:szCs w:val="24"/>
        </w:rPr>
        <w:t xml:space="preserve">ВО </w:t>
      </w:r>
      <w:r w:rsidR="003430FE" w:rsidRPr="00446F09">
        <w:rPr>
          <w:sz w:val="24"/>
          <w:szCs w:val="24"/>
        </w:rPr>
        <w:t xml:space="preserve">бакалавриата  </w:t>
      </w:r>
      <w:r w:rsidR="009C4AC1" w:rsidRPr="00446F09">
        <w:rPr>
          <w:sz w:val="24"/>
          <w:szCs w:val="24"/>
        </w:rPr>
        <w:t xml:space="preserve">по направлению </w:t>
      </w:r>
      <w:r w:rsidR="001E37EE" w:rsidRPr="00446F09">
        <w:rPr>
          <w:spacing w:val="-3"/>
          <w:sz w:val="24"/>
          <w:szCs w:val="24"/>
        </w:rPr>
        <w:t xml:space="preserve">подготовки </w:t>
      </w:r>
      <w:r w:rsidR="00E079CB" w:rsidRPr="00446F09">
        <w:rPr>
          <w:spacing w:val="-3"/>
          <w:sz w:val="24"/>
          <w:szCs w:val="24"/>
        </w:rPr>
        <w:t>05.03.06</w:t>
      </w:r>
      <w:r w:rsidR="001E37EE" w:rsidRPr="00446F09">
        <w:rPr>
          <w:spacing w:val="-3"/>
          <w:sz w:val="24"/>
          <w:szCs w:val="24"/>
        </w:rPr>
        <w:t xml:space="preserve"> </w:t>
      </w:r>
      <w:r w:rsidR="009C4AC1" w:rsidRPr="00446F09">
        <w:rPr>
          <w:spacing w:val="-3"/>
          <w:sz w:val="24"/>
          <w:szCs w:val="24"/>
        </w:rPr>
        <w:t xml:space="preserve"> Экология и природопользование  и профилю подготовки</w:t>
      </w:r>
      <w:r w:rsidR="00385678">
        <w:rPr>
          <w:spacing w:val="-3"/>
          <w:sz w:val="24"/>
          <w:szCs w:val="24"/>
        </w:rPr>
        <w:t xml:space="preserve"> Экспертная деятельность в экологии</w:t>
      </w:r>
      <w:r w:rsidR="009C4AC1" w:rsidRPr="00446F09">
        <w:rPr>
          <w:spacing w:val="-3"/>
          <w:sz w:val="24"/>
          <w:szCs w:val="24"/>
        </w:rPr>
        <w:t>.</w:t>
      </w:r>
    </w:p>
    <w:p w:rsidR="003430FE" w:rsidRPr="00F31513" w:rsidRDefault="003430FE" w:rsidP="00B2712C">
      <w:pPr>
        <w:pStyle w:val="af2"/>
        <w:numPr>
          <w:ilvl w:val="1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13">
        <w:rPr>
          <w:rFonts w:ascii="Times New Roman" w:hAnsi="Times New Roman"/>
          <w:sz w:val="24"/>
          <w:szCs w:val="24"/>
        </w:rPr>
        <w:t xml:space="preserve"> Область профессиональной деятельности выпускника</w:t>
      </w:r>
    </w:p>
    <w:p w:rsidR="003430FE" w:rsidRPr="00E079CB" w:rsidRDefault="003430FE" w:rsidP="00B2712C">
      <w:pPr>
        <w:pStyle w:val="af2"/>
        <w:numPr>
          <w:ilvl w:val="1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Объекты профессиональной деятельности выпускник</w:t>
      </w:r>
      <w:r w:rsidR="003315A8" w:rsidRPr="00E079CB">
        <w:rPr>
          <w:rFonts w:ascii="Times New Roman" w:hAnsi="Times New Roman"/>
          <w:sz w:val="24"/>
          <w:szCs w:val="24"/>
        </w:rPr>
        <w:t>а</w:t>
      </w:r>
    </w:p>
    <w:p w:rsidR="003430FE" w:rsidRPr="00E079CB" w:rsidRDefault="003430FE" w:rsidP="00B2712C">
      <w:pPr>
        <w:pStyle w:val="af2"/>
        <w:numPr>
          <w:ilvl w:val="1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Виды профессиональной деятельности выпускника</w:t>
      </w:r>
    </w:p>
    <w:p w:rsidR="003315A8" w:rsidRPr="00E079CB" w:rsidRDefault="003430FE" w:rsidP="00B2712C">
      <w:pPr>
        <w:pStyle w:val="af2"/>
        <w:numPr>
          <w:ilvl w:val="1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Задачи профессиональной деятельности выпускника </w:t>
      </w:r>
    </w:p>
    <w:p w:rsidR="00AF3537" w:rsidRPr="00AF3537" w:rsidRDefault="00446F09" w:rsidP="00B2712C">
      <w:pPr>
        <w:pStyle w:val="5"/>
        <w:numPr>
          <w:ilvl w:val="0"/>
          <w:numId w:val="14"/>
        </w:numPr>
        <w:spacing w:line="276" w:lineRule="auto"/>
        <w:contextualSpacing/>
        <w:rPr>
          <w:sz w:val="24"/>
          <w:szCs w:val="24"/>
        </w:rPr>
      </w:pPr>
      <w:r w:rsidRPr="00AF3537">
        <w:rPr>
          <w:sz w:val="24"/>
          <w:szCs w:val="24"/>
        </w:rPr>
        <w:t xml:space="preserve">Компетенции выпускника, формируемые в результате освоения </w:t>
      </w:r>
      <w:r w:rsidR="00A41931">
        <w:rPr>
          <w:sz w:val="24"/>
          <w:szCs w:val="24"/>
        </w:rPr>
        <w:t>ОПОП ВО</w:t>
      </w:r>
      <w:r w:rsidR="006127BC">
        <w:rPr>
          <w:sz w:val="24"/>
          <w:szCs w:val="24"/>
        </w:rPr>
        <w:t xml:space="preserve"> направления подготовки 05.03.06 Экология и природопользование</w:t>
      </w:r>
      <w:r w:rsidR="00181CDE">
        <w:rPr>
          <w:sz w:val="24"/>
          <w:szCs w:val="24"/>
        </w:rPr>
        <w:t>.</w:t>
      </w:r>
    </w:p>
    <w:p w:rsidR="00446F09" w:rsidRPr="005C5620" w:rsidRDefault="00446F09" w:rsidP="00CC5631">
      <w:pPr>
        <w:spacing w:line="276" w:lineRule="auto"/>
        <w:ind w:firstLine="0"/>
      </w:pPr>
      <w:r w:rsidRPr="005C5620">
        <w:t xml:space="preserve">3.1. </w:t>
      </w:r>
      <w:r w:rsidR="00AF3537">
        <w:t>О</w:t>
      </w:r>
      <w:r w:rsidRPr="005C5620">
        <w:t>бщекультурны</w:t>
      </w:r>
      <w:r w:rsidR="00AF3537">
        <w:t>е</w:t>
      </w:r>
      <w:r w:rsidR="00AF3537" w:rsidRPr="00AF3537">
        <w:t xml:space="preserve"> </w:t>
      </w:r>
      <w:r w:rsidR="00AF3537" w:rsidRPr="005C5620">
        <w:t>компетенции</w:t>
      </w:r>
    </w:p>
    <w:p w:rsidR="00AF3537" w:rsidRDefault="00446F09" w:rsidP="00CC5631">
      <w:pPr>
        <w:spacing w:line="276" w:lineRule="auto"/>
        <w:ind w:firstLine="0"/>
      </w:pPr>
      <w:r w:rsidRPr="005C5620">
        <w:t xml:space="preserve">3.2. </w:t>
      </w:r>
      <w:r w:rsidR="00AF3537">
        <w:t>О</w:t>
      </w:r>
      <w:r w:rsidR="00AF3537" w:rsidRPr="005C5620">
        <w:t>бщепрофессиональны</w:t>
      </w:r>
      <w:r w:rsidR="00AF3537">
        <w:t xml:space="preserve">е </w:t>
      </w:r>
      <w:r w:rsidR="00AF3537" w:rsidRPr="005C5620">
        <w:t xml:space="preserve"> компетенции</w:t>
      </w:r>
    </w:p>
    <w:p w:rsidR="005C5620" w:rsidRPr="005C5620" w:rsidRDefault="005C5620" w:rsidP="00CC5631">
      <w:pPr>
        <w:spacing w:line="276" w:lineRule="auto"/>
        <w:ind w:firstLine="0"/>
      </w:pPr>
      <w:r w:rsidRPr="005C5620">
        <w:t xml:space="preserve">3.3. </w:t>
      </w:r>
      <w:r w:rsidR="00C45F6D">
        <w:t>П</w:t>
      </w:r>
      <w:r w:rsidR="00C45F6D" w:rsidRPr="005C5620">
        <w:t>рофессиональные компетенции</w:t>
      </w:r>
    </w:p>
    <w:p w:rsidR="003430FE" w:rsidRPr="00E079CB" w:rsidRDefault="003430FE" w:rsidP="00CC5631">
      <w:pPr>
        <w:spacing w:line="276" w:lineRule="auto"/>
        <w:ind w:firstLine="0"/>
        <w:contextualSpacing/>
      </w:pPr>
      <w:r w:rsidRPr="005C5620">
        <w:rPr>
          <w:b/>
        </w:rPr>
        <w:t xml:space="preserve">4. Документы, регламентирующие содержание и организацию образовательного процесса при реализации </w:t>
      </w:r>
      <w:r w:rsidR="00A41931">
        <w:rPr>
          <w:b/>
        </w:rPr>
        <w:t>ОПОП ВО</w:t>
      </w:r>
      <w:r w:rsidR="009F1BFD">
        <w:rPr>
          <w:b/>
        </w:rPr>
        <w:t xml:space="preserve"> </w:t>
      </w:r>
      <w:r w:rsidRPr="005C5620">
        <w:rPr>
          <w:b/>
        </w:rPr>
        <w:t xml:space="preserve">бакалавриата по направлению </w:t>
      </w:r>
      <w:r w:rsidRPr="005C5620">
        <w:rPr>
          <w:b/>
          <w:spacing w:val="-3"/>
        </w:rPr>
        <w:t>подготовки</w:t>
      </w:r>
      <w:r w:rsidRPr="005C5620">
        <w:rPr>
          <w:b/>
        </w:rPr>
        <w:t xml:space="preserve"> </w:t>
      </w:r>
      <w:r w:rsidR="00E079CB" w:rsidRPr="005C5620">
        <w:rPr>
          <w:b/>
          <w:spacing w:val="-3"/>
        </w:rPr>
        <w:t>05.03.06</w:t>
      </w:r>
      <w:r w:rsidR="00AE7006" w:rsidRPr="005C5620">
        <w:rPr>
          <w:b/>
          <w:spacing w:val="-3"/>
        </w:rPr>
        <w:t xml:space="preserve"> </w:t>
      </w:r>
      <w:r w:rsidRPr="005C5620">
        <w:rPr>
          <w:b/>
          <w:spacing w:val="-3"/>
        </w:rPr>
        <w:t>Экология и природопользование</w:t>
      </w:r>
      <w:r w:rsidRPr="00E079CB">
        <w:t>.</w:t>
      </w:r>
    </w:p>
    <w:p w:rsidR="003430FE" w:rsidRPr="00E079CB" w:rsidRDefault="003430FE" w:rsidP="00CC5631">
      <w:pPr>
        <w:spacing w:line="276" w:lineRule="auto"/>
        <w:ind w:firstLine="0"/>
        <w:contextualSpacing/>
      </w:pPr>
      <w:r w:rsidRPr="00E079CB">
        <w:t>4.1. Годовой календарный учебный график.</w:t>
      </w:r>
    </w:p>
    <w:p w:rsidR="003430FE" w:rsidRPr="00E079CB" w:rsidRDefault="003430FE" w:rsidP="00CC5631">
      <w:pPr>
        <w:spacing w:line="276" w:lineRule="auto"/>
        <w:ind w:firstLine="0"/>
        <w:contextualSpacing/>
      </w:pPr>
      <w:r w:rsidRPr="00E079CB">
        <w:t>4.2. Учебный план подготовки бакалавра.</w:t>
      </w:r>
    </w:p>
    <w:p w:rsidR="003430FE" w:rsidRPr="00E079CB" w:rsidRDefault="003430FE" w:rsidP="00CC5631">
      <w:pPr>
        <w:spacing w:line="276" w:lineRule="auto"/>
        <w:ind w:firstLine="0"/>
        <w:contextualSpacing/>
      </w:pPr>
      <w:r w:rsidRPr="00E079CB">
        <w:t xml:space="preserve">4.3. Рабочие программы учебных курсов, предметов, дисциплин (модулей). </w:t>
      </w:r>
    </w:p>
    <w:p w:rsidR="00810FC5" w:rsidRPr="00E079CB" w:rsidRDefault="00F31513" w:rsidP="00CC5631">
      <w:pPr>
        <w:spacing w:line="276" w:lineRule="auto"/>
        <w:ind w:firstLine="0"/>
        <w:contextualSpacing/>
      </w:pPr>
      <w:r>
        <w:t>4.4. Программы учебной,</w:t>
      </w:r>
      <w:r w:rsidR="003430FE" w:rsidRPr="00E079CB">
        <w:t xml:space="preserve"> производственной</w:t>
      </w:r>
      <w:r>
        <w:t xml:space="preserve"> и преддипломной</w:t>
      </w:r>
      <w:r w:rsidR="003430FE" w:rsidRPr="00E079CB">
        <w:t xml:space="preserve"> практик.</w:t>
      </w:r>
    </w:p>
    <w:p w:rsidR="003430FE" w:rsidRPr="005C5620" w:rsidRDefault="005C5620" w:rsidP="00CC5631">
      <w:pPr>
        <w:spacing w:line="276" w:lineRule="auto"/>
        <w:ind w:firstLine="0"/>
        <w:rPr>
          <w:b/>
        </w:rPr>
      </w:pPr>
      <w:r>
        <w:rPr>
          <w:b/>
        </w:rPr>
        <w:t xml:space="preserve">5. </w:t>
      </w:r>
      <w:r w:rsidR="003430FE" w:rsidRPr="005C5620">
        <w:rPr>
          <w:b/>
        </w:rPr>
        <w:t xml:space="preserve">Фактическое ресурсное обеспечение </w:t>
      </w:r>
      <w:r w:rsidR="00A41931">
        <w:rPr>
          <w:b/>
        </w:rPr>
        <w:t>ОПОП ВО</w:t>
      </w:r>
      <w:r w:rsidR="003E4E17">
        <w:rPr>
          <w:b/>
        </w:rPr>
        <w:t xml:space="preserve"> </w:t>
      </w:r>
      <w:r w:rsidR="003430FE" w:rsidRPr="005C5620">
        <w:rPr>
          <w:b/>
        </w:rPr>
        <w:t xml:space="preserve">бакалавриата по направлению </w:t>
      </w:r>
      <w:r w:rsidR="003430FE" w:rsidRPr="005C5620">
        <w:rPr>
          <w:b/>
          <w:spacing w:val="-3"/>
        </w:rPr>
        <w:t>подготовки</w:t>
      </w:r>
      <w:r w:rsidR="003430FE" w:rsidRPr="005C5620">
        <w:rPr>
          <w:b/>
        </w:rPr>
        <w:t xml:space="preserve"> </w:t>
      </w:r>
      <w:r w:rsidR="00E079CB" w:rsidRPr="005C5620">
        <w:rPr>
          <w:b/>
          <w:spacing w:val="-3"/>
        </w:rPr>
        <w:t>05.03.06</w:t>
      </w:r>
      <w:r w:rsidR="00494D75" w:rsidRPr="005C5620">
        <w:rPr>
          <w:b/>
          <w:spacing w:val="-3"/>
        </w:rPr>
        <w:t xml:space="preserve"> </w:t>
      </w:r>
      <w:r w:rsidR="003430FE" w:rsidRPr="005C5620">
        <w:rPr>
          <w:b/>
          <w:spacing w:val="-3"/>
        </w:rPr>
        <w:t>Экология и природопользование</w:t>
      </w:r>
      <w:r w:rsidR="003430FE" w:rsidRPr="005C5620">
        <w:rPr>
          <w:b/>
        </w:rPr>
        <w:t xml:space="preserve"> в ФГБОУ </w:t>
      </w:r>
      <w:r w:rsidR="00E079CB" w:rsidRPr="005C5620">
        <w:rPr>
          <w:b/>
        </w:rPr>
        <w:t>ВО</w:t>
      </w:r>
      <w:r w:rsidR="003430FE" w:rsidRPr="005C5620">
        <w:rPr>
          <w:b/>
        </w:rPr>
        <w:t xml:space="preserve"> «Северо-Осетинский государственный ун</w:t>
      </w:r>
      <w:r w:rsidR="00494D75" w:rsidRPr="005C5620">
        <w:rPr>
          <w:b/>
        </w:rPr>
        <w:t xml:space="preserve">иверситет имени </w:t>
      </w:r>
      <w:r w:rsidR="00E079CB" w:rsidRPr="005C5620">
        <w:rPr>
          <w:b/>
        </w:rPr>
        <w:t>Коста Левановича Хетагурова</w:t>
      </w:r>
      <w:r w:rsidR="00494D75" w:rsidRPr="005C5620">
        <w:rPr>
          <w:b/>
        </w:rPr>
        <w:t>»</w:t>
      </w:r>
    </w:p>
    <w:p w:rsidR="00494D75" w:rsidRPr="005C5620" w:rsidRDefault="00494D75" w:rsidP="00CC5631">
      <w:pPr>
        <w:spacing w:line="276" w:lineRule="auto"/>
        <w:ind w:right="-5" w:firstLine="0"/>
      </w:pPr>
      <w:r w:rsidRPr="005C5620">
        <w:t xml:space="preserve">5.1.  Материально-техническое и информационное обеспечение реализации </w:t>
      </w:r>
      <w:r w:rsidR="00E079CB" w:rsidRPr="005C5620">
        <w:t>ОПОП</w:t>
      </w:r>
      <w:r w:rsidR="00A41931">
        <w:t xml:space="preserve"> ВО</w:t>
      </w:r>
    </w:p>
    <w:p w:rsidR="0071675D" w:rsidRDefault="0071675D" w:rsidP="00CC5631">
      <w:pPr>
        <w:spacing w:line="276" w:lineRule="auto"/>
        <w:ind w:right="-5" w:firstLine="0"/>
      </w:pPr>
      <w:r>
        <w:lastRenderedPageBreak/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1675D" w:rsidRDefault="0071675D" w:rsidP="00CC5631">
      <w:pPr>
        <w:spacing w:line="276" w:lineRule="auto"/>
        <w:ind w:right="-5" w:firstLine="0"/>
      </w:pPr>
    </w:p>
    <w:p w:rsidR="00494D75" w:rsidRPr="005C5620" w:rsidRDefault="00494D75" w:rsidP="00CC5631">
      <w:pPr>
        <w:spacing w:line="276" w:lineRule="auto"/>
        <w:ind w:right="-5" w:firstLine="0"/>
      </w:pPr>
      <w:r w:rsidRPr="005C5620">
        <w:t xml:space="preserve">5.2.  Кадровое обеспечение реализации </w:t>
      </w:r>
      <w:r w:rsidR="00E079CB" w:rsidRPr="005C5620">
        <w:t>ОПОП</w:t>
      </w:r>
      <w:r w:rsidR="00A41931">
        <w:t xml:space="preserve"> ВО</w:t>
      </w:r>
    </w:p>
    <w:p w:rsidR="00494D75" w:rsidRPr="005C5620" w:rsidRDefault="00494D75" w:rsidP="00CC5631">
      <w:pPr>
        <w:spacing w:line="276" w:lineRule="auto"/>
        <w:ind w:right="-5" w:firstLine="0"/>
      </w:pPr>
      <w:r w:rsidRPr="005C5620">
        <w:t xml:space="preserve">5.3. Научно-методическое обеспечение реализации </w:t>
      </w:r>
      <w:r w:rsidR="00E079CB" w:rsidRPr="005C5620">
        <w:t>ОПОП</w:t>
      </w:r>
      <w:r w:rsidR="00A41931">
        <w:t xml:space="preserve"> ВО</w:t>
      </w:r>
    </w:p>
    <w:p w:rsidR="0014555E" w:rsidRPr="005C5620" w:rsidRDefault="005C5620" w:rsidP="00CC5631">
      <w:pPr>
        <w:spacing w:line="276" w:lineRule="auto"/>
        <w:ind w:firstLine="0"/>
        <w:rPr>
          <w:b/>
        </w:rPr>
      </w:pPr>
      <w:r>
        <w:rPr>
          <w:b/>
        </w:rPr>
        <w:t xml:space="preserve">6. </w:t>
      </w:r>
      <w:r w:rsidR="003430FE" w:rsidRPr="005C5620">
        <w:rPr>
          <w:b/>
        </w:rPr>
        <w:t>Характеристики среды вуза, обеспечивающие развитие общекультурных и социально-личностных компетенций выпускников</w:t>
      </w:r>
      <w:r w:rsidR="00BD6376" w:rsidRPr="005C5620">
        <w:rPr>
          <w:b/>
        </w:rPr>
        <w:t>.</w:t>
      </w:r>
    </w:p>
    <w:p w:rsidR="003430FE" w:rsidRPr="005C5620" w:rsidRDefault="005C5620" w:rsidP="00CC5631">
      <w:pPr>
        <w:spacing w:line="276" w:lineRule="auto"/>
        <w:ind w:firstLine="0"/>
        <w:rPr>
          <w:b/>
          <w:spacing w:val="-3"/>
        </w:rPr>
      </w:pPr>
      <w:r>
        <w:rPr>
          <w:b/>
        </w:rPr>
        <w:t xml:space="preserve">7. </w:t>
      </w:r>
      <w:r w:rsidR="003430FE" w:rsidRPr="005C5620">
        <w:rPr>
          <w:b/>
        </w:rPr>
        <w:t xml:space="preserve">Нормативно-методическое обеспечение системы оценки качества освоения обучающимися </w:t>
      </w:r>
      <w:r w:rsidR="00A41931">
        <w:rPr>
          <w:b/>
        </w:rPr>
        <w:t xml:space="preserve">ОПОП ВО </w:t>
      </w:r>
      <w:r w:rsidR="003430FE" w:rsidRPr="005C5620">
        <w:rPr>
          <w:b/>
        </w:rPr>
        <w:t>бакалавриата по направлению подготовки</w:t>
      </w:r>
      <w:r w:rsidR="003430FE" w:rsidRPr="005C5620">
        <w:rPr>
          <w:b/>
          <w:spacing w:val="-3"/>
        </w:rPr>
        <w:t xml:space="preserve"> </w:t>
      </w:r>
      <w:r w:rsidR="00E079CB" w:rsidRPr="005C5620">
        <w:rPr>
          <w:b/>
          <w:spacing w:val="-3"/>
        </w:rPr>
        <w:t>05.03.06</w:t>
      </w:r>
      <w:r w:rsidR="001E37EE" w:rsidRPr="005C5620">
        <w:rPr>
          <w:b/>
          <w:spacing w:val="-3"/>
        </w:rPr>
        <w:t xml:space="preserve"> </w:t>
      </w:r>
      <w:r w:rsidR="003430FE" w:rsidRPr="005C5620">
        <w:rPr>
          <w:b/>
          <w:spacing w:val="-3"/>
        </w:rPr>
        <w:t>Экология и природопользование.</w:t>
      </w:r>
    </w:p>
    <w:p w:rsidR="001956FC" w:rsidRPr="005C5620" w:rsidRDefault="00F31513" w:rsidP="00B2712C">
      <w:pPr>
        <w:pStyle w:val="af2"/>
        <w:numPr>
          <w:ilvl w:val="1"/>
          <w:numId w:val="13"/>
        </w:numPr>
        <w:spacing w:line="276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56FC" w:rsidRPr="005C5620">
        <w:rPr>
          <w:rFonts w:ascii="Times New Roman" w:hAnsi="Times New Roman"/>
          <w:sz w:val="24"/>
          <w:szCs w:val="24"/>
        </w:rPr>
        <w:t>Текущая и промежуточная аттестация</w:t>
      </w:r>
    </w:p>
    <w:p w:rsidR="001956FC" w:rsidRPr="005C5620" w:rsidRDefault="00F31513" w:rsidP="00CC5631">
      <w:pPr>
        <w:spacing w:line="276" w:lineRule="auto"/>
        <w:ind w:right="-5" w:firstLine="0"/>
      </w:pPr>
      <w:r>
        <w:t xml:space="preserve">7.2.  </w:t>
      </w:r>
      <w:r w:rsidR="001956FC" w:rsidRPr="005C5620">
        <w:t xml:space="preserve">Итоговая государственная аттестация выпускников </w:t>
      </w:r>
      <w:r w:rsidR="00A41931">
        <w:t xml:space="preserve">ОПОП ВО </w:t>
      </w:r>
      <w:r w:rsidR="001956FC" w:rsidRPr="005C5620">
        <w:t>бакалавриата.</w:t>
      </w:r>
    </w:p>
    <w:p w:rsidR="001956FC" w:rsidRPr="005C5620" w:rsidRDefault="00937DA4" w:rsidP="00CC5631">
      <w:pPr>
        <w:spacing w:line="276" w:lineRule="auto"/>
        <w:ind w:right="-5" w:firstLine="0"/>
      </w:pPr>
      <w:r w:rsidRPr="005C5620">
        <w:t xml:space="preserve">7.3. </w:t>
      </w:r>
      <w:r w:rsidR="001956FC" w:rsidRPr="005C5620">
        <w:t xml:space="preserve"> Требования к итоговому государственному экзамену</w:t>
      </w:r>
    </w:p>
    <w:p w:rsidR="001956FC" w:rsidRPr="005C5620" w:rsidRDefault="00937DA4" w:rsidP="00CC5631">
      <w:pPr>
        <w:spacing w:line="276" w:lineRule="auto"/>
        <w:ind w:right="-5" w:firstLine="0"/>
      </w:pPr>
      <w:r w:rsidRPr="005C5620">
        <w:t xml:space="preserve">7.4. </w:t>
      </w:r>
      <w:r w:rsidR="001956FC" w:rsidRPr="005C5620">
        <w:t xml:space="preserve"> Требования к выпускной квалификационной работе</w:t>
      </w:r>
    </w:p>
    <w:p w:rsidR="001956FC" w:rsidRPr="005C5620" w:rsidRDefault="00937DA4" w:rsidP="00CC5631">
      <w:pPr>
        <w:spacing w:line="276" w:lineRule="auto"/>
        <w:ind w:right="-5" w:firstLine="0"/>
      </w:pPr>
      <w:r w:rsidRPr="005C5620">
        <w:t>7.</w:t>
      </w:r>
      <w:r w:rsidR="00F31513">
        <w:t>5</w:t>
      </w:r>
      <w:r w:rsidRPr="005C5620">
        <w:t xml:space="preserve">. </w:t>
      </w:r>
      <w:r w:rsidR="001956FC" w:rsidRPr="005C5620">
        <w:t>Фонды оценочных средств для проведения текущего контроля успеваемости и промежуточной аттестации.</w:t>
      </w:r>
    </w:p>
    <w:p w:rsidR="00756A98" w:rsidRPr="005C5620" w:rsidRDefault="003430FE" w:rsidP="00CC5631">
      <w:pPr>
        <w:pStyle w:val="5"/>
        <w:spacing w:line="276" w:lineRule="auto"/>
        <w:ind w:firstLine="0"/>
        <w:contextualSpacing/>
        <w:rPr>
          <w:sz w:val="24"/>
          <w:szCs w:val="24"/>
        </w:rPr>
      </w:pPr>
      <w:r w:rsidRPr="005C5620">
        <w:rPr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.</w:t>
      </w:r>
    </w:p>
    <w:p w:rsidR="003430FE" w:rsidRPr="005C5620" w:rsidRDefault="003D09FF" w:rsidP="00BD6376">
      <w:pPr>
        <w:ind w:firstLine="0"/>
        <w:contextualSpacing/>
        <w:rPr>
          <w:b/>
        </w:rPr>
      </w:pPr>
      <w:r w:rsidRPr="005C5620">
        <w:rPr>
          <w:b/>
        </w:rPr>
        <w:t>9.</w:t>
      </w:r>
      <w:r w:rsidR="005C5620">
        <w:rPr>
          <w:b/>
        </w:rPr>
        <w:t xml:space="preserve"> </w:t>
      </w:r>
      <w:r w:rsidR="003430FE" w:rsidRPr="005C5620">
        <w:rPr>
          <w:b/>
        </w:rPr>
        <w:t>Приложения</w:t>
      </w:r>
    </w:p>
    <w:p w:rsidR="003430FE" w:rsidRPr="00E079CB" w:rsidRDefault="003430FE" w:rsidP="00BD6376">
      <w:pPr>
        <w:ind w:firstLine="0"/>
        <w:contextualSpacing/>
        <w:jc w:val="center"/>
      </w:pPr>
    </w:p>
    <w:p w:rsidR="0071675D" w:rsidRDefault="003430FE" w:rsidP="00A830C7">
      <w:pPr>
        <w:pStyle w:val="4"/>
        <w:contextualSpacing/>
        <w:rPr>
          <w:b w:val="0"/>
          <w:sz w:val="24"/>
        </w:rPr>
      </w:pPr>
      <w:r w:rsidRPr="00E079CB">
        <w:rPr>
          <w:b w:val="0"/>
          <w:sz w:val="24"/>
        </w:rPr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1675D" w:rsidRDefault="0071675D" w:rsidP="00A830C7">
      <w:pPr>
        <w:pStyle w:val="4"/>
        <w:contextualSpacing/>
        <w:rPr>
          <w:sz w:val="28"/>
          <w:szCs w:val="28"/>
        </w:rPr>
      </w:pPr>
    </w:p>
    <w:p w:rsidR="003430FE" w:rsidRPr="00A830C7" w:rsidRDefault="00A830C7" w:rsidP="00A830C7">
      <w:pPr>
        <w:pStyle w:val="4"/>
        <w:contextualSpacing/>
        <w:rPr>
          <w:sz w:val="28"/>
          <w:szCs w:val="28"/>
        </w:rPr>
      </w:pPr>
      <w:r w:rsidRPr="00A830C7">
        <w:rPr>
          <w:sz w:val="28"/>
          <w:szCs w:val="28"/>
        </w:rPr>
        <w:t>1</w:t>
      </w:r>
      <w:r w:rsidRPr="00A830C7">
        <w:rPr>
          <w:b w:val="0"/>
          <w:sz w:val="28"/>
          <w:szCs w:val="28"/>
        </w:rPr>
        <w:t>.</w:t>
      </w:r>
      <w:r w:rsidR="003430FE" w:rsidRPr="00A830C7">
        <w:rPr>
          <w:sz w:val="28"/>
          <w:szCs w:val="28"/>
        </w:rPr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A830C7" w:rsidRPr="00A830C7" w:rsidRDefault="00A830C7" w:rsidP="00A830C7">
      <w:pPr>
        <w:pStyle w:val="af2"/>
        <w:ind w:firstLine="0"/>
      </w:pPr>
    </w:p>
    <w:p w:rsidR="00A830C7" w:rsidRPr="00A830C7" w:rsidRDefault="00A830C7" w:rsidP="00A830C7">
      <w:pPr>
        <w:ind w:firstLine="0"/>
        <w:rPr>
          <w:b/>
        </w:rPr>
      </w:pPr>
      <w:r w:rsidRPr="00A830C7">
        <w:rPr>
          <w:b/>
        </w:rPr>
        <w:t>1.1.</w:t>
      </w:r>
      <w:r w:rsidR="00437749">
        <w:rPr>
          <w:b/>
        </w:rPr>
        <w:t>Основная профессиональная образовательная программа</w:t>
      </w:r>
      <w:r w:rsidR="00A41931">
        <w:rPr>
          <w:b/>
        </w:rPr>
        <w:t xml:space="preserve"> высшего образования (</w:t>
      </w:r>
      <w:r w:rsidR="003E4E17">
        <w:rPr>
          <w:b/>
        </w:rPr>
        <w:t xml:space="preserve">ОПОП </w:t>
      </w:r>
      <w:r w:rsidR="00A41931">
        <w:rPr>
          <w:b/>
        </w:rPr>
        <w:t>ВО)</w:t>
      </w:r>
      <w:r w:rsidRPr="00A830C7">
        <w:rPr>
          <w:b/>
        </w:rPr>
        <w:t xml:space="preserve">, реализуемая вузом по направлению </w:t>
      </w:r>
      <w:r w:rsidRPr="00A830C7">
        <w:rPr>
          <w:b/>
          <w:spacing w:val="-3"/>
        </w:rPr>
        <w:t>подготовки 05.03.06  Экология и природопользование</w:t>
      </w:r>
      <w:r w:rsidR="00875CE6">
        <w:rPr>
          <w:b/>
          <w:spacing w:val="-3"/>
        </w:rPr>
        <w:t>,</w:t>
      </w:r>
      <w:r w:rsidRPr="00A830C7">
        <w:rPr>
          <w:b/>
          <w:spacing w:val="-3"/>
        </w:rPr>
        <w:t xml:space="preserve"> профилю </w:t>
      </w:r>
      <w:r w:rsidR="00385678">
        <w:rPr>
          <w:b/>
          <w:spacing w:val="-3"/>
        </w:rPr>
        <w:t>Экспертная деятельность в экологии</w:t>
      </w:r>
      <w:r w:rsidRPr="00A830C7">
        <w:rPr>
          <w:b/>
          <w:spacing w:val="-3"/>
        </w:rPr>
        <w:t>.</w:t>
      </w:r>
    </w:p>
    <w:p w:rsidR="003430FE" w:rsidRPr="00E079CB" w:rsidRDefault="00437749" w:rsidP="00A830C7">
      <w:pPr>
        <w:ind w:firstLine="708"/>
        <w:contextualSpacing/>
        <w:rPr>
          <w:i/>
        </w:rPr>
      </w:pPr>
      <w:r>
        <w:t xml:space="preserve">Основная профессиональная образовательная программа </w:t>
      </w:r>
      <w:r w:rsidR="003430FE" w:rsidRPr="00A830C7">
        <w:t xml:space="preserve">бакалавриата, реализуемая ФГБОУ </w:t>
      </w:r>
      <w:r w:rsidR="00E079CB" w:rsidRPr="00A830C7">
        <w:t>ВО</w:t>
      </w:r>
      <w:r w:rsidR="003430FE" w:rsidRPr="00A830C7">
        <w:t xml:space="preserve"> «Северо-Осетинский государственный университет </w:t>
      </w:r>
      <w:r w:rsidR="00E079CB" w:rsidRPr="00A830C7">
        <w:t>имени</w:t>
      </w:r>
      <w:r w:rsidR="003430FE" w:rsidRPr="00E079CB">
        <w:t xml:space="preserve"> </w:t>
      </w:r>
      <w:r w:rsidR="00E079CB" w:rsidRPr="00E079CB">
        <w:t>Коста Левановича Хетагурова</w:t>
      </w:r>
      <w:r w:rsidR="003430FE" w:rsidRPr="00E079CB">
        <w:t xml:space="preserve">» по направлению </w:t>
      </w:r>
      <w:r w:rsidR="003430FE" w:rsidRPr="00E079CB">
        <w:rPr>
          <w:spacing w:val="-3"/>
        </w:rPr>
        <w:t xml:space="preserve">подготовки </w:t>
      </w:r>
      <w:r w:rsidR="00E079CB" w:rsidRPr="00E079CB">
        <w:t>05.03.06</w:t>
      </w:r>
      <w:r w:rsidR="000000F0" w:rsidRPr="00E079CB">
        <w:t>.</w:t>
      </w:r>
      <w:r w:rsidR="00115B92" w:rsidRPr="00E079CB">
        <w:t xml:space="preserve"> </w:t>
      </w:r>
      <w:r w:rsidR="003430FE" w:rsidRPr="00E079CB">
        <w:t>Экология и природопользование и профилю</w:t>
      </w:r>
      <w:r w:rsidR="00385678">
        <w:t xml:space="preserve"> Экспертная деятельность в экологии</w:t>
      </w:r>
      <w:r w:rsidR="003430FE" w:rsidRPr="00E079CB">
        <w:t xml:space="preserve"> представляет собой систему документов, </w:t>
      </w:r>
      <w:r w:rsidR="003430FE" w:rsidRPr="00E079CB">
        <w:rPr>
          <w:color w:val="333333"/>
        </w:rPr>
        <w:t xml:space="preserve">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направлению подготовки </w:t>
      </w:r>
      <w:r w:rsidR="007F1DBC">
        <w:rPr>
          <w:color w:val="333333"/>
        </w:rPr>
        <w:t xml:space="preserve">высшего  образования </w:t>
      </w:r>
      <w:r w:rsidR="003430FE" w:rsidRPr="00E079CB">
        <w:rPr>
          <w:color w:val="333333"/>
        </w:rPr>
        <w:t xml:space="preserve">(ФГОС </w:t>
      </w:r>
      <w:r w:rsidR="00E079CB" w:rsidRPr="00E079CB">
        <w:rPr>
          <w:color w:val="333333"/>
        </w:rPr>
        <w:t>ВО</w:t>
      </w:r>
      <w:r w:rsidR="003430FE" w:rsidRPr="00E079CB">
        <w:rPr>
          <w:color w:val="333333"/>
        </w:rPr>
        <w:t xml:space="preserve">), с учетом рекомендованной примерной </w:t>
      </w:r>
      <w:r w:rsidR="00A41931">
        <w:rPr>
          <w:color w:val="333333"/>
        </w:rPr>
        <w:t xml:space="preserve">ОПОП </w:t>
      </w:r>
      <w:r w:rsidR="003E4E17">
        <w:rPr>
          <w:color w:val="333333"/>
        </w:rPr>
        <w:t>ВО</w:t>
      </w:r>
      <w:r w:rsidR="003430FE" w:rsidRPr="00E079CB">
        <w:rPr>
          <w:color w:val="333333"/>
        </w:rPr>
        <w:t xml:space="preserve">. </w:t>
      </w:r>
    </w:p>
    <w:p w:rsidR="003430FE" w:rsidRPr="00E079CB" w:rsidRDefault="003430FE" w:rsidP="00BD6376">
      <w:pPr>
        <w:ind w:firstLine="0"/>
        <w:contextualSpacing/>
        <w:rPr>
          <w:color w:val="333333"/>
        </w:rPr>
      </w:pPr>
      <w:r w:rsidRPr="00E079CB">
        <w:rPr>
          <w:color w:val="333333"/>
        </w:rPr>
        <w:tab/>
      </w:r>
      <w:r w:rsidR="00A41931">
        <w:rPr>
          <w:color w:val="333333"/>
        </w:rPr>
        <w:t>ОПОП ВО</w:t>
      </w:r>
      <w:r w:rsidR="003E4E17">
        <w:rPr>
          <w:color w:val="333333"/>
        </w:rPr>
        <w:t xml:space="preserve"> </w:t>
      </w:r>
      <w:r w:rsidRPr="00E079CB"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E079CB">
        <w:rPr>
          <w:spacing w:val="-3"/>
        </w:rPr>
        <w:t xml:space="preserve">подготовки и включает в себя: </w:t>
      </w:r>
      <w:r w:rsidRPr="00E079CB">
        <w:rPr>
          <w:color w:val="333333"/>
        </w:rPr>
        <w:t xml:space="preserve">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0000F0" w:rsidRDefault="000000F0" w:rsidP="00666C69">
      <w:pPr>
        <w:tabs>
          <w:tab w:val="left" w:pos="9175"/>
        </w:tabs>
        <w:ind w:right="-5" w:firstLine="540"/>
        <w:contextualSpacing/>
      </w:pPr>
      <w:r w:rsidRPr="00E079CB">
        <w:t>В соответствии со ст. 13 Федерального закона Российской Федерации «Об образовании в Российской Федерации» от 29.12.2012 № 273-ФЗ:</w:t>
      </w:r>
      <w:r w:rsidR="00666C69">
        <w:t xml:space="preserve"> </w:t>
      </w:r>
      <w:r w:rsidRPr="00E079CB">
        <w:t>п.1. Образовательные программы реализуются организацией, осуществляющей образовательную деятельность, как самостоятельно, так и посредс</w:t>
      </w:r>
      <w:r w:rsidR="00666C69">
        <w:t xml:space="preserve">твом сетевых форм их реализации; </w:t>
      </w:r>
      <w:r w:rsidRPr="00E079CB">
        <w:t>п.2. При реализации образовательных программ используются различные образовательные технологии, в том числе и дистанционные образовательные т</w:t>
      </w:r>
      <w:r w:rsidR="00666C69">
        <w:t xml:space="preserve">ехнологии, электронное обучение; </w:t>
      </w:r>
      <w:r w:rsidRPr="00E079CB">
        <w:t>п.6. Основные образовательные программы предусматривают</w:t>
      </w:r>
      <w:r w:rsidR="00666C69">
        <w:t xml:space="preserve"> проведение практик обучающихся; </w:t>
      </w:r>
      <w:r w:rsidRPr="00E079CB">
        <w:t>п.7. Организация проведения практики, предусмотренной образовательной программой, осуществляется организациями, осуществляющими образовательную деятельность, на основе договоров с организациями, осуществляющими деятельность по</w:t>
      </w:r>
      <w:r w:rsidR="009E4461" w:rsidRPr="00E079CB">
        <w:t xml:space="preserve"> экологии и природопользованию</w:t>
      </w:r>
      <w:r w:rsidRPr="00E079CB">
        <w:t>. Практика может быть проведена непосредственно в организации, осуществляющ</w:t>
      </w:r>
      <w:r w:rsidR="00A830C7">
        <w:t>ей образовательную деятельность.</w:t>
      </w:r>
    </w:p>
    <w:p w:rsidR="00A830C7" w:rsidRPr="00E079CB" w:rsidRDefault="00A830C7" w:rsidP="00BD6376">
      <w:pPr>
        <w:tabs>
          <w:tab w:val="left" w:pos="9175"/>
        </w:tabs>
        <w:ind w:right="-5" w:firstLine="540"/>
        <w:contextualSpacing/>
      </w:pPr>
    </w:p>
    <w:p w:rsidR="003430FE" w:rsidRPr="00A830C7" w:rsidRDefault="003430FE" w:rsidP="00A830C7">
      <w:pPr>
        <w:pStyle w:val="5"/>
        <w:spacing w:line="240" w:lineRule="auto"/>
        <w:ind w:firstLine="0"/>
        <w:contextualSpacing/>
        <w:rPr>
          <w:spacing w:val="-3"/>
          <w:sz w:val="24"/>
          <w:szCs w:val="24"/>
        </w:rPr>
      </w:pPr>
      <w:bookmarkStart w:id="6" w:name="_Toc149688194"/>
      <w:bookmarkStart w:id="7" w:name="_Toc149688250"/>
      <w:bookmarkStart w:id="8" w:name="_Toc149693817"/>
      <w:r w:rsidRPr="00A830C7">
        <w:rPr>
          <w:sz w:val="24"/>
          <w:szCs w:val="24"/>
        </w:rPr>
        <w:t xml:space="preserve">1.2. Нормативные документы для разработки </w:t>
      </w:r>
      <w:r w:rsidR="00A41931">
        <w:rPr>
          <w:sz w:val="24"/>
          <w:szCs w:val="24"/>
        </w:rPr>
        <w:t>ОПОП ВО</w:t>
      </w:r>
      <w:r w:rsidRPr="00A830C7">
        <w:rPr>
          <w:sz w:val="24"/>
          <w:szCs w:val="24"/>
        </w:rPr>
        <w:t xml:space="preserve">бакалавриата по направлению </w:t>
      </w:r>
      <w:r w:rsidRPr="00A830C7">
        <w:rPr>
          <w:spacing w:val="-3"/>
          <w:sz w:val="24"/>
          <w:szCs w:val="24"/>
        </w:rPr>
        <w:t xml:space="preserve">подготовки </w:t>
      </w:r>
      <w:r w:rsidR="00E079CB" w:rsidRPr="00A830C7">
        <w:rPr>
          <w:sz w:val="24"/>
          <w:szCs w:val="24"/>
        </w:rPr>
        <w:t>05.03.06</w:t>
      </w:r>
      <w:r w:rsidR="00AE7006" w:rsidRPr="00A830C7">
        <w:rPr>
          <w:sz w:val="24"/>
          <w:szCs w:val="24"/>
        </w:rPr>
        <w:t xml:space="preserve"> </w:t>
      </w:r>
      <w:r w:rsidRPr="00A830C7">
        <w:rPr>
          <w:sz w:val="24"/>
          <w:szCs w:val="24"/>
        </w:rPr>
        <w:t>Экология и природопользование</w:t>
      </w:r>
    </w:p>
    <w:p w:rsidR="00BC54B1" w:rsidRPr="00E079CB" w:rsidRDefault="00BC54B1" w:rsidP="00BD6376">
      <w:pPr>
        <w:ind w:firstLine="540"/>
        <w:contextualSpacing/>
      </w:pPr>
      <w:bookmarkStart w:id="9" w:name="_Toc149688195"/>
      <w:bookmarkStart w:id="10" w:name="_Toc149688251"/>
      <w:bookmarkStart w:id="11" w:name="_Toc149693818"/>
      <w:bookmarkEnd w:id="6"/>
      <w:bookmarkEnd w:id="7"/>
      <w:bookmarkEnd w:id="8"/>
      <w:r w:rsidRPr="00E079CB">
        <w:t>- Закон РФ «Об образовании» от 10.07.1992г. №3266-1 (действующая редакция от 12.11.2012</w:t>
      </w:r>
      <w:r w:rsidR="007F1DBC">
        <w:t xml:space="preserve"> </w:t>
      </w:r>
      <w:r w:rsidRPr="00E079CB">
        <w:t>г.)</w:t>
      </w:r>
    </w:p>
    <w:p w:rsidR="00BC54B1" w:rsidRPr="00E079CB" w:rsidRDefault="00BC54B1" w:rsidP="00BD6376">
      <w:pPr>
        <w:tabs>
          <w:tab w:val="left" w:pos="9175"/>
        </w:tabs>
        <w:ind w:right="-5" w:firstLine="540"/>
        <w:contextualSpacing/>
      </w:pPr>
      <w:r w:rsidRPr="00E079CB">
        <w:t>- Федеральный закон  Российской Федерации «Об образовании в Российской Федерации» (от 29.12.2012 № 273-ФЗ);</w:t>
      </w:r>
    </w:p>
    <w:p w:rsidR="00075735" w:rsidRDefault="00BC54B1" w:rsidP="00075735">
      <w:pPr>
        <w:tabs>
          <w:tab w:val="left" w:pos="9175"/>
        </w:tabs>
        <w:ind w:right="-5" w:firstLine="540"/>
        <w:contextualSpacing/>
      </w:pPr>
      <w:r w:rsidRPr="00E079CB">
        <w:t xml:space="preserve">- Федеральные законы  Российской Федерации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ед. Федерального закона от 23.07.2013 № 203-ФЗ) и «О внесении изменений в отдельные законодательные акты Российской Федерации (в части установления уровней </w:t>
      </w:r>
      <w:r w:rsidR="008A2276">
        <w:t>высшего образования</w:t>
      </w:r>
      <w:r w:rsidRPr="00E079CB">
        <w:t>)» (от 24 декабря 2007 года № 232-ФЗ);</w:t>
      </w:r>
    </w:p>
    <w:p w:rsidR="006353A4" w:rsidRPr="00075735" w:rsidRDefault="0071675D" w:rsidP="00075735">
      <w:pPr>
        <w:tabs>
          <w:tab w:val="left" w:pos="9175"/>
        </w:tabs>
        <w:ind w:right="-5" w:firstLine="540"/>
        <w:contextualSpacing/>
      </w:pPr>
      <w:r w:rsidRPr="00075735">
        <w:t xml:space="preserve">- </w:t>
      </w:r>
      <w:r w:rsidR="006353A4" w:rsidRPr="00075735">
        <w:t>Приказ Министерства образования и науки РФ от 5 апреля 2017 г. № 301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5735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5735" w:rsidRPr="00997EA2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5735" w:rsidRPr="004C0085" w:rsidRDefault="00075735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5735" w:rsidRPr="004C0085" w:rsidRDefault="00075735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5735" w:rsidRPr="004C0085" w:rsidRDefault="00075735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5735" w:rsidRDefault="00075735" w:rsidP="00BD6376">
      <w:pPr>
        <w:tabs>
          <w:tab w:val="left" w:pos="9175"/>
        </w:tabs>
        <w:ind w:right="-5" w:firstLine="540"/>
        <w:contextualSpacing/>
      </w:pPr>
    </w:p>
    <w:p w:rsidR="00BC54B1" w:rsidRPr="00E079CB" w:rsidRDefault="00D50D2D" w:rsidP="00075735">
      <w:pPr>
        <w:tabs>
          <w:tab w:val="left" w:pos="9175"/>
        </w:tabs>
        <w:spacing w:line="276" w:lineRule="auto"/>
        <w:ind w:right="-5" w:firstLine="540"/>
        <w:contextualSpacing/>
      </w:pPr>
      <w:r>
        <w:t>–</w:t>
      </w:r>
      <w:r w:rsidR="00BC54B1" w:rsidRPr="00E079CB">
        <w:t xml:space="preserve"> Приказ Министерства образования и науки РФ от 25.01.2010 г. № 63 «Об установлении соответствия направлений подготовки </w:t>
      </w:r>
      <w:r w:rsidR="008A2276">
        <w:t>высшего образования</w:t>
      </w:r>
      <w:r w:rsidR="00BC54B1" w:rsidRPr="00E079CB">
        <w:t xml:space="preserve">, подтверждаемых присвоением лицам квалификаций (степеней) «бакалавр» и «магистр», перечни которых утверждены Приказом Министерства образования и науки Российской Федерации от 17 сентября </w:t>
      </w:r>
      <w:smartTag w:uri="urn:schemas-microsoft-com:office:smarttags" w:element="metricconverter">
        <w:smartTagPr>
          <w:attr w:name="ProductID" w:val="2009 г"/>
        </w:smartTagPr>
        <w:r w:rsidR="00BC54B1" w:rsidRPr="00E079CB">
          <w:t>2009 г</w:t>
        </w:r>
      </w:smartTag>
      <w:r w:rsidR="00BC54B1" w:rsidRPr="00E079CB">
        <w:t xml:space="preserve">. № 337, направлениям подготовки (специальностям) </w:t>
      </w:r>
      <w:r w:rsidR="008A2276">
        <w:t>высшего образования</w:t>
      </w:r>
      <w:r w:rsidR="00BC54B1" w:rsidRPr="00E079CB">
        <w:t>, указанным в Общероссийском классификаторе специальностей по образованию ОК 009-2003, принятом</w:t>
      </w:r>
      <w:r w:rsidR="00666C69">
        <w:t xml:space="preserve"> </w:t>
      </w:r>
      <w:r w:rsidR="00BC54B1" w:rsidRPr="00E079CB">
        <w:t xml:space="preserve">и введенном в действие Постановлением Государственного комитета Российской Федерации по стандартизации и метрологии от 30 сентября </w:t>
      </w:r>
      <w:smartTag w:uri="urn:schemas-microsoft-com:office:smarttags" w:element="metricconverter">
        <w:smartTagPr>
          <w:attr w:name="ProductID" w:val="2003 г"/>
        </w:smartTagPr>
        <w:r w:rsidR="00BC54B1" w:rsidRPr="00E079CB">
          <w:t>2003 г</w:t>
        </w:r>
      </w:smartTag>
      <w:r w:rsidR="00BC54B1" w:rsidRPr="00E079CB">
        <w:t>. № 276-ст»;</w:t>
      </w:r>
    </w:p>
    <w:p w:rsidR="00BC54B1" w:rsidRPr="00E079CB" w:rsidRDefault="00D50D2D" w:rsidP="00075735">
      <w:pPr>
        <w:tabs>
          <w:tab w:val="left" w:pos="9175"/>
        </w:tabs>
        <w:spacing w:line="276" w:lineRule="auto"/>
        <w:ind w:right="-5" w:firstLine="540"/>
        <w:contextualSpacing/>
      </w:pPr>
      <w:r>
        <w:t>–</w:t>
      </w:r>
      <w:r w:rsidR="00BC54B1" w:rsidRPr="00E079CB">
        <w:t xml:space="preserve"> Приказ Министерства образования и науки РФ от 17.09.2009 г. № 337 (ред. от 12.08.2010 г.) «Об утверждении перечней направлений подготовки </w:t>
      </w:r>
      <w:r w:rsidR="008A2276">
        <w:t>высшего образования</w:t>
      </w:r>
      <w:r w:rsidR="00BC54B1" w:rsidRPr="00E079CB">
        <w:t>»;</w:t>
      </w:r>
    </w:p>
    <w:p w:rsidR="00BC54B1" w:rsidRPr="00E079CB" w:rsidRDefault="00D50D2D" w:rsidP="00D50D2D">
      <w:pPr>
        <w:tabs>
          <w:tab w:val="left" w:pos="9175"/>
        </w:tabs>
        <w:spacing w:line="276" w:lineRule="auto"/>
        <w:ind w:right="-5" w:firstLine="0"/>
        <w:contextualSpacing/>
      </w:pPr>
      <w:r>
        <w:t xml:space="preserve">         –</w:t>
      </w:r>
      <w:r w:rsidR="00BC54B1" w:rsidRPr="00E079CB">
        <w:t xml:space="preserve"> Приказ Федерального агентства по образованию от 10.02.</w:t>
      </w:r>
      <w:smartTag w:uri="urn:schemas-microsoft-com:office:smarttags" w:element="metricconverter">
        <w:smartTagPr>
          <w:attr w:name="ProductID" w:val="2010 г"/>
        </w:smartTagPr>
        <w:r w:rsidR="00BC54B1" w:rsidRPr="00E079CB">
          <w:t>2010 г</w:t>
        </w:r>
      </w:smartTag>
      <w:r w:rsidR="00BC54B1" w:rsidRPr="00E079CB">
        <w:t xml:space="preserve">. № 109 «О задачах высших учебных заведений по переходу на уровневую систему </w:t>
      </w:r>
      <w:r w:rsidR="008A2276">
        <w:t>высшего образования</w:t>
      </w:r>
      <w:r w:rsidR="00BC54B1" w:rsidRPr="00E079CB">
        <w:t>»;</w:t>
      </w:r>
    </w:p>
    <w:p w:rsidR="00BC54B1" w:rsidRPr="00E079CB" w:rsidRDefault="00D50D2D" w:rsidP="00D50D2D">
      <w:pPr>
        <w:tabs>
          <w:tab w:val="left" w:pos="9175"/>
        </w:tabs>
        <w:spacing w:line="276" w:lineRule="auto"/>
        <w:ind w:right="-5" w:firstLine="0"/>
        <w:contextualSpacing/>
      </w:pPr>
      <w:r>
        <w:t xml:space="preserve">         –</w:t>
      </w:r>
      <w:r w:rsidR="00BC54B1" w:rsidRPr="00E079CB">
        <w:t xml:space="preserve"> Письмо Министерства образования и науки России от 13.05.2010 г. «О разработке основных образовательных программ»;</w:t>
      </w:r>
    </w:p>
    <w:p w:rsidR="00BC54B1" w:rsidRPr="00E079CB" w:rsidRDefault="00D50D2D" w:rsidP="00D50D2D">
      <w:pPr>
        <w:tabs>
          <w:tab w:val="left" w:pos="9175"/>
        </w:tabs>
        <w:spacing w:line="276" w:lineRule="auto"/>
        <w:ind w:right="-5" w:firstLine="0"/>
        <w:contextualSpacing/>
      </w:pPr>
      <w:r>
        <w:t xml:space="preserve">        –</w:t>
      </w:r>
      <w:r w:rsidR="00BC54B1" w:rsidRPr="00E079CB">
        <w:t xml:space="preserve">  Постановление Правительства РФ от 30.12.2009 г. № 1136 (ред. от 28.09.2010 г.) «Об утверждении перечня направлений подготовки (специальностей) </w:t>
      </w:r>
      <w:r w:rsidR="008A2276">
        <w:t>высшего образования</w:t>
      </w:r>
      <w:r w:rsidR="00BC54B1" w:rsidRPr="00E079CB">
        <w:t xml:space="preserve">, по которым установлены иные нормативные сроки освоения основных образовательных программ </w:t>
      </w:r>
      <w:r w:rsidR="007F1DBC">
        <w:t xml:space="preserve">высшего  образования </w:t>
      </w:r>
      <w:r w:rsidR="00BC54B1" w:rsidRPr="00E079CB">
        <w:t xml:space="preserve">(программ бакалавриата, программ подготовки специалиста или программ магистратуры) и перечня направлений подготовки (специальностей) </w:t>
      </w:r>
      <w:r w:rsidR="008A2276">
        <w:t>высшего образования</w:t>
      </w:r>
      <w:r w:rsidR="00BC54B1" w:rsidRPr="00E079CB">
        <w:t>, подтверждаемого присвоением лицу квалификации (степени) «специалист»;</w:t>
      </w:r>
    </w:p>
    <w:p w:rsidR="00BC54B1" w:rsidRPr="00E079CB" w:rsidRDefault="00D50D2D" w:rsidP="00D50D2D">
      <w:pPr>
        <w:pStyle w:val="5"/>
        <w:spacing w:line="276" w:lineRule="auto"/>
        <w:ind w:firstLine="7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</w:t>
      </w:r>
      <w:r w:rsidR="00BC54B1" w:rsidRPr="00E079CB">
        <w:rPr>
          <w:b w:val="0"/>
          <w:sz w:val="24"/>
          <w:szCs w:val="24"/>
        </w:rPr>
        <w:t xml:space="preserve"> Федеральный государственный образовательный стандарт по направлению подготовки </w:t>
      </w:r>
      <w:r w:rsidR="00E079CB">
        <w:rPr>
          <w:b w:val="0"/>
          <w:sz w:val="24"/>
          <w:szCs w:val="24"/>
        </w:rPr>
        <w:t>05.03.06</w:t>
      </w:r>
      <w:r w:rsidR="00AE7006">
        <w:rPr>
          <w:b w:val="0"/>
          <w:sz w:val="24"/>
          <w:szCs w:val="24"/>
        </w:rPr>
        <w:t xml:space="preserve"> </w:t>
      </w:r>
      <w:r w:rsidR="00BC54B1" w:rsidRPr="00E079CB">
        <w:rPr>
          <w:b w:val="0"/>
          <w:sz w:val="24"/>
          <w:szCs w:val="24"/>
        </w:rPr>
        <w:t xml:space="preserve">Экология и природопользование </w:t>
      </w:r>
      <w:r w:rsidR="007F1DBC">
        <w:rPr>
          <w:b w:val="0"/>
          <w:sz w:val="24"/>
          <w:szCs w:val="24"/>
        </w:rPr>
        <w:t xml:space="preserve">высшего  образования </w:t>
      </w:r>
      <w:r w:rsidR="00BC54B1" w:rsidRPr="00E079CB">
        <w:rPr>
          <w:b w:val="0"/>
          <w:sz w:val="24"/>
          <w:szCs w:val="24"/>
        </w:rPr>
        <w:t>(</w:t>
      </w:r>
      <w:r w:rsidR="00AA730C">
        <w:rPr>
          <w:b w:val="0"/>
          <w:sz w:val="24"/>
          <w:szCs w:val="24"/>
        </w:rPr>
        <w:t xml:space="preserve">уровень </w:t>
      </w:r>
      <w:r w:rsidR="00BC54B1" w:rsidRPr="00E079CB">
        <w:rPr>
          <w:b w:val="0"/>
          <w:sz w:val="24"/>
          <w:szCs w:val="24"/>
        </w:rPr>
        <w:t>бакалавриат</w:t>
      </w:r>
      <w:r w:rsidR="00AA730C">
        <w:rPr>
          <w:b w:val="0"/>
          <w:sz w:val="24"/>
          <w:szCs w:val="24"/>
        </w:rPr>
        <w:t>а</w:t>
      </w:r>
      <w:r w:rsidR="00BC54B1" w:rsidRPr="00E079CB">
        <w:rPr>
          <w:b w:val="0"/>
          <w:sz w:val="24"/>
          <w:szCs w:val="24"/>
        </w:rPr>
        <w:t>), утвержденный приказом Министерства образования и н</w:t>
      </w:r>
      <w:r w:rsidR="00AA730C">
        <w:rPr>
          <w:b w:val="0"/>
          <w:sz w:val="24"/>
          <w:szCs w:val="24"/>
        </w:rPr>
        <w:t xml:space="preserve">ауки Российской Федерации от « </w:t>
      </w:r>
      <w:r w:rsidR="00AA730C" w:rsidRPr="00AA730C">
        <w:rPr>
          <w:b w:val="0"/>
          <w:sz w:val="24"/>
          <w:szCs w:val="24"/>
          <w:u w:val="single"/>
        </w:rPr>
        <w:t>11</w:t>
      </w:r>
      <w:r w:rsidR="00AA730C">
        <w:rPr>
          <w:b w:val="0"/>
          <w:sz w:val="24"/>
          <w:szCs w:val="24"/>
        </w:rPr>
        <w:t xml:space="preserve"> </w:t>
      </w:r>
      <w:r w:rsidR="00BC54B1" w:rsidRPr="00E079CB">
        <w:rPr>
          <w:b w:val="0"/>
          <w:sz w:val="24"/>
          <w:szCs w:val="24"/>
        </w:rPr>
        <w:t xml:space="preserve">» </w:t>
      </w:r>
      <w:r w:rsidR="00AA730C" w:rsidRPr="00AA730C">
        <w:rPr>
          <w:b w:val="0"/>
          <w:sz w:val="24"/>
          <w:szCs w:val="24"/>
          <w:u w:val="single"/>
        </w:rPr>
        <w:t>августа</w:t>
      </w:r>
      <w:r w:rsidR="00AA730C">
        <w:rPr>
          <w:b w:val="0"/>
          <w:sz w:val="24"/>
          <w:szCs w:val="24"/>
        </w:rPr>
        <w:t xml:space="preserve"> 2016</w:t>
      </w:r>
      <w:r w:rsidR="00BC54B1" w:rsidRPr="00E079CB">
        <w:rPr>
          <w:b w:val="0"/>
          <w:sz w:val="24"/>
          <w:szCs w:val="24"/>
        </w:rPr>
        <w:t xml:space="preserve"> г. № </w:t>
      </w:r>
      <w:r w:rsidR="00AA730C">
        <w:rPr>
          <w:b w:val="0"/>
          <w:sz w:val="24"/>
          <w:szCs w:val="24"/>
        </w:rPr>
        <w:t>998</w:t>
      </w:r>
      <w:r w:rsidR="00BC54B1" w:rsidRPr="00E079CB">
        <w:rPr>
          <w:b w:val="0"/>
          <w:sz w:val="24"/>
          <w:szCs w:val="24"/>
        </w:rPr>
        <w:t>;</w:t>
      </w:r>
    </w:p>
    <w:p w:rsidR="00AA730C" w:rsidRPr="00AA730C" w:rsidRDefault="00D50D2D" w:rsidP="00AA730C">
      <w:pPr>
        <w:tabs>
          <w:tab w:val="left" w:pos="9175"/>
        </w:tabs>
        <w:ind w:right="-5" w:firstLine="0"/>
        <w:contextualSpacing/>
        <w:rPr>
          <w:sz w:val="22"/>
          <w:szCs w:val="22"/>
        </w:rPr>
      </w:pPr>
      <w:r>
        <w:t xml:space="preserve">        –</w:t>
      </w:r>
      <w:r w:rsidR="00BC54B1" w:rsidRPr="00AA730C">
        <w:t xml:space="preserve"> </w:t>
      </w:r>
      <w:hyperlink r:id="rId8" w:history="1">
        <w:r w:rsidR="00AA730C" w:rsidRPr="00AA730C">
          <w:rPr>
            <w:rStyle w:val="a5"/>
            <w:rFonts w:eastAsiaTheme="majorEastAsia"/>
            <w:color w:val="auto"/>
            <w:u w:val="none"/>
            <w:shd w:val="clear" w:color="auto" w:fill="FFFFFF"/>
          </w:rPr>
          <w:t>Устав ФГБОУ ВО «Северо-Осетинский государственный университет имени Коста Левановича Хетагурова» (утвержден приказом Министерства науки и высшего образования Российской Федерации от 28.11.2018 г. № 1069)</w:t>
        </w:r>
      </w:hyperlink>
      <w:r w:rsidR="00AA730C">
        <w:t xml:space="preserve">. </w:t>
      </w:r>
      <w:r w:rsidR="00AA730C" w:rsidRPr="00AA730C">
        <w:rPr>
          <w:sz w:val="22"/>
          <w:szCs w:val="22"/>
        </w:rPr>
        <w:t>(</w:t>
      </w:r>
      <w:hyperlink r:id="rId9" w:history="1">
        <w:r w:rsidR="00AA730C" w:rsidRPr="00AA730C">
          <w:rPr>
            <w:rStyle w:val="a5"/>
            <w:rFonts w:eastAsiaTheme="majorEastAsia"/>
            <w:color w:val="auto"/>
            <w:sz w:val="22"/>
            <w:szCs w:val="22"/>
            <w:u w:val="none"/>
            <w:shd w:val="clear" w:color="auto" w:fill="FFFFFF"/>
          </w:rPr>
          <w:t>Изменение в Устав ФГБОУ ВО «Северо-Осетинский государственный университет имени К. Л. Хетагурова» (утверждено приказом Министерства науки и высшего образования РФ от 06.09.2019 г. № 740)</w:t>
        </w:r>
      </w:hyperlink>
      <w:r w:rsidR="00AA730C" w:rsidRPr="00AA730C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AA730C" w:rsidRDefault="00D50D2D" w:rsidP="00D50D2D">
      <w:pPr>
        <w:ind w:firstLine="708"/>
        <w:contextualSpacing/>
      </w:pPr>
      <w:r>
        <w:t xml:space="preserve">– </w:t>
      </w:r>
      <w:hyperlink r:id="rId10" w:history="1">
        <w:r w:rsidRPr="00D50D2D">
          <w:rPr>
            <w:rStyle w:val="a5"/>
            <w:rFonts w:eastAsiaTheme="majorEastAsia"/>
            <w:color w:val="auto"/>
            <w:u w:val="none"/>
            <w:shd w:val="clear" w:color="auto" w:fill="FFFFFF"/>
          </w:rPr>
          <w:t>Лицензия на право ведения образовательной деятельности от 08 февраля 2016 г. № 1928</w:t>
        </w:r>
      </w:hyperlink>
      <w:r>
        <w:t>;</w:t>
      </w:r>
    </w:p>
    <w:p w:rsidR="00D50D2D" w:rsidRPr="00D50D2D" w:rsidRDefault="00D50D2D" w:rsidP="00D50D2D">
      <w:pPr>
        <w:ind w:firstLine="708"/>
        <w:contextualSpacing/>
      </w:pPr>
      <w:r>
        <w:rPr>
          <w:b/>
        </w:rPr>
        <w:t>–</w:t>
      </w:r>
      <w:r w:rsidRPr="00D50D2D">
        <w:t xml:space="preserve"> </w:t>
      </w:r>
      <w:hyperlink r:id="rId11" w:history="1">
        <w:r w:rsidRPr="00D50D2D">
          <w:rPr>
            <w:rStyle w:val="a5"/>
            <w:rFonts w:eastAsiaTheme="majorEastAsia"/>
            <w:color w:val="auto"/>
            <w:shd w:val="clear" w:color="auto" w:fill="FFFFFF"/>
          </w:rPr>
          <w:t>Свидетельство об аккредитации от 06.06.2016 г. № 1987</w:t>
        </w:r>
      </w:hyperlink>
      <w:r>
        <w:t>.</w:t>
      </w:r>
    </w:p>
    <w:p w:rsidR="00A90E6B" w:rsidRPr="00AA730C" w:rsidRDefault="003430FE" w:rsidP="00AA730C">
      <w:pPr>
        <w:ind w:firstLine="0"/>
        <w:contextualSpacing/>
        <w:rPr>
          <w:b/>
        </w:rPr>
      </w:pPr>
      <w:r w:rsidRPr="00A830C7">
        <w:rPr>
          <w:b/>
        </w:rPr>
        <w:t xml:space="preserve">1.3. Общая характеристика вузовской </w:t>
      </w:r>
      <w:r w:rsidR="00E23775">
        <w:rPr>
          <w:b/>
        </w:rPr>
        <w:t xml:space="preserve">Основной профессиональной образовательной программы </w:t>
      </w:r>
      <w:r w:rsidRPr="00A830C7">
        <w:rPr>
          <w:b/>
        </w:rPr>
        <w:t xml:space="preserve"> </w:t>
      </w:r>
      <w:r w:rsidR="007F1DBC">
        <w:rPr>
          <w:b/>
        </w:rPr>
        <w:t xml:space="preserve">высшего  образования </w:t>
      </w:r>
      <w:bookmarkEnd w:id="9"/>
      <w:bookmarkEnd w:id="10"/>
      <w:bookmarkEnd w:id="11"/>
      <w:r w:rsidRPr="00A830C7">
        <w:rPr>
          <w:b/>
        </w:rPr>
        <w:t>(</w:t>
      </w:r>
      <w:r w:rsidR="008A2276">
        <w:rPr>
          <w:b/>
        </w:rPr>
        <w:t xml:space="preserve">уровень </w:t>
      </w:r>
      <w:r w:rsidRPr="00A830C7">
        <w:rPr>
          <w:b/>
        </w:rPr>
        <w:t>бакалавриат</w:t>
      </w:r>
      <w:r w:rsidR="008A2276">
        <w:rPr>
          <w:b/>
        </w:rPr>
        <w:t>а</w:t>
      </w:r>
      <w:r w:rsidRPr="00A830C7">
        <w:rPr>
          <w:b/>
        </w:rPr>
        <w:t>)</w:t>
      </w:r>
      <w:r w:rsidR="007F0B64" w:rsidRPr="00A830C7">
        <w:rPr>
          <w:b/>
        </w:rPr>
        <w:t xml:space="preserve"> по направлению </w:t>
      </w:r>
      <w:r w:rsidR="00E079CB" w:rsidRPr="00A830C7">
        <w:rPr>
          <w:b/>
        </w:rPr>
        <w:t xml:space="preserve">05.03.06. </w:t>
      </w:r>
      <w:r w:rsidR="00385678">
        <w:rPr>
          <w:b/>
        </w:rPr>
        <w:t>Экология и природопользование</w:t>
      </w:r>
    </w:p>
    <w:p w:rsidR="003430FE" w:rsidRPr="00A90E6B" w:rsidRDefault="00FB7068" w:rsidP="00A90E6B">
      <w:pPr>
        <w:ind w:firstLine="0"/>
        <w:contextualSpacing/>
        <w:rPr>
          <w:b/>
        </w:rPr>
      </w:pPr>
      <w:r>
        <w:rPr>
          <w:b/>
        </w:rPr>
        <w:t xml:space="preserve">1.3.1. </w:t>
      </w:r>
      <w:r w:rsidR="003430FE" w:rsidRPr="00A90E6B">
        <w:rPr>
          <w:b/>
        </w:rPr>
        <w:t xml:space="preserve">Цель (миссия) </w:t>
      </w:r>
      <w:r w:rsidR="00A41931">
        <w:rPr>
          <w:b/>
        </w:rPr>
        <w:t>ОПОП ВО</w:t>
      </w:r>
      <w:r w:rsidR="008A2276">
        <w:rPr>
          <w:b/>
        </w:rPr>
        <w:t xml:space="preserve"> </w:t>
      </w:r>
      <w:r w:rsidR="003430FE" w:rsidRPr="00A90E6B">
        <w:rPr>
          <w:b/>
        </w:rPr>
        <w:t xml:space="preserve">бакалавриата </w:t>
      </w:r>
      <w:r w:rsidR="00E079CB" w:rsidRPr="00A90E6B">
        <w:rPr>
          <w:b/>
        </w:rPr>
        <w:t>05.03.06.</w:t>
      </w:r>
      <w:r w:rsidR="00385678">
        <w:rPr>
          <w:b/>
        </w:rPr>
        <w:t xml:space="preserve"> </w:t>
      </w:r>
      <w:r w:rsidR="003430FE" w:rsidRPr="00A90E6B">
        <w:rPr>
          <w:b/>
        </w:rPr>
        <w:t>Экология и природопользование</w:t>
      </w:r>
      <w:r w:rsidR="00996FAB" w:rsidRPr="00A90E6B">
        <w:rPr>
          <w:b/>
        </w:rPr>
        <w:t xml:space="preserve">: </w:t>
      </w:r>
    </w:p>
    <w:p w:rsidR="003430FE" w:rsidRPr="00E079CB" w:rsidRDefault="003430FE" w:rsidP="008A2276">
      <w:pPr>
        <w:widowControl/>
        <w:ind w:firstLine="0"/>
        <w:contextualSpacing/>
      </w:pPr>
      <w:r w:rsidRPr="00E079CB">
        <w:t>-</w:t>
      </w:r>
      <w:r w:rsidR="00A90E6B">
        <w:t xml:space="preserve"> </w:t>
      </w:r>
      <w:r w:rsidRPr="00E079CB">
        <w:t xml:space="preserve">развитие у студентов личностных качеств, а также формирование общекультурных (универсальных) и профессиональных компетенций в соответствии с требованиями ФГОС </w:t>
      </w:r>
      <w:r w:rsidR="00E079CB" w:rsidRPr="00E079CB">
        <w:t>ВО</w:t>
      </w:r>
      <w:r w:rsidRPr="00E079CB">
        <w:t xml:space="preserve"> по данному направлению подготовки.</w:t>
      </w:r>
    </w:p>
    <w:p w:rsidR="003430FE" w:rsidRPr="00A90E6B" w:rsidRDefault="003430FE" w:rsidP="00A90E6B">
      <w:pPr>
        <w:widowControl/>
        <w:ind w:firstLine="0"/>
        <w:contextualSpacing/>
        <w:rPr>
          <w:b/>
        </w:rPr>
      </w:pPr>
      <w:r w:rsidRPr="00A90E6B">
        <w:rPr>
          <w:b/>
          <w:bCs/>
          <w:i/>
          <w:iCs/>
        </w:rPr>
        <w:t xml:space="preserve">В области воспитания общими целями </w:t>
      </w:r>
      <w:r w:rsidR="00E23775">
        <w:rPr>
          <w:b/>
          <w:bCs/>
          <w:i/>
          <w:iCs/>
        </w:rPr>
        <w:t xml:space="preserve">Основной профессиональной образовательной программы </w:t>
      </w:r>
      <w:r w:rsidRPr="00A90E6B">
        <w:rPr>
          <w:b/>
          <w:bCs/>
          <w:i/>
          <w:iCs/>
        </w:rPr>
        <w:t xml:space="preserve"> бакалавриата являются:</w:t>
      </w:r>
    </w:p>
    <w:p w:rsidR="003430FE" w:rsidRPr="00E079CB" w:rsidRDefault="003430FE" w:rsidP="008A2276">
      <w:pPr>
        <w:widowControl/>
        <w:ind w:firstLine="0"/>
        <w:contextualSpacing/>
      </w:pPr>
      <w:r w:rsidRPr="00E079CB">
        <w:t>-</w:t>
      </w:r>
      <w:r w:rsidR="00A90E6B">
        <w:t xml:space="preserve"> </w:t>
      </w:r>
      <w:r w:rsidRPr="00E079CB">
        <w:t>формирование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повышение их общей культуры.</w:t>
      </w:r>
    </w:p>
    <w:p w:rsidR="003430FE" w:rsidRDefault="003430FE" w:rsidP="00A90E6B">
      <w:pPr>
        <w:widowControl/>
        <w:ind w:firstLine="0"/>
        <w:contextualSpacing/>
        <w:rPr>
          <w:b/>
          <w:bCs/>
          <w:i/>
          <w:iCs/>
        </w:rPr>
      </w:pPr>
      <w:r w:rsidRPr="00A90E6B">
        <w:rPr>
          <w:b/>
          <w:bCs/>
          <w:i/>
          <w:iCs/>
        </w:rPr>
        <w:lastRenderedPageBreak/>
        <w:t xml:space="preserve">В области обучения общими целями </w:t>
      </w:r>
      <w:r w:rsidR="00E23775">
        <w:rPr>
          <w:b/>
          <w:bCs/>
          <w:i/>
          <w:iCs/>
        </w:rPr>
        <w:t xml:space="preserve">Основной профессиональной образовательной программы </w:t>
      </w:r>
      <w:r w:rsidRPr="00A90E6B">
        <w:rPr>
          <w:b/>
          <w:bCs/>
          <w:i/>
          <w:iCs/>
        </w:rPr>
        <w:t xml:space="preserve"> бакалавриата являются:</w:t>
      </w:r>
    </w:p>
    <w:p w:rsidR="00075735" w:rsidRPr="00A90E6B" w:rsidRDefault="00075735" w:rsidP="00A90E6B">
      <w:pPr>
        <w:widowControl/>
        <w:ind w:firstLine="0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1675D" w:rsidRDefault="0071675D" w:rsidP="00BD6376">
      <w:pPr>
        <w:widowControl/>
        <w:ind w:firstLine="567"/>
        <w:contextualSpacing/>
      </w:pPr>
    </w:p>
    <w:p w:rsidR="009E4461" w:rsidRPr="00E079CB" w:rsidRDefault="003430FE" w:rsidP="00BD6376">
      <w:pPr>
        <w:widowControl/>
        <w:ind w:firstLine="567"/>
        <w:contextualSpacing/>
      </w:pPr>
      <w:r w:rsidRPr="00E079CB">
        <w:t>-</w:t>
      </w:r>
      <w:r w:rsidR="00A90E6B">
        <w:t xml:space="preserve"> </w:t>
      </w:r>
      <w:r w:rsidRPr="00E079CB">
        <w:t xml:space="preserve">подготовка </w:t>
      </w:r>
      <w:r w:rsidR="0060541F">
        <w:t xml:space="preserve">квалификации </w:t>
      </w:r>
      <w:r w:rsidRPr="00E079CB">
        <w:t xml:space="preserve">в области основ гуманитарных, социальных, экономических, математических и естественнонаучных знаний, </w:t>
      </w:r>
      <w:r w:rsidR="0060541F">
        <w:t>реализация</w:t>
      </w:r>
      <w:r w:rsidRPr="00E079CB">
        <w:t xml:space="preserve"> высшего профессионального профилированного образования, позволяющего выпускнику успешно оценить степень воздействия промышленных объектов на окружающую среду, проектировать типовые мероприятия по охране природы, проектировать и проводить экспертизу социально-экономической и хозяйственной деятельности на территориях разного иерархического уровня,  проводить экологическую экспертизу различных видов проектного анализа, разрабатывать практические рекомендации по сохранению природной среды, осуществлять</w:t>
      </w:r>
      <w:r w:rsidR="007E36E2">
        <w:t>:</w:t>
      </w:r>
      <w:r w:rsidR="00251B25">
        <w:t xml:space="preserve"> </w:t>
      </w:r>
      <w:r w:rsidR="007E36E2" w:rsidRPr="00E079CB">
        <w:t>экологический аудит</w:t>
      </w:r>
      <w:r w:rsidR="007E36E2">
        <w:t xml:space="preserve">, </w:t>
      </w:r>
      <w:r w:rsidR="00251B25">
        <w:t>производственно-технологическую,</w:t>
      </w:r>
      <w:r w:rsidRPr="00E079CB">
        <w:t xml:space="preserve"> контрольно-ревизионную</w:t>
      </w:r>
      <w:r w:rsidR="00251B25">
        <w:t>, организационно-управленческую, научно-исследовательскую</w:t>
      </w:r>
      <w:r w:rsidR="007E36E2">
        <w:t xml:space="preserve"> деятельность</w:t>
      </w:r>
      <w:r w:rsidRPr="00E079CB">
        <w:t xml:space="preserve"> </w:t>
      </w:r>
      <w:r w:rsidR="00414260">
        <w:t>и другие виды деятельности в области экологии и природопользования.</w:t>
      </w:r>
    </w:p>
    <w:p w:rsidR="003430FE" w:rsidRPr="00E079CB" w:rsidRDefault="003430FE" w:rsidP="00BD6376">
      <w:pPr>
        <w:widowControl/>
        <w:ind w:firstLine="567"/>
        <w:contextualSpacing/>
      </w:pPr>
      <w:r w:rsidRPr="00E079CB">
        <w:t xml:space="preserve">Особенностью программы бакалавриата является подготовка выпускников </w:t>
      </w:r>
      <w:r w:rsidRPr="00E079CB">
        <w:rPr>
          <w:i/>
          <w:iCs/>
        </w:rPr>
        <w:t>по профилю</w:t>
      </w:r>
      <w:r w:rsidR="00385678">
        <w:rPr>
          <w:i/>
          <w:iCs/>
        </w:rPr>
        <w:t xml:space="preserve"> Экспертная деятельность в экологии</w:t>
      </w:r>
      <w:r w:rsidRPr="00E079CB">
        <w:t>, способных</w:t>
      </w:r>
      <w:r w:rsidRPr="00E079CB">
        <w:rPr>
          <w:i/>
          <w:iCs/>
        </w:rPr>
        <w:t>:</w:t>
      </w:r>
    </w:p>
    <w:p w:rsidR="003430FE" w:rsidRPr="00E079CB" w:rsidRDefault="003430FE" w:rsidP="00B2712C">
      <w:pPr>
        <w:widowControl/>
        <w:numPr>
          <w:ilvl w:val="0"/>
          <w:numId w:val="3"/>
        </w:numPr>
        <w:ind w:left="0" w:firstLine="567"/>
        <w:contextualSpacing/>
      </w:pPr>
      <w:r w:rsidRPr="00E079CB">
        <w:t>осуществлять контроль соблюдения  требований природоохранного законодательства и мероприятий по охране окружающей среды;</w:t>
      </w:r>
    </w:p>
    <w:p w:rsidR="003430FE" w:rsidRPr="00E079CB" w:rsidRDefault="003430FE" w:rsidP="00B2712C">
      <w:pPr>
        <w:widowControl/>
        <w:numPr>
          <w:ilvl w:val="0"/>
          <w:numId w:val="3"/>
        </w:numPr>
        <w:ind w:left="0" w:firstLine="567"/>
        <w:contextualSpacing/>
      </w:pPr>
      <w:r w:rsidRPr="00E079CB">
        <w:softHyphen/>
        <w:t>уметь пользоваться современной приборной базой аналитического контроля состояния атмосферного воздуха, поверхностных и подземных вод, почв.</w:t>
      </w:r>
    </w:p>
    <w:p w:rsidR="003430FE" w:rsidRPr="00E079CB" w:rsidRDefault="003430FE" w:rsidP="00B2712C">
      <w:pPr>
        <w:widowControl/>
        <w:numPr>
          <w:ilvl w:val="0"/>
          <w:numId w:val="3"/>
        </w:numPr>
        <w:ind w:left="0" w:firstLine="567"/>
        <w:contextualSpacing/>
      </w:pPr>
      <w:r w:rsidRPr="00E079CB">
        <w:t>владеть методами биологического, химического и геофизического мониторинга компонентов окружающей среды</w:t>
      </w:r>
    </w:p>
    <w:p w:rsidR="003430FE" w:rsidRPr="00E079CB" w:rsidRDefault="003430FE" w:rsidP="00B2712C">
      <w:pPr>
        <w:widowControl/>
        <w:numPr>
          <w:ilvl w:val="0"/>
          <w:numId w:val="3"/>
        </w:numPr>
        <w:ind w:left="0" w:firstLine="567"/>
        <w:contextualSpacing/>
      </w:pPr>
      <w:r w:rsidRPr="00E079CB">
        <w:t>разбираться в документации об обращении с отходами производства, об охране атмосферного воздуха, об использовании воды;</w:t>
      </w:r>
    </w:p>
    <w:p w:rsidR="003430FE" w:rsidRPr="00E079CB" w:rsidRDefault="003430FE" w:rsidP="00B2712C">
      <w:pPr>
        <w:widowControl/>
        <w:numPr>
          <w:ilvl w:val="0"/>
          <w:numId w:val="3"/>
        </w:numPr>
        <w:ind w:left="0" w:firstLine="567"/>
        <w:contextualSpacing/>
      </w:pPr>
      <w:r w:rsidRPr="00E079CB">
        <w:t>производить расчет оборудования газо- и водоочистки, платежей за негативное воздействие на окружающую среду;</w:t>
      </w:r>
    </w:p>
    <w:p w:rsidR="003430FE" w:rsidRDefault="003430FE" w:rsidP="00B2712C">
      <w:pPr>
        <w:widowControl/>
        <w:numPr>
          <w:ilvl w:val="0"/>
          <w:numId w:val="3"/>
        </w:numPr>
        <w:ind w:left="0" w:firstLine="567"/>
        <w:contextualSpacing/>
      </w:pPr>
      <w:r w:rsidRPr="00A830C7">
        <w:t>осуществлять разработку методологической документации по охране окружающей среды.</w:t>
      </w:r>
    </w:p>
    <w:p w:rsidR="00A830C7" w:rsidRPr="00A830C7" w:rsidRDefault="00A830C7" w:rsidP="00A830C7">
      <w:pPr>
        <w:widowControl/>
        <w:ind w:left="567" w:firstLine="0"/>
        <w:contextualSpacing/>
      </w:pPr>
    </w:p>
    <w:p w:rsidR="00A830C7" w:rsidRPr="00FB7068" w:rsidRDefault="00FB7068" w:rsidP="00FB7068">
      <w:pPr>
        <w:ind w:firstLine="0"/>
        <w:rPr>
          <w:b/>
        </w:rPr>
      </w:pPr>
      <w:r>
        <w:rPr>
          <w:b/>
        </w:rPr>
        <w:t>1.3.2.</w:t>
      </w:r>
      <w:r w:rsidR="007E36E2" w:rsidRPr="00FB7068">
        <w:rPr>
          <w:b/>
        </w:rPr>
        <w:t xml:space="preserve"> </w:t>
      </w:r>
      <w:r w:rsidR="00A830C7" w:rsidRPr="00FB7068">
        <w:rPr>
          <w:b/>
        </w:rPr>
        <w:t xml:space="preserve">Срок освоения </w:t>
      </w:r>
      <w:r w:rsidR="00A41931" w:rsidRPr="00FB7068">
        <w:rPr>
          <w:b/>
        </w:rPr>
        <w:t xml:space="preserve">ОПОП </w:t>
      </w:r>
      <w:r w:rsidR="003E4E17" w:rsidRPr="00FB7068">
        <w:rPr>
          <w:b/>
        </w:rPr>
        <w:t>ВО</w:t>
      </w:r>
      <w:r w:rsidR="00A830C7" w:rsidRPr="00FB7068">
        <w:rPr>
          <w:b/>
        </w:rPr>
        <w:t xml:space="preserve"> по направлению </w:t>
      </w:r>
      <w:r w:rsidR="00A830C7" w:rsidRPr="00FB7068">
        <w:rPr>
          <w:b/>
          <w:spacing w:val="-3"/>
        </w:rPr>
        <w:t>подготовки 05.03.06 Экология и природопользование</w:t>
      </w:r>
      <w:r w:rsidR="00446F09" w:rsidRPr="00FB7068">
        <w:rPr>
          <w:b/>
          <w:spacing w:val="-3"/>
        </w:rPr>
        <w:t>.</w:t>
      </w:r>
    </w:p>
    <w:p w:rsidR="00275699" w:rsidRPr="00446F09" w:rsidRDefault="004D4F6F" w:rsidP="00A830C7">
      <w:pPr>
        <w:pStyle w:val="6"/>
        <w:spacing w:line="240" w:lineRule="auto"/>
        <w:ind w:firstLine="0"/>
        <w:contextualSpacing/>
        <w:rPr>
          <w:b w:val="0"/>
          <w:szCs w:val="24"/>
        </w:rPr>
      </w:pPr>
      <w:r w:rsidRPr="00446F09">
        <w:rPr>
          <w:b w:val="0"/>
          <w:szCs w:val="24"/>
        </w:rPr>
        <w:t xml:space="preserve">Срок освоения </w:t>
      </w:r>
      <w:r w:rsidR="00A41931">
        <w:rPr>
          <w:b w:val="0"/>
          <w:szCs w:val="24"/>
        </w:rPr>
        <w:t xml:space="preserve">ОПОП </w:t>
      </w:r>
      <w:r w:rsidR="003E4E17">
        <w:rPr>
          <w:b w:val="0"/>
          <w:szCs w:val="24"/>
        </w:rPr>
        <w:t>ВО</w:t>
      </w:r>
      <w:r w:rsidRPr="00446F09">
        <w:rPr>
          <w:b w:val="0"/>
          <w:szCs w:val="24"/>
        </w:rPr>
        <w:t xml:space="preserve"> для очной и заочной форм обучения в соответствии с ФГОС </w:t>
      </w:r>
      <w:r w:rsidR="00B60A6B" w:rsidRPr="00446F09">
        <w:rPr>
          <w:b w:val="0"/>
          <w:szCs w:val="24"/>
        </w:rPr>
        <w:t xml:space="preserve">по направлению </w:t>
      </w:r>
      <w:r w:rsidR="00AE7006" w:rsidRPr="00446F09">
        <w:rPr>
          <w:b w:val="0"/>
          <w:szCs w:val="24"/>
        </w:rPr>
        <w:t>05.03.06 Экология и природопользование</w:t>
      </w:r>
      <w:r w:rsidR="00B60A6B" w:rsidRPr="00446F09">
        <w:rPr>
          <w:b w:val="0"/>
          <w:szCs w:val="24"/>
        </w:rPr>
        <w:t xml:space="preserve"> </w:t>
      </w:r>
      <w:r w:rsidRPr="00446F09">
        <w:rPr>
          <w:b w:val="0"/>
          <w:szCs w:val="24"/>
        </w:rPr>
        <w:t>составляет 4 года.</w:t>
      </w:r>
    </w:p>
    <w:p w:rsidR="00446F09" w:rsidRPr="00446F09" w:rsidRDefault="00446F09" w:rsidP="00446F09"/>
    <w:p w:rsidR="005D77D4" w:rsidRPr="00446F09" w:rsidRDefault="00FB7068" w:rsidP="00446F09">
      <w:pPr>
        <w:pStyle w:val="6"/>
        <w:spacing w:line="240" w:lineRule="auto"/>
        <w:ind w:firstLine="0"/>
        <w:contextualSpacing/>
        <w:rPr>
          <w:szCs w:val="24"/>
        </w:rPr>
      </w:pPr>
      <w:r>
        <w:rPr>
          <w:szCs w:val="24"/>
        </w:rPr>
        <w:t>1.3.3</w:t>
      </w:r>
      <w:r w:rsidR="00B60A6B" w:rsidRPr="00446F09">
        <w:rPr>
          <w:szCs w:val="24"/>
        </w:rPr>
        <w:t xml:space="preserve">. </w:t>
      </w:r>
      <w:r w:rsidR="003430FE" w:rsidRPr="00446F09">
        <w:rPr>
          <w:szCs w:val="24"/>
        </w:rPr>
        <w:t xml:space="preserve"> Трудоемкость </w:t>
      </w:r>
      <w:r w:rsidR="00A41931">
        <w:rPr>
          <w:szCs w:val="24"/>
        </w:rPr>
        <w:t>ОПОП ВО</w:t>
      </w:r>
      <w:r w:rsidR="007E36E2">
        <w:rPr>
          <w:szCs w:val="24"/>
        </w:rPr>
        <w:t xml:space="preserve"> </w:t>
      </w:r>
      <w:r w:rsidR="003430FE" w:rsidRPr="00446F09">
        <w:rPr>
          <w:szCs w:val="24"/>
        </w:rPr>
        <w:t xml:space="preserve">бакалавриата </w:t>
      </w:r>
      <w:r w:rsidR="00AE7006" w:rsidRPr="00446F09">
        <w:rPr>
          <w:szCs w:val="24"/>
        </w:rPr>
        <w:t>05.03.06 Экология и природопользование</w:t>
      </w:r>
      <w:r w:rsidR="00446F09">
        <w:rPr>
          <w:szCs w:val="24"/>
        </w:rPr>
        <w:t>.</w:t>
      </w:r>
    </w:p>
    <w:p w:rsidR="005109F9" w:rsidRDefault="00B60A6B" w:rsidP="00C93032">
      <w:pPr>
        <w:tabs>
          <w:tab w:val="left" w:pos="9175"/>
        </w:tabs>
        <w:ind w:right="-5" w:firstLine="540"/>
        <w:contextualSpacing/>
      </w:pPr>
      <w:r w:rsidRPr="00E079CB">
        <w:t>В соответствии со ст. 79 Федерального закона  Российской Федерации «Об образовании в Российской Федерации» (от 29.12.2012 № 273-ФЗ) п.4-5, для определения структуры профессиональных образовательных программ и трудоемкости их освоения может применяться система зачетных единиц. Зачетная единица представляе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), практику. Количество зачетных единиц по основной</w:t>
      </w:r>
      <w:r w:rsidR="007E36E2">
        <w:t xml:space="preserve"> прфессиональной</w:t>
      </w:r>
      <w:r w:rsidRPr="00E079CB">
        <w:t xml:space="preserve"> образовательной программе по направлению подготовки устанавливается соответствующим федеральным государственным образовательным стандартом. Количество зачетных единиц по дополнительной профессиональной образовательной программе устанавливается образовательной организацией, осуществляющей образовательную деятельность.</w:t>
      </w:r>
      <w:r w:rsidR="00084DC5">
        <w:t xml:space="preserve"> </w:t>
      </w:r>
      <w:r w:rsidR="005109F9" w:rsidRPr="00E079CB">
        <w:t xml:space="preserve">Трудоемкость освоения студентом </w:t>
      </w:r>
      <w:r w:rsidR="00A41931">
        <w:t xml:space="preserve">ОПОП </w:t>
      </w:r>
      <w:r w:rsidR="003E4E17">
        <w:t>ВО</w:t>
      </w:r>
      <w:r w:rsidR="005109F9" w:rsidRPr="00E079CB">
        <w:t xml:space="preserve"> - 240 зачетных единиц.</w:t>
      </w:r>
    </w:p>
    <w:p w:rsidR="00CC5631" w:rsidRPr="00E079CB" w:rsidRDefault="00CC5631" w:rsidP="00C93032">
      <w:pPr>
        <w:tabs>
          <w:tab w:val="left" w:pos="9175"/>
        </w:tabs>
        <w:ind w:right="-5" w:firstLine="540"/>
        <w:contextualSpacing/>
      </w:pPr>
    </w:p>
    <w:p w:rsidR="0071675D" w:rsidRDefault="0071675D" w:rsidP="00425BC7">
      <w:pPr>
        <w:widowControl/>
        <w:ind w:firstLine="0"/>
        <w:contextualSpacing/>
        <w:jc w:val="center"/>
      </w:pPr>
    </w:p>
    <w:p w:rsidR="0071675D" w:rsidRDefault="0071675D" w:rsidP="00425BC7">
      <w:pPr>
        <w:widowControl/>
        <w:ind w:firstLine="0"/>
        <w:contextualSpacing/>
        <w:jc w:val="center"/>
      </w:pPr>
    </w:p>
    <w:p w:rsidR="0071675D" w:rsidRDefault="0071675D" w:rsidP="00425BC7">
      <w:pPr>
        <w:widowControl/>
        <w:ind w:firstLine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1675D" w:rsidRDefault="0071675D" w:rsidP="00425BC7">
      <w:pPr>
        <w:widowControl/>
        <w:ind w:firstLine="0"/>
        <w:contextualSpacing/>
        <w:jc w:val="center"/>
      </w:pPr>
    </w:p>
    <w:p w:rsidR="003430FE" w:rsidRPr="00E079CB" w:rsidRDefault="005109F9" w:rsidP="00425BC7">
      <w:pPr>
        <w:widowControl/>
        <w:ind w:firstLine="0"/>
        <w:contextualSpacing/>
        <w:jc w:val="center"/>
      </w:pPr>
      <w:r w:rsidRPr="00E079CB">
        <w:t>Распределение трудоемкости</w:t>
      </w:r>
      <w:r w:rsidR="003430FE" w:rsidRPr="00E079CB">
        <w:t xml:space="preserve"> освоения</w:t>
      </w:r>
      <w:r w:rsidRPr="00E079CB">
        <w:t xml:space="preserve"> учебных циклов и разделов </w:t>
      </w:r>
      <w:r w:rsidR="00A41931">
        <w:t xml:space="preserve">ОПОП </w:t>
      </w:r>
      <w:r w:rsidR="003E4E17">
        <w:t>ВО</w:t>
      </w:r>
    </w:p>
    <w:p w:rsidR="009018D5" w:rsidRPr="00E079CB" w:rsidRDefault="009018D5" w:rsidP="00425BC7">
      <w:pPr>
        <w:pStyle w:val="6"/>
        <w:spacing w:line="240" w:lineRule="auto"/>
        <w:ind w:firstLine="720"/>
        <w:contextualSpacing/>
        <w:jc w:val="center"/>
        <w:rPr>
          <w:b w:val="0"/>
          <w:szCs w:val="24"/>
        </w:rPr>
      </w:pPr>
      <w:r w:rsidRPr="00E079CB">
        <w:rPr>
          <w:b w:val="0"/>
          <w:szCs w:val="24"/>
        </w:rPr>
        <w:t xml:space="preserve">по направлению </w:t>
      </w:r>
      <w:r w:rsidR="00AE7006">
        <w:rPr>
          <w:b w:val="0"/>
          <w:szCs w:val="24"/>
        </w:rPr>
        <w:t>05.03.06 Экология и природопользование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820"/>
        <w:gridCol w:w="1980"/>
      </w:tblGrid>
      <w:tr w:rsidR="00394EC5" w:rsidRPr="00E079CB" w:rsidTr="00946B6C">
        <w:tc>
          <w:tcPr>
            <w:tcW w:w="1384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 xml:space="preserve">Код учебного цикла </w:t>
            </w:r>
            <w:r w:rsidR="00E079CB" w:rsidRPr="00E079CB">
              <w:rPr>
                <w:rFonts w:eastAsia="Calibri"/>
              </w:rPr>
              <w:t>ОПОП</w:t>
            </w: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/>
              <w:contextualSpacing/>
              <w:jc w:val="center"/>
              <w:rPr>
                <w:rFonts w:eastAsia="Calibri"/>
              </w:rPr>
            </w:pPr>
          </w:p>
          <w:p w:rsidR="00394EC5" w:rsidRPr="00E079CB" w:rsidRDefault="00394EC5" w:rsidP="00BD6376">
            <w:pPr>
              <w:tabs>
                <w:tab w:val="left" w:pos="9175"/>
              </w:tabs>
              <w:ind w:right="-5"/>
              <w:contextualSpacing/>
              <w:jc w:val="center"/>
              <w:rPr>
                <w:rFonts w:eastAsia="Calibri"/>
              </w:rPr>
            </w:pPr>
            <w:r w:rsidRPr="00E079CB">
              <w:rPr>
                <w:rFonts w:eastAsia="Calibri"/>
              </w:rPr>
              <w:t>Учебные циклы и разделы</w:t>
            </w:r>
          </w:p>
        </w:tc>
        <w:tc>
          <w:tcPr>
            <w:tcW w:w="198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/>
              <w:contextualSpacing/>
              <w:jc w:val="center"/>
              <w:rPr>
                <w:rFonts w:eastAsia="Calibri"/>
              </w:rPr>
            </w:pPr>
          </w:p>
          <w:p w:rsidR="00394EC5" w:rsidRPr="00E079CB" w:rsidRDefault="00394EC5" w:rsidP="00BD6376">
            <w:pPr>
              <w:tabs>
                <w:tab w:val="left" w:pos="9175"/>
              </w:tabs>
              <w:ind w:right="-5"/>
              <w:contextualSpacing/>
              <w:jc w:val="center"/>
              <w:rPr>
                <w:rFonts w:eastAsia="Calibri"/>
              </w:rPr>
            </w:pPr>
            <w:r w:rsidRPr="00E079CB">
              <w:rPr>
                <w:rFonts w:eastAsia="Calibri"/>
              </w:rPr>
              <w:t>Трудоемкость,</w:t>
            </w:r>
          </w:p>
          <w:p w:rsidR="00394EC5" w:rsidRPr="00E079CB" w:rsidRDefault="00394EC5" w:rsidP="00BD6376">
            <w:pPr>
              <w:tabs>
                <w:tab w:val="left" w:pos="9175"/>
              </w:tabs>
              <w:ind w:right="-5"/>
              <w:contextualSpacing/>
              <w:jc w:val="center"/>
              <w:rPr>
                <w:rFonts w:eastAsia="Calibri"/>
              </w:rPr>
            </w:pPr>
            <w:r w:rsidRPr="00E079CB">
              <w:rPr>
                <w:rFonts w:eastAsia="Calibri"/>
              </w:rPr>
              <w:t xml:space="preserve">зачетные единицы </w:t>
            </w:r>
          </w:p>
        </w:tc>
      </w:tr>
      <w:tr w:rsidR="00394EC5" w:rsidRPr="00E079CB" w:rsidTr="00946B6C">
        <w:tc>
          <w:tcPr>
            <w:tcW w:w="1384" w:type="dxa"/>
            <w:vMerge w:val="restart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Б.1</w:t>
            </w: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Гуманитарный, социальный и экономический цикл</w:t>
            </w:r>
          </w:p>
        </w:tc>
        <w:tc>
          <w:tcPr>
            <w:tcW w:w="1980" w:type="dxa"/>
          </w:tcPr>
          <w:p w:rsidR="00394EC5" w:rsidRPr="00E079CB" w:rsidRDefault="006D4A39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30-40</w:t>
            </w:r>
          </w:p>
        </w:tc>
      </w:tr>
      <w:tr w:rsidR="00394EC5" w:rsidRPr="00E079CB" w:rsidTr="00946B6C">
        <w:tc>
          <w:tcPr>
            <w:tcW w:w="1384" w:type="dxa"/>
            <w:vMerge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  <w:i/>
              </w:rPr>
            </w:pPr>
            <w:r w:rsidRPr="00E079CB">
              <w:rPr>
                <w:rFonts w:eastAsia="Calibri"/>
                <w:i/>
              </w:rPr>
              <w:t>Базовая часть</w:t>
            </w:r>
          </w:p>
        </w:tc>
        <w:tc>
          <w:tcPr>
            <w:tcW w:w="1980" w:type="dxa"/>
          </w:tcPr>
          <w:p w:rsidR="00394EC5" w:rsidRPr="00E079CB" w:rsidRDefault="006D4A39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15-20</w:t>
            </w:r>
          </w:p>
        </w:tc>
      </w:tr>
      <w:tr w:rsidR="00394EC5" w:rsidRPr="00E079CB" w:rsidTr="00946B6C">
        <w:tc>
          <w:tcPr>
            <w:tcW w:w="1384" w:type="dxa"/>
            <w:vMerge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  <w:i/>
              </w:rPr>
            </w:pPr>
            <w:r w:rsidRPr="00E079CB">
              <w:rPr>
                <w:rFonts w:eastAsia="Calibri"/>
                <w:i/>
              </w:rPr>
              <w:t>Вариативная часть</w:t>
            </w:r>
          </w:p>
        </w:tc>
        <w:tc>
          <w:tcPr>
            <w:tcW w:w="1980" w:type="dxa"/>
          </w:tcPr>
          <w:p w:rsidR="00394EC5" w:rsidRPr="00E079CB" w:rsidRDefault="006D4A39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15-20</w:t>
            </w:r>
          </w:p>
        </w:tc>
      </w:tr>
      <w:tr w:rsidR="00394EC5" w:rsidRPr="00E079CB" w:rsidTr="00946B6C">
        <w:tc>
          <w:tcPr>
            <w:tcW w:w="1384" w:type="dxa"/>
            <w:vMerge w:val="restart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Б.2</w:t>
            </w: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Математический и естественнонаучный цикл</w:t>
            </w:r>
          </w:p>
        </w:tc>
        <w:tc>
          <w:tcPr>
            <w:tcW w:w="1980" w:type="dxa"/>
          </w:tcPr>
          <w:p w:rsidR="00394EC5" w:rsidRPr="00E079CB" w:rsidRDefault="006D4A39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50-60</w:t>
            </w:r>
          </w:p>
        </w:tc>
      </w:tr>
      <w:tr w:rsidR="00394EC5" w:rsidRPr="00E079CB" w:rsidTr="00946B6C">
        <w:tc>
          <w:tcPr>
            <w:tcW w:w="1384" w:type="dxa"/>
            <w:vMerge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  <w:i/>
              </w:rPr>
            </w:pPr>
            <w:r w:rsidRPr="00E079CB">
              <w:rPr>
                <w:rFonts w:eastAsia="Calibri"/>
                <w:i/>
              </w:rPr>
              <w:t>Базовая часть</w:t>
            </w:r>
          </w:p>
        </w:tc>
        <w:tc>
          <w:tcPr>
            <w:tcW w:w="1980" w:type="dxa"/>
          </w:tcPr>
          <w:p w:rsidR="00394EC5" w:rsidRPr="00E079CB" w:rsidRDefault="006D4A39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25-30</w:t>
            </w:r>
          </w:p>
        </w:tc>
      </w:tr>
      <w:tr w:rsidR="00394EC5" w:rsidRPr="00E079CB" w:rsidTr="00946B6C">
        <w:tc>
          <w:tcPr>
            <w:tcW w:w="1384" w:type="dxa"/>
            <w:vMerge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  <w:i/>
              </w:rPr>
            </w:pPr>
            <w:r w:rsidRPr="00E079CB">
              <w:rPr>
                <w:rFonts w:eastAsia="Calibri"/>
                <w:i/>
              </w:rPr>
              <w:t>Вариативная часть</w:t>
            </w:r>
          </w:p>
        </w:tc>
        <w:tc>
          <w:tcPr>
            <w:tcW w:w="1980" w:type="dxa"/>
          </w:tcPr>
          <w:p w:rsidR="00394EC5" w:rsidRPr="00E079CB" w:rsidRDefault="006D4A39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25-30</w:t>
            </w:r>
          </w:p>
        </w:tc>
      </w:tr>
      <w:tr w:rsidR="00394EC5" w:rsidRPr="00E079CB" w:rsidTr="00946B6C">
        <w:tc>
          <w:tcPr>
            <w:tcW w:w="1384" w:type="dxa"/>
            <w:vMerge w:val="restart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Б.3</w:t>
            </w: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Профессиональный цикл</w:t>
            </w:r>
          </w:p>
        </w:tc>
        <w:tc>
          <w:tcPr>
            <w:tcW w:w="1980" w:type="dxa"/>
          </w:tcPr>
          <w:p w:rsidR="00394EC5" w:rsidRPr="00E079CB" w:rsidRDefault="006D4A39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105-115</w:t>
            </w:r>
          </w:p>
        </w:tc>
      </w:tr>
      <w:tr w:rsidR="00394EC5" w:rsidRPr="00E079CB" w:rsidTr="00946B6C">
        <w:tc>
          <w:tcPr>
            <w:tcW w:w="1384" w:type="dxa"/>
            <w:vMerge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  <w:i/>
              </w:rPr>
            </w:pPr>
            <w:r w:rsidRPr="00E079CB">
              <w:rPr>
                <w:rFonts w:eastAsia="Calibri"/>
                <w:i/>
              </w:rPr>
              <w:t>Базовая (общепрофессиональная) часть</w:t>
            </w:r>
          </w:p>
        </w:tc>
        <w:tc>
          <w:tcPr>
            <w:tcW w:w="1980" w:type="dxa"/>
          </w:tcPr>
          <w:p w:rsidR="00394EC5" w:rsidRPr="00E079CB" w:rsidRDefault="006D4A39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50-55</w:t>
            </w:r>
          </w:p>
        </w:tc>
      </w:tr>
      <w:tr w:rsidR="00394EC5" w:rsidRPr="00E079CB" w:rsidTr="00946B6C">
        <w:tc>
          <w:tcPr>
            <w:tcW w:w="1384" w:type="dxa"/>
            <w:vMerge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  <w:i/>
              </w:rPr>
            </w:pPr>
            <w:r w:rsidRPr="00E079CB">
              <w:rPr>
                <w:rFonts w:eastAsia="Calibri"/>
                <w:i/>
              </w:rPr>
              <w:t>Вариативная часть</w:t>
            </w:r>
          </w:p>
        </w:tc>
        <w:tc>
          <w:tcPr>
            <w:tcW w:w="1980" w:type="dxa"/>
          </w:tcPr>
          <w:p w:rsidR="00394EC5" w:rsidRPr="00E079CB" w:rsidRDefault="001322D2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55-60</w:t>
            </w:r>
          </w:p>
        </w:tc>
      </w:tr>
      <w:tr w:rsidR="00394EC5" w:rsidRPr="00E079CB" w:rsidTr="00946B6C">
        <w:tc>
          <w:tcPr>
            <w:tcW w:w="1384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Б.4</w:t>
            </w: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Физическая культура</w:t>
            </w:r>
          </w:p>
        </w:tc>
        <w:tc>
          <w:tcPr>
            <w:tcW w:w="198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2</w:t>
            </w:r>
          </w:p>
        </w:tc>
      </w:tr>
      <w:tr w:rsidR="00394EC5" w:rsidRPr="00E079CB" w:rsidTr="00946B6C">
        <w:tc>
          <w:tcPr>
            <w:tcW w:w="1384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Б.5</w:t>
            </w: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Учебная и производственная практики</w:t>
            </w:r>
          </w:p>
        </w:tc>
        <w:tc>
          <w:tcPr>
            <w:tcW w:w="1980" w:type="dxa"/>
          </w:tcPr>
          <w:p w:rsidR="00394EC5" w:rsidRPr="00E079CB" w:rsidRDefault="001322D2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25-35</w:t>
            </w:r>
          </w:p>
        </w:tc>
      </w:tr>
      <w:tr w:rsidR="00394EC5" w:rsidRPr="00E079CB" w:rsidTr="00946B6C">
        <w:tc>
          <w:tcPr>
            <w:tcW w:w="1384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0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Б.6</w:t>
            </w:r>
          </w:p>
        </w:tc>
        <w:tc>
          <w:tcPr>
            <w:tcW w:w="682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 w:firstLine="34"/>
              <w:contextualSpacing/>
              <w:jc w:val="left"/>
              <w:rPr>
                <w:rFonts w:eastAsia="Calibri"/>
              </w:rPr>
            </w:pPr>
            <w:r w:rsidRPr="00E079CB">
              <w:rPr>
                <w:rFonts w:eastAsia="Calibri"/>
              </w:rPr>
              <w:t>Итоговая государственная аттестации</w:t>
            </w:r>
          </w:p>
        </w:tc>
        <w:tc>
          <w:tcPr>
            <w:tcW w:w="1980" w:type="dxa"/>
          </w:tcPr>
          <w:p w:rsidR="00394EC5" w:rsidRPr="00E079CB" w:rsidRDefault="001322D2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10-10</w:t>
            </w:r>
          </w:p>
        </w:tc>
      </w:tr>
      <w:tr w:rsidR="00394EC5" w:rsidRPr="00E079CB" w:rsidTr="00946B6C">
        <w:tc>
          <w:tcPr>
            <w:tcW w:w="8204" w:type="dxa"/>
            <w:gridSpan w:val="2"/>
          </w:tcPr>
          <w:p w:rsidR="00394EC5" w:rsidRPr="00E079CB" w:rsidRDefault="00394EC5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 xml:space="preserve">Общая трудоемкость </w:t>
            </w:r>
            <w:r w:rsidR="00E23775">
              <w:rPr>
                <w:rFonts w:eastAsia="Calibri"/>
              </w:rPr>
              <w:t xml:space="preserve">Основной профессиональной образовательной программы </w:t>
            </w:r>
            <w:r w:rsidRPr="00E079CB">
              <w:rPr>
                <w:rFonts w:eastAsia="Calibri"/>
              </w:rPr>
              <w:t xml:space="preserve"> </w:t>
            </w:r>
            <w:r w:rsidR="008A2276">
              <w:rPr>
                <w:rFonts w:eastAsia="Calibri"/>
              </w:rPr>
              <w:t>высшего образования</w:t>
            </w:r>
          </w:p>
        </w:tc>
        <w:tc>
          <w:tcPr>
            <w:tcW w:w="1980" w:type="dxa"/>
          </w:tcPr>
          <w:p w:rsidR="00394EC5" w:rsidRPr="00E079CB" w:rsidRDefault="00394EC5" w:rsidP="00BD6376">
            <w:pPr>
              <w:tabs>
                <w:tab w:val="left" w:pos="9175"/>
              </w:tabs>
              <w:ind w:right="-5"/>
              <w:contextualSpacing/>
              <w:rPr>
                <w:rFonts w:eastAsia="Calibri"/>
              </w:rPr>
            </w:pPr>
            <w:r w:rsidRPr="00E079CB">
              <w:rPr>
                <w:rFonts w:eastAsia="Calibri"/>
              </w:rPr>
              <w:t>240</w:t>
            </w:r>
          </w:p>
        </w:tc>
      </w:tr>
    </w:tbl>
    <w:p w:rsidR="005109F9" w:rsidRPr="00E079CB" w:rsidRDefault="005109F9" w:rsidP="00C93032">
      <w:pPr>
        <w:widowControl/>
        <w:ind w:firstLine="0"/>
        <w:contextualSpacing/>
      </w:pPr>
    </w:p>
    <w:p w:rsidR="005D77D4" w:rsidRPr="00446F09" w:rsidRDefault="00FB7068" w:rsidP="00A830C7">
      <w:pPr>
        <w:widowControl/>
        <w:ind w:firstLine="0"/>
        <w:contextualSpacing/>
        <w:rPr>
          <w:b/>
        </w:rPr>
      </w:pPr>
      <w:bookmarkStart w:id="12" w:name="_Toc149688196"/>
      <w:bookmarkStart w:id="13" w:name="_Toc149688252"/>
      <w:bookmarkStart w:id="14" w:name="_Toc149693819"/>
      <w:r>
        <w:rPr>
          <w:b/>
        </w:rPr>
        <w:t>1.3</w:t>
      </w:r>
      <w:r w:rsidR="003430FE" w:rsidRPr="00446F09">
        <w:rPr>
          <w:b/>
        </w:rPr>
        <w:t>.</w:t>
      </w:r>
      <w:r>
        <w:rPr>
          <w:b/>
        </w:rPr>
        <w:t>4.</w:t>
      </w:r>
      <w:r w:rsidR="003430FE" w:rsidRPr="00446F09">
        <w:rPr>
          <w:b/>
        </w:rPr>
        <w:t xml:space="preserve"> </w:t>
      </w:r>
      <w:bookmarkEnd w:id="12"/>
      <w:bookmarkEnd w:id="13"/>
      <w:bookmarkEnd w:id="14"/>
      <w:r w:rsidR="00094C4B" w:rsidRPr="00446F09">
        <w:rPr>
          <w:b/>
        </w:rPr>
        <w:t xml:space="preserve">Требования к уровню подготовки, необходимому для освоения </w:t>
      </w:r>
      <w:r w:rsidR="00E23775">
        <w:rPr>
          <w:b/>
        </w:rPr>
        <w:t xml:space="preserve">Основной профессиональной образовательной программы </w:t>
      </w:r>
      <w:r w:rsidR="00094C4B" w:rsidRPr="00446F09">
        <w:rPr>
          <w:b/>
        </w:rPr>
        <w:t xml:space="preserve"> </w:t>
      </w:r>
      <w:r w:rsidR="008A2276">
        <w:rPr>
          <w:b/>
        </w:rPr>
        <w:t>высшего образования</w:t>
      </w:r>
      <w:r>
        <w:rPr>
          <w:b/>
        </w:rPr>
        <w:t xml:space="preserve"> (уровень бакалавриата)</w:t>
      </w:r>
      <w:r w:rsidR="00446F09">
        <w:rPr>
          <w:b/>
        </w:rPr>
        <w:t>.</w:t>
      </w:r>
    </w:p>
    <w:p w:rsidR="00C80BCB" w:rsidRPr="00E079CB" w:rsidRDefault="00094C4B" w:rsidP="00BD6376">
      <w:pPr>
        <w:pStyle w:val="5"/>
        <w:spacing w:line="240" w:lineRule="auto"/>
        <w:ind w:firstLine="720"/>
        <w:contextualSpacing/>
        <w:rPr>
          <w:b w:val="0"/>
          <w:sz w:val="24"/>
          <w:szCs w:val="24"/>
        </w:rPr>
      </w:pPr>
      <w:r w:rsidRPr="00E079CB">
        <w:rPr>
          <w:b w:val="0"/>
          <w:sz w:val="24"/>
          <w:szCs w:val="24"/>
        </w:rPr>
        <w:t xml:space="preserve"> При поступлении на направление подготовки </w:t>
      </w:r>
      <w:r w:rsidR="00E079CB">
        <w:rPr>
          <w:b w:val="0"/>
          <w:sz w:val="24"/>
          <w:szCs w:val="24"/>
        </w:rPr>
        <w:t>05.03.06</w:t>
      </w:r>
      <w:r w:rsidR="00AE7006">
        <w:rPr>
          <w:b w:val="0"/>
          <w:sz w:val="24"/>
          <w:szCs w:val="24"/>
        </w:rPr>
        <w:t xml:space="preserve"> </w:t>
      </w:r>
      <w:r w:rsidRPr="00E079CB">
        <w:rPr>
          <w:b w:val="0"/>
          <w:sz w:val="24"/>
          <w:szCs w:val="24"/>
        </w:rPr>
        <w:t>Экология и природопользование,</w:t>
      </w:r>
      <w:r w:rsidR="00B4137B" w:rsidRPr="00E079CB">
        <w:rPr>
          <w:b w:val="0"/>
          <w:sz w:val="24"/>
          <w:szCs w:val="24"/>
        </w:rPr>
        <w:t xml:space="preserve"> </w:t>
      </w:r>
      <w:r w:rsidRPr="00E079CB">
        <w:rPr>
          <w:b w:val="0"/>
          <w:sz w:val="24"/>
          <w:szCs w:val="24"/>
        </w:rPr>
        <w:t>а</w:t>
      </w:r>
      <w:r w:rsidR="003430FE" w:rsidRPr="00E079CB">
        <w:rPr>
          <w:b w:val="0"/>
          <w:sz w:val="24"/>
          <w:szCs w:val="24"/>
        </w:rPr>
        <w:t>битуриент должен иметь документ государственного образца о среднем (полном) общем образовании или среднем профессиональном образовании и</w:t>
      </w:r>
      <w:r w:rsidR="00162D27" w:rsidRPr="00E079CB">
        <w:rPr>
          <w:b w:val="0"/>
          <w:sz w:val="24"/>
          <w:szCs w:val="24"/>
        </w:rPr>
        <w:t xml:space="preserve">  в соответствии с правилами приема в высшее учебное заведение, сдать необходимые вступительные испытания и/или представить сертификат о сдаче Единого государственного экзамена (ЕГЭ)</w:t>
      </w:r>
      <w:r w:rsidR="003430FE" w:rsidRPr="00E079CB">
        <w:rPr>
          <w:b w:val="0"/>
          <w:sz w:val="24"/>
          <w:szCs w:val="24"/>
        </w:rPr>
        <w:t xml:space="preserve"> по русскому языку, географии и математике</w:t>
      </w:r>
      <w:r w:rsidR="00873C1D">
        <w:rPr>
          <w:b w:val="0"/>
          <w:sz w:val="24"/>
          <w:szCs w:val="24"/>
        </w:rPr>
        <w:t xml:space="preserve"> (профильной).</w:t>
      </w:r>
      <w:r w:rsidR="00C80BCB" w:rsidRPr="00E079CB">
        <w:rPr>
          <w:b w:val="0"/>
          <w:sz w:val="24"/>
          <w:szCs w:val="24"/>
        </w:rPr>
        <w:t xml:space="preserve"> </w:t>
      </w:r>
    </w:p>
    <w:p w:rsidR="00162D27" w:rsidRDefault="00C80BCB" w:rsidP="00C93032">
      <w:pPr>
        <w:pStyle w:val="5"/>
        <w:spacing w:line="240" w:lineRule="auto"/>
        <w:ind w:firstLine="0"/>
        <w:contextualSpacing/>
        <w:rPr>
          <w:b w:val="0"/>
          <w:sz w:val="24"/>
          <w:szCs w:val="24"/>
        </w:rPr>
      </w:pPr>
      <w:r w:rsidRPr="00E079CB">
        <w:rPr>
          <w:b w:val="0"/>
          <w:sz w:val="24"/>
          <w:szCs w:val="24"/>
        </w:rPr>
        <w:t xml:space="preserve">Правила приема ежегодно устанавливаются решением Ученого совета </w:t>
      </w:r>
      <w:r w:rsidR="00C93032" w:rsidRPr="00E079CB">
        <w:rPr>
          <w:b w:val="0"/>
          <w:sz w:val="24"/>
          <w:szCs w:val="24"/>
        </w:rPr>
        <w:t>СОГУ</w:t>
      </w:r>
      <w:r w:rsidRPr="00E079CB">
        <w:rPr>
          <w:b w:val="0"/>
          <w:sz w:val="24"/>
          <w:szCs w:val="24"/>
        </w:rPr>
        <w:t>. Список вступительных испытаний и необходимых документов определяется Правилами приема</w:t>
      </w:r>
      <w:r w:rsidR="00C93032" w:rsidRPr="00E079CB">
        <w:rPr>
          <w:b w:val="0"/>
          <w:sz w:val="24"/>
          <w:szCs w:val="24"/>
        </w:rPr>
        <w:t>.</w:t>
      </w:r>
      <w:bookmarkStart w:id="15" w:name="_Toc149687663"/>
      <w:bookmarkStart w:id="16" w:name="_Toc149688014"/>
      <w:bookmarkStart w:id="17" w:name="_Toc149688178"/>
      <w:bookmarkStart w:id="18" w:name="_Toc149688198"/>
      <w:bookmarkStart w:id="19" w:name="_Toc149688254"/>
      <w:bookmarkStart w:id="20" w:name="_Toc149693821"/>
    </w:p>
    <w:p w:rsidR="00A830C7" w:rsidRPr="00A830C7" w:rsidRDefault="00A830C7" w:rsidP="00A830C7"/>
    <w:p w:rsidR="00446F09" w:rsidRDefault="003430FE" w:rsidP="00B2712C">
      <w:pPr>
        <w:pStyle w:val="5"/>
        <w:numPr>
          <w:ilvl w:val="0"/>
          <w:numId w:val="6"/>
        </w:numPr>
        <w:spacing w:line="240" w:lineRule="auto"/>
        <w:contextualSpacing/>
        <w:rPr>
          <w:sz w:val="28"/>
          <w:szCs w:val="28"/>
        </w:rPr>
      </w:pPr>
      <w:r w:rsidRPr="00446F09">
        <w:rPr>
          <w:sz w:val="28"/>
          <w:szCs w:val="28"/>
        </w:rPr>
        <w:t xml:space="preserve">Характеристика </w:t>
      </w:r>
      <w:r w:rsidRPr="00446F09">
        <w:rPr>
          <w:spacing w:val="-3"/>
          <w:sz w:val="28"/>
          <w:szCs w:val="28"/>
        </w:rPr>
        <w:t xml:space="preserve">профессиональной </w:t>
      </w:r>
      <w:r w:rsidRPr="00446F09">
        <w:rPr>
          <w:sz w:val="28"/>
          <w:szCs w:val="28"/>
        </w:rPr>
        <w:t xml:space="preserve">деятельности выпускника </w:t>
      </w:r>
      <w:r w:rsidR="00A41931">
        <w:rPr>
          <w:sz w:val="28"/>
          <w:szCs w:val="28"/>
        </w:rPr>
        <w:t>ОПОП ВО</w:t>
      </w:r>
      <w:r w:rsidR="00873C1D">
        <w:rPr>
          <w:sz w:val="28"/>
          <w:szCs w:val="28"/>
        </w:rPr>
        <w:t xml:space="preserve"> </w:t>
      </w:r>
      <w:r w:rsidRPr="00446F09">
        <w:rPr>
          <w:spacing w:val="-3"/>
          <w:sz w:val="28"/>
          <w:szCs w:val="28"/>
        </w:rPr>
        <w:t xml:space="preserve">бакалавриата </w:t>
      </w:r>
      <w:r w:rsidRPr="00446F09">
        <w:rPr>
          <w:sz w:val="28"/>
          <w:szCs w:val="28"/>
        </w:rPr>
        <w:t xml:space="preserve">по направлению </w:t>
      </w:r>
      <w:r w:rsidRPr="00446F09">
        <w:rPr>
          <w:spacing w:val="-3"/>
          <w:sz w:val="28"/>
          <w:szCs w:val="28"/>
        </w:rPr>
        <w:t xml:space="preserve">подготовки </w:t>
      </w:r>
      <w:r w:rsidR="00AE7006" w:rsidRPr="00446F09">
        <w:rPr>
          <w:sz w:val="28"/>
          <w:szCs w:val="28"/>
        </w:rPr>
        <w:t xml:space="preserve">05.03.06 </w:t>
      </w:r>
      <w:r w:rsidR="00A830C7" w:rsidRPr="00446F09">
        <w:rPr>
          <w:sz w:val="28"/>
          <w:szCs w:val="28"/>
        </w:rPr>
        <w:t>Экология и природопользование.</w:t>
      </w:r>
    </w:p>
    <w:p w:rsidR="0071675D" w:rsidRPr="0071675D" w:rsidRDefault="0071675D" w:rsidP="0071675D"/>
    <w:p w:rsidR="003430FE" w:rsidRPr="00446F09" w:rsidRDefault="00446F09" w:rsidP="00446F09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3430FE" w:rsidRPr="00446F09">
        <w:rPr>
          <w:sz w:val="24"/>
          <w:szCs w:val="24"/>
        </w:rPr>
        <w:t>.1. Область профессиональной деятельности выпускника</w:t>
      </w:r>
      <w:r>
        <w:rPr>
          <w:sz w:val="24"/>
          <w:szCs w:val="24"/>
        </w:rPr>
        <w:t>.</w:t>
      </w:r>
    </w:p>
    <w:p w:rsidR="00667E9B" w:rsidRPr="00E079CB" w:rsidRDefault="00162D27" w:rsidP="00873C1D">
      <w:pPr>
        <w:widowControl/>
        <w:ind w:firstLine="0"/>
        <w:contextualSpacing/>
        <w:jc w:val="left"/>
      </w:pPr>
      <w:r w:rsidRPr="00E079CB">
        <w:t xml:space="preserve">В соответствии с ФГОС </w:t>
      </w:r>
      <w:r w:rsidR="00E079CB" w:rsidRPr="00E079CB">
        <w:t>ВО</w:t>
      </w:r>
      <w:r w:rsidRPr="00E079CB">
        <w:t xml:space="preserve"> по данному направлению подготовки областью профессиональной деятельности бакалавра по профилю подготовки </w:t>
      </w:r>
      <w:r w:rsidR="0028705F" w:rsidRPr="00E079CB">
        <w:t>являются</w:t>
      </w:r>
    </w:p>
    <w:p w:rsidR="0071675D" w:rsidRDefault="003430FE" w:rsidP="00B2712C">
      <w:pPr>
        <w:pStyle w:val="af2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проектные, изыскательские, научно-исследовательские, производственные, маркетинговые, консалтинговые, экономические, юридические, обучающие, экспертные </w:t>
      </w:r>
      <w:r w:rsidRPr="00E079CB">
        <w:rPr>
          <w:rFonts w:ascii="Times New Roman" w:hAnsi="Times New Roman"/>
          <w:sz w:val="24"/>
          <w:szCs w:val="24"/>
        </w:rPr>
        <w:lastRenderedPageBreak/>
        <w:t>отделы, департаменты, бюро, центры, фирмы, компании, институты, занимающиеся охраной окружающей среды;</w:t>
      </w:r>
    </w:p>
    <w:p w:rsidR="00075735" w:rsidRDefault="00075735" w:rsidP="00075735">
      <w:pPr>
        <w:pStyle w:val="af2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5735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5735" w:rsidRPr="00997EA2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5735" w:rsidRPr="00F06DD0" w:rsidRDefault="00075735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5735" w:rsidRPr="004C0085" w:rsidRDefault="00075735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5735" w:rsidRPr="004C0085" w:rsidRDefault="00075735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5735" w:rsidRPr="004C0085" w:rsidRDefault="00075735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5735" w:rsidRPr="00075735" w:rsidRDefault="00075735" w:rsidP="00075735">
      <w:pPr>
        <w:ind w:firstLine="0"/>
        <w:jc w:val="left"/>
      </w:pPr>
    </w:p>
    <w:p w:rsidR="003430FE" w:rsidRPr="0071675D" w:rsidRDefault="003430FE" w:rsidP="00B2712C">
      <w:pPr>
        <w:pStyle w:val="af2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71675D">
        <w:rPr>
          <w:rFonts w:ascii="Times New Roman" w:hAnsi="Times New Roman"/>
          <w:sz w:val="24"/>
          <w:szCs w:val="24"/>
        </w:rPr>
        <w:t>федеральные и региональные органы охраны природы и управления природопользованием (Министерство природных ресурсов Российской Федерации, другие природоохранные ведомства и учреждения)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учреждения Министерства регионального развития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Министерства экономического развития Российской Федерации, Федерального агентства по строительству и жилищно-коммунальному хозяйству, Министерства здравоохранения и социального развития Российской Федерации, Министерства культуры Российской Федерации, Федерального агентства по образованию, Министерства сельского хозяйства Российской Федерации и подведомственных им федеральных служб и агентств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Федеральную службу по гидрометеорологии и мониторингу окружающей среды, Федеральное агентство по атомной энергии, Федеральное агентство по туризму, Федеральную службу безопасности Российской Федерации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органы власти и управления субъектов Российской Федерации, муниципальных образований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академические и ведомственные научно-исследовательские организации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образовательные учреждения начального профессионального, среднего профессионального и </w:t>
      </w:r>
      <w:r w:rsidR="008A2276">
        <w:rPr>
          <w:rFonts w:ascii="Times New Roman" w:hAnsi="Times New Roman"/>
          <w:sz w:val="24"/>
          <w:szCs w:val="24"/>
        </w:rPr>
        <w:t>высшего образования</w:t>
      </w:r>
      <w:r w:rsidRPr="00E079CB">
        <w:rPr>
          <w:rFonts w:ascii="Times New Roman" w:hAnsi="Times New Roman"/>
          <w:sz w:val="24"/>
          <w:szCs w:val="24"/>
        </w:rPr>
        <w:t>, а также общеобразовательные учреждения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риродоохранные подразделения производственных предприятий и организаций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средства массовой информации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общественные организации и фонды;</w:t>
      </w:r>
    </w:p>
    <w:p w:rsidR="003430FE" w:rsidRPr="00E079CB" w:rsidRDefault="003430FE" w:rsidP="00B2712C">
      <w:pPr>
        <w:pStyle w:val="af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редставительства зарубежных фирм.</w:t>
      </w:r>
    </w:p>
    <w:p w:rsidR="003430FE" w:rsidRPr="00446F09" w:rsidRDefault="003430FE" w:rsidP="00446F09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r w:rsidRPr="00446F09">
        <w:rPr>
          <w:sz w:val="24"/>
          <w:szCs w:val="24"/>
        </w:rPr>
        <w:t>2.2. Объекты профессиональной деятельности выпускника</w:t>
      </w:r>
      <w:r w:rsidR="00446F09">
        <w:rPr>
          <w:sz w:val="24"/>
          <w:szCs w:val="24"/>
        </w:rPr>
        <w:t>.</w:t>
      </w:r>
    </w:p>
    <w:p w:rsidR="003430FE" w:rsidRPr="00E079CB" w:rsidRDefault="003430FE" w:rsidP="00BD6376">
      <w:pPr>
        <w:pStyle w:val="rtejustify"/>
        <w:spacing w:before="0" w:beforeAutospacing="0" w:after="0" w:afterAutospacing="0"/>
        <w:ind w:firstLine="567"/>
        <w:contextualSpacing/>
        <w:jc w:val="both"/>
      </w:pPr>
      <w:r w:rsidRPr="00E079CB">
        <w:t xml:space="preserve">Объектами профессиональной деятельности выпускника бакалавриата по направлению подготовки </w:t>
      </w:r>
      <w:r w:rsidR="00AE7006">
        <w:t>05.03.06 Экология и природопользование</w:t>
      </w:r>
      <w:r w:rsidR="00924EB4">
        <w:t>,</w:t>
      </w:r>
      <w:r w:rsidRPr="00E079CB">
        <w:t xml:space="preserve"> профилю </w:t>
      </w:r>
      <w:r w:rsidR="00385678">
        <w:t>Экспертная деятельность в экологии</w:t>
      </w:r>
      <w:r w:rsidRPr="00E079CB">
        <w:t xml:space="preserve"> являются:</w:t>
      </w:r>
    </w:p>
    <w:p w:rsidR="003430FE" w:rsidRPr="00E079CB" w:rsidRDefault="003430FE" w:rsidP="00B2712C">
      <w:pPr>
        <w:widowControl/>
        <w:numPr>
          <w:ilvl w:val="0"/>
          <w:numId w:val="4"/>
        </w:numPr>
        <w:ind w:left="0" w:firstLine="567"/>
        <w:contextualSpacing/>
      </w:pPr>
      <w:r w:rsidRPr="00E079CB">
        <w:t>природные, антропогенные, природно-хозяйственные, эколого-экономические, производственные, социальные, общественные территориальные системы и структуры на глобальном, национальном, региональном и локальном уровнях;</w:t>
      </w:r>
    </w:p>
    <w:p w:rsidR="003430FE" w:rsidRPr="00E079CB" w:rsidRDefault="003430FE" w:rsidP="00B2712C">
      <w:pPr>
        <w:widowControl/>
        <w:numPr>
          <w:ilvl w:val="0"/>
          <w:numId w:val="4"/>
        </w:numPr>
        <w:ind w:left="0" w:firstLine="567"/>
        <w:contextualSpacing/>
      </w:pPr>
      <w:r w:rsidRPr="00E079CB">
        <w:t>государственное планирование, контроль, мониторинг, экспертиза экологических составляющих всех форм хозяйственной деятельности;</w:t>
      </w:r>
    </w:p>
    <w:p w:rsidR="00446F09" w:rsidRPr="00E079CB" w:rsidRDefault="003430FE" w:rsidP="00B2712C">
      <w:pPr>
        <w:widowControl/>
        <w:numPr>
          <w:ilvl w:val="0"/>
          <w:numId w:val="4"/>
        </w:numPr>
        <w:ind w:left="0" w:firstLine="567"/>
        <w:contextualSpacing/>
      </w:pPr>
      <w:r w:rsidRPr="00E079CB">
        <w:t>образование, просвещение и здоровье населения, демографические процессы, программы устойчивого развития на всех уровнях.</w:t>
      </w:r>
    </w:p>
    <w:p w:rsidR="003430FE" w:rsidRPr="00446F09" w:rsidRDefault="003430FE" w:rsidP="00446F09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r w:rsidRPr="00446F09">
        <w:rPr>
          <w:sz w:val="24"/>
          <w:szCs w:val="24"/>
        </w:rPr>
        <w:t>2.3. Виды профессиональной деятельности выпускника</w:t>
      </w:r>
      <w:r w:rsidR="00446F09">
        <w:rPr>
          <w:sz w:val="24"/>
          <w:szCs w:val="24"/>
        </w:rPr>
        <w:t>.</w:t>
      </w:r>
    </w:p>
    <w:p w:rsidR="003430FE" w:rsidRPr="00E079CB" w:rsidRDefault="00B71BF2" w:rsidP="00C93032">
      <w:pPr>
        <w:pStyle w:val="5"/>
        <w:spacing w:line="240" w:lineRule="auto"/>
        <w:ind w:firstLine="720"/>
        <w:contextualSpacing/>
        <w:rPr>
          <w:b w:val="0"/>
          <w:sz w:val="24"/>
          <w:szCs w:val="24"/>
        </w:rPr>
      </w:pPr>
      <w:r w:rsidRPr="00E079CB">
        <w:rPr>
          <w:b w:val="0"/>
          <w:sz w:val="24"/>
          <w:szCs w:val="24"/>
        </w:rPr>
        <w:t xml:space="preserve">В соответствии с ФГОС </w:t>
      </w:r>
      <w:r w:rsidR="00E079CB" w:rsidRPr="00E079CB">
        <w:rPr>
          <w:b w:val="0"/>
          <w:sz w:val="24"/>
          <w:szCs w:val="24"/>
        </w:rPr>
        <w:t>ВО</w:t>
      </w:r>
      <w:r w:rsidRPr="00E079CB">
        <w:rPr>
          <w:b w:val="0"/>
          <w:sz w:val="24"/>
          <w:szCs w:val="24"/>
        </w:rPr>
        <w:t xml:space="preserve"> по данному направлению подготовки основными видами профессиональной деятельности бакалавра по направлению </w:t>
      </w:r>
      <w:r w:rsidRPr="00E079CB">
        <w:rPr>
          <w:b w:val="0"/>
          <w:spacing w:val="-3"/>
          <w:sz w:val="24"/>
          <w:szCs w:val="24"/>
        </w:rPr>
        <w:t xml:space="preserve">подготовки </w:t>
      </w:r>
      <w:r w:rsidR="00AE7006">
        <w:rPr>
          <w:b w:val="0"/>
          <w:sz w:val="24"/>
          <w:szCs w:val="24"/>
        </w:rPr>
        <w:t>05.03.06 Экология и природопользование</w:t>
      </w:r>
      <w:r w:rsidR="00AE2A38">
        <w:rPr>
          <w:b w:val="0"/>
          <w:sz w:val="24"/>
          <w:szCs w:val="24"/>
        </w:rPr>
        <w:t xml:space="preserve"> </w:t>
      </w:r>
      <w:r w:rsidRPr="00E079CB">
        <w:rPr>
          <w:b w:val="0"/>
          <w:sz w:val="24"/>
          <w:szCs w:val="24"/>
        </w:rPr>
        <w:t>являются:</w:t>
      </w:r>
      <w:r w:rsidR="00C93032" w:rsidRPr="00E079CB">
        <w:rPr>
          <w:b w:val="0"/>
          <w:sz w:val="24"/>
          <w:szCs w:val="24"/>
        </w:rPr>
        <w:t xml:space="preserve"> </w:t>
      </w:r>
      <w:r w:rsidR="003430FE" w:rsidRPr="00E079CB">
        <w:rPr>
          <w:b w:val="0"/>
          <w:sz w:val="24"/>
          <w:szCs w:val="24"/>
        </w:rPr>
        <w:t>научно-исследовательская;</w:t>
      </w:r>
      <w:r w:rsidR="00C93032" w:rsidRPr="00E079CB">
        <w:rPr>
          <w:b w:val="0"/>
          <w:sz w:val="24"/>
          <w:szCs w:val="24"/>
        </w:rPr>
        <w:t xml:space="preserve"> </w:t>
      </w:r>
      <w:r w:rsidR="003430FE" w:rsidRPr="00E079CB">
        <w:rPr>
          <w:b w:val="0"/>
          <w:sz w:val="24"/>
          <w:szCs w:val="24"/>
        </w:rPr>
        <w:t>проектно-производственная;</w:t>
      </w:r>
      <w:r w:rsidR="00C93032" w:rsidRPr="00E079CB">
        <w:rPr>
          <w:b w:val="0"/>
          <w:sz w:val="24"/>
          <w:szCs w:val="24"/>
        </w:rPr>
        <w:t xml:space="preserve"> </w:t>
      </w:r>
      <w:r w:rsidR="003430FE" w:rsidRPr="00E079CB">
        <w:rPr>
          <w:b w:val="0"/>
          <w:sz w:val="24"/>
          <w:szCs w:val="24"/>
        </w:rPr>
        <w:t>контрольно-ревизионная;</w:t>
      </w:r>
      <w:r w:rsidR="00C93032" w:rsidRPr="00E079CB">
        <w:rPr>
          <w:b w:val="0"/>
          <w:sz w:val="24"/>
          <w:szCs w:val="24"/>
        </w:rPr>
        <w:t xml:space="preserve"> </w:t>
      </w:r>
      <w:r w:rsidR="003430FE" w:rsidRPr="00E079CB">
        <w:rPr>
          <w:b w:val="0"/>
          <w:sz w:val="24"/>
          <w:szCs w:val="24"/>
        </w:rPr>
        <w:t>административная;</w:t>
      </w:r>
      <w:r w:rsidR="00C93032" w:rsidRPr="00E079CB">
        <w:rPr>
          <w:b w:val="0"/>
          <w:sz w:val="24"/>
          <w:szCs w:val="24"/>
        </w:rPr>
        <w:t xml:space="preserve"> </w:t>
      </w:r>
      <w:r w:rsidR="003430FE" w:rsidRPr="00E079CB">
        <w:rPr>
          <w:b w:val="0"/>
          <w:sz w:val="24"/>
          <w:szCs w:val="24"/>
        </w:rPr>
        <w:t>педагогическая.</w:t>
      </w:r>
    </w:p>
    <w:p w:rsidR="00446F09" w:rsidRPr="00E079CB" w:rsidRDefault="003430FE" w:rsidP="00AE2A38">
      <w:pPr>
        <w:pStyle w:val="rtejustify"/>
        <w:spacing w:before="0" w:beforeAutospacing="0" w:after="0" w:afterAutospacing="0"/>
        <w:ind w:firstLine="567"/>
        <w:contextualSpacing/>
        <w:jc w:val="both"/>
      </w:pPr>
      <w:r w:rsidRPr="00E079CB">
        <w:t xml:space="preserve">Бакалавры по направлению подготовки </w:t>
      </w:r>
      <w:r w:rsidR="00E079CB" w:rsidRPr="00E079CB">
        <w:t>05.03.06</w:t>
      </w:r>
      <w:r w:rsidRPr="00E079CB">
        <w:t xml:space="preserve"> Экология и природопользование подготовлены к участию в работе в полевых экологических экспедициях, в научных экологических лабораториях, в вычислительных центрах при проведении научно-исследовательских и производственных экологических работ.</w:t>
      </w:r>
    </w:p>
    <w:p w:rsidR="003430FE" w:rsidRPr="00446F09" w:rsidRDefault="003430FE" w:rsidP="00A830C7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r w:rsidRPr="00446F09">
        <w:rPr>
          <w:sz w:val="24"/>
          <w:szCs w:val="24"/>
        </w:rPr>
        <w:lastRenderedPageBreak/>
        <w:t>2.4. Задачи профессиональной деятельности выпускника</w:t>
      </w:r>
    </w:p>
    <w:p w:rsidR="00E77697" w:rsidRPr="00E079CB" w:rsidRDefault="00E77697" w:rsidP="0071675D">
      <w:pPr>
        <w:ind w:right="-5" w:firstLine="360"/>
        <w:contextualSpacing/>
      </w:pPr>
      <w:r w:rsidRPr="00E079CB">
        <w:t xml:space="preserve">Бакалавр по направлению подготовки </w:t>
      </w:r>
      <w:r w:rsidR="00AE7006">
        <w:t xml:space="preserve">05.03.06 </w:t>
      </w:r>
      <w:r w:rsidR="009A1F18" w:rsidRPr="00E079CB">
        <w:t>Экология и природопользование</w:t>
      </w:r>
      <w:r w:rsidRPr="00E079CB">
        <w:t xml:space="preserve">  должен решать следующие профессиональные задачи в соответствии с видами профессиональной </w:t>
      </w:r>
    </w:p>
    <w:tbl>
      <w:tblPr>
        <w:tblpPr w:leftFromText="180" w:rightFromText="180" w:vertAnchor="text" w:horzAnchor="margin" w:tblpY="-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5735" w:rsidTr="00075735">
        <w:trPr>
          <w:trHeight w:val="1266"/>
        </w:trPr>
        <w:tc>
          <w:tcPr>
            <w:tcW w:w="2518" w:type="dxa"/>
            <w:shd w:val="clear" w:color="auto" w:fill="auto"/>
          </w:tcPr>
          <w:p w:rsidR="00075735" w:rsidRPr="00F06DD0" w:rsidRDefault="00075735" w:rsidP="00075735">
            <w:pPr>
              <w:jc w:val="center"/>
              <w:rPr>
                <w:sz w:val="16"/>
                <w:szCs w:val="16"/>
                <w:lang w:bidi="ru-RU"/>
              </w:rPr>
            </w:pPr>
            <w:bookmarkStart w:id="21" w:name="_Toc149688202"/>
            <w:bookmarkStart w:id="22" w:name="_Toc149688258"/>
            <w:bookmarkStart w:id="23" w:name="_Toc149693825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5735" w:rsidRPr="00F06DD0" w:rsidRDefault="00075735" w:rsidP="00075735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5735" w:rsidRPr="00997EA2" w:rsidRDefault="00075735" w:rsidP="00075735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5735" w:rsidRPr="00F06DD0" w:rsidRDefault="00075735" w:rsidP="00075735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5735" w:rsidRPr="00F06DD0" w:rsidRDefault="00075735" w:rsidP="00075735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5735" w:rsidRPr="00F06DD0" w:rsidRDefault="00075735" w:rsidP="00075735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5735" w:rsidRPr="00F06DD0" w:rsidRDefault="00075735" w:rsidP="00075735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5735" w:rsidRPr="00F06DD0" w:rsidRDefault="00075735" w:rsidP="00075735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5735" w:rsidRPr="00F06DD0" w:rsidRDefault="00075735" w:rsidP="00075735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5735" w:rsidRPr="004C0085" w:rsidRDefault="00075735" w:rsidP="00075735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5735" w:rsidRPr="004C0085" w:rsidRDefault="00075735" w:rsidP="00075735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5735" w:rsidRPr="004C0085" w:rsidRDefault="00075735" w:rsidP="00075735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1675D" w:rsidRDefault="0071675D" w:rsidP="00C93032">
      <w:pPr>
        <w:widowControl/>
        <w:ind w:firstLine="0"/>
        <w:contextualSpacing/>
        <w:rPr>
          <w:i/>
          <w:iCs/>
        </w:rPr>
      </w:pPr>
    </w:p>
    <w:p w:rsidR="0071675D" w:rsidRDefault="00075735" w:rsidP="00C93032">
      <w:pPr>
        <w:widowControl/>
        <w:ind w:firstLine="0"/>
        <w:contextualSpacing/>
        <w:rPr>
          <w:i/>
          <w:iCs/>
        </w:rPr>
      </w:pPr>
      <w:r w:rsidRPr="00E079CB">
        <w:t>деятельности и профилем ОПОП:</w:t>
      </w:r>
    </w:p>
    <w:p w:rsidR="003430FE" w:rsidRPr="00E079CB" w:rsidRDefault="003430FE" w:rsidP="00C93032">
      <w:pPr>
        <w:widowControl/>
        <w:ind w:firstLine="0"/>
        <w:contextualSpacing/>
      </w:pPr>
      <w:r w:rsidRPr="00E079CB">
        <w:rPr>
          <w:i/>
          <w:iCs/>
        </w:rPr>
        <w:t>В научно-исследовательской деятельности: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>участие  в  проведении  научных  исследований  в  области  экологии, охраны природы и других наук об окружающей среде, в академических учреждениях и вузах под руководством специалистов и квалифицированных научных сотрудников, в том числе: проведение лабораторных исследований, осуществление сбора и первичной обработки материала, участие в полевых натурных исследованиях.</w:t>
      </w:r>
    </w:p>
    <w:p w:rsidR="003430FE" w:rsidRPr="00E079CB" w:rsidRDefault="003430FE" w:rsidP="00C93032">
      <w:pPr>
        <w:widowControl/>
        <w:ind w:firstLine="0"/>
        <w:contextualSpacing/>
      </w:pPr>
      <w:r w:rsidRPr="00E079CB">
        <w:rPr>
          <w:i/>
          <w:iCs/>
        </w:rPr>
        <w:t>В проектно-производственной деятельности: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>сбор и обработка первичной документации для оценки воздействий на окружающую среду;</w:t>
      </w:r>
    </w:p>
    <w:p w:rsidR="003430FE" w:rsidRPr="00E079CB" w:rsidRDefault="00940275" w:rsidP="00C93032">
      <w:pPr>
        <w:widowControl/>
        <w:ind w:firstLine="0"/>
        <w:contextualSpacing/>
      </w:pPr>
      <w:r>
        <w:t xml:space="preserve">- </w:t>
      </w:r>
      <w:r w:rsidR="003430FE" w:rsidRPr="00E079CB">
        <w:t>участие в проектировании типовых мероприятий по охране природы;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>проектирование и экспертиза социально-экономической и хозяйственной деятельности по осуществлению проектов на территориях разного иерархического уровня;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>разработка проектов практических рекомендаций по сохранению природной среды.</w:t>
      </w:r>
    </w:p>
    <w:p w:rsidR="003430FE" w:rsidRPr="00E079CB" w:rsidRDefault="003430FE" w:rsidP="00C93032">
      <w:pPr>
        <w:widowControl/>
        <w:ind w:firstLine="0"/>
        <w:contextualSpacing/>
      </w:pPr>
      <w:r w:rsidRPr="00E079CB">
        <w:rPr>
          <w:i/>
          <w:iCs/>
        </w:rPr>
        <w:t>В контрольно-ревизионной деятельности: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>подготовка документации для экологической экспертизы различных видов проектного анализа;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>участие в контрольно-ревизионной деятельности, экологическом аудите.</w:t>
      </w:r>
    </w:p>
    <w:p w:rsidR="003430FE" w:rsidRPr="00E079CB" w:rsidRDefault="003430FE" w:rsidP="00C93032">
      <w:pPr>
        <w:widowControl/>
        <w:ind w:firstLine="0"/>
        <w:contextualSpacing/>
      </w:pPr>
      <w:r w:rsidRPr="00E079CB">
        <w:rPr>
          <w:i/>
          <w:iCs/>
        </w:rPr>
        <w:t>В административной деятельности: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>участие в работе административных органов управления;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>обеспечение экологической безопасности народного хозяйства и других сфер человеческой деятельности.</w:t>
      </w:r>
    </w:p>
    <w:p w:rsidR="003430FE" w:rsidRPr="00E079CB" w:rsidRDefault="003430FE" w:rsidP="00C93032">
      <w:pPr>
        <w:widowControl/>
        <w:ind w:firstLine="0"/>
        <w:contextualSpacing/>
      </w:pPr>
      <w:r w:rsidRPr="00E079CB">
        <w:rPr>
          <w:i/>
          <w:iCs/>
        </w:rPr>
        <w:t>В педагогической деятельности:</w:t>
      </w:r>
    </w:p>
    <w:p w:rsidR="003430FE" w:rsidRPr="00E079CB" w:rsidRDefault="00C93032" w:rsidP="00C93032">
      <w:pPr>
        <w:widowControl/>
        <w:ind w:firstLine="0"/>
        <w:contextualSpacing/>
      </w:pPr>
      <w:r w:rsidRPr="00E079CB">
        <w:t xml:space="preserve">- </w:t>
      </w:r>
      <w:r w:rsidR="003430FE" w:rsidRPr="00E079CB">
        <w:t xml:space="preserve">учебная и воспитательная работа в общеобразовательных учреждениях, образовательных учреждениях начального профессионального, среднего профессионального и </w:t>
      </w:r>
      <w:r w:rsidR="008A2276">
        <w:t>высшего образования</w:t>
      </w:r>
      <w:r w:rsidR="003430FE" w:rsidRPr="00E079CB">
        <w:t>.</w:t>
      </w:r>
    </w:p>
    <w:p w:rsidR="002B3813" w:rsidRDefault="003430FE" w:rsidP="002B3813">
      <w:pPr>
        <w:widowControl/>
        <w:ind w:firstLine="567"/>
        <w:contextualSpacing/>
      </w:pPr>
      <w:r w:rsidRPr="00E079CB">
        <w:t>Конкретные виды деятельности определяются содержанием образовательно-профессиональной программы, разрабатываемой вузом.</w:t>
      </w:r>
    </w:p>
    <w:p w:rsidR="00A830C7" w:rsidRPr="00E079CB" w:rsidRDefault="00A830C7" w:rsidP="00C93032">
      <w:pPr>
        <w:widowControl/>
        <w:ind w:firstLine="567"/>
        <w:contextualSpacing/>
      </w:pPr>
    </w:p>
    <w:p w:rsidR="00446F09" w:rsidRDefault="003430FE" w:rsidP="00B2712C">
      <w:pPr>
        <w:pStyle w:val="5"/>
        <w:numPr>
          <w:ilvl w:val="0"/>
          <w:numId w:val="6"/>
        </w:numPr>
        <w:spacing w:line="240" w:lineRule="auto"/>
        <w:contextualSpacing/>
        <w:rPr>
          <w:b w:val="0"/>
          <w:bCs w:val="0"/>
          <w:sz w:val="24"/>
          <w:szCs w:val="24"/>
        </w:rPr>
      </w:pPr>
      <w:r w:rsidRPr="00446F09">
        <w:rPr>
          <w:sz w:val="28"/>
          <w:szCs w:val="28"/>
        </w:rPr>
        <w:t xml:space="preserve">Компетенции выпускника, формируемые в результате освоения </w:t>
      </w:r>
      <w:r w:rsidR="00A41931">
        <w:rPr>
          <w:sz w:val="28"/>
          <w:szCs w:val="28"/>
        </w:rPr>
        <w:t xml:space="preserve">ОПОП </w:t>
      </w:r>
      <w:bookmarkEnd w:id="21"/>
      <w:bookmarkEnd w:id="22"/>
      <w:bookmarkEnd w:id="23"/>
      <w:r w:rsidR="006127BC">
        <w:rPr>
          <w:sz w:val="28"/>
          <w:szCs w:val="28"/>
        </w:rPr>
        <w:t xml:space="preserve">ВО </w:t>
      </w:r>
      <w:r w:rsidR="00940275">
        <w:rPr>
          <w:sz w:val="28"/>
          <w:szCs w:val="28"/>
        </w:rPr>
        <w:t xml:space="preserve">направления </w:t>
      </w:r>
      <w:r w:rsidR="006127BC">
        <w:rPr>
          <w:sz w:val="28"/>
          <w:szCs w:val="28"/>
        </w:rPr>
        <w:t>05.03.06 Экология и природопользование.</w:t>
      </w:r>
    </w:p>
    <w:p w:rsidR="002052B0" w:rsidRPr="00446F09" w:rsidRDefault="00E77697" w:rsidP="00446F09">
      <w:pPr>
        <w:pStyle w:val="5"/>
        <w:spacing w:line="240" w:lineRule="auto"/>
        <w:ind w:left="360" w:firstLine="0"/>
        <w:contextualSpacing/>
        <w:rPr>
          <w:b w:val="0"/>
          <w:bCs w:val="0"/>
          <w:sz w:val="24"/>
          <w:szCs w:val="24"/>
        </w:rPr>
      </w:pPr>
      <w:r w:rsidRPr="00446F09">
        <w:rPr>
          <w:b w:val="0"/>
          <w:bCs w:val="0"/>
          <w:sz w:val="24"/>
          <w:szCs w:val="24"/>
        </w:rPr>
        <w:t xml:space="preserve"> </w:t>
      </w:r>
    </w:p>
    <w:p w:rsidR="003430FE" w:rsidRPr="00E079CB" w:rsidRDefault="00AF4433" w:rsidP="00BD6376">
      <w:pPr>
        <w:tabs>
          <w:tab w:val="left" w:pos="567"/>
        </w:tabs>
        <w:ind w:right="-5" w:firstLine="540"/>
        <w:contextualSpacing/>
      </w:pPr>
      <w:r w:rsidRPr="00E079CB">
        <w:tab/>
      </w:r>
      <w:r w:rsidR="003430FE" w:rsidRPr="00E079CB">
        <w:t xml:space="preserve">Компетенции выпускника, формируемые в процессе освоения данной </w:t>
      </w:r>
      <w:r w:rsidR="00A41931">
        <w:t xml:space="preserve">ОПОП </w:t>
      </w:r>
      <w:r w:rsidR="003E4E17">
        <w:t>ВО</w:t>
      </w:r>
      <w:r w:rsidR="003430FE" w:rsidRPr="00E079CB">
        <w:t xml:space="preserve">, определяются на основе ФГОС </w:t>
      </w:r>
      <w:r w:rsidR="00E079CB" w:rsidRPr="00E079CB">
        <w:t>ВО</w:t>
      </w:r>
      <w:r w:rsidR="003430FE" w:rsidRPr="00E079CB">
        <w:t xml:space="preserve"> по соответствующему направлению и профилю подготовки, а также в соответствии с целями и задачами данной </w:t>
      </w:r>
      <w:r w:rsidR="00A41931">
        <w:t xml:space="preserve">ОПОП </w:t>
      </w:r>
      <w:r w:rsidR="003E4E17">
        <w:t>ВО</w:t>
      </w:r>
      <w:r w:rsidR="003430FE" w:rsidRPr="00E079CB">
        <w:t>.</w:t>
      </w:r>
    </w:p>
    <w:p w:rsidR="00C93032" w:rsidRPr="00E079CB" w:rsidRDefault="003430FE" w:rsidP="00C93032">
      <w:pPr>
        <w:widowControl/>
        <w:ind w:firstLine="567"/>
        <w:contextualSpacing/>
      </w:pPr>
      <w:r w:rsidRPr="00E079CB">
        <w:t xml:space="preserve">Результаты освоения </w:t>
      </w:r>
      <w:r w:rsidR="00A41931">
        <w:t xml:space="preserve">ОПОП </w:t>
      </w:r>
      <w:r w:rsidR="003E4E17">
        <w:t>ВО</w:t>
      </w:r>
      <w:r w:rsidRPr="00E079CB">
        <w:t xml:space="preserve"> определяются приобретаемыми выпускником компетенциями, т.е. его способностью применять знания, умения,  опыт и личностные качества в соответствии с задачами профессиональной деятельности.</w:t>
      </w:r>
    </w:p>
    <w:p w:rsidR="00A830C7" w:rsidRPr="00822F9D" w:rsidRDefault="00A830C7" w:rsidP="00822F9D">
      <w:r w:rsidRPr="00822F9D">
        <w:rPr>
          <w:b/>
        </w:rPr>
        <w:t> </w:t>
      </w:r>
      <w:r w:rsidRPr="00822F9D">
        <w:t>В результате освоения программы бакалавриата у выпускника должны быть сформированы общекультурные, общепрофессиональные и профессиональные компетенции.</w:t>
      </w:r>
    </w:p>
    <w:p w:rsidR="00D87B69" w:rsidRDefault="00822F9D" w:rsidP="00446F09">
      <w:pPr>
        <w:ind w:firstLine="0"/>
        <w:rPr>
          <w:b/>
        </w:rPr>
      </w:pPr>
      <w:r>
        <w:rPr>
          <w:b/>
        </w:rPr>
        <w:t>3.1</w:t>
      </w:r>
      <w:r w:rsidR="00A830C7" w:rsidRPr="00446F09">
        <w:rPr>
          <w:b/>
        </w:rPr>
        <w:t xml:space="preserve">. </w:t>
      </w:r>
      <w:r w:rsidR="004F074B">
        <w:rPr>
          <w:b/>
        </w:rPr>
        <w:t>О</w:t>
      </w:r>
      <w:r w:rsidR="00D87B69" w:rsidRPr="00446F09">
        <w:rPr>
          <w:b/>
        </w:rPr>
        <w:t>бщекультурны</w:t>
      </w:r>
      <w:r w:rsidR="004F074B">
        <w:rPr>
          <w:b/>
        </w:rPr>
        <w:t>е</w:t>
      </w:r>
      <w:r w:rsidR="00D87B69" w:rsidRPr="00446F09">
        <w:rPr>
          <w:b/>
        </w:rPr>
        <w:t xml:space="preserve"> компетенции</w:t>
      </w:r>
    </w:p>
    <w:p w:rsidR="00A830C7" w:rsidRPr="00822F9D" w:rsidRDefault="00A830C7" w:rsidP="00446F09">
      <w:pPr>
        <w:ind w:firstLine="0"/>
      </w:pPr>
      <w:r w:rsidRPr="00822F9D">
        <w:t>Выпускник, освоивший программу бакалавриата, должен обладать следующими общекультурными компетенциями: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использовать основы философских знаний для формирования мировоззренческой позиции (ОК-1);</w:t>
      </w:r>
    </w:p>
    <w:p w:rsidR="00A830C7" w:rsidRPr="00121974" w:rsidRDefault="00F31513" w:rsidP="00F31513">
      <w:pPr>
        <w:ind w:firstLine="0"/>
      </w:pPr>
      <w:r>
        <w:lastRenderedPageBreak/>
        <w:t xml:space="preserve">– </w:t>
      </w:r>
      <w:r w:rsidR="00A830C7" w:rsidRPr="00121974"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использовать основы экономических знаний в различных сферах жизнедеятельности (ОК-3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использовать основы правовых знаний в различных сферах деятельности (ОК-4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к самоорганизации и самообразованию (ОК-7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использовать приемы оказания первой помощи, методы защиты в условиях чрезвычайных ситуаций (ОК-9).</w:t>
      </w:r>
    </w:p>
    <w:p w:rsidR="00D87B69" w:rsidRDefault="00446F09" w:rsidP="00446F09">
      <w:pPr>
        <w:ind w:firstLine="0"/>
        <w:rPr>
          <w:b/>
        </w:rPr>
      </w:pPr>
      <w:r w:rsidRPr="00446F09">
        <w:rPr>
          <w:b/>
        </w:rPr>
        <w:t>3</w:t>
      </w:r>
      <w:r w:rsidR="00A830C7" w:rsidRPr="00446F09">
        <w:rPr>
          <w:b/>
        </w:rPr>
        <w:t>.</w:t>
      </w:r>
      <w:r w:rsidR="00822F9D">
        <w:rPr>
          <w:b/>
        </w:rPr>
        <w:t>2</w:t>
      </w:r>
      <w:r w:rsidR="00A830C7" w:rsidRPr="00446F09">
        <w:rPr>
          <w:b/>
        </w:rPr>
        <w:t xml:space="preserve">. </w:t>
      </w:r>
      <w:r w:rsidR="00D87B69">
        <w:rPr>
          <w:b/>
        </w:rPr>
        <w:t>О</w:t>
      </w:r>
      <w:r w:rsidR="00D87B69" w:rsidRPr="00446F09">
        <w:rPr>
          <w:b/>
        </w:rPr>
        <w:t>бщепрофессиональны</w:t>
      </w:r>
      <w:r w:rsidR="00D87B69">
        <w:rPr>
          <w:b/>
        </w:rPr>
        <w:t>е</w:t>
      </w:r>
      <w:r w:rsidR="00D87B69" w:rsidRPr="00446F09">
        <w:rPr>
          <w:b/>
        </w:rPr>
        <w:t xml:space="preserve"> компетенции</w:t>
      </w:r>
    </w:p>
    <w:p w:rsidR="00A830C7" w:rsidRPr="00D87B69" w:rsidRDefault="00A830C7" w:rsidP="00446F09">
      <w:pPr>
        <w:ind w:firstLine="0"/>
      </w:pPr>
      <w:r w:rsidRPr="00D87B69">
        <w:t>Выпускник, освоивший программу бакалавриата, должен обладать следующими общепрофессиональными компетенциями: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базовыми знаниями в области фундаментальных разделов математики в объеме, необходимом для владения математическим аппаратом экологических наук, обработки информации и анализа данных по экологии и природопользованию (ОПК-1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техносфере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 (ОПК-3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базовыми общепрофессиональными (общеэкологическими) представлениями о теоретических основах общей экологии, геоэкологии, экологии человека, социальной экологии, охраны окружающей среды (ОПК-4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основ учения об атмосфере, гидросфере, биосфере и ландшафтоведении (ОПК-5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 (ОПК-6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понимать, излагать и критически анализировать базовую информацию в области экологии и природопользования (ОПК-7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о теоретических основах экологического мониторинга, нормирования и снижения загрязнения окружающей среды, техногенных систем и экологического риска, способностью к использованию теоретических знаний в практической деятельности (ОПК-8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9).</w:t>
      </w:r>
    </w:p>
    <w:p w:rsidR="00C61ADC" w:rsidRPr="00C61ADC" w:rsidRDefault="005C5620" w:rsidP="00446F09">
      <w:pPr>
        <w:ind w:firstLine="0"/>
        <w:rPr>
          <w:b/>
        </w:rPr>
      </w:pPr>
      <w:r>
        <w:rPr>
          <w:b/>
        </w:rPr>
        <w:lastRenderedPageBreak/>
        <w:t>3</w:t>
      </w:r>
      <w:r w:rsidR="00A830C7" w:rsidRPr="00446F09">
        <w:rPr>
          <w:b/>
        </w:rPr>
        <w:t>.</w:t>
      </w:r>
      <w:r w:rsidR="00822F9D">
        <w:rPr>
          <w:b/>
        </w:rPr>
        <w:t>3</w:t>
      </w:r>
      <w:r w:rsidR="00A830C7" w:rsidRPr="00446F09">
        <w:rPr>
          <w:b/>
        </w:rPr>
        <w:t xml:space="preserve">. </w:t>
      </w:r>
      <w:r w:rsidR="00C61ADC">
        <w:rPr>
          <w:b/>
        </w:rPr>
        <w:t>П</w:t>
      </w:r>
      <w:r w:rsidR="00C61ADC" w:rsidRPr="00446F09">
        <w:rPr>
          <w:b/>
        </w:rPr>
        <w:t>рофессиональны</w:t>
      </w:r>
      <w:r w:rsidR="00C61ADC">
        <w:rPr>
          <w:b/>
        </w:rPr>
        <w:t>е</w:t>
      </w:r>
      <w:r w:rsidR="00C61ADC" w:rsidRPr="00446F09">
        <w:rPr>
          <w:b/>
        </w:rPr>
        <w:t xml:space="preserve"> компет</w:t>
      </w:r>
      <w:r w:rsidR="00C61ADC">
        <w:rPr>
          <w:b/>
        </w:rPr>
        <w:t>енции</w:t>
      </w:r>
    </w:p>
    <w:p w:rsidR="00456053" w:rsidRPr="00446F09" w:rsidRDefault="00A830C7" w:rsidP="00446F09">
      <w:pPr>
        <w:ind w:firstLine="0"/>
        <w:rPr>
          <w:b/>
        </w:rPr>
      </w:pPr>
      <w:r w:rsidRPr="00C61ADC">
        <w:t>Выпускник, освоивший программу бакалавриата, должен обладать профессиональными компет</w:t>
      </w:r>
      <w:r w:rsidR="004C7CA1" w:rsidRPr="00C61ADC">
        <w:t>енциями, соответствующими видам</w:t>
      </w:r>
      <w:r w:rsidRPr="00C61ADC">
        <w:t xml:space="preserve"> профессион</w:t>
      </w:r>
      <w:r w:rsidR="004C7CA1" w:rsidRPr="00C61ADC">
        <w:t>альной деятельности, на которые</w:t>
      </w:r>
      <w:r w:rsidRPr="00C61ADC">
        <w:t xml:space="preserve"> ориентирована программа бакалавриата</w:t>
      </w:r>
      <w:r w:rsidRPr="00446F0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1675D" w:rsidRDefault="0071675D" w:rsidP="00456053">
      <w:pPr>
        <w:ind w:firstLine="0"/>
        <w:rPr>
          <w:b/>
        </w:rPr>
      </w:pPr>
    </w:p>
    <w:p w:rsidR="00A830C7" w:rsidRPr="00456053" w:rsidRDefault="00A830C7" w:rsidP="00456053">
      <w:pPr>
        <w:ind w:firstLine="0"/>
        <w:rPr>
          <w:b/>
        </w:rPr>
      </w:pPr>
      <w:r w:rsidRPr="00456053">
        <w:rPr>
          <w:b/>
        </w:rPr>
        <w:t>производственно-технологическая деятельность: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ресурсопользования в заповедном деле и уметь применять их на практике (ПК-1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 (ПК-2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навыками эксплуатация очистных установок, очистных сооружений и полигонов и других производственных комплексов в области охраны окружающей среды и снижения уровня негативного воздействия хозяйственной деятельности (ПК-3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прогнозировать техногенные катастрофы и их последствия, планировать мероприятия по профилактике и ликвидации последствий экологических катастроф, принимать профилактические меры для снижения уровня опасностей различного вида и их последствий (ПК-4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пособностью реализовывать технологические процессы по переработке, утилизации и захоронению твердых и жидких отходов; организовывать производство работ по рекультивации нарушенных земель, по восстановлению нарушенных агрогеосистем и созданию культурных ландшафтов (ПК-5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осуществлять мониторинг и контроль входных и выходных потоков для технологических процессов на производствах, контроль и обеспечение эффективности использования малоотходных технологий в производстве, применять ресурсосберегающие технологии (ПК-6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о правовых основах природопользования и охраны окружающей среды, способностью критически анализировать достоверную информацию различных отраслей экономики в области экологии и природопользования (ПК-7);</w:t>
      </w:r>
    </w:p>
    <w:p w:rsidR="00A830C7" w:rsidRPr="00456053" w:rsidRDefault="00A830C7" w:rsidP="00456053">
      <w:pPr>
        <w:ind w:firstLine="0"/>
        <w:rPr>
          <w:b/>
        </w:rPr>
      </w:pPr>
      <w:r w:rsidRPr="00456053">
        <w:rPr>
          <w:b/>
        </w:rPr>
        <w:t>контрольно-ревизионная деятельность: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 (ПК-8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, методами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 (ПК-9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;</w:t>
      </w:r>
    </w:p>
    <w:p w:rsidR="00A830C7" w:rsidRPr="00121974" w:rsidRDefault="00F31513" w:rsidP="00F31513">
      <w:pPr>
        <w:ind w:firstLine="0"/>
      </w:pPr>
      <w:r>
        <w:lastRenderedPageBreak/>
        <w:t xml:space="preserve">– </w:t>
      </w:r>
      <w:r w:rsidR="00A830C7" w:rsidRPr="00121974">
        <w:t>способностью проводить мероприятия и мониторинг по защите окружающей среды от вредных воздействий; осуществлять производственный экологический контроль (ПК-11);</w:t>
      </w:r>
    </w:p>
    <w:p w:rsidR="0071675D" w:rsidRDefault="0071675D" w:rsidP="00456053">
      <w:pPr>
        <w:ind w:firstLine="0"/>
        <w:rPr>
          <w:b/>
        </w:rPr>
      </w:pPr>
    </w:p>
    <w:p w:rsidR="0071675D" w:rsidRDefault="0071675D" w:rsidP="00456053">
      <w:pPr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1675D" w:rsidRDefault="0071675D" w:rsidP="00456053">
      <w:pPr>
        <w:ind w:firstLine="0"/>
        <w:rPr>
          <w:b/>
        </w:rPr>
      </w:pPr>
    </w:p>
    <w:p w:rsidR="00A830C7" w:rsidRPr="00456053" w:rsidRDefault="00A830C7" w:rsidP="00456053">
      <w:pPr>
        <w:ind w:firstLine="0"/>
        <w:rPr>
          <w:b/>
        </w:rPr>
      </w:pPr>
      <w:r w:rsidRPr="00456053">
        <w:rPr>
          <w:b/>
        </w:rPr>
        <w:t>организационно-управленческая деятельность: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навыками работы в административных органах управления предприятий, фирм и других организаций; проведения экологической политики на предприятиях (ПК-12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навыками планирования и организации полевых и камеральных работ, а также участия в работе органов управления (ПК-13);</w:t>
      </w:r>
    </w:p>
    <w:p w:rsidR="00A830C7" w:rsidRPr="00456053" w:rsidRDefault="00A830C7" w:rsidP="00456053">
      <w:pPr>
        <w:ind w:firstLine="0"/>
        <w:rPr>
          <w:b/>
        </w:rPr>
      </w:pPr>
      <w:r w:rsidRPr="00456053">
        <w:rPr>
          <w:b/>
        </w:rPr>
        <w:t>научно-исследовательская деятельность: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об основах землеведения, климатологии, гидрологии, ландшафтоведения, социально-экономической географии и картографии (ПК-14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о теоретических основах биогеографии, экологии животных, растений и микроорганизмов (ПК-15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в области общего ресурсоведения, регионального природопользования, картографии (ПК-16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способностью решать глобальные и региональные геологические проблемы (ПК-17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в области теоретических основ геохимии и геофизики окружающей среды, основ природопользования, экономики природопользования, устойчивого развития (ПК-18);</w:t>
      </w:r>
    </w:p>
    <w:p w:rsidR="00A830C7" w:rsidRPr="00456053" w:rsidRDefault="00A830C7" w:rsidP="00456053">
      <w:pPr>
        <w:ind w:firstLine="0"/>
        <w:rPr>
          <w:b/>
        </w:rPr>
      </w:pPr>
      <w:r w:rsidRPr="00456053">
        <w:rPr>
          <w:b/>
        </w:rPr>
        <w:t>проектная деятельность: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знаниями об оценке воздействия на окружающую среду, правовые основы природопользования и охраны окружающей среды</w:t>
      </w:r>
      <w:r w:rsidR="001F508E">
        <w:t xml:space="preserve"> </w:t>
      </w:r>
      <w:r w:rsidR="001F508E" w:rsidRPr="00121974">
        <w:t>(ПК-19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 xml:space="preserve">способностью излагать и критически анализировать базовую информацию в области экологии и природопользования </w:t>
      </w:r>
      <w:r w:rsidR="001F508E">
        <w:t>(ПК-20</w:t>
      </w:r>
      <w:r w:rsidR="00A830C7" w:rsidRPr="00121974">
        <w:t>);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методами геохимических и геофизических исследований, общего и геоэкологического картографирования, обработки, анализа и синтеза полевой и лабораторной геоэкологической информации, методами обработки, анализа и синтеза полевой и лабораторной</w:t>
      </w:r>
      <w:r w:rsidR="001F508E">
        <w:t xml:space="preserve"> экологической информации (ПК-21</w:t>
      </w:r>
      <w:r w:rsidR="00A830C7" w:rsidRPr="00121974">
        <w:t>);</w:t>
      </w:r>
    </w:p>
    <w:p w:rsidR="00A830C7" w:rsidRPr="00456053" w:rsidRDefault="00A830C7" w:rsidP="00456053">
      <w:pPr>
        <w:ind w:firstLine="0"/>
        <w:rPr>
          <w:b/>
        </w:rPr>
      </w:pPr>
      <w:r w:rsidRPr="00456053">
        <w:rPr>
          <w:b/>
        </w:rPr>
        <w:t>педагогическая деятельность:</w:t>
      </w:r>
    </w:p>
    <w:p w:rsidR="00A830C7" w:rsidRPr="00121974" w:rsidRDefault="00F31513" w:rsidP="00F31513">
      <w:pPr>
        <w:ind w:firstLine="0"/>
      </w:pPr>
      <w:r>
        <w:t xml:space="preserve">– </w:t>
      </w:r>
      <w:r w:rsidR="00A830C7" w:rsidRPr="00121974">
        <w:t>владением навыками преподавания в организациях, осуществляющих обр</w:t>
      </w:r>
      <w:r w:rsidR="001F508E">
        <w:t>азовательную деятельность (ПК-22</w:t>
      </w:r>
      <w:r w:rsidR="00A830C7" w:rsidRPr="00121974">
        <w:t>).</w:t>
      </w:r>
    </w:p>
    <w:p w:rsidR="00C93032" w:rsidRPr="00E079CB" w:rsidRDefault="00C93032" w:rsidP="00BD6376">
      <w:pPr>
        <w:widowControl/>
        <w:ind w:firstLine="0"/>
        <w:contextualSpacing/>
        <w:jc w:val="center"/>
        <w:rPr>
          <w:bCs/>
        </w:rPr>
        <w:sectPr w:rsidR="00C93032" w:rsidRPr="00E079CB" w:rsidSect="00E45650">
          <w:footerReference w:type="even" r:id="rId12"/>
          <w:footerReference w:type="default" r:id="rId13"/>
          <w:pgSz w:w="11907" w:h="16840"/>
          <w:pgMar w:top="1134" w:right="708" w:bottom="1134" w:left="1134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371"/>
        <w:gridCol w:w="3402"/>
      </w:tblGrid>
      <w:tr w:rsidR="0071675D" w:rsidTr="0071675D">
        <w:trPr>
          <w:trHeight w:val="1266"/>
        </w:trPr>
        <w:tc>
          <w:tcPr>
            <w:tcW w:w="3369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bookmarkStart w:id="24" w:name="_Toc149687664"/>
            <w:bookmarkStart w:id="25" w:name="_Toc149688015"/>
            <w:bookmarkStart w:id="26" w:name="_Toc149688179"/>
            <w:bookmarkStart w:id="27" w:name="_Toc149688203"/>
            <w:bookmarkStart w:id="28" w:name="_Toc149688259"/>
            <w:bookmarkStart w:id="29" w:name="_Toc149693826"/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7371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3402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9D4EE8" w:rsidRPr="00E079CB" w:rsidRDefault="009D4EE8" w:rsidP="003E765B">
      <w:pPr>
        <w:tabs>
          <w:tab w:val="left" w:pos="9175"/>
        </w:tabs>
        <w:ind w:right="-5" w:firstLine="0"/>
        <w:contextualSpacing/>
      </w:pPr>
    </w:p>
    <w:p w:rsidR="00E46EE2" w:rsidRDefault="00E46EE2" w:rsidP="00E46EE2">
      <w:pPr>
        <w:jc w:val="right"/>
      </w:pPr>
      <w:r>
        <w:t>Приложение 3 (дополнительное).</w:t>
      </w:r>
    </w:p>
    <w:p w:rsidR="00A3030B" w:rsidRDefault="00A3030B" w:rsidP="00A3030B">
      <w:pPr>
        <w:ind w:firstLine="0"/>
        <w:jc w:val="center"/>
        <w:rPr>
          <w:caps/>
        </w:rPr>
      </w:pPr>
      <w:r>
        <w:rPr>
          <w:caps/>
        </w:rPr>
        <w:t xml:space="preserve">Матрица </w:t>
      </w:r>
    </w:p>
    <w:p w:rsidR="00A3030B" w:rsidRDefault="00A3030B" w:rsidP="00A3030B">
      <w:pPr>
        <w:ind w:firstLine="0"/>
        <w:jc w:val="center"/>
      </w:pPr>
      <w:r>
        <w:t xml:space="preserve">соответствия компетенций, составных частей </w:t>
      </w:r>
      <w:r w:rsidR="00A41931">
        <w:t>ОПОП ВО</w:t>
      </w:r>
      <w:r>
        <w:t xml:space="preserve"> </w:t>
      </w:r>
    </w:p>
    <w:p w:rsidR="00A3030B" w:rsidRDefault="00A3030B" w:rsidP="00A3030B">
      <w:pPr>
        <w:ind w:firstLine="0"/>
        <w:jc w:val="center"/>
        <w:rPr>
          <w:sz w:val="22"/>
        </w:rPr>
      </w:pPr>
      <w:r>
        <w:rPr>
          <w:sz w:val="22"/>
        </w:rPr>
        <w:t xml:space="preserve"> Направление подготовки бакалавра 05.03.06 Экология и природопользование</w:t>
      </w:r>
    </w:p>
    <w:p w:rsidR="00A3030B" w:rsidRDefault="00A3030B" w:rsidP="00A3030B">
      <w:pPr>
        <w:ind w:firstLine="0"/>
        <w:jc w:val="center"/>
      </w:pPr>
      <w:r>
        <w:t>Профиль</w:t>
      </w:r>
      <w:r w:rsidR="00385678">
        <w:t xml:space="preserve"> Экспертная деятельность в экологии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5"/>
        <w:gridCol w:w="414"/>
        <w:gridCol w:w="5"/>
        <w:gridCol w:w="276"/>
        <w:gridCol w:w="6"/>
        <w:gridCol w:w="276"/>
        <w:gridCol w:w="7"/>
        <w:gridCol w:w="274"/>
        <w:gridCol w:w="8"/>
        <w:gridCol w:w="274"/>
        <w:gridCol w:w="9"/>
        <w:gridCol w:w="272"/>
        <w:gridCol w:w="10"/>
        <w:gridCol w:w="272"/>
        <w:gridCol w:w="11"/>
        <w:gridCol w:w="270"/>
        <w:gridCol w:w="12"/>
        <w:gridCol w:w="270"/>
        <w:gridCol w:w="13"/>
        <w:gridCol w:w="268"/>
        <w:gridCol w:w="14"/>
        <w:gridCol w:w="268"/>
        <w:gridCol w:w="15"/>
        <w:gridCol w:w="267"/>
        <w:gridCol w:w="14"/>
        <w:gridCol w:w="281"/>
        <w:gridCol w:w="14"/>
        <w:gridCol w:w="256"/>
        <w:gridCol w:w="14"/>
        <w:gridCol w:w="256"/>
        <w:gridCol w:w="8"/>
        <w:gridCol w:w="286"/>
        <w:gridCol w:w="14"/>
        <w:gridCol w:w="279"/>
        <w:gridCol w:w="20"/>
        <w:gridCol w:w="263"/>
        <w:gridCol w:w="19"/>
        <w:gridCol w:w="264"/>
        <w:gridCol w:w="18"/>
        <w:gridCol w:w="264"/>
        <w:gridCol w:w="17"/>
        <w:gridCol w:w="266"/>
        <w:gridCol w:w="16"/>
        <w:gridCol w:w="273"/>
        <w:gridCol w:w="16"/>
        <w:gridCol w:w="267"/>
        <w:gridCol w:w="15"/>
        <w:gridCol w:w="273"/>
        <w:gridCol w:w="15"/>
        <w:gridCol w:w="268"/>
        <w:gridCol w:w="14"/>
        <w:gridCol w:w="268"/>
        <w:gridCol w:w="13"/>
        <w:gridCol w:w="270"/>
        <w:gridCol w:w="12"/>
        <w:gridCol w:w="270"/>
        <w:gridCol w:w="11"/>
        <w:gridCol w:w="125"/>
        <w:gridCol w:w="17"/>
        <w:gridCol w:w="129"/>
        <w:gridCol w:w="10"/>
        <w:gridCol w:w="272"/>
        <w:gridCol w:w="9"/>
        <w:gridCol w:w="273"/>
        <w:gridCol w:w="8"/>
        <w:gridCol w:w="274"/>
        <w:gridCol w:w="7"/>
        <w:gridCol w:w="275"/>
        <w:gridCol w:w="6"/>
        <w:gridCol w:w="218"/>
        <w:gridCol w:w="53"/>
        <w:gridCol w:w="7"/>
        <w:gridCol w:w="279"/>
        <w:gridCol w:w="7"/>
        <w:gridCol w:w="33"/>
        <w:gridCol w:w="242"/>
        <w:gridCol w:w="6"/>
        <w:gridCol w:w="36"/>
        <w:gridCol w:w="240"/>
        <w:gridCol w:w="5"/>
        <w:gridCol w:w="38"/>
        <w:gridCol w:w="239"/>
        <w:gridCol w:w="4"/>
        <w:gridCol w:w="41"/>
        <w:gridCol w:w="237"/>
        <w:gridCol w:w="3"/>
        <w:gridCol w:w="43"/>
        <w:gridCol w:w="236"/>
        <w:gridCol w:w="2"/>
        <w:gridCol w:w="46"/>
        <w:gridCol w:w="234"/>
        <w:gridCol w:w="1"/>
        <w:gridCol w:w="48"/>
        <w:gridCol w:w="237"/>
        <w:gridCol w:w="1"/>
        <w:gridCol w:w="46"/>
        <w:gridCol w:w="229"/>
        <w:gridCol w:w="6"/>
        <w:gridCol w:w="6"/>
        <w:gridCol w:w="42"/>
        <w:gridCol w:w="195"/>
        <w:gridCol w:w="192"/>
        <w:gridCol w:w="19"/>
        <w:gridCol w:w="11"/>
        <w:gridCol w:w="16"/>
      </w:tblGrid>
      <w:tr w:rsidR="00B15460" w:rsidTr="002E2708">
        <w:trPr>
          <w:gridAfter w:val="2"/>
          <w:wAfter w:w="27" w:type="dxa"/>
          <w:cantSplit/>
          <w:trHeight w:val="35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60" w:rsidRDefault="00B15460">
            <w:pPr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сциплины (модули)</w:t>
            </w:r>
          </w:p>
          <w:p w:rsidR="00B15460" w:rsidRDefault="00B15460">
            <w:pPr>
              <w:tabs>
                <w:tab w:val="left" w:pos="708"/>
              </w:tabs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звание</w:t>
            </w:r>
          </w:p>
        </w:tc>
        <w:tc>
          <w:tcPr>
            <w:tcW w:w="12286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460" w:rsidRDefault="00B15460" w:rsidP="002E2708">
            <w:pPr>
              <w:spacing w:line="276" w:lineRule="auto"/>
              <w:ind w:left="885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клы, дисциплины (модули)</w:t>
            </w:r>
            <w:r w:rsidR="002E270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учебного плана ОПОП ВОбакалавра</w:t>
            </w:r>
          </w:p>
        </w:tc>
        <w:tc>
          <w:tcPr>
            <w:tcW w:w="460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B15460" w:rsidRDefault="00B15460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15460" w:rsidTr="0071675D">
        <w:trPr>
          <w:gridAfter w:val="2"/>
          <w:wAfter w:w="27" w:type="dxa"/>
          <w:cantSplit/>
          <w:trHeight w:val="378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60" w:rsidRDefault="00B15460">
            <w:pPr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6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460" w:rsidRDefault="00B15460" w:rsidP="002E2708">
            <w:pPr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екс  Компетенции</w:t>
            </w:r>
          </w:p>
        </w:tc>
        <w:tc>
          <w:tcPr>
            <w:tcW w:w="460" w:type="dxa"/>
            <w:gridSpan w:val="6"/>
            <w:tcBorders>
              <w:left w:val="nil"/>
            </w:tcBorders>
            <w:shd w:val="clear" w:color="auto" w:fill="auto"/>
          </w:tcPr>
          <w:p w:rsidR="00B15460" w:rsidRDefault="00B15460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15460" w:rsidTr="002E2708">
        <w:trPr>
          <w:gridAfter w:val="2"/>
          <w:wAfter w:w="27" w:type="dxa"/>
          <w:cantSplit/>
          <w:trHeight w:val="70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460" w:rsidRDefault="00B15460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81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60" w:rsidRDefault="00B154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культурные компетенции</w:t>
            </w:r>
          </w:p>
        </w:tc>
        <w:tc>
          <w:tcPr>
            <w:tcW w:w="5882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60" w:rsidRDefault="00B15460">
            <w:pPr>
              <w:spacing w:line="276" w:lineRule="auto"/>
              <w:ind w:left="400" w:firstLine="0"/>
              <w:rPr>
                <w:lang w:eastAsia="en-US"/>
              </w:rPr>
            </w:pPr>
            <w:r>
              <w:rPr>
                <w:lang w:eastAsia="en-US"/>
              </w:rPr>
              <w:t>Профессиональные компетенции</w:t>
            </w:r>
          </w:p>
          <w:p w:rsidR="00B15460" w:rsidRDefault="00B15460">
            <w:pPr>
              <w:tabs>
                <w:tab w:val="left" w:pos="708"/>
              </w:tabs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gridSpan w:val="2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5460" w:rsidRDefault="00B15460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профессиональные компетенции</w:t>
            </w:r>
          </w:p>
        </w:tc>
        <w:tc>
          <w:tcPr>
            <w:tcW w:w="460" w:type="dxa"/>
            <w:gridSpan w:val="6"/>
            <w:tcBorders>
              <w:left w:val="nil"/>
            </w:tcBorders>
            <w:shd w:val="clear" w:color="auto" w:fill="auto"/>
          </w:tcPr>
          <w:p w:rsidR="00B15460" w:rsidRDefault="00B15460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92F78" w:rsidTr="0071675D">
        <w:trPr>
          <w:cantSplit/>
          <w:trHeight w:val="97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D4" w:rsidRPr="0071675D" w:rsidRDefault="00F42FD4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FD4" w:rsidRPr="0071675D" w:rsidRDefault="00F42FD4" w:rsidP="00837604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F78" w:rsidRPr="0071675D" w:rsidRDefault="00992F78" w:rsidP="00992F78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</w:p>
          <w:p w:rsidR="00C51A13" w:rsidRPr="0071675D" w:rsidRDefault="00C51A13" w:rsidP="00C51A13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</w:p>
          <w:p w:rsidR="00F42FD4" w:rsidRPr="0071675D" w:rsidRDefault="00992F78" w:rsidP="00C51A13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  <w:tc>
          <w:tcPr>
            <w:tcW w:w="238" w:type="dxa"/>
            <w:gridSpan w:val="4"/>
            <w:tcBorders>
              <w:left w:val="nil"/>
            </w:tcBorders>
            <w:shd w:val="clear" w:color="auto" w:fill="auto"/>
          </w:tcPr>
          <w:p w:rsidR="00992F78" w:rsidRPr="0071675D" w:rsidRDefault="00992F78" w:rsidP="00992F78">
            <w:pPr>
              <w:widowControl/>
              <w:spacing w:after="20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42FD4" w:rsidTr="008151C3">
        <w:trPr>
          <w:gridAfter w:val="47"/>
          <w:wAfter w:w="4578" w:type="dxa"/>
          <w:cantSplit/>
          <w:trHeight w:val="326"/>
        </w:trPr>
        <w:tc>
          <w:tcPr>
            <w:tcW w:w="988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2FD4" w:rsidRPr="002E1960" w:rsidRDefault="00F42FD4" w:rsidP="002E1960">
            <w:pPr>
              <w:widowControl/>
              <w:tabs>
                <w:tab w:val="left" w:pos="708"/>
              </w:tabs>
              <w:spacing w:line="276" w:lineRule="auto"/>
              <w:ind w:firstLine="0"/>
              <w:rPr>
                <w:b/>
                <w:sz w:val="20"/>
                <w:szCs w:val="20"/>
                <w:lang w:eastAsia="en-US"/>
              </w:rPr>
            </w:pPr>
            <w:r w:rsidRPr="002E1960">
              <w:rPr>
                <w:b/>
                <w:sz w:val="20"/>
                <w:szCs w:val="20"/>
                <w:lang w:eastAsia="en-US"/>
              </w:rPr>
              <w:t xml:space="preserve">Б1 </w:t>
            </w:r>
            <w:r w:rsidR="000150DD" w:rsidRPr="002E1960">
              <w:rPr>
                <w:b/>
                <w:sz w:val="20"/>
                <w:szCs w:val="20"/>
                <w:lang w:eastAsia="en-US"/>
              </w:rPr>
              <w:t>Дисциплины (модули)</w:t>
            </w:r>
          </w:p>
          <w:p w:rsidR="000150DD" w:rsidRDefault="000150DD" w:rsidP="002E1960">
            <w:pPr>
              <w:widowControl/>
              <w:tabs>
                <w:tab w:val="left" w:pos="708"/>
              </w:tabs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 w:rsidRPr="002E1960">
              <w:rPr>
                <w:b/>
                <w:sz w:val="20"/>
                <w:szCs w:val="20"/>
                <w:lang w:eastAsia="en-US"/>
              </w:rPr>
              <w:t>Б1.Б Базовая часть</w:t>
            </w: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E" w:rsidRDefault="008C023E" w:rsidP="00DD4923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bookmarkStart w:id="30" w:name="_GoBack" w:colFirst="1" w:colLast="44"/>
            <w:r>
              <w:rPr>
                <w:b/>
                <w:sz w:val="20"/>
                <w:szCs w:val="20"/>
                <w:lang w:eastAsia="en-US"/>
              </w:rPr>
              <w:t xml:space="preserve"> Б1.Б.1</w:t>
            </w:r>
          </w:p>
          <w:p w:rsidR="008C023E" w:rsidRPr="00CF67C7" w:rsidRDefault="008C023E" w:rsidP="00DD4923">
            <w:pPr>
              <w:tabs>
                <w:tab w:val="left" w:pos="708"/>
              </w:tabs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E" w:rsidRDefault="008C023E" w:rsidP="00DD4923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2</w:t>
            </w:r>
          </w:p>
          <w:p w:rsidR="008C023E" w:rsidRPr="00CF67C7" w:rsidRDefault="008C023E" w:rsidP="00DD4923">
            <w:pPr>
              <w:tabs>
                <w:tab w:val="left" w:pos="708"/>
              </w:tabs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Философ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E" w:rsidRDefault="008C023E" w:rsidP="00DD4923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3</w:t>
            </w:r>
          </w:p>
          <w:p w:rsidR="008C023E" w:rsidRPr="00CF67C7" w:rsidRDefault="008C023E" w:rsidP="00DD4923">
            <w:pPr>
              <w:tabs>
                <w:tab w:val="left" w:pos="708"/>
              </w:tabs>
              <w:ind w:firstLine="0"/>
              <w:jc w:val="left"/>
              <w:rPr>
                <w:bCs/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Соци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E" w:rsidRDefault="008C023E" w:rsidP="00DD4923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4</w:t>
            </w:r>
          </w:p>
          <w:p w:rsidR="008C023E" w:rsidRPr="00CF67C7" w:rsidRDefault="008C023E" w:rsidP="00DD4923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E" w:rsidRDefault="008C023E" w:rsidP="00DD4923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5</w:t>
            </w:r>
          </w:p>
          <w:p w:rsidR="008C023E" w:rsidRPr="00CF67C7" w:rsidRDefault="008C023E" w:rsidP="00DD4923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DD4923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1.Б.6</w:t>
            </w:r>
          </w:p>
          <w:p w:rsidR="008C023E" w:rsidRPr="00CF67C7" w:rsidRDefault="008C023E" w:rsidP="00DD4923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DD4923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7</w:t>
            </w:r>
          </w:p>
          <w:p w:rsidR="008C023E" w:rsidRPr="00CF67C7" w:rsidRDefault="008C023E" w:rsidP="00DD4923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Информатика ГИС в экологии и природопользован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D015CF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1.Б.8 </w:t>
            </w:r>
            <w:r w:rsidRPr="00CF67C7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1.Б.9 </w:t>
            </w:r>
            <w:r w:rsidRPr="00CF67C7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1.Б.10 </w:t>
            </w:r>
            <w:r w:rsidRPr="00CF67C7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2C0041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11</w:t>
            </w:r>
          </w:p>
          <w:p w:rsidR="008C023E" w:rsidRPr="00CF67C7" w:rsidRDefault="008C023E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2C0041">
            <w:pPr>
              <w:ind w:firstLine="0"/>
            </w:pPr>
            <w:r w:rsidRPr="00FB682E">
              <w:rPr>
                <w:b/>
                <w:sz w:val="20"/>
                <w:szCs w:val="20"/>
                <w:lang w:eastAsia="en-US"/>
              </w:rPr>
              <w:t>Б1.Б.</w:t>
            </w:r>
            <w:r>
              <w:rPr>
                <w:b/>
                <w:sz w:val="20"/>
                <w:szCs w:val="20"/>
                <w:lang w:eastAsia="en-US"/>
              </w:rPr>
              <w:t xml:space="preserve">12 </w:t>
            </w:r>
            <w:r w:rsidRPr="00CF67C7">
              <w:rPr>
                <w:sz w:val="20"/>
                <w:szCs w:val="20"/>
                <w:lang w:eastAsia="en-US"/>
              </w:rPr>
              <w:t>Ге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2C0041">
            <w:pPr>
              <w:ind w:firstLine="0"/>
            </w:pPr>
            <w:r w:rsidRPr="00FB682E">
              <w:rPr>
                <w:b/>
                <w:sz w:val="20"/>
                <w:szCs w:val="20"/>
                <w:lang w:eastAsia="en-US"/>
              </w:rPr>
              <w:t>Б1.Б.</w:t>
            </w:r>
            <w:r>
              <w:rPr>
                <w:b/>
                <w:sz w:val="20"/>
                <w:szCs w:val="20"/>
                <w:lang w:eastAsia="en-US"/>
              </w:rPr>
              <w:t xml:space="preserve">13 </w:t>
            </w:r>
            <w:r w:rsidRPr="00CF67C7">
              <w:rPr>
                <w:sz w:val="20"/>
                <w:szCs w:val="20"/>
                <w:lang w:eastAsia="en-US"/>
              </w:rPr>
              <w:t>Почвоведени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Pr="00CF67C7" w:rsidRDefault="008C023E" w:rsidP="002C0041">
            <w:pPr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Б1.Б.14 Безопасность жизнедеятель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5B7BE5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E" w:rsidRPr="0071675D" w:rsidRDefault="008C023E" w:rsidP="00CF0B17">
            <w:pPr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Б1.Б.15</w:t>
            </w:r>
          </w:p>
          <w:p w:rsidR="008C023E" w:rsidRPr="0071675D" w:rsidRDefault="008C023E" w:rsidP="00CF0B17">
            <w:pPr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сновы экологии</w:t>
            </w:r>
            <w:r w:rsidR="002E1960" w:rsidRPr="0071675D">
              <w:rPr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23E" w:rsidRPr="0071675D" w:rsidRDefault="008C023E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8C023E" w:rsidRPr="0071675D" w:rsidRDefault="00C51A13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15.1</w:t>
            </w:r>
          </w:p>
          <w:p w:rsidR="008C023E" w:rsidRPr="00CF67C7" w:rsidRDefault="008C023E" w:rsidP="00CF0B17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Общая эк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957B0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15.2</w:t>
            </w:r>
          </w:p>
          <w:p w:rsidR="008C023E" w:rsidRPr="00CF67C7" w:rsidRDefault="008C023E" w:rsidP="00072528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Геоэк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957B0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15.3</w:t>
            </w:r>
          </w:p>
          <w:p w:rsidR="008C023E" w:rsidRPr="00CF67C7" w:rsidRDefault="008C023E" w:rsidP="00072528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Биоразнообрази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957B0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15.4</w:t>
            </w:r>
          </w:p>
          <w:p w:rsidR="008C023E" w:rsidRPr="00CF67C7" w:rsidRDefault="008C023E" w:rsidP="00072528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Экология челове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957B0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1.Б.15.5</w:t>
            </w:r>
          </w:p>
          <w:p w:rsidR="008C023E" w:rsidRPr="00CF67C7" w:rsidRDefault="008C023E" w:rsidP="00072528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Социальная эк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957B0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8C023E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15.6</w:t>
            </w:r>
          </w:p>
          <w:p w:rsidR="008C023E" w:rsidRDefault="008C023E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Охрана окружающей среды</w:t>
            </w:r>
            <w:r>
              <w:rPr>
                <w:b/>
                <w:sz w:val="20"/>
                <w:szCs w:val="20"/>
                <w:lang w:eastAsia="en-US"/>
              </w:rPr>
              <w:t xml:space="preserve"> (проектное обучение)</w:t>
            </w:r>
          </w:p>
          <w:p w:rsidR="008C023E" w:rsidRDefault="008C023E" w:rsidP="00072528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957B0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492339" w:rsidRDefault="008C023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Default="008C023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8C023E" w:rsidRDefault="008C023E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5814DA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16</w:t>
            </w:r>
          </w:p>
          <w:p w:rsidR="00F46308" w:rsidRPr="00CF67C7" w:rsidRDefault="00F46308" w:rsidP="00492339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Учение о сферах Земл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Default="00F46308" w:rsidP="00A544F6">
            <w:pPr>
              <w:tabs>
                <w:tab w:val="left" w:pos="708"/>
              </w:tabs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B8109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Б.16.1</w:t>
            </w:r>
          </w:p>
          <w:p w:rsidR="00F46308" w:rsidRPr="00CF67C7" w:rsidRDefault="00F46308" w:rsidP="00492339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F67C7">
              <w:rPr>
                <w:sz w:val="20"/>
                <w:szCs w:val="20"/>
                <w:lang w:eastAsia="en-US"/>
              </w:rPr>
              <w:t>Учение об атмосфер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B81094">
            <w:pPr>
              <w:ind w:firstLine="0"/>
            </w:pPr>
            <w:r w:rsidRPr="00A807F4">
              <w:rPr>
                <w:b/>
                <w:sz w:val="20"/>
                <w:szCs w:val="20"/>
                <w:lang w:eastAsia="en-US"/>
              </w:rPr>
              <w:t>Б1.Б.16</w:t>
            </w:r>
            <w:r>
              <w:rPr>
                <w:b/>
                <w:sz w:val="20"/>
                <w:szCs w:val="20"/>
                <w:lang w:eastAsia="en-US"/>
              </w:rPr>
              <w:t xml:space="preserve">.2 </w:t>
            </w:r>
            <w:r w:rsidRPr="00CF67C7">
              <w:rPr>
                <w:sz w:val="20"/>
                <w:szCs w:val="20"/>
                <w:lang w:eastAsia="en-US"/>
              </w:rPr>
              <w:t>Учение о гидросфер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B81094">
            <w:pPr>
              <w:ind w:firstLine="0"/>
            </w:pPr>
            <w:r w:rsidRPr="00A807F4">
              <w:rPr>
                <w:b/>
                <w:sz w:val="20"/>
                <w:szCs w:val="20"/>
                <w:lang w:eastAsia="en-US"/>
              </w:rPr>
              <w:t>Б1.Б.16</w:t>
            </w:r>
            <w:r>
              <w:rPr>
                <w:b/>
                <w:sz w:val="20"/>
                <w:szCs w:val="20"/>
                <w:lang w:eastAsia="en-US"/>
              </w:rPr>
              <w:t>.3 Учение о биосфер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B81094">
            <w:pPr>
              <w:ind w:firstLine="0"/>
            </w:pPr>
            <w:r w:rsidRPr="00A807F4">
              <w:rPr>
                <w:b/>
                <w:sz w:val="20"/>
                <w:szCs w:val="20"/>
                <w:lang w:eastAsia="en-US"/>
              </w:rPr>
              <w:t>Б1.Б.16</w:t>
            </w:r>
            <w:r>
              <w:rPr>
                <w:b/>
                <w:sz w:val="20"/>
                <w:szCs w:val="20"/>
                <w:lang w:eastAsia="en-US"/>
              </w:rPr>
              <w:t xml:space="preserve">.4 </w:t>
            </w:r>
            <w:r w:rsidRPr="00CF67C7">
              <w:rPr>
                <w:sz w:val="20"/>
                <w:szCs w:val="20"/>
                <w:lang w:eastAsia="en-US"/>
              </w:rPr>
              <w:t>Ландшафтоведени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71675D" w:rsidRDefault="00F46308" w:rsidP="00B81094">
            <w:pPr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Б1.Б.17 Основы природопользования: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F46308" w:rsidRPr="0071675D" w:rsidRDefault="00C51A13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A45CCE" w:rsidRDefault="00F46308" w:rsidP="00A45CCE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7554A4">
              <w:rPr>
                <w:b/>
                <w:sz w:val="20"/>
                <w:szCs w:val="20"/>
                <w:lang w:eastAsia="en-US"/>
              </w:rPr>
              <w:t>Б1.Б.17</w:t>
            </w:r>
            <w:r>
              <w:rPr>
                <w:b/>
                <w:sz w:val="20"/>
                <w:szCs w:val="20"/>
                <w:lang w:eastAsia="en-US"/>
              </w:rPr>
              <w:t>.1</w:t>
            </w:r>
            <w:r w:rsidRPr="007554A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7C7">
              <w:rPr>
                <w:sz w:val="20"/>
                <w:szCs w:val="20"/>
                <w:lang w:eastAsia="en-US"/>
              </w:rPr>
              <w:t>Основы природопользования</w:t>
            </w:r>
            <w:r>
              <w:rPr>
                <w:b/>
                <w:sz w:val="20"/>
                <w:szCs w:val="20"/>
                <w:lang w:eastAsia="en-US"/>
              </w:rPr>
              <w:t xml:space="preserve"> (проектное обучение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CD3AF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B81094">
            <w:pPr>
              <w:ind w:firstLine="0"/>
            </w:pPr>
            <w:r w:rsidRPr="007554A4">
              <w:rPr>
                <w:b/>
                <w:sz w:val="20"/>
                <w:szCs w:val="20"/>
                <w:lang w:eastAsia="en-US"/>
              </w:rPr>
              <w:t>Б1.Б.17</w:t>
            </w:r>
            <w:r>
              <w:rPr>
                <w:b/>
                <w:sz w:val="20"/>
                <w:szCs w:val="20"/>
                <w:lang w:eastAsia="en-US"/>
              </w:rPr>
              <w:t>.2</w:t>
            </w:r>
            <w:r w:rsidRPr="007554A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7C7">
              <w:rPr>
                <w:sz w:val="20"/>
                <w:szCs w:val="20"/>
                <w:lang w:eastAsia="en-US"/>
              </w:rPr>
              <w:t>Экономика природопользован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B81094">
            <w:pPr>
              <w:ind w:firstLine="0"/>
            </w:pPr>
            <w:r w:rsidRPr="007554A4">
              <w:rPr>
                <w:b/>
                <w:sz w:val="20"/>
                <w:szCs w:val="20"/>
                <w:lang w:eastAsia="en-US"/>
              </w:rPr>
              <w:t>Б1.Б.17</w:t>
            </w:r>
            <w:r>
              <w:rPr>
                <w:b/>
                <w:sz w:val="20"/>
                <w:szCs w:val="20"/>
                <w:lang w:eastAsia="en-US"/>
              </w:rPr>
              <w:t>.3</w:t>
            </w:r>
            <w:r w:rsidRPr="007554A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7C7">
              <w:rPr>
                <w:sz w:val="20"/>
                <w:szCs w:val="20"/>
                <w:lang w:eastAsia="en-US"/>
              </w:rPr>
              <w:t>Устойчивое развити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B81094">
            <w:pPr>
              <w:ind w:firstLine="0"/>
            </w:pPr>
            <w:r w:rsidRPr="007554A4">
              <w:rPr>
                <w:b/>
                <w:sz w:val="20"/>
                <w:szCs w:val="20"/>
                <w:lang w:eastAsia="en-US"/>
              </w:rPr>
              <w:lastRenderedPageBreak/>
              <w:t>Б1.Б.17</w:t>
            </w:r>
            <w:r>
              <w:rPr>
                <w:b/>
                <w:sz w:val="20"/>
                <w:szCs w:val="20"/>
                <w:lang w:eastAsia="en-US"/>
              </w:rPr>
              <w:t>.4</w:t>
            </w:r>
            <w:r w:rsidRPr="007554A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7C7">
              <w:rPr>
                <w:sz w:val="20"/>
                <w:szCs w:val="20"/>
                <w:lang w:eastAsia="en-US"/>
              </w:rPr>
              <w:t>Оценка воздействия на окружающую среду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1.Б.17.5 </w:t>
            </w:r>
            <w:r w:rsidRPr="00CF67C7">
              <w:rPr>
                <w:sz w:val="20"/>
                <w:szCs w:val="20"/>
                <w:lang w:eastAsia="en-US"/>
              </w:rPr>
              <w:t>Правовые основы природопользования и охрана окружающей сред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71675D" w:rsidRDefault="00F46308" w:rsidP="00492339">
            <w:pPr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Б1.Б.18 Прикладная экология: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F46308" w:rsidRPr="0071675D" w:rsidRDefault="00C51A13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A45CCE" w:rsidRDefault="00F46308" w:rsidP="00A45CCE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D73D74">
              <w:rPr>
                <w:b/>
                <w:sz w:val="20"/>
                <w:szCs w:val="20"/>
                <w:lang w:eastAsia="en-US"/>
              </w:rPr>
              <w:t>Б1.Б.18</w:t>
            </w:r>
            <w:r>
              <w:rPr>
                <w:b/>
                <w:sz w:val="20"/>
                <w:szCs w:val="20"/>
                <w:lang w:eastAsia="en-US"/>
              </w:rPr>
              <w:t>.1</w:t>
            </w:r>
            <w:r w:rsidRPr="00D73D7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7C7">
              <w:rPr>
                <w:sz w:val="20"/>
                <w:szCs w:val="20"/>
                <w:lang w:eastAsia="en-US"/>
              </w:rPr>
              <w:t>Экологический мониторинг</w:t>
            </w:r>
            <w:r w:rsidR="00932B4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(проектное обучение) 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1F02DB" w:rsidRDefault="00F46308" w:rsidP="001F02DB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D73D74">
              <w:rPr>
                <w:b/>
                <w:sz w:val="20"/>
                <w:szCs w:val="20"/>
                <w:lang w:eastAsia="en-US"/>
              </w:rPr>
              <w:t>Б1.Б.18</w:t>
            </w:r>
            <w:r>
              <w:rPr>
                <w:b/>
                <w:sz w:val="20"/>
                <w:szCs w:val="20"/>
                <w:lang w:eastAsia="en-US"/>
              </w:rPr>
              <w:t>.2</w:t>
            </w:r>
            <w:r w:rsidRPr="00D73D7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7C7">
              <w:rPr>
                <w:sz w:val="20"/>
                <w:szCs w:val="20"/>
                <w:lang w:eastAsia="en-US"/>
              </w:rPr>
              <w:t>Нормирование и снижение загрязнения окружающей среды</w:t>
            </w:r>
            <w:r>
              <w:rPr>
                <w:b/>
                <w:sz w:val="20"/>
                <w:szCs w:val="20"/>
                <w:lang w:eastAsia="en-US"/>
              </w:rPr>
              <w:t xml:space="preserve"> (проектное обучение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1F02DB" w:rsidRDefault="00F46308" w:rsidP="001F02DB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D73D74">
              <w:rPr>
                <w:b/>
                <w:sz w:val="20"/>
                <w:szCs w:val="20"/>
                <w:lang w:eastAsia="en-US"/>
              </w:rPr>
              <w:t>Б1.Б.18</w:t>
            </w:r>
            <w:r>
              <w:rPr>
                <w:b/>
                <w:sz w:val="20"/>
                <w:szCs w:val="20"/>
                <w:lang w:eastAsia="en-US"/>
              </w:rPr>
              <w:t>.3</w:t>
            </w:r>
            <w:r w:rsidRPr="00D73D7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7C7">
              <w:rPr>
                <w:sz w:val="20"/>
                <w:szCs w:val="20"/>
                <w:lang w:eastAsia="en-US"/>
              </w:rPr>
              <w:t xml:space="preserve">Техногенные системы и экологический риск </w:t>
            </w:r>
            <w:r w:rsidRPr="00CF67C7">
              <w:rPr>
                <w:b/>
                <w:sz w:val="20"/>
                <w:szCs w:val="20"/>
                <w:lang w:eastAsia="en-US"/>
              </w:rPr>
              <w:t>(проектное обучение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1.Б.19 </w:t>
            </w:r>
            <w:r w:rsidRPr="00CF67C7">
              <w:rPr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2E2708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1.В </w:t>
            </w:r>
            <w:r w:rsidR="00731159">
              <w:rPr>
                <w:b/>
                <w:sz w:val="20"/>
                <w:szCs w:val="20"/>
                <w:lang w:eastAsia="en-US"/>
              </w:rPr>
              <w:t>Вариативная часть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71675D" w:rsidRDefault="00F46308" w:rsidP="00492339">
            <w:pPr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lastRenderedPageBreak/>
              <w:t>Б1.В.ОД Обязательные дисциплин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A544F6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F46308" w:rsidRPr="0071675D" w:rsidRDefault="00C51A13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49233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1.В.ОД.1 </w:t>
            </w:r>
            <w:r w:rsidRPr="009E59D2">
              <w:rPr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 w:rsidP="00CD3AF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2 </w:t>
            </w:r>
            <w:r w:rsidRPr="009E59D2">
              <w:rPr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3 </w:t>
            </w:r>
            <w:r w:rsidRPr="009E59D2">
              <w:rPr>
                <w:sz w:val="20"/>
                <w:szCs w:val="20"/>
                <w:lang w:eastAsia="en-US"/>
              </w:rPr>
              <w:t>Экологические проблемы РСО-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4 </w:t>
            </w:r>
            <w:r w:rsidRPr="009E59D2">
              <w:rPr>
                <w:sz w:val="20"/>
                <w:szCs w:val="20"/>
                <w:lang w:eastAsia="en-US"/>
              </w:rPr>
              <w:t>География РСО-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71675D" w:rsidRDefault="00F46308" w:rsidP="00162E11">
            <w:pPr>
              <w:ind w:firstLine="0"/>
              <w:rPr>
                <w:b/>
                <w:sz w:val="16"/>
                <w:szCs w:val="16"/>
                <w:lang w:eastAsia="en-US"/>
              </w:rPr>
            </w:pPr>
          </w:p>
          <w:p w:rsidR="00F46308" w:rsidRPr="0071675D" w:rsidRDefault="00F46308" w:rsidP="00162E11">
            <w:pPr>
              <w:ind w:firstLine="0"/>
              <w:rPr>
                <w:b/>
                <w:sz w:val="16"/>
                <w:szCs w:val="16"/>
                <w:lang w:eastAsia="en-US"/>
              </w:rPr>
            </w:pPr>
          </w:p>
          <w:p w:rsidR="00F46308" w:rsidRPr="0071675D" w:rsidRDefault="00F46308" w:rsidP="00162E11">
            <w:pPr>
              <w:ind w:firstLine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308" w:rsidRPr="0071675D" w:rsidRDefault="00F46308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Pr="0071675D" w:rsidRDefault="00C51A13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  <w:r w:rsidRPr="009E59D2">
              <w:rPr>
                <w:sz w:val="20"/>
                <w:szCs w:val="20"/>
                <w:lang w:eastAsia="en-US"/>
              </w:rPr>
              <w:t>Мировое хозяйство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  <w:contextualSpacing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6 </w:t>
            </w:r>
            <w:r w:rsidRPr="009E59D2">
              <w:rPr>
                <w:sz w:val="20"/>
                <w:szCs w:val="20"/>
                <w:lang w:eastAsia="en-US"/>
              </w:rPr>
              <w:t>Математическое моделирование в экологии и природопользован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7 </w:t>
            </w:r>
            <w:r w:rsidRPr="009E59D2">
              <w:rPr>
                <w:sz w:val="20"/>
                <w:szCs w:val="20"/>
                <w:lang w:eastAsia="en-US"/>
              </w:rPr>
              <w:t>Геоморф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8 </w:t>
            </w:r>
            <w:r w:rsidRPr="009E59D2">
              <w:rPr>
                <w:sz w:val="20"/>
                <w:szCs w:val="20"/>
                <w:lang w:eastAsia="en-US"/>
              </w:rPr>
              <w:t>Топограф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9 </w:t>
            </w:r>
            <w:r w:rsidRPr="009E59D2">
              <w:rPr>
                <w:sz w:val="20"/>
                <w:szCs w:val="20"/>
                <w:lang w:eastAsia="en-US"/>
              </w:rPr>
              <w:t>Экологическое картографирование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10 </w:t>
            </w:r>
            <w:r w:rsidRPr="009E59D2">
              <w:rPr>
                <w:sz w:val="20"/>
                <w:szCs w:val="20"/>
                <w:lang w:eastAsia="en-US"/>
              </w:rPr>
              <w:t>Радиоэкол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1 </w:t>
            </w:r>
            <w:r w:rsidRPr="009E59D2">
              <w:rPr>
                <w:sz w:val="20"/>
                <w:szCs w:val="20"/>
                <w:lang w:eastAsia="en-US"/>
              </w:rPr>
              <w:t xml:space="preserve">Экологическое </w:t>
            </w:r>
            <w:r w:rsidRPr="009E59D2">
              <w:rPr>
                <w:sz w:val="20"/>
                <w:szCs w:val="20"/>
                <w:lang w:eastAsia="en-US"/>
              </w:rPr>
              <w:lastRenderedPageBreak/>
              <w:t>проектирование и экспертиз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lastRenderedPageBreak/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2 </w:t>
            </w:r>
            <w:r w:rsidRPr="009E59D2">
              <w:rPr>
                <w:sz w:val="20"/>
                <w:szCs w:val="20"/>
                <w:lang w:eastAsia="en-US"/>
              </w:rPr>
              <w:t>Экологическая хим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F46308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3 </w:t>
            </w:r>
            <w:r w:rsidRPr="009E59D2">
              <w:rPr>
                <w:sz w:val="20"/>
                <w:szCs w:val="20"/>
                <w:lang w:eastAsia="en-US"/>
              </w:rPr>
              <w:t>Геофизика ландшафт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957B0E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Pr="00492339" w:rsidRDefault="00F463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8" w:rsidRDefault="00F463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46308" w:rsidRDefault="00F463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2E1960" w:rsidTr="002E1960">
        <w:trPr>
          <w:trHeight w:val="585"/>
        </w:trPr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960" w:rsidRDefault="002E1960" w:rsidP="00932B46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4 </w:t>
            </w:r>
            <w:r w:rsidRPr="009E59D2">
              <w:rPr>
                <w:sz w:val="20"/>
                <w:szCs w:val="20"/>
                <w:lang w:eastAsia="en-US"/>
              </w:rPr>
              <w:t xml:space="preserve">Экология </w:t>
            </w:r>
            <w:r w:rsidR="00932B46">
              <w:rPr>
                <w:sz w:val="20"/>
                <w:szCs w:val="20"/>
                <w:lang w:eastAsia="en-US"/>
              </w:rPr>
              <w:t>городов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957B0E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 w:rsidP="002E1960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A2214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 w:rsidP="002E1960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A2214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1960" w:rsidRDefault="002E1960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2E1960" w:rsidTr="00731159"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960" w:rsidRPr="009735F7" w:rsidRDefault="002E1960" w:rsidP="00162E1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957B0E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 w:rsidP="002E1960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 w:rsidP="002E1960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Pr="00492339" w:rsidRDefault="002E1960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0" w:rsidRDefault="002E1960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1960" w:rsidRDefault="002E1960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  <w:r w:rsidRPr="009E59D2">
              <w:rPr>
                <w:sz w:val="20"/>
                <w:szCs w:val="20"/>
                <w:lang w:eastAsia="en-US"/>
              </w:rPr>
              <w:t>Промышленная эк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57B0E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735F7" w:rsidRDefault="00BA5476" w:rsidP="00162E11">
            <w:pPr>
              <w:ind w:firstLine="0"/>
              <w:rPr>
                <w:b/>
                <w:sz w:val="20"/>
                <w:szCs w:val="20"/>
                <w:lang w:eastAsia="en-US"/>
              </w:rPr>
            </w:pPr>
            <w:r w:rsidRPr="009735F7">
              <w:rPr>
                <w:b/>
                <w:sz w:val="20"/>
                <w:szCs w:val="20"/>
                <w:lang w:eastAsia="en-US"/>
              </w:rPr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6 </w:t>
            </w:r>
            <w:r w:rsidRPr="009E59D2">
              <w:rPr>
                <w:sz w:val="20"/>
                <w:szCs w:val="20"/>
                <w:lang w:eastAsia="en-US"/>
              </w:rPr>
              <w:t>Техногенное воздействие на природные процессы Земл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57B0E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RPr="0071675D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71675D" w:rsidRDefault="00BA5476" w:rsidP="00162E11">
            <w:pPr>
              <w:ind w:firstLine="0"/>
              <w:rPr>
                <w:sz w:val="16"/>
                <w:szCs w:val="16"/>
              </w:rPr>
            </w:pPr>
          </w:p>
          <w:p w:rsidR="00BA5476" w:rsidRPr="0071675D" w:rsidRDefault="00BA5476" w:rsidP="00162E11">
            <w:pPr>
              <w:ind w:firstLine="0"/>
              <w:rPr>
                <w:sz w:val="16"/>
                <w:szCs w:val="16"/>
              </w:rPr>
            </w:pPr>
          </w:p>
          <w:p w:rsidR="00BA5476" w:rsidRPr="0071675D" w:rsidRDefault="00BA5476" w:rsidP="00162E1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33" w:type="dxa"/>
            <w:gridSpan w:val="5"/>
            <w:shd w:val="clear" w:color="auto" w:fill="auto"/>
          </w:tcPr>
          <w:p w:rsidR="00BA5476" w:rsidRPr="0071675D" w:rsidRDefault="00B1110B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BA5476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 w:rsidP="00B35EBE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7 </w:t>
            </w:r>
            <w:r w:rsidRPr="009E59D2">
              <w:rPr>
                <w:sz w:val="20"/>
                <w:szCs w:val="20"/>
                <w:lang w:eastAsia="en-US"/>
              </w:rPr>
              <w:t>Методы экологической экспертиз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57B0E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8 </w:t>
            </w:r>
            <w:r w:rsidRPr="009E59D2">
              <w:rPr>
                <w:sz w:val="20"/>
                <w:szCs w:val="20"/>
                <w:lang w:eastAsia="en-US"/>
              </w:rPr>
              <w:t>Альтернативные источники энерг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57B0E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1</w:t>
            </w:r>
            <w:r>
              <w:rPr>
                <w:b/>
                <w:sz w:val="20"/>
                <w:szCs w:val="20"/>
                <w:lang w:eastAsia="en-US"/>
              </w:rPr>
              <w:t xml:space="preserve">9 </w:t>
            </w:r>
            <w:r w:rsidRPr="009E59D2">
              <w:rPr>
                <w:sz w:val="20"/>
                <w:szCs w:val="20"/>
                <w:lang w:eastAsia="en-US"/>
              </w:rPr>
              <w:t>Природные и техногенные катастроф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57B0E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20 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9E59D2">
              <w:rPr>
                <w:sz w:val="20"/>
                <w:szCs w:val="20"/>
                <w:lang w:eastAsia="en-US"/>
              </w:rPr>
              <w:t>осударственный экологический надзо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57B0E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lastRenderedPageBreak/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21 </w:t>
            </w:r>
            <w:r w:rsidRPr="009E59D2">
              <w:rPr>
                <w:sz w:val="20"/>
                <w:szCs w:val="20"/>
                <w:lang w:eastAsia="en-US"/>
              </w:rPr>
              <w:t>Геохимия окружающей сред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57B0E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2E19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 w:rsidP="00162E11">
            <w:pPr>
              <w:ind w:firstLine="0"/>
            </w:pPr>
            <w:r w:rsidRPr="009735F7">
              <w:rPr>
                <w:b/>
                <w:sz w:val="20"/>
                <w:szCs w:val="20"/>
                <w:lang w:eastAsia="en-US"/>
              </w:rPr>
              <w:t>Б1.В.ОД.</w:t>
            </w:r>
            <w:r>
              <w:rPr>
                <w:b/>
                <w:sz w:val="20"/>
                <w:szCs w:val="20"/>
                <w:lang w:eastAsia="en-US"/>
              </w:rPr>
              <w:t xml:space="preserve">22 </w:t>
            </w:r>
            <w:r>
              <w:rPr>
                <w:sz w:val="20"/>
                <w:szCs w:val="20"/>
                <w:lang w:eastAsia="en-US"/>
              </w:rPr>
              <w:t>Ландшафтно</w:t>
            </w:r>
            <w:r w:rsidRPr="009E59D2">
              <w:rPr>
                <w:sz w:val="20"/>
                <w:szCs w:val="20"/>
                <w:lang w:eastAsia="en-US"/>
              </w:rPr>
              <w:t>эколгическое планирование (проектное обучение)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957B0E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492339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gridSpan w:val="5"/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bookmarkEnd w:id="30"/>
      <w:tr w:rsidR="001B0908" w:rsidTr="002E1960">
        <w:trPr>
          <w:trHeight w:val="185"/>
        </w:trPr>
        <w:tc>
          <w:tcPr>
            <w:tcW w:w="14460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908" w:rsidRDefault="001B0908">
            <w:pPr>
              <w:widowControl/>
              <w:spacing w:after="200" w:line="276" w:lineRule="auto"/>
              <w:ind w:firstLine="0"/>
              <w:jc w:val="left"/>
            </w:pPr>
            <w:r w:rsidRPr="00E752EF">
              <w:rPr>
                <w:b/>
                <w:sz w:val="20"/>
                <w:szCs w:val="20"/>
                <w:lang w:eastAsia="en-US"/>
              </w:rPr>
              <w:t>Б1.В.ДВ Дисциплины по выбору</w:t>
            </w:r>
          </w:p>
        </w:tc>
      </w:tr>
      <w:tr w:rsidR="00BA5476" w:rsidTr="002E1960">
        <w:trPr>
          <w:gridAfter w:val="3"/>
          <w:wAfter w:w="4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 w:rsidP="009B616B">
            <w:pPr>
              <w:tabs>
                <w:tab w:val="left" w:pos="708"/>
              </w:tabs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D53E18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3E18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8151C3">
        <w:trPr>
          <w:gridAfter w:val="3"/>
          <w:wAfter w:w="4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 w:rsidP="00731159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1</w:t>
            </w:r>
          </w:p>
          <w:p w:rsidR="00BA5476" w:rsidRPr="00133416" w:rsidRDefault="00BA5476" w:rsidP="00731159">
            <w:pPr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33416">
              <w:rPr>
                <w:sz w:val="20"/>
                <w:szCs w:val="20"/>
                <w:lang w:eastAsia="en-US"/>
              </w:rPr>
              <w:t>1.Современные проблемы международных отношений РФ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Pr="009F4F83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F83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5333B5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RPr="0071675D" w:rsidTr="008151C3">
        <w:trPr>
          <w:gridAfter w:val="3"/>
          <w:wAfter w:w="4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Pr="0071675D" w:rsidRDefault="00BA5476" w:rsidP="009B616B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BA5476" w:rsidRPr="0071675D" w:rsidRDefault="00BA5476" w:rsidP="009B616B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BA5476" w:rsidRPr="0071675D" w:rsidRDefault="00BA5476" w:rsidP="009B616B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476" w:rsidRPr="0071675D" w:rsidRDefault="00BA5476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5476" w:rsidRPr="0071675D" w:rsidRDefault="00B1110B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BA5476" w:rsidTr="008151C3">
        <w:trPr>
          <w:gridAfter w:val="3"/>
          <w:wAfter w:w="4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 w:rsidP="009B616B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1</w:t>
            </w:r>
          </w:p>
          <w:p w:rsidR="00EB3EAE" w:rsidRPr="00133416" w:rsidRDefault="00EB3EAE" w:rsidP="009B616B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33416">
              <w:rPr>
                <w:sz w:val="20"/>
                <w:szCs w:val="20"/>
                <w:lang w:eastAsia="en-US"/>
              </w:rPr>
              <w:t>2.Социально</w:t>
            </w:r>
            <w:r w:rsidR="00D53E18">
              <w:rPr>
                <w:sz w:val="20"/>
                <w:szCs w:val="20"/>
                <w:lang w:eastAsia="en-US"/>
              </w:rPr>
              <w:t>-</w:t>
            </w:r>
            <w:r w:rsidRPr="00133416">
              <w:rPr>
                <w:sz w:val="20"/>
                <w:szCs w:val="20"/>
                <w:lang w:eastAsia="en-US"/>
              </w:rPr>
              <w:t>педагогические аспекты лич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AE" w:rsidRDefault="00EB3EAE">
            <w:pPr>
              <w:tabs>
                <w:tab w:val="left" w:pos="708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AE" w:rsidRDefault="00033687" w:rsidP="00D53E18">
            <w:pPr>
              <w:tabs>
                <w:tab w:val="left" w:pos="708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  <w:r w:rsidR="00EB3EAE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 w:rsidP="009B616B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2</w:t>
            </w:r>
          </w:p>
          <w:p w:rsidR="00BA5476" w:rsidRDefault="00BA5476" w:rsidP="009B616B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Полит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top w:val="nil"/>
            </w:tcBorders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 w:rsidP="009B616B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Нации и национальные движен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8151C3">
        <w:trPr>
          <w:trHeight w:val="295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 w:rsidP="003B20E6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3</w:t>
            </w:r>
          </w:p>
          <w:p w:rsidR="00BA5476" w:rsidRDefault="00BA5476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Культур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1B0908" w:rsidTr="00A22148">
        <w:trPr>
          <w:trHeight w:val="521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908" w:rsidRDefault="001B0908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Этика и эстет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908" w:rsidRDefault="001B090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B0908" w:rsidRDefault="001B0908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 w:rsidP="003B20E6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1.В.ДВ.4</w:t>
            </w:r>
          </w:p>
          <w:p w:rsidR="00BA5476" w:rsidRDefault="00BA5476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Русский язык и культура реч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BA5476" w:rsidTr="008151C3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Речевые коммуникац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Pr="00A3030B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76" w:rsidRDefault="00BA547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5476" w:rsidRDefault="00BA5476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8151C3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B503F" w:rsidRDefault="0079294A" w:rsidP="003B20E6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5</w:t>
            </w:r>
          </w:p>
          <w:p w:rsidR="0079294A" w:rsidRDefault="0079294A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Экологический менеджмент и аудит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8151C3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Экологическая эпидеми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A3030B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8151C3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3B20E6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6</w:t>
            </w:r>
          </w:p>
          <w:p w:rsidR="0079294A" w:rsidRDefault="0079294A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Современная естественнонаучная картина мир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tcBorders>
              <w:top w:val="nil"/>
            </w:tcBorders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A22148">
        <w:trPr>
          <w:gridAfter w:val="1"/>
          <w:wAfter w:w="16" w:type="dxa"/>
          <w:trHeight w:val="1004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3B20E6">
            <w:pPr>
              <w:tabs>
                <w:tab w:val="left" w:pos="708"/>
              </w:tabs>
              <w:ind w:right="-108"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Экология растений, животных и микроорганизмов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8151C3">
        <w:trPr>
          <w:gridAfter w:val="1"/>
          <w:wAfter w:w="16" w:type="dxa"/>
          <w:trHeight w:val="804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Pr="0071675D" w:rsidRDefault="0079294A" w:rsidP="003B20E6">
            <w:pPr>
              <w:tabs>
                <w:tab w:val="left" w:pos="708"/>
              </w:tabs>
              <w:ind w:right="-108" w:firstLine="0"/>
              <w:contextualSpacing/>
              <w:jc w:val="left"/>
              <w:rPr>
                <w:sz w:val="16"/>
                <w:szCs w:val="16"/>
                <w:lang w:eastAsia="en-US"/>
              </w:rPr>
            </w:pPr>
          </w:p>
          <w:p w:rsidR="0079294A" w:rsidRPr="0071675D" w:rsidRDefault="0079294A" w:rsidP="0066086D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94A" w:rsidRPr="0071675D" w:rsidRDefault="0079294A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9294A" w:rsidRPr="0071675D" w:rsidRDefault="00B1110B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79294A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3B20E6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7</w:t>
            </w:r>
          </w:p>
          <w:p w:rsidR="0079294A" w:rsidRDefault="0079294A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Особо-охраняемые природные территор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91525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3B20E6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Экологические особенности использования и охраны биологических ресурсов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9B616B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8</w:t>
            </w:r>
          </w:p>
          <w:p w:rsidR="0079294A" w:rsidRDefault="0079294A" w:rsidP="009B616B">
            <w:pPr>
              <w:tabs>
                <w:tab w:val="left" w:pos="708"/>
              </w:tabs>
              <w:ind w:hanging="10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Общие географические закономерност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9B616B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Эволюционная географ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9B616B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9</w:t>
            </w:r>
          </w:p>
          <w:p w:rsidR="0079294A" w:rsidRDefault="0079294A" w:rsidP="009B616B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Экологическая токсик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Pr="00127CB4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127CB4"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127CB4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Pr="00B93619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A22148">
        <w:trPr>
          <w:gridAfter w:val="1"/>
          <w:wAfter w:w="16" w:type="dxa"/>
          <w:trHeight w:val="275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9B616B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Биогеограф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A22148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9B616B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10</w:t>
            </w:r>
          </w:p>
          <w:p w:rsidR="0079294A" w:rsidRDefault="0079294A" w:rsidP="00DE53D8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Прикладная экология 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79294A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 w:rsidP="00AA207C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История и методология географии и эколог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A" w:rsidRDefault="0079294A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79294A" w:rsidRDefault="0079294A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D015CF" w:rsidTr="00B154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Pr="0071675D" w:rsidRDefault="00D015CF" w:rsidP="00AA207C">
            <w:pPr>
              <w:tabs>
                <w:tab w:val="left" w:pos="708"/>
              </w:tabs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D015CF" w:rsidRPr="0071675D" w:rsidRDefault="00D015CF" w:rsidP="00AA207C">
            <w:pPr>
              <w:tabs>
                <w:tab w:val="left" w:pos="708"/>
              </w:tabs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  <w:p w:rsidR="00D015CF" w:rsidRPr="0071675D" w:rsidRDefault="00D015CF" w:rsidP="00AA207C">
            <w:pPr>
              <w:tabs>
                <w:tab w:val="left" w:pos="708"/>
              </w:tabs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15CF" w:rsidRPr="0071675D" w:rsidRDefault="00D015CF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81" w:type="dxa"/>
            <w:gridSpan w:val="7"/>
            <w:shd w:val="clear" w:color="auto" w:fill="auto"/>
          </w:tcPr>
          <w:p w:rsidR="00D015CF" w:rsidRPr="0071675D" w:rsidRDefault="00BB244C" w:rsidP="003853BE">
            <w:pPr>
              <w:widowControl/>
              <w:spacing w:after="200"/>
              <w:ind w:firstLine="0"/>
              <w:jc w:val="left"/>
              <w:rPr>
                <w:b/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</w:rPr>
              <w:t>ОПК-9</w:t>
            </w:r>
          </w:p>
        </w:tc>
      </w:tr>
      <w:tr w:rsidR="00D015CF" w:rsidTr="00B154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 w:rsidP="0066086D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11</w:t>
            </w:r>
          </w:p>
          <w:p w:rsidR="00D015CF" w:rsidRDefault="00D015CF" w:rsidP="0066086D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AA207C">
              <w:rPr>
                <w:sz w:val="20"/>
                <w:szCs w:val="20"/>
                <w:lang w:eastAsia="en-US"/>
              </w:rPr>
              <w:t>1.Методы экологических исследований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7"/>
            <w:shd w:val="clear" w:color="auto" w:fill="auto"/>
          </w:tcPr>
          <w:p w:rsidR="00D015CF" w:rsidRDefault="00D015CF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D015CF" w:rsidTr="00B154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 w:rsidP="00AA207C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D015CF" w:rsidRDefault="00D015CF" w:rsidP="00AA207C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Методы исследования и обработка информации в природопользовании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Pr="00AE71E0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015CF" w:rsidRDefault="00D015CF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D015CF" w:rsidTr="00B154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 w:rsidP="00AA207C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12</w:t>
            </w:r>
          </w:p>
          <w:p w:rsidR="00D015CF" w:rsidRPr="00AA207C" w:rsidRDefault="00D015CF" w:rsidP="00AA207C">
            <w:pPr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Инженерная  эколог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015CF" w:rsidRDefault="00D015CF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D015CF" w:rsidTr="00B154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 w:rsidP="00AA207C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Современные экологические проблем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CF" w:rsidRDefault="00D015C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5CF" w:rsidRDefault="00D015CF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D015CF" w:rsidTr="00B15460"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AE" w:rsidRDefault="00EB3EAE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1.В.ДВ.13</w:t>
            </w:r>
          </w:p>
          <w:p w:rsidR="00EB3EAE" w:rsidRPr="003B4942" w:rsidRDefault="00EB3EAE" w:rsidP="003B4942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Экспертная пороектная и предпроектная документаци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AF4EE3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E" w:rsidRDefault="00EB3EA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7"/>
            <w:shd w:val="clear" w:color="auto" w:fill="auto"/>
          </w:tcPr>
          <w:p w:rsidR="00D015CF" w:rsidRDefault="00BB244C">
            <w:pPr>
              <w:widowControl/>
              <w:spacing w:after="200" w:line="276" w:lineRule="auto"/>
              <w:ind w:firstLine="0"/>
              <w:jc w:val="left"/>
            </w:pPr>
            <w:r>
              <w:t>+</w:t>
            </w:r>
          </w:p>
        </w:tc>
      </w:tr>
      <w:tr w:rsidR="00965A81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Pr="003B4942" w:rsidRDefault="00965A81" w:rsidP="009F4F83">
            <w:pPr>
              <w:tabs>
                <w:tab w:val="left" w:pos="708"/>
              </w:tabs>
              <w:ind w:firstLine="0"/>
              <w:jc w:val="left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Глобальная и </w:t>
            </w:r>
            <w:r w:rsidRPr="003B4942">
              <w:rPr>
                <w:sz w:val="20"/>
                <w:szCs w:val="20"/>
                <w:lang w:eastAsia="en-US"/>
              </w:rPr>
              <w:t xml:space="preserve">региональная  геоэкология 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65A81" w:rsidTr="006D279E">
        <w:trPr>
          <w:gridAfter w:val="1"/>
          <w:wAfter w:w="16" w:type="dxa"/>
          <w:trHeight w:val="459"/>
        </w:trPr>
        <w:tc>
          <w:tcPr>
            <w:tcW w:w="9899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5A81" w:rsidRPr="006D279E" w:rsidRDefault="00965A81" w:rsidP="006D279E">
            <w:pPr>
              <w:widowControl/>
              <w:tabs>
                <w:tab w:val="left" w:pos="708"/>
              </w:tabs>
              <w:ind w:firstLine="0"/>
              <w:rPr>
                <w:b/>
                <w:sz w:val="20"/>
                <w:szCs w:val="20"/>
                <w:lang w:eastAsia="en-US"/>
              </w:rPr>
            </w:pPr>
            <w:r w:rsidRPr="006D279E">
              <w:rPr>
                <w:b/>
                <w:sz w:val="20"/>
                <w:szCs w:val="20"/>
                <w:lang w:eastAsia="en-US"/>
              </w:rPr>
              <w:t>Б2 Практики</w:t>
            </w:r>
          </w:p>
        </w:tc>
        <w:tc>
          <w:tcPr>
            <w:tcW w:w="4545" w:type="dxa"/>
            <w:gridSpan w:val="45"/>
            <w:tcBorders>
              <w:top w:val="nil"/>
              <w:left w:val="nil"/>
              <w:bottom w:val="nil"/>
            </w:tcBorders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65A81" w:rsidTr="00B15460">
        <w:trPr>
          <w:gridAfter w:val="1"/>
          <w:wAfter w:w="16" w:type="dxa"/>
          <w:trHeight w:val="854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B8406B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У</w:t>
            </w:r>
            <w:r w:rsidR="0007749F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B8406B">
              <w:rPr>
                <w:sz w:val="20"/>
                <w:szCs w:val="20"/>
                <w:lang w:eastAsia="en-US"/>
              </w:rPr>
              <w:t>Практика по получению первичных профессиональных умений и навыков.</w:t>
            </w:r>
            <w:r>
              <w:rPr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07749F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5B617B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65A81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Pr="0071675D" w:rsidRDefault="00965A8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965A81" w:rsidRPr="0071675D" w:rsidRDefault="00965A8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965A81" w:rsidRPr="0071675D" w:rsidRDefault="00965A8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О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 xml:space="preserve">  ОК-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К-1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3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5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7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8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2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3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widowControl/>
              <w:tabs>
                <w:tab w:val="left" w:pos="708"/>
              </w:tabs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4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5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contextualSpacing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0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ПК-2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1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2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3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4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5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6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7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5A81" w:rsidRPr="0071675D" w:rsidRDefault="00965A81" w:rsidP="00731159">
            <w:pPr>
              <w:tabs>
                <w:tab w:val="left" w:pos="708"/>
              </w:tabs>
              <w:ind w:firstLine="0"/>
              <w:rPr>
                <w:b/>
                <w:sz w:val="16"/>
                <w:szCs w:val="16"/>
                <w:lang w:eastAsia="en-US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-8</w:t>
            </w:r>
          </w:p>
        </w:tc>
        <w:tc>
          <w:tcPr>
            <w:tcW w:w="465" w:type="dxa"/>
            <w:gridSpan w:val="6"/>
            <w:shd w:val="clear" w:color="auto" w:fill="auto"/>
          </w:tcPr>
          <w:p w:rsidR="00965A81" w:rsidRPr="0071675D" w:rsidRDefault="00B1110B">
            <w:pPr>
              <w:widowControl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71675D">
              <w:rPr>
                <w:b/>
                <w:sz w:val="16"/>
                <w:szCs w:val="16"/>
                <w:lang w:eastAsia="en-US"/>
              </w:rPr>
              <w:t>ОПК9</w:t>
            </w:r>
          </w:p>
        </w:tc>
      </w:tr>
      <w:tr w:rsidR="00965A81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9F4F83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2.П.1 Практика по получению профессиональных умений и опыта профессиональной деятельности Производственная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1F508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1F508E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Pr="00EB2B7F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1F508E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65A81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837604">
            <w:pPr>
              <w:tabs>
                <w:tab w:val="left" w:pos="708"/>
              </w:tabs>
              <w:spacing w:line="276" w:lineRule="auto"/>
              <w:ind w:left="-108" w:right="-108" w:firstLine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Б2.П.2 Преддипломная практик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425354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425354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425354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425354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425354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65A81" w:rsidTr="0071675D">
        <w:trPr>
          <w:gridAfter w:val="1"/>
          <w:wAfter w:w="16" w:type="dxa"/>
          <w:trHeight w:val="420"/>
        </w:trPr>
        <w:tc>
          <w:tcPr>
            <w:tcW w:w="9899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5A81" w:rsidRPr="006D279E" w:rsidRDefault="00965A81" w:rsidP="006D279E">
            <w:pPr>
              <w:widowControl/>
              <w:tabs>
                <w:tab w:val="left" w:pos="708"/>
              </w:tabs>
              <w:spacing w:line="276" w:lineRule="auto"/>
              <w:ind w:firstLine="0"/>
              <w:rPr>
                <w:b/>
                <w:sz w:val="20"/>
                <w:szCs w:val="20"/>
                <w:lang w:eastAsia="en-US"/>
              </w:rPr>
            </w:pPr>
            <w:r w:rsidRPr="006D279E">
              <w:rPr>
                <w:b/>
                <w:sz w:val="20"/>
                <w:szCs w:val="20"/>
                <w:lang w:eastAsia="en-US"/>
              </w:rPr>
              <w:t>Б3 Государственная итоговая аттестация</w:t>
            </w:r>
          </w:p>
        </w:tc>
        <w:tc>
          <w:tcPr>
            <w:tcW w:w="4080" w:type="dxa"/>
            <w:gridSpan w:val="39"/>
            <w:tcBorders>
              <w:top w:val="nil"/>
              <w:left w:val="nil"/>
              <w:bottom w:val="nil"/>
            </w:tcBorders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65A81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9F4F83">
            <w:pPr>
              <w:tabs>
                <w:tab w:val="left" w:pos="708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3.Г Подготовка и сдача государственного экзамен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65A81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9F4F83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3.Г.1</w:t>
            </w:r>
          </w:p>
          <w:p w:rsidR="00965A81" w:rsidRDefault="00965A81" w:rsidP="009F4F83">
            <w:pPr>
              <w:tabs>
                <w:tab w:val="left" w:pos="708"/>
              </w:tabs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к сдаче и сдача государственного экзамена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F4F83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F4F83">
            <w:pPr>
              <w:widowControl/>
              <w:spacing w:after="200" w:line="276" w:lineRule="auto"/>
              <w:ind w:firstLine="0"/>
              <w:jc w:val="left"/>
            </w:pPr>
            <w:r>
              <w:t>+</w:t>
            </w:r>
          </w:p>
        </w:tc>
      </w:tr>
      <w:tr w:rsidR="00965A81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9F4F83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3.Д Подготовка и защита ВКР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65A81">
            <w:pPr>
              <w:widowControl/>
              <w:spacing w:after="200" w:line="276" w:lineRule="auto"/>
              <w:ind w:firstLine="0"/>
              <w:jc w:val="left"/>
            </w:pPr>
          </w:p>
        </w:tc>
      </w:tr>
      <w:tr w:rsidR="00965A81" w:rsidTr="00B15460">
        <w:trPr>
          <w:gridAfter w:val="1"/>
          <w:wAfter w:w="16" w:type="dxa"/>
        </w:trPr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9F4F83">
            <w:pPr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3.Д.1</w:t>
            </w:r>
          </w:p>
          <w:p w:rsidR="00965A81" w:rsidRDefault="00965A81" w:rsidP="009F4F83">
            <w:pPr>
              <w:tabs>
                <w:tab w:val="left" w:pos="708"/>
              </w:tabs>
              <w:ind w:firstLine="0"/>
              <w:rPr>
                <w:sz w:val="20"/>
                <w:szCs w:val="20"/>
                <w:lang w:eastAsia="en-US"/>
              </w:rPr>
            </w:pPr>
            <w:r w:rsidRPr="004F357F">
              <w:rPr>
                <w:sz w:val="20"/>
                <w:szCs w:val="20"/>
                <w:lang w:eastAsia="en-US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widowControl/>
              <w:tabs>
                <w:tab w:val="left" w:pos="708"/>
              </w:tabs>
              <w:spacing w:line="276" w:lineRule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65A81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81" w:rsidRDefault="009F4F83" w:rsidP="00A544F6">
            <w:pPr>
              <w:tabs>
                <w:tab w:val="left" w:pos="708"/>
              </w:tabs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465" w:type="dxa"/>
            <w:gridSpan w:val="6"/>
            <w:shd w:val="clear" w:color="auto" w:fill="auto"/>
          </w:tcPr>
          <w:p w:rsidR="00965A81" w:rsidRDefault="009F4F83">
            <w:pPr>
              <w:widowControl/>
              <w:spacing w:after="200" w:line="276" w:lineRule="auto"/>
              <w:ind w:firstLine="0"/>
              <w:jc w:val="left"/>
            </w:pPr>
            <w:r>
              <w:t>+</w:t>
            </w:r>
          </w:p>
        </w:tc>
      </w:tr>
      <w:tr w:rsidR="00EB3EAE" w:rsidTr="008151C3">
        <w:tc>
          <w:tcPr>
            <w:tcW w:w="14460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AE" w:rsidRDefault="00EB3EAE">
            <w:pPr>
              <w:widowControl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3030B" w:rsidRDefault="00A3030B" w:rsidP="00A3030B">
      <w:pPr>
        <w:widowControl/>
        <w:ind w:firstLine="0"/>
        <w:jc w:val="left"/>
        <w:sectPr w:rsidR="00A3030B">
          <w:pgSz w:w="16840" w:h="11907" w:orient="landscape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EE5BB7" w:rsidRPr="00E079CB" w:rsidRDefault="00EE5BB7" w:rsidP="00115B92">
      <w:pPr>
        <w:tabs>
          <w:tab w:val="left" w:pos="9175"/>
        </w:tabs>
        <w:ind w:right="-5" w:firstLine="0"/>
        <w:contextualSpacing/>
      </w:pPr>
    </w:p>
    <w:p w:rsidR="003430FE" w:rsidRPr="0071675D" w:rsidRDefault="003430FE" w:rsidP="0071675D">
      <w:pPr>
        <w:tabs>
          <w:tab w:val="left" w:pos="2160"/>
          <w:tab w:val="left" w:pos="9175"/>
        </w:tabs>
        <w:ind w:right="-5" w:firstLine="0"/>
        <w:contextualSpacing/>
        <w:rPr>
          <w:b/>
          <w:sz w:val="28"/>
          <w:szCs w:val="28"/>
        </w:rPr>
      </w:pPr>
      <w:r w:rsidRPr="005C5620">
        <w:rPr>
          <w:b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</w:t>
      </w:r>
      <w:bookmarkEnd w:id="24"/>
      <w:bookmarkEnd w:id="25"/>
      <w:bookmarkEnd w:id="26"/>
      <w:bookmarkEnd w:id="27"/>
      <w:bookmarkEnd w:id="28"/>
      <w:bookmarkEnd w:id="29"/>
      <w:r w:rsidR="00A41931">
        <w:rPr>
          <w:b/>
          <w:sz w:val="28"/>
          <w:szCs w:val="28"/>
        </w:rPr>
        <w:t>ОПОП ВО</w:t>
      </w:r>
      <w:r w:rsidR="0046107F">
        <w:rPr>
          <w:b/>
          <w:sz w:val="28"/>
          <w:szCs w:val="28"/>
        </w:rPr>
        <w:t xml:space="preserve"> </w:t>
      </w:r>
      <w:r w:rsidRPr="005C5620">
        <w:rPr>
          <w:b/>
          <w:sz w:val="28"/>
          <w:szCs w:val="28"/>
        </w:rPr>
        <w:t xml:space="preserve">бакалавриата по направлению </w:t>
      </w:r>
      <w:r w:rsidRPr="005C5620">
        <w:rPr>
          <w:b/>
          <w:spacing w:val="-3"/>
          <w:sz w:val="28"/>
          <w:szCs w:val="28"/>
        </w:rPr>
        <w:t>подготовки</w:t>
      </w:r>
      <w:r w:rsidRPr="005C5620">
        <w:rPr>
          <w:b/>
          <w:sz w:val="28"/>
          <w:szCs w:val="28"/>
        </w:rPr>
        <w:t xml:space="preserve"> </w:t>
      </w:r>
      <w:r w:rsidR="00AE7006" w:rsidRPr="005C5620">
        <w:rPr>
          <w:b/>
          <w:sz w:val="28"/>
          <w:szCs w:val="28"/>
        </w:rPr>
        <w:t>05.03.06</w:t>
      </w:r>
      <w:r w:rsidR="00F16E80" w:rsidRPr="005C5620">
        <w:rPr>
          <w:b/>
          <w:sz w:val="28"/>
          <w:szCs w:val="28"/>
        </w:rPr>
        <w:t xml:space="preserve"> </w:t>
      </w:r>
      <w:r w:rsidRPr="005C5620">
        <w:rPr>
          <w:b/>
          <w:sz w:val="28"/>
          <w:szCs w:val="28"/>
        </w:rPr>
        <w:t>Экология и природопользование.</w:t>
      </w:r>
    </w:p>
    <w:p w:rsidR="003430FE" w:rsidRPr="00E079CB" w:rsidRDefault="003430FE" w:rsidP="00BD6376">
      <w:pPr>
        <w:pStyle w:val="4"/>
        <w:ind w:firstLine="720"/>
        <w:contextualSpacing/>
        <w:jc w:val="both"/>
        <w:rPr>
          <w:b w:val="0"/>
          <w:sz w:val="24"/>
        </w:rPr>
      </w:pPr>
      <w:r w:rsidRPr="00E079CB">
        <w:rPr>
          <w:b w:val="0"/>
          <w:sz w:val="24"/>
        </w:rPr>
        <w:t xml:space="preserve">В соответствии с п.39 Типового положения о вузе и ФГОС </w:t>
      </w:r>
      <w:r w:rsidR="00E079CB" w:rsidRPr="00E079CB">
        <w:rPr>
          <w:b w:val="0"/>
          <w:sz w:val="24"/>
        </w:rPr>
        <w:t>ВО</w:t>
      </w:r>
      <w:r w:rsidRPr="00E079CB">
        <w:rPr>
          <w:b w:val="0"/>
          <w:sz w:val="24"/>
        </w:rPr>
        <w:t xml:space="preserve"> бакалавриата по направлению </w:t>
      </w:r>
      <w:r w:rsidRPr="00E079CB">
        <w:rPr>
          <w:b w:val="0"/>
          <w:spacing w:val="-3"/>
          <w:sz w:val="24"/>
        </w:rPr>
        <w:t>подготовк</w:t>
      </w:r>
      <w:r w:rsidR="00AE7006">
        <w:rPr>
          <w:b w:val="0"/>
          <w:spacing w:val="-3"/>
          <w:sz w:val="24"/>
        </w:rPr>
        <w:t xml:space="preserve">и </w:t>
      </w:r>
      <w:r w:rsidR="001E724D" w:rsidRPr="00E079CB">
        <w:rPr>
          <w:b w:val="0"/>
          <w:sz w:val="24"/>
        </w:rPr>
        <w:t xml:space="preserve">05.03.06 </w:t>
      </w:r>
      <w:r w:rsidRPr="00E079CB">
        <w:rPr>
          <w:b w:val="0"/>
          <w:sz w:val="24"/>
        </w:rPr>
        <w:t xml:space="preserve">Экология и природопользование содержание и организация образовательного процесса при реализации данной </w:t>
      </w:r>
      <w:r w:rsidR="00A41931">
        <w:rPr>
          <w:b w:val="0"/>
          <w:sz w:val="24"/>
        </w:rPr>
        <w:t>ОПОП ВО</w:t>
      </w:r>
      <w:r w:rsidR="004748BF">
        <w:rPr>
          <w:b w:val="0"/>
          <w:sz w:val="24"/>
        </w:rPr>
        <w:t xml:space="preserve"> </w:t>
      </w:r>
      <w:r w:rsidRPr="00E079CB">
        <w:rPr>
          <w:b w:val="0"/>
          <w:sz w:val="24"/>
        </w:rPr>
        <w:t xml:space="preserve">регламентируется учебным планом бакалавра с учетом его профиля; рабочими программами учебных курсов, предметов, </w:t>
      </w:r>
      <w:r w:rsidRPr="00E079CB">
        <w:rPr>
          <w:b w:val="0"/>
          <w:spacing w:val="-3"/>
          <w:sz w:val="24"/>
        </w:rPr>
        <w:t>дисциплин</w:t>
      </w:r>
      <w:r w:rsidRPr="00E079CB">
        <w:rPr>
          <w:b w:val="0"/>
          <w:sz w:val="24"/>
        </w:rPr>
        <w:t xml:space="preserve"> (модулей); материалами, обеспечивающими качество </w:t>
      </w:r>
      <w:r w:rsidRPr="00E079CB">
        <w:rPr>
          <w:b w:val="0"/>
          <w:spacing w:val="-3"/>
          <w:sz w:val="24"/>
        </w:rPr>
        <w:t>подготовки</w:t>
      </w:r>
      <w:r w:rsidRPr="00E079CB">
        <w:rPr>
          <w:b w:val="0"/>
          <w:sz w:val="24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 w:rsidRPr="00E079CB">
        <w:rPr>
          <w:b w:val="0"/>
          <w:spacing w:val="-3"/>
          <w:sz w:val="24"/>
        </w:rPr>
        <w:t>образовательных технологий</w:t>
      </w:r>
      <w:r w:rsidRPr="00E079CB">
        <w:rPr>
          <w:b w:val="0"/>
          <w:sz w:val="24"/>
        </w:rPr>
        <w:t xml:space="preserve">. </w:t>
      </w:r>
    </w:p>
    <w:p w:rsidR="00A830C7" w:rsidRDefault="00A830C7" w:rsidP="00A830C7">
      <w:pPr>
        <w:pStyle w:val="5"/>
        <w:spacing w:line="240" w:lineRule="auto"/>
        <w:ind w:firstLine="0"/>
        <w:contextualSpacing/>
        <w:rPr>
          <w:b w:val="0"/>
          <w:sz w:val="24"/>
          <w:szCs w:val="24"/>
        </w:rPr>
      </w:pPr>
      <w:bookmarkStart w:id="31" w:name="_Toc149688206"/>
      <w:bookmarkStart w:id="32" w:name="_Toc149688262"/>
      <w:bookmarkStart w:id="33" w:name="_Toc149693829"/>
      <w:bookmarkStart w:id="34" w:name="_Toc149688204"/>
      <w:bookmarkStart w:id="35" w:name="_Toc149688260"/>
      <w:bookmarkStart w:id="36" w:name="_Toc149693827"/>
    </w:p>
    <w:p w:rsidR="003430FE" w:rsidRPr="005C5620" w:rsidRDefault="003430FE" w:rsidP="00A830C7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r w:rsidRPr="005C5620">
        <w:rPr>
          <w:sz w:val="24"/>
          <w:szCs w:val="24"/>
        </w:rPr>
        <w:t>4.1. Календарный учебный график</w:t>
      </w:r>
      <w:bookmarkEnd w:id="31"/>
      <w:bookmarkEnd w:id="32"/>
      <w:bookmarkEnd w:id="33"/>
      <w:r w:rsidR="005C5620">
        <w:rPr>
          <w:sz w:val="24"/>
          <w:szCs w:val="24"/>
        </w:rPr>
        <w:t>.</w:t>
      </w:r>
    </w:p>
    <w:p w:rsidR="00A830C7" w:rsidRPr="0071675D" w:rsidRDefault="00411125" w:rsidP="0071675D">
      <w:pPr>
        <w:pStyle w:val="4"/>
        <w:ind w:firstLine="720"/>
        <w:contextualSpacing/>
        <w:jc w:val="both"/>
        <w:rPr>
          <w:b w:val="0"/>
          <w:sz w:val="24"/>
          <w:u w:val="single"/>
        </w:rPr>
      </w:pPr>
      <w:r w:rsidRPr="00E079CB">
        <w:rPr>
          <w:b w:val="0"/>
          <w:sz w:val="24"/>
        </w:rPr>
        <w:t xml:space="preserve">Последовательность реализации </w:t>
      </w:r>
      <w:r w:rsidR="00A41931">
        <w:rPr>
          <w:b w:val="0"/>
          <w:sz w:val="24"/>
        </w:rPr>
        <w:t xml:space="preserve">ОПОП </w:t>
      </w:r>
      <w:r w:rsidR="003E4E17">
        <w:rPr>
          <w:b w:val="0"/>
          <w:sz w:val="24"/>
        </w:rPr>
        <w:t>ВО</w:t>
      </w:r>
      <w:r w:rsidRPr="00E079CB">
        <w:rPr>
          <w:b w:val="0"/>
          <w:sz w:val="24"/>
        </w:rPr>
        <w:t xml:space="preserve"> бакалавриата по направлению подготовки </w:t>
      </w:r>
      <w:r w:rsidR="00AE7006">
        <w:rPr>
          <w:b w:val="0"/>
          <w:sz w:val="24"/>
        </w:rPr>
        <w:t>05.03.06</w:t>
      </w:r>
      <w:r w:rsidRPr="00E079CB">
        <w:rPr>
          <w:b w:val="0"/>
          <w:sz w:val="24"/>
        </w:rPr>
        <w:t xml:space="preserve"> Экология и природопользование по годам (включая теоретическое обучение, практики, промежуточные и итоговую аттестации, каникулы) приводится в  </w:t>
      </w:r>
      <w:r w:rsidRPr="00E079CB">
        <w:rPr>
          <w:b w:val="0"/>
          <w:sz w:val="24"/>
          <w:u w:val="single"/>
        </w:rPr>
        <w:t>Приложении 1.</w:t>
      </w:r>
    </w:p>
    <w:p w:rsidR="00BB0B2B" w:rsidRPr="00BE6361" w:rsidRDefault="003430FE" w:rsidP="00BE6361">
      <w:pPr>
        <w:ind w:firstLine="0"/>
        <w:contextualSpacing/>
        <w:rPr>
          <w:b/>
        </w:rPr>
      </w:pPr>
      <w:r w:rsidRPr="005C5620">
        <w:rPr>
          <w:b/>
        </w:rPr>
        <w:t>4.2. Учебный план</w:t>
      </w:r>
      <w:bookmarkEnd w:id="34"/>
      <w:bookmarkEnd w:id="35"/>
      <w:bookmarkEnd w:id="36"/>
      <w:r w:rsidRPr="005C5620">
        <w:rPr>
          <w:b/>
        </w:rPr>
        <w:t xml:space="preserve"> подготовки бакалавра </w:t>
      </w:r>
      <w:r w:rsidR="00AE7006" w:rsidRPr="005C5620">
        <w:rPr>
          <w:b/>
        </w:rPr>
        <w:t>05.03.06</w:t>
      </w:r>
      <w:r w:rsidRPr="005C5620">
        <w:rPr>
          <w:b/>
        </w:rPr>
        <w:t xml:space="preserve"> Экология и природопользование</w:t>
      </w:r>
      <w:r w:rsidR="005C5620">
        <w:rPr>
          <w:b/>
        </w:rPr>
        <w:t>.</w:t>
      </w:r>
      <w:r w:rsidRPr="005C5620">
        <w:rPr>
          <w:b/>
          <w:i/>
        </w:rPr>
        <w:t xml:space="preserve"> </w:t>
      </w:r>
    </w:p>
    <w:p w:rsidR="00BB0B2B" w:rsidRPr="0071675D" w:rsidRDefault="00411125" w:rsidP="0071675D">
      <w:pPr>
        <w:pStyle w:val="af7"/>
        <w:ind w:right="104" w:firstLine="619"/>
        <w:contextualSpacing/>
      </w:pPr>
      <w:r w:rsidRPr="00E079CB">
        <w:t>Учебный план соответствует общим требованиям к условиям реализации</w:t>
      </w:r>
      <w:r w:rsidRPr="00E079CB">
        <w:rPr>
          <w:spacing w:val="27"/>
        </w:rPr>
        <w:t xml:space="preserve"> </w:t>
      </w:r>
      <w:r w:rsidRPr="00E079CB">
        <w:t xml:space="preserve">основных образовательных программ, сформулированным в разделе 7 ФГОС </w:t>
      </w:r>
      <w:r w:rsidR="00E079CB" w:rsidRPr="00E079CB">
        <w:t>ВО</w:t>
      </w:r>
      <w:r w:rsidRPr="00E079CB">
        <w:t xml:space="preserve"> по</w:t>
      </w:r>
      <w:r w:rsidRPr="00E079CB">
        <w:rPr>
          <w:spacing w:val="25"/>
        </w:rPr>
        <w:t xml:space="preserve"> </w:t>
      </w:r>
      <w:r w:rsidRPr="00E079CB">
        <w:t>направлению подготовки. План отображает логическую последовательность освоения циклов и</w:t>
      </w:r>
      <w:r w:rsidRPr="00E079CB">
        <w:rPr>
          <w:spacing w:val="-40"/>
        </w:rPr>
        <w:t xml:space="preserve"> </w:t>
      </w:r>
      <w:r w:rsidRPr="00E079CB">
        <w:t xml:space="preserve">разделов </w:t>
      </w:r>
      <w:r w:rsidR="00E079CB" w:rsidRPr="00E079CB">
        <w:t>ОПОП</w:t>
      </w:r>
      <w:r w:rsidRPr="00E079CB">
        <w:t>, обеспечивающих формирование компетенций, и представлен в Приложении 2.</w:t>
      </w:r>
      <w:bookmarkStart w:id="37" w:name="_Toc149688205"/>
      <w:bookmarkStart w:id="38" w:name="_Toc149688261"/>
      <w:bookmarkStart w:id="39" w:name="_Toc149693828"/>
    </w:p>
    <w:p w:rsidR="007F7B12" w:rsidRPr="005C5620" w:rsidRDefault="003430FE" w:rsidP="00A830C7">
      <w:pPr>
        <w:pStyle w:val="5"/>
        <w:spacing w:line="240" w:lineRule="auto"/>
        <w:ind w:firstLine="0"/>
        <w:contextualSpacing/>
        <w:rPr>
          <w:sz w:val="24"/>
          <w:szCs w:val="24"/>
        </w:rPr>
      </w:pPr>
      <w:r w:rsidRPr="005C5620">
        <w:rPr>
          <w:sz w:val="24"/>
          <w:szCs w:val="24"/>
        </w:rPr>
        <w:t>4.3. Рабочие программы учебных</w:t>
      </w:r>
      <w:r w:rsidR="00FF0EDA" w:rsidRPr="005C5620">
        <w:rPr>
          <w:sz w:val="24"/>
          <w:szCs w:val="24"/>
        </w:rPr>
        <w:t xml:space="preserve"> </w:t>
      </w:r>
      <w:r w:rsidRPr="005C5620">
        <w:rPr>
          <w:sz w:val="24"/>
          <w:szCs w:val="24"/>
        </w:rPr>
        <w:t xml:space="preserve"> курсов, предметов, дисциплин</w:t>
      </w:r>
      <w:r w:rsidR="005C5620">
        <w:rPr>
          <w:sz w:val="24"/>
          <w:szCs w:val="24"/>
        </w:rPr>
        <w:t>.</w:t>
      </w:r>
      <w:r w:rsidRPr="005C5620">
        <w:rPr>
          <w:sz w:val="24"/>
          <w:szCs w:val="24"/>
        </w:rPr>
        <w:t xml:space="preserve"> </w:t>
      </w:r>
      <w:bookmarkEnd w:id="37"/>
      <w:bookmarkEnd w:id="38"/>
      <w:bookmarkEnd w:id="39"/>
      <w:r w:rsidR="007F7B12" w:rsidRPr="005C5620">
        <w:rPr>
          <w:sz w:val="24"/>
          <w:szCs w:val="24"/>
        </w:rPr>
        <w:t xml:space="preserve"> </w:t>
      </w:r>
    </w:p>
    <w:p w:rsidR="003430FE" w:rsidRPr="0071675D" w:rsidRDefault="007F7B12" w:rsidP="0071675D">
      <w:pPr>
        <w:pStyle w:val="5"/>
        <w:spacing w:line="240" w:lineRule="auto"/>
        <w:ind w:firstLine="0"/>
        <w:contextualSpacing/>
        <w:rPr>
          <w:b w:val="0"/>
          <w:sz w:val="24"/>
          <w:szCs w:val="24"/>
        </w:rPr>
      </w:pPr>
      <w:r w:rsidRPr="00E079CB">
        <w:rPr>
          <w:b w:val="0"/>
          <w:sz w:val="24"/>
          <w:szCs w:val="24"/>
        </w:rPr>
        <w:t xml:space="preserve">См. </w:t>
      </w:r>
      <w:hyperlink r:id="rId14" w:history="1">
        <w:r w:rsidR="003430FE" w:rsidRPr="00E079CB">
          <w:rPr>
            <w:rStyle w:val="a5"/>
            <w:b w:val="0"/>
            <w:color w:val="auto"/>
            <w:sz w:val="24"/>
            <w:szCs w:val="24"/>
          </w:rPr>
          <w:t>Приложении 3</w:t>
        </w:r>
      </w:hyperlink>
      <w:r w:rsidR="003430FE" w:rsidRPr="00E079CB">
        <w:rPr>
          <w:b w:val="0"/>
          <w:sz w:val="24"/>
          <w:szCs w:val="24"/>
        </w:rPr>
        <w:t>.</w:t>
      </w:r>
    </w:p>
    <w:p w:rsidR="003430FE" w:rsidRDefault="003430FE" w:rsidP="00FA39A1">
      <w:pPr>
        <w:ind w:firstLine="0"/>
        <w:rPr>
          <w:b/>
        </w:rPr>
      </w:pPr>
      <w:r w:rsidRPr="005C5620">
        <w:rPr>
          <w:b/>
        </w:rPr>
        <w:t>4.4. Программы</w:t>
      </w:r>
      <w:r w:rsidR="00E62C6B" w:rsidRPr="00E62C6B">
        <w:t xml:space="preserve"> </w:t>
      </w:r>
      <w:r w:rsidR="00E62C6B" w:rsidRPr="00E62C6B">
        <w:rPr>
          <w:b/>
        </w:rPr>
        <w:t>учебной, производственной и преддипломной</w:t>
      </w:r>
      <w:r w:rsidRPr="00E62C6B">
        <w:rPr>
          <w:b/>
        </w:rPr>
        <w:t xml:space="preserve"> </w:t>
      </w:r>
      <w:r w:rsidR="00F41BEB" w:rsidRPr="00E62C6B">
        <w:rPr>
          <w:b/>
        </w:rPr>
        <w:t>практик</w:t>
      </w:r>
      <w:r w:rsidR="005C5620" w:rsidRPr="00E62C6B">
        <w:rPr>
          <w:b/>
        </w:rPr>
        <w:t>.</w:t>
      </w:r>
    </w:p>
    <w:p w:rsidR="0005767A" w:rsidRPr="00E079CB" w:rsidRDefault="0005767A" w:rsidP="0005767A">
      <w:pPr>
        <w:tabs>
          <w:tab w:val="left" w:pos="9175"/>
        </w:tabs>
        <w:ind w:right="-5" w:firstLine="540"/>
        <w:contextualSpacing/>
      </w:pPr>
      <w:r w:rsidRPr="00E079CB">
        <w:t>Практика – это вид учебной работы, основным содержанием которой является выполнение практических учебных, учебно-исследовательских, научно- исследовательских, творческих заданий, соответствующих характеру будущей профессиональной деятельности обучающихся.</w:t>
      </w:r>
    </w:p>
    <w:p w:rsidR="0005767A" w:rsidRPr="00E079CB" w:rsidRDefault="0005767A" w:rsidP="0005767A">
      <w:pPr>
        <w:tabs>
          <w:tab w:val="left" w:pos="9175"/>
        </w:tabs>
        <w:ind w:right="-5" w:firstLine="540"/>
        <w:contextualSpacing/>
      </w:pPr>
      <w:r w:rsidRPr="00E079CB">
        <w:t xml:space="preserve">Практика направлена на приобретение студентами умений и навыков по   </w:t>
      </w:r>
      <w:r>
        <w:t xml:space="preserve">направлению </w:t>
      </w:r>
      <w:r w:rsidRPr="00E079CB">
        <w:t>Экология и природопользование. Объемы практики определяются учебным планом, составленным в соответствии с Федеральным государственным</w:t>
      </w:r>
      <w:r>
        <w:t xml:space="preserve"> образовательным </w:t>
      </w:r>
      <w:r w:rsidRPr="00E079CB">
        <w:t xml:space="preserve"> стандартом высшего образования.</w:t>
      </w:r>
    </w:p>
    <w:p w:rsidR="0005767A" w:rsidRPr="00E079CB" w:rsidRDefault="0005767A" w:rsidP="0005767A">
      <w:pPr>
        <w:tabs>
          <w:tab w:val="left" w:pos="9175"/>
        </w:tabs>
        <w:ind w:right="-5" w:firstLine="540"/>
        <w:contextualSpacing/>
      </w:pPr>
      <w:r w:rsidRPr="00E079CB"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</w:t>
      </w:r>
    </w:p>
    <w:p w:rsidR="0005767A" w:rsidRPr="0005767A" w:rsidRDefault="0005767A" w:rsidP="0005767A">
      <w:pPr>
        <w:tabs>
          <w:tab w:val="left" w:pos="9175"/>
        </w:tabs>
        <w:ind w:right="-5" w:firstLine="540"/>
        <w:contextualSpacing/>
      </w:pPr>
      <w:r w:rsidRPr="00E079CB">
        <w:t>Практика осуществляется непрерывным циклом при условии обеспечения логической и содержательно-методической взаимосвязи между теоретическим обучением и содержанием практики.</w:t>
      </w:r>
    </w:p>
    <w:p w:rsidR="00F74630" w:rsidRDefault="00FA39A1" w:rsidP="00D810F8">
      <w:r w:rsidRPr="00E079CB">
        <w:t>Практика организуется в соответствии</w:t>
      </w:r>
      <w:r w:rsidR="00BE6361">
        <w:t xml:space="preserve"> с</w:t>
      </w:r>
      <w:r w:rsidRPr="00E079CB">
        <w:t xml:space="preserve"> </w:t>
      </w:r>
      <w:r>
        <w:t xml:space="preserve">ФГОС ВО, </w:t>
      </w:r>
      <w:r w:rsidRPr="00E079CB">
        <w:t xml:space="preserve">учебным планом, графиком учебного процесса и настоящей программой. </w:t>
      </w:r>
      <w:r w:rsidR="00F74630" w:rsidRPr="00121974">
        <w:t>В</w:t>
      </w:r>
      <w:r w:rsidR="00F74630">
        <w:t xml:space="preserve"> структуре ФГОС в</w:t>
      </w:r>
      <w:r w:rsidR="00D810F8">
        <w:t xml:space="preserve"> разделе </w:t>
      </w:r>
      <w:r w:rsidR="00D810F8" w:rsidRPr="00121974">
        <w:t xml:space="preserve">VI. </w:t>
      </w:r>
      <w:r w:rsidR="00D810F8">
        <w:t xml:space="preserve">Требования к структуре программы бакалавриата, в пункте 6.7, </w:t>
      </w:r>
      <w:r w:rsidR="00BE6361">
        <w:t>Блок</w:t>
      </w:r>
      <w:r w:rsidR="00D810F8">
        <w:t xml:space="preserve">е </w:t>
      </w:r>
      <w:r w:rsidR="00CA17D0">
        <w:t>2</w:t>
      </w:r>
      <w:r w:rsidR="00F74630" w:rsidRPr="00121974">
        <w:t xml:space="preserve"> </w:t>
      </w:r>
      <w:r w:rsidR="00BE6361">
        <w:t xml:space="preserve">Практики </w:t>
      </w:r>
      <w:r w:rsidR="00F74630">
        <w:t>включены</w:t>
      </w:r>
      <w:r w:rsidR="00CA17D0">
        <w:t xml:space="preserve"> учебная и производственная и преддипломная</w:t>
      </w:r>
      <w:r w:rsidR="00F74630" w:rsidRPr="00121974">
        <w:t xml:space="preserve"> практики.</w:t>
      </w:r>
    </w:p>
    <w:p w:rsidR="00C541EE" w:rsidRDefault="00C541EE" w:rsidP="00E7044A">
      <w:pPr>
        <w:tabs>
          <w:tab w:val="left" w:pos="9175"/>
        </w:tabs>
        <w:ind w:right="-5" w:firstLine="540"/>
        <w:contextualSpacing/>
      </w:pPr>
      <w:r>
        <w:t>П</w:t>
      </w:r>
      <w:r w:rsidRPr="00E079CB">
        <w:t xml:space="preserve">рактики являются составной частью </w:t>
      </w:r>
      <w:r>
        <w:t xml:space="preserve">Основной профессиональной образовательной программы </w:t>
      </w:r>
      <w:r w:rsidRPr="00E079CB">
        <w:t xml:space="preserve"> высшего образования, непосредственно ориентированны на профессионально-практическую подготовку обучающихся.</w:t>
      </w:r>
    </w:p>
    <w:p w:rsidR="0071675D" w:rsidRDefault="00C541EE" w:rsidP="00C541EE">
      <w:pPr>
        <w:tabs>
          <w:tab w:val="left" w:pos="9175"/>
        </w:tabs>
        <w:ind w:right="-5" w:firstLine="0"/>
        <w:contextualSpacing/>
      </w:pPr>
      <w:r>
        <w:lastRenderedPageBreak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71675D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71675D" w:rsidRPr="00997EA2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71675D" w:rsidRPr="00F06DD0" w:rsidRDefault="0071675D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71675D" w:rsidRPr="004C0085" w:rsidRDefault="0071675D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71675D" w:rsidRDefault="00C541EE" w:rsidP="00C541EE">
      <w:pPr>
        <w:tabs>
          <w:tab w:val="left" w:pos="9175"/>
        </w:tabs>
        <w:ind w:right="-5" w:firstLine="0"/>
        <w:contextualSpacing/>
      </w:pPr>
      <w:r>
        <w:t xml:space="preserve">  </w:t>
      </w:r>
    </w:p>
    <w:p w:rsidR="00076E39" w:rsidRDefault="00FA39A1" w:rsidP="00C541EE">
      <w:pPr>
        <w:tabs>
          <w:tab w:val="left" w:pos="9175"/>
        </w:tabs>
        <w:ind w:right="-5" w:firstLine="0"/>
        <w:contextualSpacing/>
      </w:pPr>
      <w:r w:rsidRPr="00E079CB">
        <w:t xml:space="preserve">Учебным планом предусмотрены следующие </w:t>
      </w:r>
      <w:r w:rsidR="00CA17D0">
        <w:t>типы</w:t>
      </w:r>
      <w:r w:rsidRPr="00E079CB">
        <w:t xml:space="preserve"> практик: </w:t>
      </w:r>
    </w:p>
    <w:p w:rsidR="00076E39" w:rsidRPr="00076E39" w:rsidRDefault="00FA39A1" w:rsidP="00B2712C">
      <w:pPr>
        <w:pStyle w:val="af2"/>
        <w:numPr>
          <w:ilvl w:val="0"/>
          <w:numId w:val="15"/>
        </w:numPr>
        <w:tabs>
          <w:tab w:val="left" w:pos="9175"/>
        </w:tabs>
        <w:ind w:right="-5"/>
        <w:rPr>
          <w:rFonts w:ascii="Times New Roman" w:hAnsi="Times New Roman"/>
          <w:sz w:val="24"/>
          <w:szCs w:val="24"/>
        </w:rPr>
      </w:pPr>
      <w:r w:rsidRPr="00076E39">
        <w:rPr>
          <w:rFonts w:ascii="Times New Roman" w:hAnsi="Times New Roman"/>
          <w:sz w:val="24"/>
          <w:szCs w:val="24"/>
        </w:rPr>
        <w:t xml:space="preserve">Учебная практика (практика по получению первичных профессиональных умений и навыков), </w:t>
      </w:r>
    </w:p>
    <w:p w:rsidR="00076E39" w:rsidRPr="00076E39" w:rsidRDefault="00FA39A1" w:rsidP="00B2712C">
      <w:pPr>
        <w:pStyle w:val="af2"/>
        <w:numPr>
          <w:ilvl w:val="0"/>
          <w:numId w:val="15"/>
        </w:numPr>
        <w:tabs>
          <w:tab w:val="left" w:pos="9175"/>
        </w:tabs>
        <w:ind w:right="-5"/>
        <w:rPr>
          <w:rFonts w:ascii="Times New Roman" w:hAnsi="Times New Roman"/>
          <w:sz w:val="24"/>
          <w:szCs w:val="24"/>
        </w:rPr>
      </w:pPr>
      <w:r w:rsidRPr="00076E39">
        <w:rPr>
          <w:rFonts w:ascii="Times New Roman" w:hAnsi="Times New Roman"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="00CA17D0" w:rsidRPr="00076E39">
        <w:rPr>
          <w:rFonts w:ascii="Times New Roman" w:hAnsi="Times New Roman"/>
          <w:sz w:val="24"/>
          <w:szCs w:val="24"/>
        </w:rPr>
        <w:t>,</w:t>
      </w:r>
    </w:p>
    <w:p w:rsidR="00FA39A1" w:rsidRPr="00076E39" w:rsidRDefault="00CA17D0" w:rsidP="00B2712C">
      <w:pPr>
        <w:pStyle w:val="af2"/>
        <w:numPr>
          <w:ilvl w:val="0"/>
          <w:numId w:val="15"/>
        </w:numPr>
        <w:tabs>
          <w:tab w:val="left" w:pos="9175"/>
        </w:tabs>
        <w:ind w:right="-5"/>
        <w:rPr>
          <w:rFonts w:ascii="Times New Roman" w:hAnsi="Times New Roman"/>
          <w:sz w:val="24"/>
          <w:szCs w:val="24"/>
        </w:rPr>
      </w:pPr>
      <w:r w:rsidRPr="00076E39">
        <w:rPr>
          <w:rFonts w:ascii="Times New Roman" w:hAnsi="Times New Roman"/>
          <w:sz w:val="24"/>
          <w:szCs w:val="24"/>
        </w:rPr>
        <w:t>Преддипломная практика.</w:t>
      </w:r>
    </w:p>
    <w:p w:rsidR="002A2C99" w:rsidRPr="00E7044A" w:rsidRDefault="00C541EE" w:rsidP="00E7044A">
      <w:pPr>
        <w:tabs>
          <w:tab w:val="left" w:pos="9175"/>
        </w:tabs>
        <w:ind w:right="-5" w:firstLine="0"/>
        <w:contextualSpacing/>
        <w:rPr>
          <w:b/>
        </w:rPr>
      </w:pPr>
      <w:r w:rsidRPr="00C541EE">
        <w:rPr>
          <w:b/>
        </w:rPr>
        <w:t>Учебная практика</w:t>
      </w:r>
    </w:p>
    <w:p w:rsidR="00B40CF3" w:rsidRDefault="00127F31" w:rsidP="00B40CF3">
      <w:pPr>
        <w:tabs>
          <w:tab w:val="left" w:pos="9175"/>
        </w:tabs>
        <w:ind w:right="-5" w:firstLine="0"/>
        <w:contextualSpacing/>
      </w:pPr>
      <w:r w:rsidRPr="00E079CB">
        <w:t xml:space="preserve">Учебная практика является составной частью учебных программ подготовки студентов. </w:t>
      </w:r>
      <w:r w:rsidR="00CA17D0" w:rsidRPr="00121974">
        <w:t>Способы проведения учебной практики:</w:t>
      </w:r>
      <w:r w:rsidR="00CA17D0">
        <w:t xml:space="preserve"> </w:t>
      </w:r>
      <w:r w:rsidR="00255408">
        <w:t xml:space="preserve">стационарная, </w:t>
      </w:r>
      <w:r w:rsidR="00CA17D0" w:rsidRPr="00121974">
        <w:t>выездная.</w:t>
      </w:r>
    </w:p>
    <w:p w:rsidR="00CA17D0" w:rsidRPr="00121974" w:rsidRDefault="00B40CF3" w:rsidP="00B40CF3">
      <w:pPr>
        <w:tabs>
          <w:tab w:val="left" w:pos="9175"/>
        </w:tabs>
        <w:ind w:right="-5" w:firstLine="0"/>
        <w:contextualSpacing/>
      </w:pPr>
      <w:r>
        <w:t>Учебная</w:t>
      </w:r>
      <w:r w:rsidRPr="00E079CB">
        <w:t xml:space="preserve"> практик</w:t>
      </w:r>
      <w:r>
        <w:t>а</w:t>
      </w:r>
      <w:r w:rsidRPr="00E079CB">
        <w:t xml:space="preserve"> предусмотрен</w:t>
      </w:r>
      <w:r>
        <w:t>а</w:t>
      </w:r>
      <w:r w:rsidRPr="00E079CB">
        <w:t xml:space="preserve"> в</w:t>
      </w:r>
      <w:r>
        <w:t xml:space="preserve">о 2 семестре продолжительностью 4 недели и </w:t>
      </w:r>
      <w:r w:rsidRPr="00E079CB">
        <w:t xml:space="preserve">в 4 семестре </w:t>
      </w:r>
      <w:r>
        <w:t>продолжительностью 4 недели</w:t>
      </w:r>
      <w:r w:rsidRPr="00E079CB">
        <w:t>.</w:t>
      </w:r>
    </w:p>
    <w:p w:rsidR="00127F31" w:rsidRPr="00E079CB" w:rsidRDefault="00127F31" w:rsidP="00BD6376">
      <w:pPr>
        <w:tabs>
          <w:tab w:val="left" w:pos="9175"/>
        </w:tabs>
        <w:ind w:right="-5" w:firstLine="540"/>
        <w:contextualSpacing/>
      </w:pPr>
      <w:r w:rsidRPr="00E079CB">
        <w:t>Основная цель учебной практики – закрепление теоретических знаний студентов и их профессиональная ориентация. Также данный вид практики направлен на:</w:t>
      </w:r>
    </w:p>
    <w:p w:rsidR="002B3CF1" w:rsidRPr="00E079CB" w:rsidRDefault="002B3CF1" w:rsidP="00B2712C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ознакомление студентов с ландшафтами горных и равнинных территорий районов прохождения практики;</w:t>
      </w:r>
    </w:p>
    <w:p w:rsidR="002B3CF1" w:rsidRPr="00E079CB" w:rsidRDefault="00B758BE" w:rsidP="00B2712C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выявление объектов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антропогенного воздействия на природную среду и население;</w:t>
      </w:r>
    </w:p>
    <w:p w:rsidR="002B3CF1" w:rsidRPr="00E079CB" w:rsidRDefault="00B758BE" w:rsidP="00B2712C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изучение хозяйственного освоения, особенностей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расселения, современн</w:t>
      </w:r>
      <w:r w:rsidR="00F51E62">
        <w:rPr>
          <w:rFonts w:ascii="Times New Roman" w:hAnsi="Times New Roman"/>
          <w:color w:val="000000"/>
          <w:sz w:val="24"/>
          <w:szCs w:val="24"/>
        </w:rPr>
        <w:t>ой отраслевой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структур</w:t>
      </w:r>
      <w:r w:rsidR="00F51E62">
        <w:rPr>
          <w:rFonts w:ascii="Times New Roman" w:hAnsi="Times New Roman"/>
          <w:color w:val="000000"/>
          <w:sz w:val="24"/>
          <w:szCs w:val="24"/>
        </w:rPr>
        <w:t>ы</w:t>
      </w:r>
      <w:r w:rsidRPr="00E079CB">
        <w:rPr>
          <w:rFonts w:ascii="Times New Roman" w:hAnsi="Times New Roman"/>
          <w:color w:val="000000"/>
          <w:sz w:val="24"/>
          <w:szCs w:val="24"/>
        </w:rPr>
        <w:t xml:space="preserve"> природопользования; ознакомление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с отдельными объектами основных типов природопользования (промышленными, сельскохозяйственными, лесохозяйственными, природоохранными, рекреационными и пр.);</w:t>
      </w:r>
    </w:p>
    <w:p w:rsidR="002B3CF1" w:rsidRPr="00E079CB" w:rsidRDefault="00B758BE" w:rsidP="00B2712C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освоение методов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полевого изучения и картографирования территориальной структуры природопользования, антропогенных изменений ландшафтов, экологических ситуаций;</w:t>
      </w:r>
    </w:p>
    <w:p w:rsidR="002B3CF1" w:rsidRPr="00E079CB" w:rsidRDefault="0048467B" w:rsidP="00B2712C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изучение социально-экономических и ландшафтно-архитектурных особенностей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городов различного функционального назначе</w:t>
      </w:r>
      <w:r w:rsidRPr="00E079CB">
        <w:rPr>
          <w:rFonts w:ascii="Times New Roman" w:hAnsi="Times New Roman"/>
          <w:color w:val="000000"/>
          <w:sz w:val="24"/>
          <w:szCs w:val="24"/>
        </w:rPr>
        <w:t>ния, выявление их геоэкологических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про</w:t>
      </w:r>
      <w:r w:rsidRPr="00E079CB">
        <w:rPr>
          <w:rFonts w:ascii="Times New Roman" w:hAnsi="Times New Roman"/>
          <w:color w:val="000000"/>
          <w:sz w:val="24"/>
          <w:szCs w:val="24"/>
        </w:rPr>
        <w:t>блем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>;</w:t>
      </w:r>
    </w:p>
    <w:p w:rsidR="002B3CF1" w:rsidRPr="00E079CB" w:rsidRDefault="0048467B" w:rsidP="00B2712C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проведение профильных маршрутных ландшафтных, ландшафтно-геоэкологических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ис</w:t>
      </w:r>
      <w:r w:rsidRPr="00E079CB">
        <w:rPr>
          <w:rFonts w:ascii="Times New Roman" w:hAnsi="Times New Roman"/>
          <w:color w:val="000000"/>
          <w:sz w:val="24"/>
          <w:szCs w:val="24"/>
        </w:rPr>
        <w:t>следований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в зоне воздействия пр</w:t>
      </w:r>
      <w:r w:rsidRPr="00E079CB">
        <w:rPr>
          <w:rFonts w:ascii="Times New Roman" w:hAnsi="Times New Roman"/>
          <w:color w:val="000000"/>
          <w:sz w:val="24"/>
          <w:szCs w:val="24"/>
        </w:rPr>
        <w:t xml:space="preserve">омышленных предприятий; проведение 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исследования в точках геоэколо</w:t>
      </w:r>
      <w:r w:rsidRPr="00E079CB">
        <w:rPr>
          <w:rFonts w:ascii="Times New Roman" w:hAnsi="Times New Roman"/>
          <w:color w:val="000000"/>
          <w:sz w:val="24"/>
          <w:szCs w:val="24"/>
        </w:rPr>
        <w:t>гического мониторинга; составление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карты природопользования </w:t>
      </w:r>
      <w:r w:rsidR="00EF3347">
        <w:rPr>
          <w:rFonts w:ascii="Times New Roman" w:hAnsi="Times New Roman"/>
          <w:color w:val="000000"/>
          <w:sz w:val="24"/>
          <w:szCs w:val="24"/>
        </w:rPr>
        <w:t>на территорию прохождения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практики;</w:t>
      </w:r>
    </w:p>
    <w:p w:rsidR="008D66A8" w:rsidRPr="00076E39" w:rsidRDefault="00B22550" w:rsidP="00B2712C">
      <w:pPr>
        <w:pStyle w:val="af2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освоение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методики отбора проб воды, донных осадков, почв, растительности, </w:t>
      </w:r>
      <w:r w:rsidRPr="00E079CB">
        <w:rPr>
          <w:rFonts w:ascii="Times New Roman" w:hAnsi="Times New Roman"/>
          <w:color w:val="000000"/>
          <w:sz w:val="24"/>
          <w:szCs w:val="24"/>
        </w:rPr>
        <w:t>о</w:t>
      </w:r>
      <w:r w:rsidR="00426647" w:rsidRPr="00E079CB">
        <w:rPr>
          <w:rFonts w:ascii="Times New Roman" w:hAnsi="Times New Roman"/>
          <w:color w:val="000000"/>
          <w:sz w:val="24"/>
          <w:szCs w:val="24"/>
        </w:rPr>
        <w:t xml:space="preserve">бучение 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>обраб</w:t>
      </w:r>
      <w:r w:rsidR="00426647" w:rsidRPr="00E079CB">
        <w:rPr>
          <w:rFonts w:ascii="Times New Roman" w:hAnsi="Times New Roman"/>
          <w:color w:val="000000"/>
          <w:sz w:val="24"/>
          <w:szCs w:val="24"/>
        </w:rPr>
        <w:t>атыванию взятых проб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в лабораторных условиях и анализировать ре</w:t>
      </w:r>
      <w:r w:rsidR="00426647" w:rsidRPr="00E079CB">
        <w:rPr>
          <w:rFonts w:ascii="Times New Roman" w:hAnsi="Times New Roman"/>
          <w:color w:val="000000"/>
          <w:sz w:val="24"/>
          <w:szCs w:val="24"/>
        </w:rPr>
        <w:t>зультаты измерений, проведение измерений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 xml:space="preserve"> некоторых гидролого-гидр</w:t>
      </w:r>
      <w:r w:rsidR="000042DD">
        <w:rPr>
          <w:rFonts w:ascii="Times New Roman" w:hAnsi="Times New Roman"/>
          <w:color w:val="000000"/>
          <w:sz w:val="24"/>
          <w:szCs w:val="24"/>
        </w:rPr>
        <w:t xml:space="preserve">охимических параметров экспресс </w:t>
      </w:r>
      <w:r w:rsidR="002B3CF1" w:rsidRPr="00E079CB">
        <w:rPr>
          <w:rFonts w:ascii="Times New Roman" w:hAnsi="Times New Roman"/>
          <w:color w:val="000000"/>
          <w:sz w:val="24"/>
          <w:szCs w:val="24"/>
        </w:rPr>
        <w:t>методами для целей геоэкологического мониторинга.</w:t>
      </w:r>
    </w:p>
    <w:p w:rsidR="00255408" w:rsidRPr="00255408" w:rsidRDefault="00255408" w:rsidP="00255408">
      <w:pPr>
        <w:tabs>
          <w:tab w:val="left" w:pos="9175"/>
        </w:tabs>
        <w:ind w:right="-5" w:firstLine="0"/>
        <w:contextualSpacing/>
        <w:rPr>
          <w:b/>
        </w:rPr>
      </w:pPr>
      <w:r w:rsidRPr="00255408">
        <w:rPr>
          <w:b/>
        </w:rPr>
        <w:t>Производственная практика</w:t>
      </w:r>
      <w:r>
        <w:rPr>
          <w:b/>
        </w:rPr>
        <w:t>.</w:t>
      </w:r>
    </w:p>
    <w:p w:rsidR="00255408" w:rsidRDefault="00255408" w:rsidP="00255408">
      <w:pPr>
        <w:ind w:firstLine="0"/>
      </w:pPr>
      <w:r w:rsidRPr="00121974">
        <w:t>Способы проведения производственной практики:</w:t>
      </w:r>
      <w:r>
        <w:t xml:space="preserve"> стационарная, </w:t>
      </w:r>
      <w:r w:rsidRPr="00121974">
        <w:t>выездная.</w:t>
      </w:r>
    </w:p>
    <w:p w:rsidR="00396E25" w:rsidRPr="00121974" w:rsidRDefault="00396E25" w:rsidP="00396E25">
      <w:pPr>
        <w:tabs>
          <w:tab w:val="left" w:pos="9175"/>
        </w:tabs>
        <w:ind w:right="-5" w:firstLine="0"/>
        <w:contextualSpacing/>
      </w:pPr>
      <w:r>
        <w:t>Производственная</w:t>
      </w:r>
      <w:r w:rsidRPr="00E079CB">
        <w:t xml:space="preserve"> практик</w:t>
      </w:r>
      <w:r>
        <w:t>а</w:t>
      </w:r>
      <w:r w:rsidRPr="00E079CB">
        <w:t xml:space="preserve"> предусмотрен</w:t>
      </w:r>
      <w:r>
        <w:t>а</w:t>
      </w:r>
      <w:r w:rsidRPr="00E079CB">
        <w:t xml:space="preserve"> в</w:t>
      </w:r>
      <w:r>
        <w:t xml:space="preserve"> 6 семестре продолжительностью 4</w:t>
      </w:r>
      <w:r w:rsidRPr="00E079CB">
        <w:t xml:space="preserve"> недели.</w:t>
      </w:r>
    </w:p>
    <w:p w:rsidR="00127F31" w:rsidRPr="00E079CB" w:rsidRDefault="00127F31" w:rsidP="00255408">
      <w:pPr>
        <w:tabs>
          <w:tab w:val="left" w:pos="9175"/>
        </w:tabs>
        <w:ind w:right="-5" w:firstLine="0"/>
        <w:contextualSpacing/>
      </w:pPr>
      <w:r w:rsidRPr="00E079CB">
        <w:t xml:space="preserve">Основная цель производственной практики - выработка и закрепление у студента профессиональных навыков самостоятельной работы по избранной специальности. Также </w:t>
      </w:r>
      <w:r w:rsidR="008D66A8" w:rsidRPr="00E079CB">
        <w:t>данный вид практики направлен на</w:t>
      </w:r>
      <w:r w:rsidRPr="00E079CB">
        <w:t>:</w:t>
      </w:r>
    </w:p>
    <w:p w:rsidR="004F42AB" w:rsidRPr="00E079CB" w:rsidRDefault="004F42AB" w:rsidP="00BD6376">
      <w:pPr>
        <w:pStyle w:val="af9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 xml:space="preserve">- закрепление и расширение знаний, полученных на теоретических занятиях; </w:t>
      </w:r>
    </w:p>
    <w:p w:rsidR="004F42AB" w:rsidRPr="00E079CB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  <w:t>- ознакомление с организацией производ</w:t>
      </w:r>
      <w:r w:rsidR="00BF2307">
        <w:rPr>
          <w:rFonts w:ascii="Times New Roman" w:hAnsi="Times New Roman" w:cs="Times New Roman"/>
          <w:sz w:val="24"/>
          <w:szCs w:val="24"/>
        </w:rPr>
        <w:t>ственной деятельности в учрежде</w:t>
      </w:r>
      <w:r w:rsidRPr="00E079CB">
        <w:rPr>
          <w:rFonts w:ascii="Times New Roman" w:hAnsi="Times New Roman" w:cs="Times New Roman"/>
          <w:sz w:val="24"/>
          <w:szCs w:val="24"/>
        </w:rPr>
        <w:t xml:space="preserve">ниях системы охраны природы, НИИ, заповедниках и экспедициях; </w:t>
      </w:r>
    </w:p>
    <w:p w:rsidR="00076E39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</w:r>
    </w:p>
    <w:p w:rsidR="00076E39" w:rsidRDefault="00076E39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2AB" w:rsidRPr="00E079CB" w:rsidRDefault="004F42AB" w:rsidP="00076E39">
      <w:pPr>
        <w:pStyle w:val="af9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 xml:space="preserve">- ознакомление студентов в </w:t>
      </w:r>
      <w:r w:rsidR="000042DD"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E079CB">
        <w:rPr>
          <w:rFonts w:ascii="Times New Roman" w:hAnsi="Times New Roman" w:cs="Times New Roman"/>
          <w:sz w:val="24"/>
          <w:szCs w:val="24"/>
        </w:rPr>
        <w:t xml:space="preserve"> условиях с технологическими особенностями различных отраслей промышленности данного региона, со спецификой их влияния на компоненты природной среды; </w:t>
      </w:r>
    </w:p>
    <w:p w:rsidR="004F42AB" w:rsidRPr="00E079CB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  <w:t xml:space="preserve">- изучение системы мероприятий, применяемых для защиты окружающей среды: борьбы с загрязнением атмосферного воздуха, водного бассейна, почвы; </w:t>
      </w:r>
    </w:p>
    <w:p w:rsidR="004F42AB" w:rsidRPr="00E079CB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  <w:t>- ознакомление с методикой и организ</w:t>
      </w:r>
      <w:r w:rsidR="000042DD">
        <w:rPr>
          <w:rFonts w:ascii="Times New Roman" w:hAnsi="Times New Roman" w:cs="Times New Roman"/>
          <w:sz w:val="24"/>
          <w:szCs w:val="24"/>
        </w:rPr>
        <w:t>ацией контроля загрязнения атмо</w:t>
      </w:r>
      <w:r w:rsidRPr="00E079CB">
        <w:rPr>
          <w:rFonts w:ascii="Times New Roman" w:hAnsi="Times New Roman" w:cs="Times New Roman"/>
          <w:sz w:val="24"/>
          <w:szCs w:val="24"/>
        </w:rPr>
        <w:t xml:space="preserve">сферного воздуха на территории промышленно-развитого города. </w:t>
      </w:r>
    </w:p>
    <w:p w:rsidR="004F42AB" w:rsidRPr="00E079CB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  <w:t xml:space="preserve">- сбор фактического материала для написания курсовых работ (литературных, полевых и фондовых материалов). </w:t>
      </w:r>
    </w:p>
    <w:p w:rsidR="004F42AB" w:rsidRPr="00E079CB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  <w:t xml:space="preserve">- ознакомление студентов со спецификой регионального природопользования в условиях интенсивной хозяйственной деятельности с оценкой экологических последствий различных типов природопользования (на примере сельскохозяйственного, водохозяйственного, лесохозяйственного природопользования, недропользования и эталонных объектов ландшафтной мелиорации); </w:t>
      </w:r>
    </w:p>
    <w:p w:rsidR="004F42AB" w:rsidRPr="00E079CB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  <w:t xml:space="preserve">- изучение на натурных объектах основ организации природно-заповедного дела и рекреационного природопользования; </w:t>
      </w:r>
    </w:p>
    <w:p w:rsidR="004F42AB" w:rsidRPr="00E079CB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  <w:t xml:space="preserve">- анализ геоэкологических последствий влияния хозяйственной деятельности на окружающую среду с оценкой ландшафтных и биоиндикационных проявлений в зоне воздействия крупных техногенных объектов экологического риска; </w:t>
      </w:r>
    </w:p>
    <w:p w:rsidR="004F42AB" w:rsidRPr="00E079CB" w:rsidRDefault="004F42AB" w:rsidP="00BD6376">
      <w:pPr>
        <w:pStyle w:val="af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 w:cs="Times New Roman"/>
          <w:sz w:val="24"/>
          <w:szCs w:val="24"/>
        </w:rPr>
        <w:tab/>
        <w:t xml:space="preserve">- овладение практическими навыками организации и проведения полевых экспедиционных работ, ландшафтной фото- и видеосъемки, оценки воздействия на окружающую среду. </w:t>
      </w:r>
    </w:p>
    <w:p w:rsidR="00D70D21" w:rsidRPr="00E079CB" w:rsidRDefault="00D70D21" w:rsidP="000042DD">
      <w:pPr>
        <w:contextualSpacing/>
      </w:pPr>
      <w:r w:rsidRPr="00E079CB">
        <w:t>Перечень предприятий, учреждений и организаци</w:t>
      </w:r>
      <w:r w:rsidR="000042DD">
        <w:t>й, с которыми заключены договоры</w:t>
      </w:r>
      <w:r w:rsidRPr="00E079CB">
        <w:t xml:space="preserve"> на проведение производственной практики студентов направления  подготовки бакалавра «Экология и природопользование»</w:t>
      </w:r>
    </w:p>
    <w:p w:rsidR="00D70D21" w:rsidRPr="00E079CB" w:rsidRDefault="00D70D21" w:rsidP="00BD6376">
      <w:pPr>
        <w:contextualSpacing/>
      </w:pPr>
      <w:r w:rsidRPr="00E079CB">
        <w:t>- Управление Росприроднадзора по РСО-Алания;</w:t>
      </w:r>
    </w:p>
    <w:p w:rsidR="00D70D21" w:rsidRPr="00E079CB" w:rsidRDefault="00D70D21" w:rsidP="00BD6376">
      <w:pPr>
        <w:contextualSpacing/>
      </w:pPr>
      <w:r w:rsidRPr="00E079CB">
        <w:t>- Управление по недропользованию по РСО-Алания «Севосетиннедра»</w:t>
      </w:r>
    </w:p>
    <w:p w:rsidR="00D70D21" w:rsidRPr="00E079CB" w:rsidRDefault="00D70D21" w:rsidP="00BD6376">
      <w:pPr>
        <w:ind w:left="709" w:hanging="283"/>
        <w:contextualSpacing/>
      </w:pPr>
      <w:r w:rsidRPr="00E079CB">
        <w:t xml:space="preserve">- Министерство природных ресурсов </w:t>
      </w:r>
      <w:r w:rsidR="000042DD">
        <w:t>и эколо</w:t>
      </w:r>
      <w:r w:rsidR="00396E25">
        <w:t>г</w:t>
      </w:r>
      <w:r w:rsidR="000042DD">
        <w:t>ии</w:t>
      </w:r>
      <w:r w:rsidRPr="00E079CB">
        <w:t>РСО-Алания;</w:t>
      </w:r>
    </w:p>
    <w:p w:rsidR="00D70D21" w:rsidRPr="00E079CB" w:rsidRDefault="00D70D21" w:rsidP="00BD6376">
      <w:pPr>
        <w:contextualSpacing/>
      </w:pPr>
      <w:r w:rsidRPr="00E079CB">
        <w:t>- Министерство сельского хозяйства РСО-Алания;</w:t>
      </w:r>
    </w:p>
    <w:p w:rsidR="00D70D21" w:rsidRPr="00E079CB" w:rsidRDefault="00D70D21" w:rsidP="00BD6376">
      <w:pPr>
        <w:tabs>
          <w:tab w:val="left" w:pos="284"/>
        </w:tabs>
        <w:ind w:left="284" w:hanging="426"/>
        <w:contextualSpacing/>
      </w:pPr>
      <w:r w:rsidRPr="00E079CB">
        <w:t xml:space="preserve">   </w:t>
      </w:r>
      <w:r w:rsidRPr="00E079CB">
        <w:tab/>
        <w:t xml:space="preserve">  - Министерство образования и науки РСО-Алания;</w:t>
      </w:r>
    </w:p>
    <w:p w:rsidR="00D70D21" w:rsidRPr="00E079CB" w:rsidRDefault="00D70D21" w:rsidP="00BD6376">
      <w:pPr>
        <w:contextualSpacing/>
      </w:pPr>
      <w:r w:rsidRPr="00E079CB">
        <w:t>- Министерство промышленности, транспорта и энергетики;</w:t>
      </w:r>
    </w:p>
    <w:p w:rsidR="00D70D21" w:rsidRPr="00E079CB" w:rsidRDefault="00D70D21" w:rsidP="00BD6376">
      <w:pPr>
        <w:contextualSpacing/>
      </w:pPr>
      <w:r w:rsidRPr="00E079CB">
        <w:t>- Комитет лесного хозяйства РСО-Алания;</w:t>
      </w:r>
    </w:p>
    <w:p w:rsidR="00D70D21" w:rsidRPr="00E079CB" w:rsidRDefault="00D70D21" w:rsidP="00BD6376">
      <w:pPr>
        <w:contextualSpacing/>
      </w:pPr>
      <w:r w:rsidRPr="00E079CB">
        <w:t>- Комитет РСО-Алания по туризму и курортному делу;</w:t>
      </w:r>
    </w:p>
    <w:p w:rsidR="00D70D21" w:rsidRPr="00E079CB" w:rsidRDefault="00D70D21" w:rsidP="00BD6376">
      <w:pPr>
        <w:contextualSpacing/>
      </w:pPr>
      <w:r w:rsidRPr="00E079CB">
        <w:t>- ГУП по РСО-Алания «Севосетингеоэкомониторинг»</w:t>
      </w:r>
    </w:p>
    <w:p w:rsidR="00D70D21" w:rsidRPr="00E079CB" w:rsidRDefault="00D70D21" w:rsidP="00BD6376">
      <w:pPr>
        <w:contextualSpacing/>
      </w:pPr>
      <w:r w:rsidRPr="00E079CB">
        <w:t>- ОАО «Севосгеологоразведка»;</w:t>
      </w:r>
    </w:p>
    <w:p w:rsidR="00D70D21" w:rsidRPr="00E079CB" w:rsidRDefault="00D70D21" w:rsidP="00BD6376">
      <w:pPr>
        <w:contextualSpacing/>
      </w:pPr>
      <w:r w:rsidRPr="00E079CB">
        <w:t>- Северо-Осетинский государственный природный заповедник;</w:t>
      </w:r>
    </w:p>
    <w:p w:rsidR="00D70D21" w:rsidRPr="00E079CB" w:rsidRDefault="00D70D21" w:rsidP="00BD6376">
      <w:pPr>
        <w:contextualSpacing/>
      </w:pPr>
      <w:r w:rsidRPr="00E079CB">
        <w:t>- ФГБУ Национальный парк «Алания»;</w:t>
      </w:r>
    </w:p>
    <w:p w:rsidR="00D70D21" w:rsidRPr="00E079CB" w:rsidRDefault="00D70D21" w:rsidP="00BD6376">
      <w:pPr>
        <w:contextualSpacing/>
      </w:pPr>
      <w:r w:rsidRPr="00E079CB">
        <w:t>- Архивная служба РСО-Алания;</w:t>
      </w:r>
    </w:p>
    <w:p w:rsidR="00D70D21" w:rsidRPr="00E079CB" w:rsidRDefault="00D70D21" w:rsidP="00BD6376">
      <w:pPr>
        <w:contextualSpacing/>
      </w:pPr>
      <w:r w:rsidRPr="00E079CB">
        <w:t>- Администрация местного самоуправления с. Киевское Моздокского района;</w:t>
      </w:r>
    </w:p>
    <w:p w:rsidR="00D70D21" w:rsidRPr="00E079CB" w:rsidRDefault="00D70D21" w:rsidP="00BD6376">
      <w:pPr>
        <w:contextualSpacing/>
      </w:pPr>
      <w:r w:rsidRPr="00E079CB">
        <w:t>- ОАО «Ариана – С»</w:t>
      </w:r>
    </w:p>
    <w:p w:rsidR="00D70D21" w:rsidRPr="00E079CB" w:rsidRDefault="00D70D21" w:rsidP="00BD6376">
      <w:pPr>
        <w:contextualSpacing/>
      </w:pPr>
      <w:r w:rsidRPr="00E079CB">
        <w:t>- Горский государственный аграрный университет;</w:t>
      </w:r>
    </w:p>
    <w:p w:rsidR="00D70D21" w:rsidRPr="00E079CB" w:rsidRDefault="00D70D21" w:rsidP="00BD6376">
      <w:pPr>
        <w:contextualSpacing/>
      </w:pPr>
      <w:r w:rsidRPr="00E079CB">
        <w:t>- Институт географии РАН;</w:t>
      </w:r>
    </w:p>
    <w:p w:rsidR="006A3AD3" w:rsidRDefault="00D70D21" w:rsidP="00075735">
      <w:pPr>
        <w:ind w:left="567" w:hanging="141"/>
        <w:contextualSpacing/>
      </w:pPr>
      <w:r w:rsidRPr="00E079CB">
        <w:t>- Институт Географии Центра развития и окружающей среды (Берн, Швейцария)</w:t>
      </w:r>
    </w:p>
    <w:p w:rsidR="006A3AD3" w:rsidRDefault="00127F31" w:rsidP="006A3AD3">
      <w:pPr>
        <w:ind w:firstLine="0"/>
        <w:rPr>
          <w:b/>
        </w:rPr>
      </w:pPr>
      <w:r w:rsidRPr="00396E25">
        <w:rPr>
          <w:b/>
        </w:rPr>
        <w:t>Преддипломная практика</w:t>
      </w:r>
      <w:r w:rsidR="006A3AD3">
        <w:rPr>
          <w:b/>
        </w:rPr>
        <w:t>.</w:t>
      </w:r>
    </w:p>
    <w:p w:rsidR="006A3AD3" w:rsidRPr="00316BB9" w:rsidRDefault="006A3AD3" w:rsidP="00316BB9">
      <w:pPr>
        <w:tabs>
          <w:tab w:val="left" w:pos="9175"/>
        </w:tabs>
        <w:ind w:right="-5" w:firstLine="0"/>
        <w:contextualSpacing/>
      </w:pPr>
      <w:r>
        <w:t>Преддипломная практика</w:t>
      </w:r>
      <w:r w:rsidRPr="00E079CB">
        <w:t xml:space="preserve"> предусмотрен</w:t>
      </w:r>
      <w:r>
        <w:t>а</w:t>
      </w:r>
      <w:r w:rsidRPr="00E079CB">
        <w:t xml:space="preserve"> в 8 семестре продолжительностью </w:t>
      </w:r>
      <w:r>
        <w:t>10</w:t>
      </w:r>
      <w:r w:rsidR="00316BB9">
        <w:t xml:space="preserve"> недель</w:t>
      </w:r>
      <w:r w:rsidRPr="00E079C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6A3AD3">
      <w:pPr>
        <w:ind w:firstLine="0"/>
      </w:pPr>
    </w:p>
    <w:p w:rsidR="00127F31" w:rsidRPr="00316BB9" w:rsidRDefault="006A3AD3" w:rsidP="006A3AD3">
      <w:pPr>
        <w:ind w:firstLine="0"/>
      </w:pPr>
      <w:r w:rsidRPr="00121974">
        <w:t>Преддипломная практика проводится для выполнения выпускной квалификационной работы и является обязательной.</w:t>
      </w:r>
      <w:r w:rsidR="00316BB9">
        <w:t xml:space="preserve"> П</w:t>
      </w:r>
      <w:r w:rsidR="00127F31" w:rsidRPr="00E079CB">
        <w:t xml:space="preserve">о своему содержанию </w:t>
      </w:r>
      <w:r w:rsidR="00316BB9">
        <w:t>является продолжением</w:t>
      </w:r>
      <w:r w:rsidR="00127F31" w:rsidRPr="00E079CB">
        <w:t xml:space="preserve"> производственной практик</w:t>
      </w:r>
      <w:r w:rsidR="00316BB9">
        <w:t>и студентов и</w:t>
      </w:r>
      <w:r w:rsidR="00127F31" w:rsidRPr="00E079CB">
        <w:t xml:space="preserve"> дополняется аналитической и исследовательской работой по теме выпускной квалификационной работы, т.е. является подготовительной стадией дипломного исслед</w:t>
      </w:r>
      <w:r w:rsidR="00941BD8">
        <w:t xml:space="preserve">ования, </w:t>
      </w:r>
      <w:r w:rsidR="00127F31" w:rsidRPr="00E079CB">
        <w:t xml:space="preserve">нацелена на завершение подготовки студентов к конкретному виду профессиональной деятельности. </w:t>
      </w:r>
    </w:p>
    <w:p w:rsidR="00127F31" w:rsidRPr="00E079CB" w:rsidRDefault="00127F31" w:rsidP="00BD6376">
      <w:pPr>
        <w:tabs>
          <w:tab w:val="left" w:pos="9175"/>
        </w:tabs>
        <w:ind w:right="-5" w:firstLine="540"/>
        <w:contextualSpacing/>
      </w:pPr>
      <w:r w:rsidRPr="00E079CB">
        <w:t>По окончании практики студент ведет дневник практики. Он ведется равномерно в течение всего периода практики. При этом студент обязан систематизировать выполненную работу, т.е. показать ее в том порядке, в каком она осуществлялась, дать анализ практики с учетом ее программы.</w:t>
      </w:r>
    </w:p>
    <w:p w:rsidR="00127F31" w:rsidRPr="00E079CB" w:rsidRDefault="00127F31" w:rsidP="00BD6376">
      <w:pPr>
        <w:tabs>
          <w:tab w:val="left" w:pos="9175"/>
        </w:tabs>
        <w:ind w:right="-5" w:firstLine="540"/>
        <w:contextualSpacing/>
      </w:pPr>
      <w:r w:rsidRPr="00E079CB">
        <w:t xml:space="preserve">Текущая проверка качественного прохождения всех видов практик на предприятии проводится путем регулярного инспектирования руководителями практики от учебного заведения предприятий и фирм. </w:t>
      </w:r>
    </w:p>
    <w:p w:rsidR="00127F31" w:rsidRPr="00E079CB" w:rsidRDefault="00127F31" w:rsidP="00BD6376">
      <w:pPr>
        <w:tabs>
          <w:tab w:val="left" w:pos="9175"/>
        </w:tabs>
        <w:ind w:right="-5" w:firstLine="540"/>
        <w:contextualSpacing/>
      </w:pPr>
      <w:r w:rsidRPr="00E079CB">
        <w:t>Оценка по практике приравнивается к оценкам по теоретическому обучению и учитывается при проведении итогов общей успеваемости студентов.</w:t>
      </w:r>
    </w:p>
    <w:p w:rsidR="0007022D" w:rsidRPr="00121974" w:rsidRDefault="0007022D" w:rsidP="0007022D">
      <w:r w:rsidRPr="00121974">
        <w:t>Преддипломная практика проводится для выполнения выпускной квалификационной работы и является обязательной.</w:t>
      </w:r>
    </w:p>
    <w:p w:rsidR="0007022D" w:rsidRDefault="0007022D" w:rsidP="0007022D">
      <w:pPr>
        <w:ind w:firstLine="0"/>
        <w:rPr>
          <w:b/>
        </w:rPr>
      </w:pPr>
    </w:p>
    <w:p w:rsidR="003430FE" w:rsidRPr="005C5620" w:rsidRDefault="003430FE" w:rsidP="00A830C7">
      <w:pPr>
        <w:pStyle w:val="4"/>
        <w:contextualSpacing/>
        <w:jc w:val="both"/>
        <w:rPr>
          <w:i/>
          <w:sz w:val="28"/>
          <w:szCs w:val="28"/>
        </w:rPr>
      </w:pPr>
      <w:r w:rsidRPr="005C5620">
        <w:rPr>
          <w:sz w:val="28"/>
          <w:szCs w:val="28"/>
        </w:rPr>
        <w:t xml:space="preserve">5. </w:t>
      </w:r>
      <w:bookmarkStart w:id="40" w:name="_Toc149687665"/>
      <w:bookmarkStart w:id="41" w:name="_Toc149688016"/>
      <w:bookmarkStart w:id="42" w:name="_Toc149688180"/>
      <w:bookmarkStart w:id="43" w:name="_Toc149688207"/>
      <w:bookmarkStart w:id="44" w:name="_Toc149688263"/>
      <w:bookmarkStart w:id="45" w:name="_Toc149693830"/>
      <w:r w:rsidRPr="005C5620">
        <w:rPr>
          <w:sz w:val="28"/>
          <w:szCs w:val="28"/>
        </w:rPr>
        <w:t xml:space="preserve">Фактическое ресурсное обеспечение </w:t>
      </w:r>
      <w:bookmarkEnd w:id="40"/>
      <w:bookmarkEnd w:id="41"/>
      <w:bookmarkEnd w:id="42"/>
      <w:bookmarkEnd w:id="43"/>
      <w:bookmarkEnd w:id="44"/>
      <w:bookmarkEnd w:id="45"/>
      <w:r w:rsidR="00A41931">
        <w:rPr>
          <w:sz w:val="28"/>
          <w:szCs w:val="28"/>
        </w:rPr>
        <w:t>ОПОП ВО</w:t>
      </w:r>
      <w:r w:rsidRPr="005C5620">
        <w:rPr>
          <w:sz w:val="28"/>
          <w:szCs w:val="28"/>
        </w:rPr>
        <w:t xml:space="preserve">бакалавриата по направлению </w:t>
      </w:r>
      <w:r w:rsidRPr="005C5620">
        <w:rPr>
          <w:spacing w:val="-3"/>
          <w:sz w:val="28"/>
          <w:szCs w:val="28"/>
        </w:rPr>
        <w:t>подготовки</w:t>
      </w:r>
      <w:r w:rsidR="00A46EC1" w:rsidRPr="005C5620">
        <w:rPr>
          <w:sz w:val="28"/>
          <w:szCs w:val="28"/>
        </w:rPr>
        <w:t xml:space="preserve"> </w:t>
      </w:r>
      <w:r w:rsidR="00AE7006" w:rsidRPr="005C5620">
        <w:rPr>
          <w:sz w:val="28"/>
          <w:szCs w:val="28"/>
        </w:rPr>
        <w:t>05.03.06</w:t>
      </w:r>
      <w:r w:rsidR="00A46EC1" w:rsidRPr="005C5620">
        <w:rPr>
          <w:sz w:val="28"/>
          <w:szCs w:val="28"/>
        </w:rPr>
        <w:t xml:space="preserve"> </w:t>
      </w:r>
      <w:r w:rsidRPr="005C5620">
        <w:rPr>
          <w:sz w:val="28"/>
          <w:szCs w:val="28"/>
        </w:rPr>
        <w:t xml:space="preserve">Экология и природопользование в ФГБОУ </w:t>
      </w:r>
      <w:r w:rsidR="00E079CB" w:rsidRPr="005C5620">
        <w:rPr>
          <w:sz w:val="28"/>
          <w:szCs w:val="28"/>
        </w:rPr>
        <w:t>ВО</w:t>
      </w:r>
      <w:r w:rsidRPr="005C5620">
        <w:rPr>
          <w:sz w:val="28"/>
          <w:szCs w:val="28"/>
        </w:rPr>
        <w:t xml:space="preserve"> «Северо-Осетинский государственный университет </w:t>
      </w:r>
      <w:r w:rsidR="00E079CB" w:rsidRPr="005C5620">
        <w:rPr>
          <w:sz w:val="28"/>
          <w:szCs w:val="28"/>
        </w:rPr>
        <w:t>имени</w:t>
      </w:r>
      <w:r w:rsidRPr="005C5620">
        <w:rPr>
          <w:sz w:val="28"/>
          <w:szCs w:val="28"/>
        </w:rPr>
        <w:t xml:space="preserve"> </w:t>
      </w:r>
      <w:r w:rsidR="00E079CB" w:rsidRPr="005C5620">
        <w:rPr>
          <w:sz w:val="28"/>
          <w:szCs w:val="28"/>
        </w:rPr>
        <w:t>Коста Левановича Хетагурова</w:t>
      </w:r>
      <w:r w:rsidRPr="005C5620">
        <w:rPr>
          <w:sz w:val="28"/>
          <w:szCs w:val="28"/>
        </w:rPr>
        <w:t>»</w:t>
      </w:r>
      <w:r w:rsidRPr="005C5620">
        <w:rPr>
          <w:i/>
          <w:sz w:val="28"/>
          <w:szCs w:val="28"/>
        </w:rPr>
        <w:t xml:space="preserve"> </w:t>
      </w:r>
    </w:p>
    <w:p w:rsidR="005F4A17" w:rsidRPr="00A830C7" w:rsidRDefault="005F4A17" w:rsidP="00BD6376">
      <w:pPr>
        <w:contextualSpacing/>
        <w:rPr>
          <w:b/>
        </w:rPr>
      </w:pPr>
      <w:r w:rsidRPr="00A830C7">
        <w:rPr>
          <w:b/>
        </w:rPr>
        <w:t xml:space="preserve"> </w:t>
      </w:r>
    </w:p>
    <w:p w:rsidR="003430FE" w:rsidRPr="00E079CB" w:rsidRDefault="005F4A17" w:rsidP="00076E39">
      <w:pPr>
        <w:ind w:left="426" w:right="-5" w:hanging="426"/>
        <w:contextualSpacing/>
        <w:rPr>
          <w:b/>
        </w:rPr>
      </w:pPr>
      <w:r w:rsidRPr="005C5620">
        <w:rPr>
          <w:b/>
        </w:rPr>
        <w:t xml:space="preserve">5.1. Материально-техническое и информационное обеспечение реализации </w:t>
      </w:r>
      <w:r w:rsidR="00E079CB" w:rsidRPr="005C5620">
        <w:rPr>
          <w:b/>
        </w:rPr>
        <w:t>ОПОП</w:t>
      </w:r>
    </w:p>
    <w:p w:rsidR="00976E87" w:rsidRPr="00E079CB" w:rsidRDefault="00976E87" w:rsidP="00BD6376">
      <w:pPr>
        <w:tabs>
          <w:tab w:val="left" w:pos="9175"/>
        </w:tabs>
        <w:ind w:right="-5" w:firstLine="540"/>
        <w:contextualSpacing/>
      </w:pPr>
      <w:r w:rsidRPr="00E079CB">
        <w:t xml:space="preserve">Реализация </w:t>
      </w:r>
      <w:r w:rsidR="00A41931">
        <w:t>ОПОП ВО</w:t>
      </w:r>
      <w:r w:rsidRPr="00E079CB">
        <w:t xml:space="preserve">подготовки бакалавра на факультете географии и геоэкологии  СОГУ </w:t>
      </w:r>
      <w:r w:rsidR="00E079CB" w:rsidRPr="00E079CB">
        <w:t>имени</w:t>
      </w:r>
      <w:r w:rsidRPr="00E079CB">
        <w:t xml:space="preserve"> </w:t>
      </w:r>
      <w:r w:rsidR="00E079CB" w:rsidRPr="00E079CB">
        <w:t>Коста Левановича Хетагурова</w:t>
      </w:r>
      <w:r w:rsidRPr="00E079CB">
        <w:t xml:space="preserve"> сопровождается материально-техническим обеспечением образовательной деятельности, в том числе доступом каждого студента к библиотечным фондам и базам данных, по содержанию соответствующим полному перечню дисциплин </w:t>
      </w:r>
      <w:r w:rsidR="00E23775">
        <w:t xml:space="preserve">Основной профессиональной образовательной программы </w:t>
      </w:r>
      <w:r w:rsidRPr="00E079CB">
        <w:t>, наличием методических пособий и методических рекомендаций по всем дисциплинам и по всем видам занятий – курсовому и дипломному проектированию, практикам, а также наглядными пособиями, аудио, видео - и мультимедийными материалами.</w:t>
      </w:r>
    </w:p>
    <w:p w:rsidR="00976E87" w:rsidRPr="00E079CB" w:rsidRDefault="00976E87" w:rsidP="00BD6376">
      <w:pPr>
        <w:tabs>
          <w:tab w:val="left" w:pos="9175"/>
        </w:tabs>
        <w:ind w:right="-5" w:firstLine="540"/>
        <w:contextualSpacing/>
      </w:pPr>
      <w:r w:rsidRPr="00E079CB">
        <w:t xml:space="preserve">Факультет оснащен необходимым оборудованием и оргтехникой в объеме, достаточном для обеспечения уровня подготовки обучающихся по данной </w:t>
      </w:r>
      <w:r w:rsidR="00E079CB" w:rsidRPr="00E079CB">
        <w:t>ОПОП</w:t>
      </w:r>
      <w:r w:rsidRPr="00E079CB">
        <w:t xml:space="preserve">. Компьютеризация обеспечивается компьютерными классами, объединенными в локальную сеть и оснащенными обучающими и информационными программами, имеется выход в Интернет. Учебные аудитории оснащены современным мультимедийным оборудованием. </w:t>
      </w:r>
    </w:p>
    <w:p w:rsidR="00976E87" w:rsidRPr="00E079CB" w:rsidRDefault="00976E87" w:rsidP="00BD6376">
      <w:pPr>
        <w:tabs>
          <w:tab w:val="left" w:pos="9175"/>
        </w:tabs>
        <w:ind w:right="-5" w:firstLine="540"/>
        <w:contextualSpacing/>
      </w:pPr>
      <w:r w:rsidRPr="00E079CB">
        <w:t xml:space="preserve">   Обучающиеся имеют возможность доступа к современным информационным базам в соответствии с профилем подготовки, оперативного получения информации и обмена ею с отечественными и зарубежными вузами, предприятиями и организациями.    </w:t>
      </w:r>
    </w:p>
    <w:p w:rsidR="00CE703C" w:rsidRPr="00E079CB" w:rsidRDefault="00CE703C" w:rsidP="00BD6376">
      <w:pPr>
        <w:tabs>
          <w:tab w:val="left" w:pos="9175"/>
        </w:tabs>
        <w:ind w:left="284" w:right="-5" w:firstLine="0"/>
        <w:contextualSpacing/>
      </w:pPr>
      <w:r w:rsidRPr="00E079CB">
        <w:t xml:space="preserve">Материально - техническая база факультета </w:t>
      </w:r>
      <w:r w:rsidR="00D70D21" w:rsidRPr="00E079CB">
        <w:t>географии и геоэкологии</w:t>
      </w:r>
      <w:r w:rsidRPr="00E079CB">
        <w:t xml:space="preserve">   включает в себя:</w:t>
      </w:r>
    </w:p>
    <w:p w:rsidR="00CE703C" w:rsidRPr="00E079CB" w:rsidRDefault="00CE703C" w:rsidP="00B2712C">
      <w:pPr>
        <w:pStyle w:val="af2"/>
        <w:numPr>
          <w:ilvl w:val="0"/>
          <w:numId w:val="8"/>
        </w:numPr>
        <w:tabs>
          <w:tab w:val="left" w:pos="9175"/>
        </w:tabs>
        <w:ind w:left="567" w:right="-5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учебные аудитории, технически оснащенные современной аппаратурой</w:t>
      </w:r>
      <w:r w:rsidR="000541C5" w:rsidRPr="00E079CB">
        <w:rPr>
          <w:rFonts w:ascii="Times New Roman" w:hAnsi="Times New Roman"/>
          <w:sz w:val="24"/>
          <w:szCs w:val="24"/>
        </w:rPr>
        <w:t>;</w:t>
      </w:r>
    </w:p>
    <w:p w:rsidR="00CE703C" w:rsidRPr="00E079CB" w:rsidRDefault="000541C5" w:rsidP="00B2712C">
      <w:pPr>
        <w:pStyle w:val="af2"/>
        <w:numPr>
          <w:ilvl w:val="0"/>
          <w:numId w:val="8"/>
        </w:numPr>
        <w:tabs>
          <w:tab w:val="left" w:pos="9175"/>
        </w:tabs>
        <w:ind w:left="567" w:right="-5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3</w:t>
      </w:r>
      <w:r w:rsidR="00CE703C" w:rsidRPr="00E079CB">
        <w:rPr>
          <w:rFonts w:ascii="Times New Roman" w:hAnsi="Times New Roman"/>
          <w:sz w:val="24"/>
          <w:szCs w:val="24"/>
        </w:rPr>
        <w:t xml:space="preserve"> компьютерных класса с  Интернет-ресурсами;</w:t>
      </w:r>
    </w:p>
    <w:p w:rsidR="00CE703C" w:rsidRPr="00E079CB" w:rsidRDefault="000541C5" w:rsidP="00B2712C">
      <w:pPr>
        <w:pStyle w:val="af2"/>
        <w:numPr>
          <w:ilvl w:val="0"/>
          <w:numId w:val="8"/>
        </w:numPr>
        <w:tabs>
          <w:tab w:val="left" w:pos="9175"/>
        </w:tabs>
        <w:ind w:left="567" w:right="-5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2 мультимедийных</w:t>
      </w:r>
      <w:r w:rsidR="00CE703C" w:rsidRPr="00E079CB">
        <w:rPr>
          <w:rFonts w:ascii="Times New Roman" w:hAnsi="Times New Roman"/>
          <w:sz w:val="24"/>
          <w:szCs w:val="24"/>
        </w:rPr>
        <w:t xml:space="preserve"> класс</w:t>
      </w:r>
      <w:r w:rsidRPr="00E079CB">
        <w:rPr>
          <w:rFonts w:ascii="Times New Roman" w:hAnsi="Times New Roman"/>
          <w:sz w:val="24"/>
          <w:szCs w:val="24"/>
        </w:rPr>
        <w:t>а</w:t>
      </w:r>
      <w:r w:rsidR="00CE703C" w:rsidRPr="00E079CB">
        <w:rPr>
          <w:rFonts w:ascii="Times New Roman" w:hAnsi="Times New Roman"/>
          <w:sz w:val="24"/>
          <w:szCs w:val="24"/>
        </w:rPr>
        <w:t xml:space="preserve"> для проведения  аудио</w:t>
      </w:r>
      <w:r w:rsidRPr="00E079CB">
        <w:rPr>
          <w:rFonts w:ascii="Times New Roman" w:hAnsi="Times New Roman"/>
          <w:sz w:val="24"/>
          <w:szCs w:val="24"/>
        </w:rPr>
        <w:t>визуальных лекций и презентаций</w:t>
      </w:r>
      <w:r w:rsidR="001160F3" w:rsidRPr="00E079CB">
        <w:rPr>
          <w:rFonts w:ascii="Times New Roman" w:hAnsi="Times New Roman"/>
          <w:sz w:val="24"/>
          <w:szCs w:val="24"/>
        </w:rPr>
        <w:t>;</w:t>
      </w:r>
    </w:p>
    <w:p w:rsidR="00306D9E" w:rsidRPr="00E079CB" w:rsidRDefault="00306D9E" w:rsidP="00B2712C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jc w:val="left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общегеографические карты территории Северной Осет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076E39">
      <w:pPr>
        <w:pStyle w:val="af2"/>
        <w:spacing w:after="200"/>
        <w:ind w:left="567" w:firstLine="0"/>
        <w:rPr>
          <w:rFonts w:ascii="Times New Roman" w:hAnsi="Times New Roman"/>
          <w:sz w:val="24"/>
          <w:szCs w:val="24"/>
        </w:rPr>
      </w:pP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ВИТ-1 (0...+25) гигрометр психрометрический;  </w:t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ВИТ-2 (+15+40) гигрометр психрометрический;</w:t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термометр биметаллический БТ; </w:t>
      </w:r>
      <w:r w:rsidRPr="00E079CB">
        <w:rPr>
          <w:rFonts w:ascii="Times New Roman" w:hAnsi="Times New Roman"/>
          <w:sz w:val="24"/>
          <w:szCs w:val="24"/>
        </w:rPr>
        <w:tab/>
      </w:r>
      <w:r w:rsidRPr="00E079CB">
        <w:rPr>
          <w:rFonts w:ascii="Times New Roman" w:hAnsi="Times New Roman"/>
          <w:sz w:val="24"/>
          <w:szCs w:val="24"/>
        </w:rPr>
        <w:tab/>
      </w:r>
      <w:r w:rsidRPr="00E079CB">
        <w:rPr>
          <w:rFonts w:ascii="Times New Roman" w:hAnsi="Times New Roman"/>
          <w:sz w:val="24"/>
          <w:szCs w:val="24"/>
        </w:rPr>
        <w:tab/>
        <w:t xml:space="preserve"> </w:t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Style w:val="FontStyle23"/>
          <w:rFonts w:ascii="Times New Roman" w:hAnsi="Times New Roman" w:cs="Times New Roman"/>
          <w:sz w:val="24"/>
          <w:szCs w:val="24"/>
        </w:rPr>
      </w:pP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 xml:space="preserve">БАММ-1 барометр;                                                  </w:t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Style w:val="FontStyle23"/>
          <w:rFonts w:ascii="Times New Roman" w:hAnsi="Times New Roman" w:cs="Times New Roman"/>
          <w:sz w:val="24"/>
          <w:szCs w:val="24"/>
        </w:rPr>
      </w:pP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 xml:space="preserve">оптический высотомер </w:t>
      </w:r>
      <w:r w:rsidRPr="00E079CB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SUUNTO</w:t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 xml:space="preserve"> РМ-5/1520;</w:t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МК-ЗБ Метеорологический комплект;</w:t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БАММ-1 барометр</w:t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Style w:val="FontStyle26"/>
          <w:rFonts w:ascii="Times New Roman" w:hAnsi="Times New Roman" w:cs="Times New Roman"/>
          <w:bCs/>
          <w:sz w:val="24"/>
          <w:szCs w:val="24"/>
        </w:rPr>
      </w:pP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>дозиметр РадиаСкан-501;</w:t>
      </w: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6"/>
          <w:rFonts w:ascii="Times New Roman" w:hAnsi="Times New Roman" w:cs="Times New Roman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Style w:val="FontStyle23"/>
          <w:rFonts w:ascii="Times New Roman" w:hAnsi="Times New Roman" w:cs="Times New Roman"/>
          <w:sz w:val="24"/>
          <w:szCs w:val="24"/>
        </w:rPr>
      </w:pP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 xml:space="preserve">шумомер портативный </w:t>
      </w:r>
      <w:r w:rsidRPr="00E079CB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SL</w:t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>-50;</w:t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Style w:val="FontStyle23"/>
          <w:rFonts w:ascii="Times New Roman" w:hAnsi="Times New Roman" w:cs="Times New Roman"/>
          <w:sz w:val="24"/>
          <w:szCs w:val="24"/>
        </w:rPr>
      </w:pP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 xml:space="preserve">нитратомер </w:t>
      </w:r>
      <w:r w:rsidRPr="00E079CB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NUC</w:t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 xml:space="preserve">-019-1 </w:t>
      </w:r>
      <w:r w:rsidRPr="00E079CB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SOEKS</w:t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>;</w:t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Style w:val="FontStyle23"/>
          <w:rFonts w:ascii="Times New Roman" w:hAnsi="Times New Roman" w:cs="Times New Roman"/>
          <w:sz w:val="24"/>
          <w:szCs w:val="24"/>
        </w:rPr>
      </w:pP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>детектор электро-магнитного излучения РАДЭКС ЭМИ50;</w:t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  <w:r w:rsidRPr="00E079CB">
        <w:rPr>
          <w:rStyle w:val="FontStyle23"/>
          <w:rFonts w:ascii="Times New Roman" w:hAnsi="Times New Roman" w:cs="Times New Roman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Style w:val="FontStyle23"/>
          <w:rFonts w:ascii="Times New Roman" w:hAnsi="Times New Roman" w:cs="Times New Roman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 xml:space="preserve">газоанализатор ОКА-Т переносной 4х канальный (С02, </w:t>
      </w:r>
      <w:r w:rsidRPr="00E079CB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E079CB">
        <w:rPr>
          <w:rFonts w:ascii="Times New Roman" w:hAnsi="Times New Roman"/>
          <w:color w:val="000000"/>
          <w:sz w:val="24"/>
          <w:szCs w:val="24"/>
        </w:rPr>
        <w:t>2</w:t>
      </w:r>
      <w:r w:rsidRPr="00E079CB">
        <w:rPr>
          <w:rFonts w:ascii="Times New Roman" w:hAnsi="Times New Roman"/>
          <w:color w:val="000000"/>
          <w:sz w:val="24"/>
          <w:szCs w:val="24"/>
          <w:lang w:val="en-US"/>
        </w:rPr>
        <w:t>STS</w:t>
      </w:r>
      <w:r w:rsidRPr="00E079CB">
        <w:rPr>
          <w:rFonts w:ascii="Times New Roman" w:hAnsi="Times New Roman"/>
          <w:color w:val="000000"/>
          <w:sz w:val="24"/>
          <w:szCs w:val="24"/>
        </w:rPr>
        <w:t xml:space="preserve">02, </w:t>
      </w:r>
      <w:r w:rsidRPr="00E079CB">
        <w:rPr>
          <w:rFonts w:ascii="Times New Roman" w:hAnsi="Times New Roman"/>
          <w:color w:val="000000"/>
          <w:sz w:val="24"/>
          <w:szCs w:val="24"/>
          <w:lang w:val="en-US"/>
        </w:rPr>
        <w:t>CI</w:t>
      </w:r>
      <w:r w:rsidRPr="00E079CB">
        <w:rPr>
          <w:rFonts w:ascii="Times New Roman" w:hAnsi="Times New Roman"/>
          <w:color w:val="000000"/>
          <w:sz w:val="24"/>
          <w:szCs w:val="24"/>
        </w:rPr>
        <w:t>2);</w:t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«СПЭЛ», санитарно-пищевая мини-экспресс-лаборатория, 18 показателей;</w:t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Ранцевая лаборатория для учебных экологических исследований "Пчелка-У»</w:t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color w:val="000000"/>
          <w:sz w:val="24"/>
          <w:szCs w:val="24"/>
        </w:rPr>
      </w:pPr>
      <w:r w:rsidRPr="00E079CB">
        <w:rPr>
          <w:rFonts w:ascii="Times New Roman" w:hAnsi="Times New Roman"/>
          <w:color w:val="000000"/>
          <w:sz w:val="24"/>
          <w:szCs w:val="24"/>
        </w:rPr>
        <w:t>МК-ЗБ Метеорологический комплект;</w:t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  <w:r w:rsidRPr="00E079CB">
        <w:rPr>
          <w:rFonts w:ascii="Times New Roman" w:hAnsi="Times New Roman"/>
          <w:color w:val="000000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визир оптический для </w:t>
      </w:r>
      <w:r w:rsidRPr="00E079CB">
        <w:rPr>
          <w:rFonts w:ascii="Times New Roman" w:hAnsi="Times New Roman"/>
          <w:sz w:val="24"/>
          <w:szCs w:val="24"/>
          <w:lang w:val="en-US"/>
        </w:rPr>
        <w:t>DISTO</w:t>
      </w:r>
      <w:r w:rsidRPr="00E079CB">
        <w:rPr>
          <w:rFonts w:ascii="Times New Roman" w:hAnsi="Times New Roman"/>
          <w:sz w:val="24"/>
          <w:szCs w:val="24"/>
        </w:rPr>
        <w:t xml:space="preserve"> (</w:t>
      </w:r>
      <w:r w:rsidRPr="00E079CB">
        <w:rPr>
          <w:rFonts w:ascii="Times New Roman" w:hAnsi="Times New Roman"/>
          <w:sz w:val="24"/>
          <w:szCs w:val="24"/>
          <w:lang w:val="en-US"/>
        </w:rPr>
        <w:t>BFT</w:t>
      </w:r>
      <w:r w:rsidRPr="00E079CB">
        <w:rPr>
          <w:rFonts w:ascii="Times New Roman" w:hAnsi="Times New Roman"/>
          <w:sz w:val="24"/>
          <w:szCs w:val="24"/>
        </w:rPr>
        <w:t xml:space="preserve">4); </w:t>
      </w:r>
      <w:r w:rsidRPr="00E079CB">
        <w:rPr>
          <w:rFonts w:ascii="Times New Roman" w:hAnsi="Times New Roman"/>
          <w:sz w:val="24"/>
          <w:szCs w:val="24"/>
        </w:rPr>
        <w:tab/>
      </w:r>
      <w:r w:rsidRPr="00E079CB">
        <w:rPr>
          <w:rFonts w:ascii="Times New Roman" w:hAnsi="Times New Roman"/>
          <w:sz w:val="24"/>
          <w:szCs w:val="24"/>
        </w:rPr>
        <w:tab/>
      </w:r>
      <w:r w:rsidRPr="00E079CB">
        <w:rPr>
          <w:rFonts w:ascii="Times New Roman" w:hAnsi="Times New Roman"/>
          <w:sz w:val="24"/>
          <w:szCs w:val="24"/>
        </w:rPr>
        <w:tab/>
      </w:r>
      <w:r w:rsidRPr="00E079CB">
        <w:rPr>
          <w:rFonts w:ascii="Times New Roman" w:hAnsi="Times New Roman"/>
          <w:sz w:val="24"/>
          <w:szCs w:val="24"/>
        </w:rPr>
        <w:tab/>
      </w:r>
    </w:p>
    <w:p w:rsidR="00306D9E" w:rsidRPr="00E079CB" w:rsidRDefault="00306D9E" w:rsidP="00B2712C">
      <w:pPr>
        <w:pStyle w:val="af2"/>
        <w:numPr>
          <w:ilvl w:val="0"/>
          <w:numId w:val="8"/>
        </w:numPr>
        <w:ind w:left="567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нивелир с магнитным компенсатором </w:t>
      </w:r>
      <w:r w:rsidRPr="00E079CB">
        <w:rPr>
          <w:rFonts w:ascii="Times New Roman" w:hAnsi="Times New Roman"/>
          <w:sz w:val="24"/>
          <w:szCs w:val="24"/>
          <w:lang w:val="en-US"/>
        </w:rPr>
        <w:t>Geobox</w:t>
      </w:r>
      <w:r w:rsidRPr="00E079CB">
        <w:rPr>
          <w:rFonts w:ascii="Times New Roman" w:hAnsi="Times New Roman"/>
          <w:sz w:val="24"/>
          <w:szCs w:val="24"/>
        </w:rPr>
        <w:t xml:space="preserve"> </w:t>
      </w:r>
      <w:r w:rsidRPr="00E079CB">
        <w:rPr>
          <w:rFonts w:ascii="Times New Roman" w:hAnsi="Times New Roman"/>
          <w:sz w:val="24"/>
          <w:szCs w:val="24"/>
          <w:lang w:val="en-US"/>
        </w:rPr>
        <w:t>N</w:t>
      </w:r>
      <w:r w:rsidRPr="00E079CB">
        <w:rPr>
          <w:rFonts w:ascii="Times New Roman" w:hAnsi="Times New Roman"/>
          <w:sz w:val="24"/>
          <w:szCs w:val="24"/>
        </w:rPr>
        <w:t xml:space="preserve">7-26; </w:t>
      </w:r>
      <w:r w:rsidRPr="00E079CB">
        <w:rPr>
          <w:rFonts w:ascii="Times New Roman" w:hAnsi="Times New Roman"/>
          <w:sz w:val="24"/>
          <w:szCs w:val="24"/>
        </w:rPr>
        <w:tab/>
      </w:r>
      <w:r w:rsidRPr="00E079CB">
        <w:rPr>
          <w:rFonts w:ascii="Times New Roman" w:hAnsi="Times New Roman"/>
          <w:sz w:val="24"/>
          <w:szCs w:val="24"/>
        </w:rPr>
        <w:tab/>
      </w:r>
    </w:p>
    <w:p w:rsidR="00EC52DC" w:rsidRPr="00E079CB" w:rsidRDefault="00306D9E" w:rsidP="00B2712C">
      <w:pPr>
        <w:pStyle w:val="af2"/>
        <w:numPr>
          <w:ilvl w:val="0"/>
          <w:numId w:val="8"/>
        </w:numPr>
        <w:tabs>
          <w:tab w:val="left" w:pos="9175"/>
        </w:tabs>
        <w:ind w:left="567" w:right="-5" w:hanging="283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курвиметр </w:t>
      </w:r>
      <w:r w:rsidRPr="00E079CB">
        <w:rPr>
          <w:rFonts w:ascii="Times New Roman" w:hAnsi="Times New Roman"/>
          <w:sz w:val="24"/>
          <w:szCs w:val="24"/>
          <w:lang w:val="en-US"/>
        </w:rPr>
        <w:t>Geobox</w:t>
      </w:r>
      <w:r w:rsidRPr="00E079CB">
        <w:rPr>
          <w:rFonts w:ascii="Times New Roman" w:hAnsi="Times New Roman"/>
          <w:sz w:val="24"/>
          <w:szCs w:val="24"/>
        </w:rPr>
        <w:t xml:space="preserve"> КД-320; </w:t>
      </w:r>
      <w:r w:rsidRPr="00E079CB">
        <w:rPr>
          <w:rFonts w:ascii="Times New Roman" w:hAnsi="Times New Roman"/>
          <w:color w:val="000000"/>
          <w:sz w:val="24"/>
          <w:szCs w:val="24"/>
        </w:rPr>
        <w:t xml:space="preserve">курвиметр КУ-А;  </w:t>
      </w:r>
    </w:p>
    <w:p w:rsidR="00076E39" w:rsidRDefault="00076E39" w:rsidP="00076E39">
      <w:pPr>
        <w:tabs>
          <w:tab w:val="left" w:pos="9175"/>
        </w:tabs>
        <w:ind w:right="-5" w:firstLine="0"/>
        <w:contextualSpacing/>
      </w:pPr>
    </w:p>
    <w:p w:rsidR="006D6BDF" w:rsidRPr="00E079CB" w:rsidRDefault="00CE703C" w:rsidP="00076E39">
      <w:pPr>
        <w:tabs>
          <w:tab w:val="left" w:pos="9175"/>
        </w:tabs>
        <w:ind w:right="-5" w:firstLine="0"/>
        <w:contextualSpacing/>
      </w:pPr>
      <w:r w:rsidRPr="00E079CB">
        <w:t xml:space="preserve">ФГБОУ </w:t>
      </w:r>
      <w:r w:rsidR="00E079CB" w:rsidRPr="00E079CB">
        <w:t>ВО</w:t>
      </w:r>
      <w:r w:rsidRPr="00E079CB">
        <w:t xml:space="preserve"> СОГУ обеспечивает свободный доступ к справочной и научной литературе, периодическим изданиям в соответствии с направлением подготовки. Научная Библиотека  СОГУ (НБ СОГУ) считается одной из лучших в PCO-Алания и на Северном Кавказе. НБ СОГУ располагает исключительно ценным фондом редких книг – это ранние памятники полиграфического искусства, издания, вышедшие в свет в XVII-XX веках. 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 xml:space="preserve">Общий библиотечный фонд НБ СОГУ насчитывает 907491 (537208 без периодики), в том числе наименований </w:t>
      </w:r>
      <w:r w:rsidR="00623F81" w:rsidRPr="00E079CB">
        <w:t>–</w:t>
      </w:r>
      <w:r w:rsidRPr="00E079CB">
        <w:t xml:space="preserve"> 65254</w:t>
      </w:r>
      <w:r w:rsidR="00623F81" w:rsidRPr="00E079CB">
        <w:t xml:space="preserve"> </w:t>
      </w:r>
      <w:r w:rsidRPr="00E079CB">
        <w:t xml:space="preserve"> учебной - / 232398</w:t>
      </w:r>
    </w:p>
    <w:p w:rsidR="00CE703C" w:rsidRPr="00E079CB" w:rsidRDefault="00CE703C" w:rsidP="00076E39">
      <w:pPr>
        <w:tabs>
          <w:tab w:val="left" w:pos="9175"/>
        </w:tabs>
        <w:ind w:right="-5" w:firstLine="540"/>
        <w:contextualSpacing/>
      </w:pPr>
      <w:r w:rsidRPr="00E079CB">
        <w:t>с 2001 года – гриф МО/ВО – 1669/ 18577</w:t>
      </w:r>
      <w:r w:rsidR="00076E39">
        <w:t xml:space="preserve">; </w:t>
      </w:r>
      <w:r w:rsidRPr="00E079CB">
        <w:t xml:space="preserve">с 2006 года – гриф УМО – 294/113634 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Степень устаревшей литературы соответствует нормативам согласно «Инструкции об учёте библиотечного фонда» (приказ министерства культуры РФ от 02.12.1998 г. №590).</w:t>
      </w:r>
    </w:p>
    <w:p w:rsidR="00CE703C" w:rsidRPr="00E079CB" w:rsidRDefault="00CE703C" w:rsidP="000476E5">
      <w:pPr>
        <w:tabs>
          <w:tab w:val="left" w:pos="9175"/>
        </w:tabs>
        <w:ind w:right="-5" w:firstLine="540"/>
        <w:contextualSpacing/>
      </w:pPr>
      <w:r w:rsidRPr="00E079CB">
        <w:t xml:space="preserve">В соответствии с письмом Учебно-методического управления по высшему образованию Минвуза СССР (от 26.01.1978г. № 96-084-113(8) библиотека ведёт картотеку книгообеспеченности в карточном и электронном виде «Экслибрис».Общая занимаемая площадь библиотеки – </w:t>
      </w:r>
      <w:smartTag w:uri="urn:schemas-microsoft-com:office:smarttags" w:element="metricconverter">
        <w:smartTagPr>
          <w:attr w:name="ProductID" w:val="2 080 м²"/>
        </w:smartTagPr>
        <w:r w:rsidRPr="00E079CB">
          <w:t xml:space="preserve">2 </w:t>
        </w:r>
        <w:smartTag w:uri="urn:schemas-microsoft-com:office:smarttags" w:element="metricconverter">
          <w:smartTagPr>
            <w:attr w:name="ProductID" w:val="080 м²"/>
          </w:smartTagPr>
          <w:r w:rsidRPr="00E079CB">
            <w:t>080 м²</w:t>
          </w:r>
        </w:smartTag>
      </w:smartTag>
      <w:r w:rsidRPr="00E079CB">
        <w:t>. Посадочных мест в читальных залах – 345.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Научная деятельность библиотеки направлена на изучение и раскрытие фондов, развитие справочно-библиографического аппарата, подготовку и изданию (публикацию) библиографических пособий.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В своей деятельности НБ СОГУ использует новые информационные технологии, позволяющие удовлетворять самые разные информационные запросы читателей с использованием виртуальных электронных ресурсов.</w:t>
      </w:r>
    </w:p>
    <w:p w:rsidR="00CE703C" w:rsidRPr="00E079CB" w:rsidRDefault="00CE703C" w:rsidP="000476E5">
      <w:pPr>
        <w:tabs>
          <w:tab w:val="left" w:pos="9175"/>
        </w:tabs>
        <w:ind w:right="-5" w:firstLine="0"/>
        <w:contextualSpacing/>
      </w:pPr>
      <w:r w:rsidRPr="00E079CB">
        <w:t>Автоматизация информационно-библиотечных процессов в НБ СОГУ начата с 1991 года.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Автоматизированы процессы в отделах: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• научной обработки документов (электронный каталог);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• научно-библиографический (поиск библиографической информации, бюллетень новых поступлений в НБ СОГУ);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• читальный зал для научных сотрудников (виртуальный читальный за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BD6376">
      <w:pPr>
        <w:tabs>
          <w:tab w:val="left" w:pos="9175"/>
        </w:tabs>
        <w:ind w:right="-5" w:firstLine="540"/>
        <w:contextualSpacing/>
      </w:pP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Программные средства - Автоматизированная информационная библиотечная система Marc SQL, картотека книгообеспеченности Exlibris.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На сайте библиотеки размещены: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• электронный каталог НБ СОГУ;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• электронный каталог трудов ученых СОГУ с электронными версиями трудов;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• бюллетень новых поступлений учебной, научной, художественной литературы и литературы по искусству.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Компьютерная сеть библиотеки дает необходимую платформу, на которой строится и развивается библиотечно-информационное обслуживание  читателей.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Баз данных - 4: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1. Электронный каталог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2. Труды ученых СОГУ (по форме ВАК)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3. Редкий фонд</w:t>
      </w:r>
    </w:p>
    <w:p w:rsidR="00CE703C" w:rsidRPr="00E079CB" w:rsidRDefault="00CE703C" w:rsidP="00BD6376">
      <w:pPr>
        <w:tabs>
          <w:tab w:val="left" w:pos="9175"/>
        </w:tabs>
        <w:ind w:right="-5" w:firstLine="540"/>
        <w:contextualSpacing/>
      </w:pPr>
      <w:r w:rsidRPr="00E079CB">
        <w:t>4. Картотека книгообеспеченнности</w:t>
      </w:r>
    </w:p>
    <w:p w:rsidR="009C2829" w:rsidRPr="009C2829" w:rsidRDefault="00CE703C" w:rsidP="00461D71">
      <w:pPr>
        <w:rPr>
          <w:bCs/>
        </w:rPr>
      </w:pPr>
      <w:r w:rsidRPr="00E079CB">
        <w:t xml:space="preserve">В Научной библиотеке университета функционирует 17 отделов и секторов, 5 читальных залов обслуживающих студентов и преподавателей по всем направлениям подготовки </w:t>
      </w:r>
      <w:r w:rsidR="00E079CB" w:rsidRPr="00E079CB">
        <w:t>ОПОП</w:t>
      </w:r>
      <w:r w:rsidRPr="00E079CB">
        <w:t>. Сту</w:t>
      </w:r>
      <w:r w:rsidR="00461D71">
        <w:t xml:space="preserve">денты факультета имеют доступ к </w:t>
      </w:r>
      <w:r w:rsidR="00461D71" w:rsidRPr="009C2829">
        <w:t>современным профессиональным базам данных, информационным спр</w:t>
      </w:r>
      <w:r w:rsidR="00461D71">
        <w:t xml:space="preserve">авочным и поисковым системам </w:t>
      </w:r>
      <w:r w:rsidR="00461D71" w:rsidRPr="009C2829">
        <w:t>Интернет-ресурсам</w:t>
      </w:r>
      <w:r w:rsidR="00461D71" w:rsidRPr="009C2829">
        <w:rPr>
          <w:bCs/>
        </w:rPr>
        <w:t xml:space="preserve"> </w:t>
      </w:r>
      <w:r w:rsidR="00461D71" w:rsidRPr="009C2829">
        <w:t xml:space="preserve">НБ СОГУ: </w:t>
      </w:r>
    </w:p>
    <w:p w:rsidR="009C2829" w:rsidRPr="009C2829" w:rsidRDefault="00A0663E" w:rsidP="00B2712C">
      <w:pPr>
        <w:pStyle w:val="af2"/>
        <w:numPr>
          <w:ilvl w:val="0"/>
          <w:numId w:val="16"/>
        </w:numPr>
        <w:tabs>
          <w:tab w:val="left" w:pos="9175"/>
        </w:tabs>
        <w:ind w:right="-5"/>
        <w:rPr>
          <w:rFonts w:ascii="Times New Roman" w:hAnsi="Times New Roman"/>
          <w:color w:val="2D2D2E"/>
        </w:rPr>
      </w:pPr>
      <w:hyperlink r:id="rId15" w:history="1">
        <w:r w:rsidR="009C2829" w:rsidRPr="009C2829">
          <w:rPr>
            <w:rStyle w:val="a5"/>
            <w:rFonts w:ascii="Times New Roman" w:hAnsi="Times New Roman"/>
            <w:b/>
            <w:bCs/>
            <w:color w:val="2D2D2E"/>
          </w:rPr>
          <w:t>Электронная библиотека диссертаций и авторефератов РГБ</w:t>
        </w:r>
      </w:hyperlink>
      <w:r w:rsidR="009C2829" w:rsidRPr="009C2829">
        <w:rPr>
          <w:rFonts w:ascii="Times New Roman" w:hAnsi="Times New Roman"/>
          <w:color w:val="2D2D2E"/>
        </w:rPr>
        <w:t xml:space="preserve"> (ЭБД РГБ). </w:t>
      </w:r>
      <w:r w:rsidR="009C2829" w:rsidRPr="009C2829">
        <w:rPr>
          <w:rFonts w:ascii="Times New Roman" w:hAnsi="Times New Roman"/>
        </w:rPr>
        <w:t>Диссертационный виртуальный читальный зал предоставляет для научных сотрудников возможность доступа к каталогу диссертаций и авторефератов ЭБД РГБ, находящихся в электронной форме</w:t>
      </w:r>
      <w:r w:rsidR="009C2829" w:rsidRPr="009C2829">
        <w:rPr>
          <w:rFonts w:ascii="Times New Roman" w:hAnsi="Times New Roman"/>
          <w:color w:val="2D2D2E"/>
        </w:rPr>
        <w:t xml:space="preserve"> (требуется регистрация в библиотеке СОГУ).</w:t>
      </w:r>
    </w:p>
    <w:p w:rsidR="009C2829" w:rsidRPr="009C2829" w:rsidRDefault="009C2829" w:rsidP="00B2712C">
      <w:pPr>
        <w:pStyle w:val="af2"/>
        <w:numPr>
          <w:ilvl w:val="0"/>
          <w:numId w:val="16"/>
        </w:numPr>
        <w:tabs>
          <w:tab w:val="left" w:pos="9175"/>
        </w:tabs>
        <w:ind w:right="-5"/>
        <w:rPr>
          <w:rFonts w:ascii="Times New Roman" w:hAnsi="Times New Roman"/>
        </w:rPr>
      </w:pPr>
      <w:r w:rsidRPr="009C2829">
        <w:rPr>
          <w:rFonts w:ascii="Times New Roman" w:hAnsi="Times New Roman"/>
          <w:b/>
          <w:bCs/>
        </w:rPr>
        <w:t>ЭБС «Университетская библиотека ONLINE»</w:t>
      </w:r>
      <w:r w:rsidRPr="009C2829">
        <w:rPr>
          <w:rFonts w:ascii="Times New Roman" w:hAnsi="Times New Roman"/>
        </w:rPr>
        <w:t xml:space="preserve"> </w:t>
      </w:r>
    </w:p>
    <w:p w:rsidR="009C2829" w:rsidRPr="009C2829" w:rsidRDefault="009C2829" w:rsidP="009C2829">
      <w:pPr>
        <w:pStyle w:val="af2"/>
        <w:tabs>
          <w:tab w:val="left" w:pos="9175"/>
        </w:tabs>
        <w:ind w:right="-5" w:firstLine="0"/>
        <w:rPr>
          <w:rFonts w:ascii="Times New Roman" w:hAnsi="Times New Roman"/>
          <w:color w:val="2D2D2E"/>
        </w:rPr>
      </w:pPr>
      <w:r w:rsidRPr="009C2829">
        <w:rPr>
          <w:rFonts w:ascii="Times New Roman" w:hAnsi="Times New Roman"/>
        </w:rPr>
        <w:t>Электронная библиотечная система, содержащая учебную, учебно-методическую и научную литературу по основным читаемым дисциплинам. Предоставляет возможность круглосуточного дистанционного индивидуального доступа для каждого зарегистрированного из любой точки, в которой имеется доступ к сети Интернет. Содержит новейшие грифованые учебники и учебные пособия, научную и периодическу1о литературу (т</w:t>
      </w:r>
      <w:r w:rsidRPr="009C2829">
        <w:rPr>
          <w:rFonts w:ascii="Times New Roman" w:hAnsi="Times New Roman"/>
          <w:color w:val="2D2D2E"/>
        </w:rPr>
        <w:t>ребуется регистрация в библиотеке СОГУ).</w:t>
      </w:r>
    </w:p>
    <w:p w:rsidR="009C2829" w:rsidRPr="009C2829" w:rsidRDefault="00A0663E" w:rsidP="00B2712C">
      <w:pPr>
        <w:pStyle w:val="af2"/>
        <w:numPr>
          <w:ilvl w:val="0"/>
          <w:numId w:val="16"/>
        </w:numPr>
        <w:jc w:val="left"/>
        <w:rPr>
          <w:rFonts w:ascii="Times New Roman" w:hAnsi="Times New Roman"/>
          <w:color w:val="2D2D2E"/>
        </w:rPr>
      </w:pPr>
      <w:hyperlink r:id="rId16" w:history="1">
        <w:r w:rsidR="009C2829" w:rsidRPr="009C2829">
          <w:rPr>
            <w:rStyle w:val="a5"/>
            <w:rFonts w:ascii="Times New Roman" w:hAnsi="Times New Roman"/>
            <w:b/>
            <w:bCs/>
            <w:color w:val="2D2D2E"/>
          </w:rPr>
          <w:t>ЭБС «Научная электронная библиотека eLibrary.ru» </w:t>
        </w:r>
      </w:hyperlink>
    </w:p>
    <w:p w:rsidR="009C2829" w:rsidRPr="009C2829" w:rsidRDefault="009C2829" w:rsidP="009C2829">
      <w:pPr>
        <w:pStyle w:val="af2"/>
        <w:tabs>
          <w:tab w:val="left" w:pos="9175"/>
        </w:tabs>
        <w:ind w:right="-5" w:firstLine="0"/>
        <w:rPr>
          <w:rFonts w:ascii="Times New Roman" w:hAnsi="Times New Roman"/>
        </w:rPr>
      </w:pPr>
      <w:r w:rsidRPr="009C2829">
        <w:rPr>
          <w:rFonts w:ascii="Times New Roman" w:hAnsi="Times New Roman"/>
        </w:rPr>
        <w:t>С 1 ноября 2009 года в НБ СОГУ открыт доступ к полнотекстовым ресурсам одной из крупнейших в России электронной библиотеке периодической литературы eLibrary. Предоставляет пользователям НБ СОГУ доступ к 693 названиям журналов с различной архивной глубиной. Ресурс доступен с компьютеров подключенных к локальной сети НБ СОГУ (с</w:t>
      </w:r>
      <w:r w:rsidRPr="009C2829">
        <w:rPr>
          <w:rFonts w:ascii="Times New Roman" w:hAnsi="Times New Roman"/>
          <w:color w:val="2D2D2E"/>
        </w:rPr>
        <w:t>амостоятельная регистрация на сайте).</w:t>
      </w:r>
    </w:p>
    <w:p w:rsidR="009C2829" w:rsidRPr="009C2829" w:rsidRDefault="00A0663E" w:rsidP="00B2712C">
      <w:pPr>
        <w:pStyle w:val="af2"/>
        <w:numPr>
          <w:ilvl w:val="0"/>
          <w:numId w:val="16"/>
        </w:numPr>
        <w:jc w:val="left"/>
        <w:rPr>
          <w:rFonts w:ascii="Times New Roman" w:hAnsi="Times New Roman"/>
          <w:color w:val="2D2D2E"/>
        </w:rPr>
      </w:pPr>
      <w:hyperlink r:id="rId17" w:history="1">
        <w:r w:rsidR="009C2829" w:rsidRPr="009C2829">
          <w:rPr>
            <w:rStyle w:val="a5"/>
            <w:rFonts w:ascii="Times New Roman" w:hAnsi="Times New Roman"/>
            <w:b/>
            <w:bCs/>
            <w:color w:val="2D2D2E"/>
          </w:rPr>
          <w:t>Универсальная база данных EastView</w:t>
        </w:r>
      </w:hyperlink>
      <w:r w:rsidR="009C2829" w:rsidRPr="009C2829">
        <w:rPr>
          <w:rFonts w:ascii="Times New Roman" w:hAnsi="Times New Roman"/>
          <w:color w:val="2D2D2E"/>
        </w:rPr>
        <w:br/>
        <w:t>Логин: Khetagurov; Пароль: Khetagurov</w:t>
      </w:r>
    </w:p>
    <w:p w:rsidR="009C2829" w:rsidRPr="009C2829" w:rsidRDefault="00A0663E" w:rsidP="00B2712C">
      <w:pPr>
        <w:pStyle w:val="af2"/>
        <w:numPr>
          <w:ilvl w:val="0"/>
          <w:numId w:val="16"/>
        </w:numPr>
        <w:jc w:val="left"/>
        <w:rPr>
          <w:rFonts w:ascii="Times New Roman" w:hAnsi="Times New Roman"/>
          <w:color w:val="2D2D2E"/>
        </w:rPr>
      </w:pPr>
      <w:hyperlink r:id="rId18" w:history="1">
        <w:r w:rsidR="009C2829" w:rsidRPr="009C2829">
          <w:rPr>
            <w:rStyle w:val="a5"/>
            <w:rFonts w:ascii="Times New Roman" w:hAnsi="Times New Roman"/>
            <w:b/>
            <w:bCs/>
            <w:color w:val="2D2D2E"/>
          </w:rPr>
          <w:t>ЭБС «Консультант студента» Студенческая электронная библиотека по медицинскому и фармацевтическому образованию, а также по естественным и точным наукам в целом</w:t>
        </w:r>
      </w:hyperlink>
      <w:r w:rsidR="009C2829" w:rsidRPr="009C2829">
        <w:rPr>
          <w:rFonts w:ascii="Times New Roman" w:hAnsi="Times New Roman"/>
          <w:color w:val="2D2D2E"/>
        </w:rPr>
        <w:br/>
      </w:r>
      <w:r w:rsidR="009C2829">
        <w:rPr>
          <w:rFonts w:ascii="Times New Roman" w:hAnsi="Times New Roman"/>
          <w:color w:val="2D2D2E"/>
        </w:rPr>
        <w:t>(т</w:t>
      </w:r>
      <w:r w:rsidR="009C2829" w:rsidRPr="009C2829">
        <w:rPr>
          <w:rFonts w:ascii="Times New Roman" w:hAnsi="Times New Roman"/>
          <w:color w:val="2D2D2E"/>
        </w:rPr>
        <w:t>ребуется регистрация в библиотеке СОГУ</w:t>
      </w:r>
      <w:r w:rsidR="009C2829">
        <w:rPr>
          <w:rFonts w:ascii="Times New Roman" w:hAnsi="Times New Roman"/>
          <w:color w:val="2D2D2E"/>
        </w:rPr>
        <w:t>).</w:t>
      </w:r>
    </w:p>
    <w:p w:rsidR="009C2829" w:rsidRPr="009C2829" w:rsidRDefault="00A0663E" w:rsidP="00B2712C">
      <w:pPr>
        <w:pStyle w:val="af2"/>
        <w:numPr>
          <w:ilvl w:val="0"/>
          <w:numId w:val="16"/>
        </w:numPr>
        <w:jc w:val="left"/>
        <w:rPr>
          <w:rFonts w:ascii="Times New Roman" w:hAnsi="Times New Roman"/>
          <w:color w:val="2D2D2E"/>
        </w:rPr>
      </w:pPr>
      <w:hyperlink r:id="rId19" w:history="1">
        <w:r w:rsidR="009C2829" w:rsidRPr="009C2829">
          <w:rPr>
            <w:rStyle w:val="a5"/>
            <w:rFonts w:ascii="Times New Roman" w:hAnsi="Times New Roman"/>
            <w:b/>
            <w:bCs/>
            <w:color w:val="2D2D2E"/>
          </w:rPr>
          <w:t>ЭБС «Юрайт» — образовательная среда, включающая виртуальный читальный зал учебников и учебных пособий от авторов из ведущих вузов России по всем направлениям и специальностям </w:t>
        </w:r>
      </w:hyperlink>
      <w:r w:rsidR="009C2829">
        <w:rPr>
          <w:rFonts w:ascii="Times New Roman" w:hAnsi="Times New Roman"/>
          <w:color w:val="2D2D2E"/>
        </w:rPr>
        <w:t xml:space="preserve"> (т</w:t>
      </w:r>
      <w:r w:rsidR="009C2829" w:rsidRPr="009C2829">
        <w:rPr>
          <w:rFonts w:ascii="Times New Roman" w:hAnsi="Times New Roman"/>
          <w:color w:val="2D2D2E"/>
        </w:rPr>
        <w:t>ребуется регистрация в библиотеке СОГУ</w:t>
      </w:r>
      <w:r w:rsidR="009C2829">
        <w:rPr>
          <w:rFonts w:ascii="Times New Roman" w:hAnsi="Times New Roman"/>
          <w:color w:val="2D2D2E"/>
        </w:rPr>
        <w:t>)</w:t>
      </w:r>
    </w:p>
    <w:p w:rsidR="009C2829" w:rsidRDefault="00A0663E" w:rsidP="00B2712C">
      <w:pPr>
        <w:pStyle w:val="af2"/>
        <w:numPr>
          <w:ilvl w:val="0"/>
          <w:numId w:val="16"/>
        </w:numPr>
        <w:jc w:val="left"/>
        <w:rPr>
          <w:rFonts w:ascii="Times New Roman" w:hAnsi="Times New Roman"/>
          <w:color w:val="2D2D2E"/>
        </w:rPr>
      </w:pPr>
      <w:hyperlink r:id="rId20" w:history="1">
        <w:r w:rsidR="009C2829" w:rsidRPr="009C2829">
          <w:rPr>
            <w:rStyle w:val="a5"/>
            <w:rFonts w:ascii="Times New Roman" w:hAnsi="Times New Roman"/>
            <w:b/>
            <w:bCs/>
            <w:color w:val="2D2D2E"/>
          </w:rPr>
          <w:t>SpringerCustomerServiceCenterGmbH</w:t>
        </w:r>
      </w:hyperlink>
      <w:r w:rsidR="009C2829" w:rsidRPr="009C2829">
        <w:rPr>
          <w:rFonts w:ascii="Times New Roman" w:hAnsi="Times New Roman"/>
          <w:color w:val="2D2D2E"/>
        </w:rPr>
        <w:t> (база данных, содержащие электронные издания издательства SpringerNature за период 2011 — 2017 гг. (полнотекстовая коллекция в количестве 46 332 кни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9C2829" w:rsidTr="009C2829">
        <w:trPr>
          <w:trHeight w:val="1266"/>
        </w:trPr>
        <w:tc>
          <w:tcPr>
            <w:tcW w:w="2518" w:type="dxa"/>
            <w:shd w:val="clear" w:color="auto" w:fill="auto"/>
          </w:tcPr>
          <w:p w:rsidR="009C2829" w:rsidRPr="00F06DD0" w:rsidRDefault="009C2829" w:rsidP="009C2829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9C2829" w:rsidRPr="00F06DD0" w:rsidRDefault="009C2829" w:rsidP="009C2829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9C2829" w:rsidRPr="00997EA2" w:rsidRDefault="009C2829" w:rsidP="009C2829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9C2829" w:rsidRPr="00F06DD0" w:rsidRDefault="009C2829" w:rsidP="009C2829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9C2829" w:rsidRPr="00F06DD0" w:rsidRDefault="009C2829" w:rsidP="009C2829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9C2829" w:rsidRPr="00F06DD0" w:rsidRDefault="009C2829" w:rsidP="009C2829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9C2829" w:rsidRPr="00F06DD0" w:rsidRDefault="009C2829" w:rsidP="009C2829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9C2829" w:rsidRPr="00F06DD0" w:rsidRDefault="009C2829" w:rsidP="009C2829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9C2829" w:rsidRPr="00F06DD0" w:rsidRDefault="009C2829" w:rsidP="009C2829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9C2829" w:rsidRPr="004C0085" w:rsidRDefault="009C2829" w:rsidP="009C2829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9C2829" w:rsidRPr="004C0085" w:rsidRDefault="009C2829" w:rsidP="009C2829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9C2829" w:rsidRPr="004C0085" w:rsidRDefault="009C2829" w:rsidP="009C2829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9C2829" w:rsidRPr="009C2829" w:rsidRDefault="009C2829" w:rsidP="009C2829">
      <w:pPr>
        <w:pStyle w:val="af2"/>
        <w:ind w:firstLine="0"/>
        <w:jc w:val="left"/>
        <w:rPr>
          <w:rFonts w:ascii="Times New Roman" w:hAnsi="Times New Roman"/>
          <w:color w:val="2D2D2E"/>
        </w:rPr>
      </w:pPr>
    </w:p>
    <w:p w:rsidR="009C2829" w:rsidRPr="009C2829" w:rsidRDefault="009C2829" w:rsidP="00B2712C">
      <w:pPr>
        <w:pStyle w:val="af2"/>
        <w:numPr>
          <w:ilvl w:val="0"/>
          <w:numId w:val="16"/>
        </w:numPr>
        <w:rPr>
          <w:rFonts w:ascii="Times New Roman" w:hAnsi="Times New Roman"/>
        </w:rPr>
      </w:pPr>
      <w:r w:rsidRPr="009C2829">
        <w:rPr>
          <w:rFonts w:ascii="Times New Roman" w:hAnsi="Times New Roman"/>
        </w:rPr>
        <w:t>собственным библиографическим базам данных:</w:t>
      </w:r>
    </w:p>
    <w:p w:rsidR="009C2829" w:rsidRPr="009C2829" w:rsidRDefault="009C2829" w:rsidP="009C2829">
      <w:pPr>
        <w:pStyle w:val="af2"/>
        <w:ind w:firstLine="0"/>
        <w:rPr>
          <w:rFonts w:ascii="Times New Roman" w:hAnsi="Times New Roman"/>
        </w:rPr>
      </w:pPr>
      <w:r w:rsidRPr="009C2829">
        <w:rPr>
          <w:rFonts w:ascii="Times New Roman" w:hAnsi="Times New Roman"/>
        </w:rPr>
        <w:t>- электронному каталогу,</w:t>
      </w:r>
    </w:p>
    <w:p w:rsidR="009C2829" w:rsidRPr="009C2829" w:rsidRDefault="009C2829" w:rsidP="009C2829">
      <w:pPr>
        <w:pStyle w:val="af2"/>
        <w:ind w:firstLine="0"/>
        <w:rPr>
          <w:rFonts w:ascii="Times New Roman" w:hAnsi="Times New Roman"/>
        </w:rPr>
      </w:pPr>
      <w:r w:rsidRPr="009C2829">
        <w:rPr>
          <w:rFonts w:ascii="Times New Roman" w:hAnsi="Times New Roman"/>
        </w:rPr>
        <w:t>- электронной картотеке авторефератов диссертаций и диссертаций.</w:t>
      </w:r>
    </w:p>
    <w:p w:rsidR="009C2829" w:rsidRPr="009C2829" w:rsidRDefault="009C2829" w:rsidP="00B2712C">
      <w:pPr>
        <w:pStyle w:val="af2"/>
        <w:numPr>
          <w:ilvl w:val="0"/>
          <w:numId w:val="16"/>
        </w:numPr>
        <w:shd w:val="clear" w:color="auto" w:fill="FFFFFF"/>
        <w:jc w:val="left"/>
        <w:rPr>
          <w:rFonts w:ascii="Times New Roman" w:hAnsi="Times New Roman"/>
          <w:color w:val="000000"/>
        </w:rPr>
      </w:pPr>
      <w:r w:rsidRPr="009C2829">
        <w:rPr>
          <w:rFonts w:ascii="Times New Roman" w:hAnsi="Times New Roman"/>
          <w:color w:val="000000"/>
          <w:u w:val="single"/>
        </w:rPr>
        <w:t>http://www</w:t>
      </w:r>
      <w:r w:rsidRPr="009C2829">
        <w:rPr>
          <w:rFonts w:ascii="Times New Roman" w:hAnsi="Times New Roman"/>
          <w:color w:val="000000"/>
        </w:rPr>
        <w:t>. – Всемирная география</w:t>
      </w:r>
    </w:p>
    <w:p w:rsidR="00076E39" w:rsidRDefault="00076E39" w:rsidP="00DE618C">
      <w:pPr>
        <w:pStyle w:val="3"/>
        <w:spacing w:before="0" w:after="0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3F10B8" w:rsidRPr="00DE618C" w:rsidRDefault="00486A4F" w:rsidP="00DE618C">
      <w:pPr>
        <w:pStyle w:val="3"/>
        <w:spacing w:before="0" w:after="0"/>
        <w:ind w:firstLine="0"/>
        <w:contextualSpacing/>
        <w:rPr>
          <w:rFonts w:ascii="Times New Roman" w:hAnsi="Times New Roman"/>
          <w:sz w:val="24"/>
          <w:szCs w:val="24"/>
        </w:rPr>
      </w:pPr>
      <w:r w:rsidRPr="005C5620">
        <w:rPr>
          <w:rFonts w:ascii="Times New Roman" w:hAnsi="Times New Roman"/>
          <w:sz w:val="24"/>
          <w:szCs w:val="24"/>
        </w:rPr>
        <w:t xml:space="preserve">5.2. </w:t>
      </w:r>
      <w:r w:rsidR="003430FE" w:rsidRPr="005C5620">
        <w:rPr>
          <w:rFonts w:ascii="Times New Roman" w:hAnsi="Times New Roman"/>
          <w:sz w:val="24"/>
          <w:szCs w:val="24"/>
        </w:rPr>
        <w:t xml:space="preserve">Кадровое обеспечение реализации </w:t>
      </w:r>
      <w:r w:rsidR="00E079CB" w:rsidRPr="005C5620">
        <w:rPr>
          <w:rFonts w:ascii="Times New Roman" w:hAnsi="Times New Roman"/>
          <w:sz w:val="24"/>
          <w:szCs w:val="24"/>
        </w:rPr>
        <w:t>ОПОП</w:t>
      </w:r>
    </w:p>
    <w:p w:rsidR="008F5B42" w:rsidRPr="00E079CB" w:rsidRDefault="008F5B42" w:rsidP="00BD6376">
      <w:pPr>
        <w:tabs>
          <w:tab w:val="left" w:pos="9175"/>
        </w:tabs>
        <w:ind w:right="-5" w:firstLine="540"/>
        <w:contextualSpacing/>
      </w:pPr>
      <w:r w:rsidRPr="00E079CB">
        <w:t xml:space="preserve">Реализация </w:t>
      </w:r>
      <w:r w:rsidR="00A41931">
        <w:t>ОПОП ВО</w:t>
      </w:r>
      <w:r w:rsidR="00DE618C">
        <w:t xml:space="preserve"> </w:t>
      </w:r>
      <w:r w:rsidRPr="00E079CB">
        <w:t xml:space="preserve">по направлению подготовки </w:t>
      </w:r>
      <w:r w:rsidR="00AE7006">
        <w:t>05.03.06</w:t>
      </w:r>
      <w:r w:rsidRPr="00E079CB">
        <w:t xml:space="preserve"> Экология и природопользование в соответствии с требованиями п. 7 ФГОС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научно-методической деятельностью.</w:t>
      </w:r>
    </w:p>
    <w:p w:rsidR="008F5B42" w:rsidRPr="00E079CB" w:rsidRDefault="008F5B42" w:rsidP="00BD6376">
      <w:pPr>
        <w:tabs>
          <w:tab w:val="left" w:pos="9175"/>
        </w:tabs>
        <w:ind w:right="-5" w:firstLine="540"/>
        <w:contextualSpacing/>
      </w:pPr>
      <w:r w:rsidRPr="00E079CB">
        <w:t xml:space="preserve">Доля профессорско-преподавательского состава, имеющего ученую степень и (или) ученое звание, в общем числе преподавателей, обеспечивающих образовательный процесс по </w:t>
      </w:r>
      <w:r w:rsidR="00E079CB" w:rsidRPr="00E079CB">
        <w:t>ОПОП</w:t>
      </w:r>
      <w:r w:rsidRPr="00E079CB">
        <w:t xml:space="preserve">, составляет </w:t>
      </w:r>
      <w:r w:rsidR="00982163">
        <w:t>84%</w:t>
      </w:r>
      <w:r w:rsidRPr="00E079CB">
        <w:t xml:space="preserve"> (т</w:t>
      </w:r>
      <w:r w:rsidR="00A806E1">
        <w:t>ребования стандарта – не менее 7</w:t>
      </w:r>
      <w:r w:rsidRPr="00E079CB">
        <w:t>0%).</w:t>
      </w:r>
    </w:p>
    <w:p w:rsidR="008F5B42" w:rsidRPr="00E079CB" w:rsidRDefault="008F5B42" w:rsidP="00BD6376">
      <w:pPr>
        <w:tabs>
          <w:tab w:val="left" w:pos="9175"/>
        </w:tabs>
        <w:ind w:right="-5" w:firstLine="540"/>
        <w:contextualSpacing/>
      </w:pPr>
      <w:r w:rsidRPr="00E079CB">
        <w:t xml:space="preserve">Доля преподавателей, имеющих ученую степень доктора наук и (или) ученое звание профессора, в общем числе преподавателей, обеспечивающих образовательный процесс по </w:t>
      </w:r>
      <w:r w:rsidR="00E079CB" w:rsidRPr="00E079CB">
        <w:t>ОПОП</w:t>
      </w:r>
      <w:r w:rsidRPr="00E079CB">
        <w:t xml:space="preserve">, составляет </w:t>
      </w:r>
      <w:r w:rsidR="00982163">
        <w:t>20%</w:t>
      </w:r>
      <w:r w:rsidRPr="00E079CB">
        <w:t xml:space="preserve"> (требования стандарта – не менее 8%).</w:t>
      </w:r>
    </w:p>
    <w:p w:rsidR="00B67C62" w:rsidRPr="00E079CB" w:rsidRDefault="008F5B42" w:rsidP="00BD6376">
      <w:pPr>
        <w:tabs>
          <w:tab w:val="left" w:pos="9175"/>
        </w:tabs>
        <w:ind w:right="-5" w:firstLine="540"/>
        <w:contextualSpacing/>
      </w:pPr>
      <w:r w:rsidRPr="00E079CB">
        <w:t xml:space="preserve">Преподаватели профессионального цикла имеют базовое образование, соответствующее профилю преподаваемой дисциплины, и/или ученую степень, соответствующие профилю преподаваемой дисциплины, занимаются научной и (или) научно-методической деятельностью. </w:t>
      </w:r>
    </w:p>
    <w:p w:rsidR="008F5B42" w:rsidRPr="00E079CB" w:rsidRDefault="008F5B42" w:rsidP="00BD6376">
      <w:pPr>
        <w:tabs>
          <w:tab w:val="left" w:pos="9175"/>
        </w:tabs>
        <w:ind w:right="-5" w:firstLine="540"/>
        <w:contextualSpacing/>
      </w:pPr>
      <w:r w:rsidRPr="00E079CB">
        <w:t xml:space="preserve">Доля преподавателей профессионального цикла, имеющих </w:t>
      </w:r>
      <w:r w:rsidR="00397A4C">
        <w:t xml:space="preserve">ученую степень кандидата наук </w:t>
      </w:r>
      <w:r w:rsidR="00C96197">
        <w:t xml:space="preserve">74% </w:t>
      </w:r>
      <w:r w:rsidRPr="00E079CB">
        <w:t>(требования стандарта – не мен</w:t>
      </w:r>
      <w:r w:rsidR="00A806E1">
        <w:t>ее 7</w:t>
      </w:r>
      <w:r w:rsidRPr="00E079CB">
        <w:t>0%).</w:t>
      </w:r>
    </w:p>
    <w:p w:rsidR="004D0C7C" w:rsidRDefault="004D0C7C" w:rsidP="004D0C7C">
      <w:r w:rsidRPr="00121974"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, реа</w:t>
      </w:r>
      <w:r>
        <w:t xml:space="preserve">лизующих программу бакалавриата составляет </w:t>
      </w:r>
      <w:r w:rsidR="008330BE">
        <w:t>11,6%</w:t>
      </w:r>
      <w:r>
        <w:t xml:space="preserve"> (</w:t>
      </w:r>
      <w:r w:rsidRPr="00E079CB">
        <w:t xml:space="preserve">требования стандарта </w:t>
      </w:r>
      <w:r w:rsidRPr="00121974">
        <w:t>не менее 10 процентов</w:t>
      </w:r>
      <w:r>
        <w:t>)</w:t>
      </w:r>
      <w:r w:rsidRPr="00121974">
        <w:t>.</w:t>
      </w:r>
    </w:p>
    <w:p w:rsidR="00896CB8" w:rsidRPr="00E079CB" w:rsidRDefault="008F5B42" w:rsidP="00076E39">
      <w:pPr>
        <w:tabs>
          <w:tab w:val="left" w:pos="9175"/>
        </w:tabs>
        <w:ind w:right="-5" w:firstLine="540"/>
        <w:contextualSpacing/>
      </w:pPr>
      <w:r w:rsidRPr="00E079CB">
        <w:t xml:space="preserve">Кадровое обеспечение дисциплин учебного плана </w:t>
      </w:r>
      <w:r w:rsidR="00A41931">
        <w:t>ОПОП ВО</w:t>
      </w:r>
      <w:r w:rsidR="00CB0288">
        <w:t xml:space="preserve"> </w:t>
      </w:r>
      <w:r w:rsidR="008E3C56" w:rsidRPr="00E079CB">
        <w:t>(см. приложение 8).</w:t>
      </w:r>
    </w:p>
    <w:p w:rsidR="001B4B91" w:rsidRDefault="001B4B91" w:rsidP="002B3813">
      <w:pPr>
        <w:ind w:right="-5" w:firstLine="0"/>
        <w:contextualSpacing/>
        <w:rPr>
          <w:b/>
        </w:rPr>
      </w:pPr>
    </w:p>
    <w:p w:rsidR="002B3813" w:rsidRPr="005C5620" w:rsidRDefault="002B3813" w:rsidP="002B3813">
      <w:pPr>
        <w:ind w:right="-5" w:firstLine="0"/>
        <w:contextualSpacing/>
        <w:rPr>
          <w:b/>
        </w:rPr>
      </w:pPr>
      <w:r w:rsidRPr="005C5620">
        <w:rPr>
          <w:b/>
        </w:rPr>
        <w:t>5.3. Научно-методическое обеспечение реализации ОПОП</w:t>
      </w:r>
    </w:p>
    <w:p w:rsidR="002B3813" w:rsidRPr="00E079CB" w:rsidRDefault="002B3813" w:rsidP="002B3813">
      <w:pPr>
        <w:ind w:left="426" w:right="-5" w:hanging="426"/>
        <w:contextualSpacing/>
      </w:pPr>
      <w:r w:rsidRPr="00E079CB">
        <w:t xml:space="preserve">        См.: Приложение 6.</w:t>
      </w:r>
    </w:p>
    <w:p w:rsidR="00C93032" w:rsidRPr="00E079CB" w:rsidRDefault="00C93032" w:rsidP="002B3813">
      <w:pPr>
        <w:ind w:firstLine="0"/>
        <w:contextualSpacing/>
        <w:rPr>
          <w:color w:val="000000"/>
          <w:sz w:val="20"/>
          <w:szCs w:val="20"/>
        </w:rPr>
        <w:sectPr w:rsidR="00C93032" w:rsidRPr="00E079CB" w:rsidSect="003E765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/>
          <w:pgMar w:top="1134" w:right="1134" w:bottom="1134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bookmarkStart w:id="46" w:name="_Toc149687667"/>
            <w:bookmarkStart w:id="47" w:name="_Toc149688018"/>
            <w:bookmarkStart w:id="48" w:name="_Toc149688181"/>
            <w:bookmarkStart w:id="49" w:name="_Toc149688211"/>
            <w:bookmarkStart w:id="50" w:name="_Toc149688267"/>
            <w:bookmarkStart w:id="51" w:name="_Toc149693834"/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CC26A3">
      <w:pPr>
        <w:pStyle w:val="4"/>
        <w:contextualSpacing/>
        <w:jc w:val="both"/>
        <w:rPr>
          <w:sz w:val="28"/>
          <w:szCs w:val="28"/>
        </w:rPr>
      </w:pPr>
    </w:p>
    <w:p w:rsidR="00CC26A3" w:rsidRPr="005C5620" w:rsidRDefault="00CC26A3" w:rsidP="00CC26A3">
      <w:pPr>
        <w:pStyle w:val="4"/>
        <w:contextualSpacing/>
        <w:jc w:val="both"/>
        <w:rPr>
          <w:sz w:val="28"/>
          <w:szCs w:val="28"/>
        </w:rPr>
      </w:pPr>
      <w:r w:rsidRPr="005C5620">
        <w:rPr>
          <w:sz w:val="28"/>
          <w:szCs w:val="28"/>
        </w:rPr>
        <w:t>6. Характеристики среды вуза, обеспечивающие развитие общекультурных (социально-личностных) компетенций выпускников</w:t>
      </w:r>
      <w:bookmarkEnd w:id="46"/>
      <w:bookmarkEnd w:id="47"/>
      <w:bookmarkEnd w:id="48"/>
      <w:bookmarkEnd w:id="49"/>
      <w:bookmarkEnd w:id="50"/>
      <w:bookmarkEnd w:id="51"/>
      <w:r w:rsidRPr="005C5620">
        <w:rPr>
          <w:sz w:val="28"/>
          <w:szCs w:val="28"/>
        </w:rPr>
        <w:t xml:space="preserve">. 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Вопросы воспитательной работы в Университете являются важной составной частью академической жизни. Нормативную базу составляют следующие документы: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- Положение о Студенческом совете от 06.07.2014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- Положение о порядке организации и проведения в ФГБОУ ВО "СОГУ имени Коста Левановича Хетагурова" олимпиад и других видов интеллектуальных состязании для школьников и абитуриентов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- Положение о профсоюзном комитете студентов и др.</w:t>
      </w:r>
    </w:p>
    <w:p w:rsidR="00CC26A3" w:rsidRPr="00E079CB" w:rsidRDefault="00CC26A3" w:rsidP="00CC26A3">
      <w:pPr>
        <w:ind w:right="-5" w:firstLine="540"/>
        <w:contextualSpacing/>
      </w:pPr>
      <w:r w:rsidRPr="00E079CB">
        <w:t xml:space="preserve">В университете сформирована социально-культурная среда, созданы условия для всестороннего развития личности. 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Важнейшими составляющими обеспечения устойчивого стратегического развития университета являются всесторонняя поддержка администрацией и профсоюзной организацией инновационных предложений студенческой молодежи, стимулирование участие студентов в разработке социально значимых проектов, содействие деятельности органов студенческого самоуправления. В университете активно поддерживается работа органов студенческого самоуправления и волонтерских отрядов.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Студенты университета имеют все возможности реализовать свой творческий потенциал, развиваться, быть востребованными. В университете реализуются программы социальной поддержки студентов: материальная помощь, улучшение условий обучения и досуга, организация отдыха и санаторно-курортного обслуживания. Университет имеет студенческое общежитие на 240  и общежитие для аспирантов и стажеров на 96 мест, комбинат питания, столовую, буфеты во всех корпусах здания, Дворец культуры, учебно-творческую телерадиостудию, бассейн, спортивный комплекс (</w:t>
      </w:r>
      <w:smartTag w:uri="urn:schemas-microsoft-com:office:smarttags" w:element="metricconverter">
        <w:smartTagPr>
          <w:attr w:name="ProductID" w:val="3 153,9 м2"/>
        </w:smartTagPr>
        <w:r w:rsidRPr="00E079CB">
          <w:t>3 153,9 м</w:t>
        </w:r>
        <w:r w:rsidRPr="00E079CB">
          <w:rPr>
            <w:vertAlign w:val="superscript"/>
          </w:rPr>
          <w:t>2</w:t>
        </w:r>
      </w:smartTag>
      <w:r w:rsidRPr="00E079CB">
        <w:t xml:space="preserve">) с современными залами вольной борьбы, игровых видов спорта, силовой подготовки, гимнастическим залом. 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Университет бережно хранит свою историю и историю родного края, уникальные археологические коллекции представлены в экспозициях Музея древностей Алании. В Университете сформирована разветвленная сеть многочисленных студенческих клубов, секций, творческих объединений и коллективов, которые принимают активное участие в фестивалях, смотрах, конкурсах как на внутривузовском уровне, так и на региональном, федеральном и международном уровнях. Следует особенно отметить деятельность ансамбля народного танца «Иристон». В Университете ежегодно проводятся фестивали «Зеленое яблоко», «Студенческая весна», спортивные соревнования, КВН, брейн-ринги. Ежегодно проводится научно-практическая студенческая конференция по итогам года.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Воспитательная среда в ФГБОУ ВО «Северо-Осетинский государственный университет имени Коста Левановича Хетагурова» и факультете географии и геоэкологии, в частности,  складывается из мероприятий, которые ориентированы на: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формирование личностных качеств, необходимых для эффективной профессиональной деятельности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воспитание нравственных качеств, интеллигентности, развитие ориентации на общечеловеческие ценности и высокие гуманистические идеалы культуры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формирование умений и навыков управления коллективом в различных формах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укрепление и совершенствование физического состояния, стремление к здоровому образу жизни, воспитание нетерпимого отношения к наркотикам, пьянству, антиобщественному поведению.</w:t>
      </w:r>
    </w:p>
    <w:p w:rsidR="00076E39" w:rsidRDefault="00076E39" w:rsidP="00CC26A3">
      <w:pPr>
        <w:ind w:right="-5" w:firstLine="54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CC26A3">
      <w:pPr>
        <w:ind w:right="-5" w:firstLine="540"/>
        <w:contextualSpacing/>
      </w:pPr>
    </w:p>
    <w:p w:rsidR="00CC26A3" w:rsidRPr="00E079CB" w:rsidRDefault="00CC26A3" w:rsidP="00CC26A3">
      <w:pPr>
        <w:ind w:right="-5" w:firstLine="540"/>
        <w:contextualSpacing/>
      </w:pPr>
      <w:r w:rsidRPr="00E079CB">
        <w:t>Воспитательная среда включает в себя три составляющие: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1) профессионально-трудовая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2) социально-правовая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3) социально-духовная.</w:t>
      </w:r>
    </w:p>
    <w:p w:rsidR="00CC26A3" w:rsidRPr="00E079CB" w:rsidRDefault="00CC26A3" w:rsidP="00CC26A3">
      <w:pPr>
        <w:ind w:right="-5" w:firstLine="540"/>
        <w:contextualSpacing/>
      </w:pPr>
      <w:r w:rsidRPr="00E079CB">
        <w:rPr>
          <w:i/>
        </w:rPr>
        <w:t>Задачи</w:t>
      </w:r>
      <w:r w:rsidRPr="00E079CB">
        <w:t>: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подготовка профессионально-грамотных, компетентных, ответственных бакалавров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формирование личностных качеств для эффективной профессиональной деятельности, таких как трудолюбие, любовь к окружающей природе, рациональность, профессиональная этика, способность принимать ответственные решения, умение работать в коллективе, творческие способности и другие качества, необходимые бакалавру для  профессиональной деятельности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формирование у бакалавров  гражданской позиции и патриотического сознания, уважения к правам и свободам человека, любви к Родине, семье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формирование правовой и политической культуры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формирование установки на традиционные системы ценностей, преемственность социокультурных традиций;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•</w:t>
      </w:r>
      <w:r w:rsidRPr="00E079CB">
        <w:tab/>
        <w:t>формирование  гражданской позиции, патриотизма, толерантности, социальной активности, личной свободы и ответственности, коллективизма  в сочетании с индивидуализмом, общественно-политической активности и др.</w:t>
      </w:r>
    </w:p>
    <w:p w:rsidR="00CC26A3" w:rsidRPr="00E079CB" w:rsidRDefault="00CC26A3" w:rsidP="00CC26A3">
      <w:pPr>
        <w:ind w:right="-5" w:firstLine="540"/>
        <w:contextualSpacing/>
      </w:pPr>
      <w:r w:rsidRPr="00E079CB">
        <w:rPr>
          <w:i/>
        </w:rPr>
        <w:t>Основные формы реализации</w:t>
      </w:r>
      <w:r w:rsidRPr="00E079CB">
        <w:t>: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организация научно-исследовательской работы бакалавров, подготовка и публикация научных статей;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роведение университетских и межвузовских  научных конференций, круглых столов, презентаций и др.;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работа в научных кружках  (Приложение 5)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организация политических дискуссий, семинаров по правовым вопросам и т.п.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участие в программах государственной молодежной политики всех уровней.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встречи с ветеранами Великой Отечественной войны, участниками трудового фронта,  с интересными людьми (выпускниками, деятелями науки, культуры, бизнеса  и др.);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профилактика наркомании, алкоголизма и других форм девиантного поведения; 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ежегодное восхождение первокурсников на гору Фетхус. 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борьба с курением; </w:t>
      </w:r>
    </w:p>
    <w:p w:rsidR="00CC26A3" w:rsidRPr="00E079CB" w:rsidRDefault="00CC26A3" w:rsidP="00B2712C">
      <w:pPr>
        <w:pStyle w:val="af2"/>
        <w:numPr>
          <w:ilvl w:val="1"/>
          <w:numId w:val="10"/>
        </w:numPr>
        <w:ind w:right="-5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рофилактики правонарушений; применение различных форм работы со студентами (тренинги, ролевые игры и др.), проведение встреч с врачами, наркологами, эпидемиологами и другими специалистами.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Северо-Осетинский государственный университет имени Коста Левановича Хетагурова сочетает традиционные и инновационные научно-образовательные и социально-воспитательные технологии, формируя новое поколение профессионалов и патриотов для настоящего будущего России.</w:t>
      </w:r>
    </w:p>
    <w:p w:rsidR="00CC26A3" w:rsidRPr="00E079CB" w:rsidRDefault="00CC26A3" w:rsidP="00CC26A3">
      <w:pPr>
        <w:ind w:left="426" w:right="-5" w:hanging="426"/>
        <w:contextualSpacing/>
      </w:pPr>
    </w:p>
    <w:p w:rsidR="00CC26A3" w:rsidRPr="005C5620" w:rsidRDefault="00CC26A3" w:rsidP="00CC26A3">
      <w:pPr>
        <w:pStyle w:val="rtecenter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5C5620">
        <w:rPr>
          <w:b/>
          <w:sz w:val="28"/>
          <w:szCs w:val="28"/>
        </w:rPr>
        <w:t>7. Нормативно-методическое обеспечение системы оценки качества освоения обучающимися ОПОП бакалавриата по направлению подготовки 05.03.06 Экология и природопользование</w:t>
      </w:r>
    </w:p>
    <w:p w:rsidR="00CC26A3" w:rsidRPr="00E079CB" w:rsidRDefault="00CC26A3" w:rsidP="00CC26A3">
      <w:pPr>
        <w:ind w:left="426" w:right="-5" w:hanging="426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CC26A3">
      <w:pPr>
        <w:ind w:right="-5" w:firstLine="0"/>
        <w:contextualSpacing/>
        <w:rPr>
          <w:b/>
        </w:rPr>
      </w:pPr>
    </w:p>
    <w:p w:rsidR="00CC26A3" w:rsidRPr="005C5620" w:rsidRDefault="00CC26A3" w:rsidP="00CC26A3">
      <w:pPr>
        <w:ind w:right="-5" w:firstLine="0"/>
        <w:contextualSpacing/>
        <w:rPr>
          <w:b/>
        </w:rPr>
      </w:pPr>
      <w:r w:rsidRPr="005C5620">
        <w:rPr>
          <w:b/>
        </w:rPr>
        <w:t>7.1.  Текущая и промежуточная аттестация</w:t>
      </w:r>
      <w:r>
        <w:rPr>
          <w:b/>
        </w:rPr>
        <w:t>.</w:t>
      </w:r>
    </w:p>
    <w:p w:rsidR="00CC26A3" w:rsidRPr="00E079CB" w:rsidRDefault="00CC26A3" w:rsidP="00CC26A3">
      <w:pPr>
        <w:ind w:firstLine="540"/>
        <w:contextualSpacing/>
        <w:rPr>
          <w:bCs/>
          <w:iCs/>
        </w:rPr>
      </w:pPr>
      <w:r w:rsidRPr="00E079CB">
        <w:rPr>
          <w:bCs/>
          <w:iCs/>
        </w:rPr>
        <w:t xml:space="preserve">Текущий контроль и промежуточная аттестация успеваемости регламентируются следующими положениями университета: </w:t>
      </w:r>
    </w:p>
    <w:p w:rsidR="00CC26A3" w:rsidRPr="00E079CB" w:rsidRDefault="00CC26A3" w:rsidP="00B2712C">
      <w:pPr>
        <w:pStyle w:val="af2"/>
        <w:numPr>
          <w:ilvl w:val="0"/>
          <w:numId w:val="9"/>
        </w:numPr>
        <w:ind w:left="0" w:firstLine="54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079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Положение о балльно-рейтинговой системе</w:t>
      </w:r>
    </w:p>
    <w:p w:rsidR="00CC26A3" w:rsidRPr="00E079CB" w:rsidRDefault="00CC26A3" w:rsidP="00B2712C">
      <w:pPr>
        <w:pStyle w:val="af2"/>
        <w:numPr>
          <w:ilvl w:val="0"/>
          <w:numId w:val="9"/>
        </w:numPr>
        <w:ind w:left="0" w:firstLine="54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079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Положение о выпускной квалификационной работе</w:t>
      </w:r>
    </w:p>
    <w:p w:rsidR="00CC26A3" w:rsidRPr="00E079CB" w:rsidRDefault="00CC26A3" w:rsidP="00B2712C">
      <w:pPr>
        <w:pStyle w:val="af2"/>
        <w:numPr>
          <w:ilvl w:val="0"/>
          <w:numId w:val="9"/>
        </w:numPr>
        <w:ind w:left="0" w:firstLine="54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079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Положение об итоговой государственной аттестации</w:t>
      </w:r>
    </w:p>
    <w:p w:rsidR="00CC26A3" w:rsidRPr="00E079CB" w:rsidRDefault="00CC26A3" w:rsidP="00B2712C">
      <w:pPr>
        <w:pStyle w:val="af2"/>
        <w:numPr>
          <w:ilvl w:val="0"/>
          <w:numId w:val="9"/>
        </w:numPr>
        <w:ind w:left="0" w:firstLine="540"/>
        <w:jc w:val="left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E079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Положение о практике</w:t>
      </w:r>
    </w:p>
    <w:p w:rsidR="00CC26A3" w:rsidRPr="00E079CB" w:rsidRDefault="00CC26A3" w:rsidP="00CC26A3">
      <w:pPr>
        <w:ind w:firstLine="540"/>
        <w:contextualSpacing/>
        <w:rPr>
          <w:bCs/>
          <w:iCs/>
        </w:rPr>
      </w:pPr>
      <w:r w:rsidRPr="00E079CB">
        <w:rPr>
          <w:bCs/>
          <w:iCs/>
        </w:rPr>
        <w:t>Настоящие нормативно-правовые акты регламентируют порядок организации и проведения текущей и промежуточной аттестации студентов, устанавливают максимально возможное количество обязательных отчетностей в течение одного учебного года. Текущий контроль успеваемости и промежуточная аттестация проводятся с учетом балльно-рейтинговой системой оценки достижений студентов при освоении ОПОП.</w:t>
      </w:r>
    </w:p>
    <w:p w:rsidR="00CC26A3" w:rsidRPr="00E079CB" w:rsidRDefault="00CC26A3" w:rsidP="00CC26A3">
      <w:pPr>
        <w:ind w:left="900" w:right="-5" w:hanging="540"/>
        <w:contextualSpacing/>
      </w:pPr>
    </w:p>
    <w:p w:rsidR="00CC26A3" w:rsidRPr="005C5620" w:rsidRDefault="00CC26A3" w:rsidP="00CC26A3">
      <w:pPr>
        <w:ind w:right="-5" w:firstLine="0"/>
        <w:contextualSpacing/>
        <w:rPr>
          <w:b/>
        </w:rPr>
      </w:pPr>
      <w:r w:rsidRPr="005C5620">
        <w:rPr>
          <w:b/>
        </w:rPr>
        <w:t xml:space="preserve">7.2. </w:t>
      </w:r>
      <w:r>
        <w:rPr>
          <w:b/>
        </w:rPr>
        <w:t>Г</w:t>
      </w:r>
      <w:r w:rsidRPr="005C5620">
        <w:rPr>
          <w:b/>
        </w:rPr>
        <w:t xml:space="preserve">осударственная </w:t>
      </w:r>
      <w:r>
        <w:rPr>
          <w:b/>
        </w:rPr>
        <w:t>и</w:t>
      </w:r>
      <w:r w:rsidRPr="005C5620">
        <w:rPr>
          <w:b/>
        </w:rPr>
        <w:t>тоговая аттестация выпускников</w:t>
      </w:r>
      <w:r>
        <w:rPr>
          <w:b/>
        </w:rPr>
        <w:t>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>Итоговая аттестация выпускника высшего учебного заведения является обязательной и осуществляется после освоения основной образовательной программы в полном объеме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>Итоговая государственная аттестация студентов, обучающихся по    направлению  «Экология и природопользование» предполагает:</w:t>
      </w:r>
    </w:p>
    <w:p w:rsidR="00CC26A3" w:rsidRPr="00E079CB" w:rsidRDefault="00CC26A3" w:rsidP="00CC26A3">
      <w:pPr>
        <w:tabs>
          <w:tab w:val="left" w:pos="9175"/>
        </w:tabs>
        <w:ind w:right="-5" w:firstLine="0"/>
        <w:contextualSpacing/>
      </w:pPr>
      <w:r w:rsidRPr="00E079CB">
        <w:t>1) сдачу государственного экзамена;</w:t>
      </w:r>
    </w:p>
    <w:p w:rsidR="00CC26A3" w:rsidRPr="00E079CB" w:rsidRDefault="00CC26A3" w:rsidP="00CC26A3">
      <w:pPr>
        <w:tabs>
          <w:tab w:val="left" w:pos="9175"/>
        </w:tabs>
        <w:ind w:right="-5" w:firstLine="0"/>
        <w:contextualSpacing/>
      </w:pPr>
      <w:r w:rsidRPr="00E079CB">
        <w:t>2) защиту выпускной квалификационной работы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</w:p>
    <w:p w:rsidR="00CC26A3" w:rsidRPr="005C5620" w:rsidRDefault="00CC26A3" w:rsidP="00CC26A3">
      <w:pPr>
        <w:tabs>
          <w:tab w:val="left" w:pos="9175"/>
        </w:tabs>
        <w:ind w:right="-5" w:firstLine="0"/>
        <w:contextualSpacing/>
        <w:rPr>
          <w:b/>
        </w:rPr>
      </w:pPr>
      <w:r w:rsidRPr="005C5620">
        <w:rPr>
          <w:b/>
        </w:rPr>
        <w:t>7.3 Требования к государственному экзамену</w:t>
      </w:r>
      <w:r>
        <w:rPr>
          <w:b/>
        </w:rPr>
        <w:t>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 xml:space="preserve">Программа государственного экзамена носит </w:t>
      </w:r>
      <w:r>
        <w:t>комплексный</w:t>
      </w:r>
      <w:r w:rsidRPr="00E079CB">
        <w:t xml:space="preserve"> характер и включает тематические разделы, соответствующие основным учебным дисципл</w:t>
      </w:r>
      <w:r>
        <w:t xml:space="preserve">инам образовательной программы направления 05.03.06 </w:t>
      </w:r>
      <w:r w:rsidRPr="00E079CB">
        <w:t>Экология и природопользование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>Целью государственного экзамена является выявление совокупности знаний, полученных студентами в процессе обучения, и их умения практически применять теоретические знания в различных областях государственного и муниципального управления при решении конкретных задач, возникающих в профессиональной деятельности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>В результате обучения по направлению  «Экология и природопользование » выпускник должен:</w:t>
      </w:r>
    </w:p>
    <w:p w:rsidR="00CC26A3" w:rsidRPr="00E079CB" w:rsidRDefault="00CC26A3" w:rsidP="00CC26A3">
      <w:pPr>
        <w:contextualSpacing/>
      </w:pPr>
      <w:r w:rsidRPr="00E079CB">
        <w:t>- обладать базовыми знаниями в области фундаментальных разделов математики в объеме, необходимом для владения математическим аппаратом экологических наук, для обработки информации и анализа данных по экологии и природопользованию;</w:t>
      </w:r>
    </w:p>
    <w:p w:rsidR="00CC26A3" w:rsidRPr="00E079CB" w:rsidRDefault="00CC26A3" w:rsidP="00CC26A3">
      <w:pPr>
        <w:contextualSpacing/>
      </w:pPr>
      <w:r w:rsidRPr="00E079CB">
        <w:t>- обладать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и; владеть методами химического анализа, а также методами отбора и анализа геологических и биологических проб; иметь навыки идентификации и описания биологического разнообразия, его оценки современными методами количественной обработки информации;</w:t>
      </w:r>
    </w:p>
    <w:p w:rsidR="00CC26A3" w:rsidRPr="00E079CB" w:rsidRDefault="00CC26A3" w:rsidP="00CC26A3">
      <w:pPr>
        <w:contextualSpacing/>
      </w:pPr>
      <w:r w:rsidRPr="00E079CB">
        <w:t>- иметь профессионально профилированные знания и практические навыки в общей геологии, теоретической и практической географии, общего почвоведения и обладать способностью их использовать в области экологии и природопользования;</w:t>
      </w:r>
    </w:p>
    <w:p w:rsidR="00CC26A3" w:rsidRPr="00E079CB" w:rsidRDefault="00CC26A3" w:rsidP="00CC26A3">
      <w:pPr>
        <w:contextualSpacing/>
      </w:pPr>
      <w:r w:rsidRPr="00E079CB">
        <w:t>- иметь базовые общепрофессиональные (общеэкологические) представления о теоретических основах общей экологии, геоэкологии, экологии человека, социальной экологии, охраны окружающей среды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CC26A3">
      <w:pPr>
        <w:contextualSpacing/>
      </w:pPr>
    </w:p>
    <w:p w:rsidR="00CC26A3" w:rsidRPr="00E079CB" w:rsidRDefault="00CC26A3" w:rsidP="00CC26A3">
      <w:pPr>
        <w:contextualSpacing/>
      </w:pPr>
      <w:r w:rsidRPr="00E079CB">
        <w:t>- знать основы учения об атмосфере, о гидросфере, о биосфере и ландшафтоведении;</w:t>
      </w:r>
    </w:p>
    <w:p w:rsidR="00CC26A3" w:rsidRPr="00E079CB" w:rsidRDefault="00CC26A3" w:rsidP="00CC26A3">
      <w:pPr>
        <w:contextualSpacing/>
      </w:pPr>
      <w:r w:rsidRPr="00E079CB">
        <w:t>- знать основы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; быть способным понимать, излагать и критически анализировать базовую информацию в области экологии и природопользования;</w:t>
      </w:r>
    </w:p>
    <w:p w:rsidR="00CC26A3" w:rsidRPr="00E079CB" w:rsidRDefault="00CC26A3" w:rsidP="00CC26A3">
      <w:pPr>
        <w:pStyle w:val="24"/>
        <w:keepNext/>
        <w:keepLines/>
        <w:shd w:val="clear" w:color="auto" w:fill="auto"/>
        <w:spacing w:line="240" w:lineRule="auto"/>
        <w:ind w:left="40" w:right="800"/>
        <w:contextualSpacing/>
        <w:jc w:val="both"/>
        <w:rPr>
          <w:sz w:val="24"/>
          <w:szCs w:val="24"/>
        </w:rPr>
      </w:pPr>
      <w:r w:rsidRPr="00E079CB">
        <w:rPr>
          <w:color w:val="000000"/>
          <w:sz w:val="24"/>
          <w:szCs w:val="24"/>
          <w:lang w:eastAsia="ru-RU"/>
        </w:rPr>
        <w:t>- знать теоретические основы экологического мониторинга, нормирования и снижения  загрязнения окружающей среды, техногенных систем и экологического риска; обладать способностью к использованию теоретических знаний в практической деятельности;</w:t>
      </w:r>
    </w:p>
    <w:p w:rsidR="00CC26A3" w:rsidRDefault="00CC26A3" w:rsidP="00CC26A3">
      <w:pPr>
        <w:ind w:firstLine="0"/>
        <w:contextualSpacing/>
      </w:pPr>
      <w:r w:rsidRPr="00E079CB">
        <w:rPr>
          <w:bCs/>
          <w:i/>
          <w:iCs/>
        </w:rPr>
        <w:t xml:space="preserve">- </w:t>
      </w:r>
      <w:r w:rsidRPr="00E079CB">
        <w:t>знать теоретические основы биогеографии, экологии животных, растений и микроорганизмов;</w:t>
      </w:r>
      <w:r w:rsidRPr="00143D83">
        <w:t xml:space="preserve"> </w:t>
      </w:r>
      <w:r w:rsidRPr="00E079CB">
        <w:t>общего ресурсоведения и регионального природопользования, картографии</w:t>
      </w:r>
      <w:r>
        <w:t>;</w:t>
      </w:r>
    </w:p>
    <w:p w:rsidR="00CC26A3" w:rsidRPr="00E079CB" w:rsidRDefault="00CC26A3" w:rsidP="00CC26A3">
      <w:pPr>
        <w:ind w:firstLine="0"/>
        <w:contextualSpacing/>
      </w:pPr>
      <w:r w:rsidRPr="00E079CB">
        <w:t>- знать и уметь решать глобальные и региональные геоэкологические проблемы;  владеть методами ландшафтно-геоэкологического проектирования, мониторинга и экспертизы;</w:t>
      </w:r>
    </w:p>
    <w:p w:rsidR="00CC26A3" w:rsidRDefault="00CC26A3" w:rsidP="00076E39">
      <w:pPr>
        <w:ind w:firstLine="0"/>
        <w:contextualSpacing/>
      </w:pPr>
      <w:r w:rsidRPr="00E079CB">
        <w:t>- знать теоретические основы геохимии и геофизики окружающей среды, владеть методами геохимических и геофизических исследований; владеть методами общего и геоэкологического картографирования;</w:t>
      </w:r>
    </w:p>
    <w:p w:rsidR="00CC26A3" w:rsidRPr="00E079CB" w:rsidRDefault="00CC26A3" w:rsidP="00CC26A3">
      <w:pPr>
        <w:ind w:firstLine="0"/>
        <w:contextualSpacing/>
      </w:pPr>
      <w:r>
        <w:t xml:space="preserve">- владеть </w:t>
      </w:r>
      <w:r w:rsidRPr="00E079CB">
        <w:t>методами прикладной экологии, экологического картографирования, экологической экспертизы и мониторинга; владеть методами обработки, анализа и синтеза полевой и лабораторной экологической информации и использовать теоретические знания на практике;</w:t>
      </w:r>
    </w:p>
    <w:p w:rsidR="00CC26A3" w:rsidRPr="00E079CB" w:rsidRDefault="00CC26A3" w:rsidP="00CC26A3">
      <w:pPr>
        <w:ind w:firstLine="0"/>
        <w:contextualSpacing/>
      </w:pPr>
      <w:r w:rsidRPr="00E079CB">
        <w:t xml:space="preserve">- владеть методами экологического проектирования и экспертизы, экологического менеджмента и аудита, экологического картографирования; владеть методами обработки, анализа и синтеза полевой и лабораторной экологической информации и использовать теоретические знания на практике; </w:t>
      </w:r>
    </w:p>
    <w:p w:rsidR="00CC26A3" w:rsidRDefault="00CC26A3" w:rsidP="00CC26A3">
      <w:pPr>
        <w:ind w:firstLine="0"/>
        <w:contextualSpacing/>
      </w:pPr>
      <w:r w:rsidRPr="00E079CB">
        <w:t>- владеть методами обработки, анализа и синтеза полевой и лабораторной геоэкологической информации и использовать теоретические знания в практике.</w:t>
      </w:r>
    </w:p>
    <w:p w:rsidR="00CC26A3" w:rsidRPr="00E079CB" w:rsidRDefault="00CC26A3" w:rsidP="00CC26A3">
      <w:pPr>
        <w:contextualSpacing/>
      </w:pPr>
    </w:p>
    <w:p w:rsidR="00CC26A3" w:rsidRDefault="00CC26A3" w:rsidP="00CC26A3">
      <w:pPr>
        <w:tabs>
          <w:tab w:val="left" w:pos="9175"/>
        </w:tabs>
        <w:ind w:right="-5" w:firstLine="0"/>
        <w:contextualSpacing/>
        <w:rPr>
          <w:b/>
        </w:rPr>
      </w:pPr>
      <w:r>
        <w:rPr>
          <w:b/>
        </w:rPr>
        <w:t>Критерии оценки ответа студента на государственном экзамене.</w:t>
      </w:r>
    </w:p>
    <w:p w:rsidR="00CC26A3" w:rsidRPr="00A0532F" w:rsidRDefault="00CC26A3" w:rsidP="00CC26A3">
      <w:pPr>
        <w:tabs>
          <w:tab w:val="left" w:pos="9175"/>
        </w:tabs>
        <w:ind w:right="-5" w:firstLine="540"/>
        <w:contextualSpacing/>
      </w:pPr>
      <w:r w:rsidRPr="00A0532F">
        <w:t>Ответ студента на государственном экзамене оценивается комиссией исходя из следующих критериев.</w:t>
      </w:r>
    </w:p>
    <w:p w:rsidR="00CC26A3" w:rsidRPr="00E079CB" w:rsidRDefault="00CC26A3" w:rsidP="00CC26A3">
      <w:pPr>
        <w:tabs>
          <w:tab w:val="left" w:pos="9175"/>
        </w:tabs>
        <w:ind w:right="-5" w:firstLine="0"/>
        <w:contextualSpacing/>
      </w:pPr>
      <w:r w:rsidRPr="004C7CA1">
        <w:rPr>
          <w:b/>
        </w:rPr>
        <w:t>Оценка «отлично» (5)</w:t>
      </w:r>
      <w:r w:rsidRPr="00E079CB">
        <w:t xml:space="preserve"> выставляется студенту, если он (она): показывает глубокие и всесторонние знания учебной дисциплины в соответствии с учебной программой, основной и дополнительной литературой; самостоятельно, логически стройно и последовательно излагает учебный материал, демонстрируя умение анализировать различные взгляды, аргументировано отстаивать собственную позицию по дисциплине, творчески увязывает теоретические положения с будущей практической деятельностью, обладает высокой культурой речи; конспекты по дисциплине полностью отработаны.</w:t>
      </w:r>
    </w:p>
    <w:p w:rsidR="00CC26A3" w:rsidRPr="00E079CB" w:rsidRDefault="00CC26A3" w:rsidP="00CC26A3">
      <w:pPr>
        <w:tabs>
          <w:tab w:val="left" w:pos="9175"/>
        </w:tabs>
        <w:ind w:right="-5" w:firstLine="0"/>
        <w:contextualSpacing/>
      </w:pPr>
      <w:r w:rsidRPr="004C7CA1">
        <w:rPr>
          <w:b/>
        </w:rPr>
        <w:t>Оценка «хорошо» (4)</w:t>
      </w:r>
      <w:r w:rsidRPr="00E079CB">
        <w:t xml:space="preserve"> выставляется студенту, если он (она): показывает твердые знания по дисциплине в соответствии с учебной программой, хорошо ориентируется в основной литературе; самостоятельно и последовательно излагает учебный материал, предпринимает попытки анализировать различные научные взгляды, выразить собственную позицию по дисциплине, умеет увязывать теоретические положения с будущей практической деятельностью, отличается развитой речью; конспекты по дисциплине в основном отработаны.</w:t>
      </w:r>
    </w:p>
    <w:p w:rsidR="00076E39" w:rsidRDefault="00076E39" w:rsidP="00CC26A3">
      <w:pPr>
        <w:tabs>
          <w:tab w:val="left" w:pos="9175"/>
        </w:tabs>
        <w:ind w:right="-5" w:firstLine="0"/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CC26A3">
      <w:pPr>
        <w:tabs>
          <w:tab w:val="left" w:pos="9175"/>
        </w:tabs>
        <w:ind w:right="-5" w:firstLine="0"/>
        <w:contextualSpacing/>
        <w:rPr>
          <w:b/>
        </w:rPr>
      </w:pPr>
    </w:p>
    <w:p w:rsidR="00CC26A3" w:rsidRPr="00E079CB" w:rsidRDefault="00CC26A3" w:rsidP="00CC26A3">
      <w:pPr>
        <w:tabs>
          <w:tab w:val="left" w:pos="9175"/>
        </w:tabs>
        <w:ind w:right="-5" w:firstLine="0"/>
        <w:contextualSpacing/>
      </w:pPr>
      <w:r w:rsidRPr="004C7CA1">
        <w:rPr>
          <w:b/>
        </w:rPr>
        <w:t>Оценка «удовлетворительно» (3)</w:t>
      </w:r>
      <w:r w:rsidRPr="00E079CB">
        <w:t xml:space="preserve"> выставляется студенту, если он (она): в основном показывает знания по дисциплине в соответствии с учебной программой, ориентируется лишь в некоторых литературных источниках по учебной дисциплине; учебный материал излагает репродуктивно, допуская некоторые ошибки, предпринимает попытки анализировать различные взгляды, с трудом умеет установить связь теоретических положений с практической деятельностью, речь не всегда логична и последовательна; конспекты по дисциплине имеются, но очень краткие и недоработанные.</w:t>
      </w:r>
    </w:p>
    <w:p w:rsidR="00CC26A3" w:rsidRPr="00E079CB" w:rsidRDefault="00CC26A3" w:rsidP="00CC26A3">
      <w:pPr>
        <w:tabs>
          <w:tab w:val="left" w:pos="9175"/>
        </w:tabs>
        <w:ind w:right="-5" w:firstLine="0"/>
        <w:contextualSpacing/>
      </w:pPr>
      <w:r w:rsidRPr="004C7CA1">
        <w:rPr>
          <w:b/>
        </w:rPr>
        <w:t>Оценка «неудовлетворительно» (2)</w:t>
      </w:r>
      <w:r w:rsidRPr="00E079CB">
        <w:t xml:space="preserve"> выставляется студенту, если он (она): демонстрирует незнание основных положений по учебной дисциплине, не ориентируется в основных литературных источниках по предмету; не в состоянии дать самостоятельный ответ на учебные вопросы, не умеет устанавливать связь теоретических положений с будущей практической деятельностью, речь слабо развита, маловыразительна; конспекты по дисциплине отсутствуют. Результаты государственного экзамена обсуждаются коллегиально на закрытом заседании комиссии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 xml:space="preserve">Объявление студентам результатов государственного экзамена проводится на открытом заседании комиссии после ответа всех студентов на вопросы </w:t>
      </w:r>
      <w:r>
        <w:t xml:space="preserve">билетов и членов </w:t>
      </w:r>
      <w:r w:rsidRPr="00E079CB">
        <w:t>государственно</w:t>
      </w:r>
      <w:r>
        <w:t>й экзаменационной комиссии</w:t>
      </w:r>
      <w:r w:rsidRPr="00E079CB">
        <w:t>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</w:p>
    <w:p w:rsidR="00CC26A3" w:rsidRPr="005C5620" w:rsidRDefault="00CC26A3" w:rsidP="00CC26A3">
      <w:pPr>
        <w:tabs>
          <w:tab w:val="left" w:pos="9175"/>
        </w:tabs>
        <w:ind w:right="-5" w:firstLine="0"/>
        <w:contextualSpacing/>
        <w:rPr>
          <w:b/>
        </w:rPr>
      </w:pPr>
      <w:r w:rsidRPr="005C5620">
        <w:rPr>
          <w:b/>
        </w:rPr>
        <w:t>7.4</w:t>
      </w:r>
      <w:r>
        <w:rPr>
          <w:b/>
        </w:rPr>
        <w:t>.</w:t>
      </w:r>
      <w:r w:rsidRPr="005C5620">
        <w:rPr>
          <w:b/>
        </w:rPr>
        <w:t xml:space="preserve"> Требования к выпускной квалификационной работе</w:t>
      </w:r>
      <w:r>
        <w:rPr>
          <w:b/>
        </w:rPr>
        <w:t>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 xml:space="preserve">Выпускная квалификационная работа бакалавра  представляет собой законченную самостоятельную исследовательскую работу, в которой решается конкретная задача, актуальная для науки и/или практики, и должна соответствовать видам и задачам его профессиональной деятельности. Объем — до 80 страниц текста, набранного через 1,5 интервала 14 шрифтом на белой бумаге формата А- 4. 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>Работа должна содержать титульный лист, введение с указанием актуальности темы, целей и задач этой работы, характеристикой основных источников, научной литературы, методов исследования, использованных в работе; основную часть (которая может члениться на пункты и главы), заключение, содержащее основные выводы, список источников и литературы, а также необходимые приложения. Оформление дипломной работы должно соответствовать требованиям, устанавливаемым ФГОС ВО.</w:t>
      </w:r>
    </w:p>
    <w:p w:rsidR="00CC26A3" w:rsidRPr="00E079CB" w:rsidRDefault="00CC26A3" w:rsidP="00CC26A3">
      <w:pPr>
        <w:tabs>
          <w:tab w:val="left" w:pos="9175"/>
        </w:tabs>
        <w:ind w:right="-5" w:firstLine="540"/>
        <w:contextualSpacing/>
      </w:pPr>
      <w:r w:rsidRPr="00E079CB">
        <w:t xml:space="preserve">Защита выпускной квалификационной работы проводится на открытом заседании Государственной экзаменационной комиссии. </w:t>
      </w:r>
    </w:p>
    <w:p w:rsidR="00CC26A3" w:rsidRPr="00E079CB" w:rsidRDefault="00CC26A3" w:rsidP="00CC26A3">
      <w:pPr>
        <w:pStyle w:val="rtecenter"/>
        <w:spacing w:before="0" w:beforeAutospacing="0" w:after="0" w:afterAutospacing="0"/>
        <w:ind w:firstLine="540"/>
        <w:contextualSpacing/>
        <w:jc w:val="both"/>
      </w:pPr>
      <w:r w:rsidRPr="00E079CB">
        <w:t xml:space="preserve">Требования к содержанию, структуре и процедуре защиты дипломной работы определяются вузом на основании Положения об итоговой государственной аттестации выпускников вузов, утвержденного Министерством образования и науки Российской Федерации, Федерального государственного образовательного стандарта по направлению  </w:t>
      </w:r>
      <w:r>
        <w:t xml:space="preserve">05.03.06 </w:t>
      </w:r>
      <w:r w:rsidRPr="00E079CB">
        <w:t xml:space="preserve">Экология и природопользование, методических рекомендаций Учебно-методического объединения вузов РФ по образованию в области экологии и природопользования. </w:t>
      </w:r>
    </w:p>
    <w:p w:rsidR="00CC26A3" w:rsidRPr="00E079CB" w:rsidRDefault="00CC26A3" w:rsidP="00CC26A3">
      <w:pPr>
        <w:ind w:right="-5" w:firstLine="540"/>
        <w:contextualSpacing/>
      </w:pPr>
      <w:r w:rsidRPr="00E079CB">
        <w:t xml:space="preserve">Тема выпускной квалификационной работы  </w:t>
      </w:r>
      <w:r>
        <w:t>определяются</w:t>
      </w:r>
      <w:r w:rsidRPr="00E079CB">
        <w:t xml:space="preserve"> в установленные сроки на заседании кафедр</w:t>
      </w:r>
      <w:r>
        <w:t xml:space="preserve">ы </w:t>
      </w:r>
      <w:r w:rsidR="00FB7068">
        <w:t>экологии и природопользования</w:t>
      </w:r>
      <w:r>
        <w:t>, рекомендуются к утверждению на  Совете</w:t>
      </w:r>
      <w:r w:rsidRPr="00E079CB">
        <w:t xml:space="preserve">  факультета географии и геоэкологии </w:t>
      </w:r>
      <w:r>
        <w:t>и утверждаются приказом</w:t>
      </w:r>
      <w:r w:rsidRPr="00E079CB">
        <w:t xml:space="preserve"> </w:t>
      </w:r>
      <w:r>
        <w:t>за подписью ректора</w:t>
      </w:r>
      <w:r w:rsidRPr="00C60207">
        <w:t xml:space="preserve"> </w:t>
      </w:r>
      <w:r w:rsidRPr="00E079CB">
        <w:t>СОГУ</w:t>
      </w:r>
      <w:r>
        <w:t>.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Руководитель вып</w:t>
      </w:r>
      <w:r>
        <w:t>ускной квалификационной работы назначается</w:t>
      </w:r>
      <w:r w:rsidRPr="00E079CB">
        <w:t xml:space="preserve"> кафедрой</w:t>
      </w:r>
      <w:r>
        <w:t xml:space="preserve"> на основании поручений ППС и утверждается приказом</w:t>
      </w:r>
      <w:r w:rsidRPr="00E079CB">
        <w:t xml:space="preserve"> </w:t>
      </w:r>
      <w:r>
        <w:t>за подписью ректора</w:t>
      </w:r>
      <w:r w:rsidRPr="00C60207">
        <w:t xml:space="preserve"> </w:t>
      </w:r>
      <w:r w:rsidRPr="00E079CB">
        <w:t>СОГУ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CC26A3">
      <w:pPr>
        <w:ind w:right="-5" w:firstLine="540"/>
        <w:contextualSpacing/>
      </w:pPr>
    </w:p>
    <w:p w:rsidR="00CC26A3" w:rsidRPr="00E079CB" w:rsidRDefault="00CC26A3" w:rsidP="00CC26A3">
      <w:pPr>
        <w:ind w:right="-5" w:firstLine="540"/>
        <w:contextualSpacing/>
      </w:pPr>
      <w:r w:rsidRPr="00E079CB">
        <w:t>Порядок защиты выпускной квалификационной работы  устанавливается Советом факультета географии и геоэкологии: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устное сообщ</w:t>
      </w:r>
      <w:r>
        <w:t>ение автора дипломной работы (15</w:t>
      </w:r>
      <w:r w:rsidRPr="00E079CB">
        <w:t xml:space="preserve"> минут)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вопросы членов ГАК и присутствующих на защите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отзыв руководителя выпускной квалификационной работы в письменной форме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отзыв рецензента</w:t>
      </w:r>
      <w:r>
        <w:t xml:space="preserve"> (не обязателен)</w:t>
      </w:r>
      <w:r w:rsidRPr="00E079CB">
        <w:t xml:space="preserve"> в устной и письменной форме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ответ автора дипломной работы на вопросы и замечания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дискуссия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заключительное слово автора дипломной работы.</w:t>
      </w:r>
    </w:p>
    <w:p w:rsidR="00CC26A3" w:rsidRPr="004C7CA1" w:rsidRDefault="00CC26A3" w:rsidP="00CC26A3">
      <w:pPr>
        <w:ind w:right="-5" w:firstLine="0"/>
        <w:contextualSpacing/>
        <w:rPr>
          <w:b/>
          <w:i/>
        </w:rPr>
      </w:pPr>
      <w:r w:rsidRPr="004C7CA1">
        <w:rPr>
          <w:b/>
          <w:i/>
        </w:rPr>
        <w:t>В своем отзыве руководитель обязан: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определить степень самостоятельности в выборе темы,  поисках материала, методики его анализа;</w:t>
      </w:r>
    </w:p>
    <w:p w:rsidR="00CC26A3" w:rsidRDefault="00CC26A3" w:rsidP="00CC26A3">
      <w:pPr>
        <w:ind w:right="-5" w:firstLine="0"/>
        <w:contextualSpacing/>
      </w:pPr>
      <w:r>
        <w:t xml:space="preserve">• </w:t>
      </w:r>
      <w:r w:rsidRPr="00E079CB">
        <w:t>оценить полноту раскрытия темы дипломной работ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сделат</w:t>
      </w:r>
      <w:r>
        <w:t>ь вывод о допуске к  защите в ГЭ</w:t>
      </w:r>
      <w:r w:rsidRPr="00E079CB">
        <w:t>К  данной выпускной квалификационной работы.</w:t>
      </w:r>
    </w:p>
    <w:p w:rsidR="00CC26A3" w:rsidRPr="004C7CA1" w:rsidRDefault="00CC26A3" w:rsidP="00CC26A3">
      <w:pPr>
        <w:ind w:right="-5" w:firstLine="0"/>
        <w:contextualSpacing/>
        <w:rPr>
          <w:b/>
          <w:i/>
        </w:rPr>
      </w:pPr>
      <w:r w:rsidRPr="004C7CA1">
        <w:rPr>
          <w:b/>
          <w:i/>
        </w:rPr>
        <w:t>Рецензент в отзыве на выпускную квалификационную работу бакалавра оценивает:</w:t>
      </w:r>
    </w:p>
    <w:p w:rsidR="00CC26A3" w:rsidRDefault="00CC26A3" w:rsidP="00CC26A3">
      <w:pPr>
        <w:ind w:right="-5" w:firstLine="0"/>
        <w:contextualSpacing/>
      </w:pPr>
      <w:r>
        <w:t xml:space="preserve">• </w:t>
      </w:r>
      <w:r w:rsidRPr="00E079CB">
        <w:t>степень актуальности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четкость формулировок цели и задач исследования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степень полноты обзора научной литературы;</w:t>
      </w:r>
    </w:p>
    <w:p w:rsidR="00CC26A3" w:rsidRPr="00E079CB" w:rsidRDefault="00CC26A3" w:rsidP="00CC26A3">
      <w:pPr>
        <w:ind w:right="-5" w:firstLine="0"/>
        <w:contextualSpacing/>
      </w:pPr>
      <w:r w:rsidRPr="00E079CB">
        <w:t>•</w:t>
      </w:r>
      <w:r>
        <w:t xml:space="preserve"> </w:t>
      </w:r>
      <w:r w:rsidRPr="00E079CB">
        <w:t>структуру работы, ее логическую последовательность и целостность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надежность материала исследования — его аутентичность, достаточный объем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научный аппарат работы и используемые в ней метод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теоретическую и/или практическую  значимость результатов исследования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стиль  изложения материала в работе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практическую направленность и актуальность проекта.</w:t>
      </w:r>
    </w:p>
    <w:p w:rsidR="00CC26A3" w:rsidRPr="00E079CB" w:rsidRDefault="00CC26A3" w:rsidP="00CC26A3">
      <w:pPr>
        <w:ind w:right="-5" w:firstLine="540"/>
        <w:contextualSpacing/>
      </w:pPr>
      <w:r w:rsidRPr="00E079CB">
        <w:t xml:space="preserve">Отзыв завершает вывод о соответствии работы основным требованиям, предъявляемым к </w:t>
      </w:r>
      <w:r>
        <w:t>ВКР бакалавра</w:t>
      </w:r>
      <w:r w:rsidRPr="00E079CB">
        <w:t>.</w:t>
      </w:r>
    </w:p>
    <w:p w:rsidR="00CC26A3" w:rsidRPr="00E079CB" w:rsidRDefault="00CC26A3" w:rsidP="00CC26A3">
      <w:pPr>
        <w:ind w:right="-5" w:firstLine="540"/>
        <w:contextualSpacing/>
      </w:pPr>
      <w:r w:rsidRPr="00E079CB">
        <w:t>Оценка за выпускную квалифик</w:t>
      </w:r>
      <w:r>
        <w:t>ационную работу  выставляется ГЭ</w:t>
      </w:r>
      <w:r w:rsidRPr="00E079CB">
        <w:t xml:space="preserve">К с учетом предложения  рецензента, мнения руководителя. </w:t>
      </w:r>
    </w:p>
    <w:p w:rsidR="00CC26A3" w:rsidRDefault="00CC26A3" w:rsidP="00CC26A3">
      <w:pPr>
        <w:ind w:right="-5" w:firstLine="540"/>
        <w:contextualSpacing/>
      </w:pPr>
      <w:r w:rsidRPr="00E079CB">
        <w:t>При выставлении оценки Государственная комиссия руководствуется следующими</w:t>
      </w:r>
    </w:p>
    <w:p w:rsidR="00CC26A3" w:rsidRPr="00E079CB" w:rsidRDefault="00CC26A3" w:rsidP="00CC26A3">
      <w:pPr>
        <w:ind w:right="-5" w:firstLine="0"/>
        <w:contextualSpacing/>
      </w:pPr>
      <w:r>
        <w:t>Критериями:</w:t>
      </w:r>
    </w:p>
    <w:p w:rsidR="00CC26A3" w:rsidRPr="00E079CB" w:rsidRDefault="00CC26A3" w:rsidP="00CC26A3">
      <w:pPr>
        <w:ind w:right="-5" w:firstLine="0"/>
        <w:contextualSpacing/>
      </w:pPr>
      <w:r w:rsidRPr="004C7CA1">
        <w:rPr>
          <w:b/>
        </w:rPr>
        <w:t>Оценка «отлично»</w:t>
      </w:r>
      <w:r w:rsidRPr="00E079CB">
        <w:t xml:space="preserve"> выставляется в том случае, если работа носит самостоятельный характер, и   </w:t>
      </w:r>
      <w:r>
        <w:t>студент</w:t>
      </w:r>
      <w:r w:rsidRPr="00E079CB">
        <w:t xml:space="preserve">  демонстрирует: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полное соответствие темы работы – содержанию, а также задач и целей, заявленных во введении,  содержанию дипломной работ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уверенное знание теоретических и  нормативно-правовых основ   поднимаемых в работе проблем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 xml:space="preserve">высокий уровень  владения понятийно-категориальным аппаратом дипломного исследования;   </w:t>
      </w:r>
    </w:p>
    <w:p w:rsidR="00CC26A3" w:rsidRDefault="00CC26A3" w:rsidP="00CC26A3">
      <w:pPr>
        <w:ind w:right="-5" w:firstLine="0"/>
        <w:contextualSpacing/>
      </w:pPr>
      <w:r>
        <w:t xml:space="preserve">• </w:t>
      </w:r>
      <w:r w:rsidRPr="00E079CB">
        <w:t xml:space="preserve">умение концептуально, последовательно и  системно рассматривать проблемы, </w:t>
      </w:r>
    </w:p>
    <w:p w:rsidR="00CC26A3" w:rsidRPr="00E079CB" w:rsidRDefault="00CC26A3" w:rsidP="00CC26A3">
      <w:pPr>
        <w:ind w:right="-5" w:firstLine="0"/>
        <w:contextualSpacing/>
      </w:pPr>
      <w:r w:rsidRPr="00E079CB">
        <w:t>поставленные  в работе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 xml:space="preserve">свободное владение используемым в работе  материалом; 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умение представить работу в научном контексте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владение навыками и методами научного анализа и мышления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владение научным стилем речи, отсутствие стилистических и речевых погрешностей при защите дипломной работы и в самой работе;</w:t>
      </w:r>
    </w:p>
    <w:p w:rsidR="00CC26A3" w:rsidRDefault="00CC26A3" w:rsidP="00CC26A3">
      <w:pPr>
        <w:ind w:right="-5" w:firstLine="0"/>
        <w:contextualSpacing/>
      </w:pPr>
      <w:r>
        <w:t xml:space="preserve">• </w:t>
      </w:r>
      <w:r w:rsidRPr="00E079CB">
        <w:t>аргументированную защиту основных положений работы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CC26A3">
      <w:pPr>
        <w:ind w:right="-5" w:firstLine="0"/>
        <w:contextualSpacing/>
      </w:pPr>
    </w:p>
    <w:p w:rsidR="00CC26A3" w:rsidRDefault="00CC26A3" w:rsidP="00CC26A3">
      <w:pPr>
        <w:ind w:right="-5" w:firstLine="0"/>
        <w:contextualSpacing/>
      </w:pPr>
      <w:r>
        <w:t xml:space="preserve">• </w:t>
      </w:r>
      <w:r w:rsidRPr="00E079CB">
        <w:t xml:space="preserve">аргументированную защиту </w:t>
      </w:r>
      <w:r>
        <w:t>выводов и практических рекомендаций</w:t>
      </w:r>
      <w:r w:rsidRPr="00E079CB">
        <w:t>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 xml:space="preserve">аргументированную защиту </w:t>
      </w:r>
      <w:r>
        <w:t>практической значимости результатов работы.</w:t>
      </w:r>
    </w:p>
    <w:p w:rsidR="00CC26A3" w:rsidRPr="00E079CB" w:rsidRDefault="00CC26A3" w:rsidP="00CC26A3">
      <w:pPr>
        <w:ind w:right="-5" w:firstLine="0"/>
        <w:contextualSpacing/>
      </w:pPr>
      <w:r w:rsidRPr="004C7CA1">
        <w:rPr>
          <w:b/>
        </w:rPr>
        <w:t>Оценка «хорошо</w:t>
      </w:r>
      <w:r w:rsidRPr="00E079CB">
        <w:t xml:space="preserve">» выставляется </w:t>
      </w:r>
      <w:r>
        <w:t>в том случае, если студент</w:t>
      </w:r>
      <w:r w:rsidRPr="00E079CB">
        <w:t xml:space="preserve">  демонстрирует в работе: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умение концептуально, последовательно и  системно рассматривать проблемы, поставленные  в работе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свободное  владение материалом своей работ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содержание работы соответствует заявленной теме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задачи и цели,  заявленные во введении в основном выполнен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знание нормативно-правовой составляющей, методов   и технологий в избранной области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владение навыками анализа и систематизации изучаемого материала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единичные (негрубые) стилистические и речевые погрешности.</w:t>
      </w:r>
    </w:p>
    <w:p w:rsidR="00CC26A3" w:rsidRPr="00E079CB" w:rsidRDefault="00CC26A3" w:rsidP="00CC26A3">
      <w:pPr>
        <w:ind w:right="-5" w:firstLine="0"/>
        <w:contextualSpacing/>
      </w:pPr>
      <w:r w:rsidRPr="004C7CA1">
        <w:rPr>
          <w:b/>
        </w:rPr>
        <w:t>Оценка «удовлетворительно»</w:t>
      </w:r>
      <w:r w:rsidRPr="00E079CB">
        <w:t xml:space="preserve"> выставляется в том случае, если </w:t>
      </w:r>
      <w:r>
        <w:t>студент</w:t>
      </w:r>
      <w:r w:rsidRPr="00E079CB">
        <w:t xml:space="preserve">  демонстрирует в работе: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компилятивный характер  работ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использование в работе устаревших сведений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недостаточный уровень анализа  поставленной в работе проблем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стилистические и речевые ошибки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посредственную защиту основных положений работ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отсутствие самостоятельности при написании работы;</w:t>
      </w:r>
    </w:p>
    <w:p w:rsidR="00CC26A3" w:rsidRPr="00E079CB" w:rsidRDefault="00CC26A3" w:rsidP="00CC26A3">
      <w:pPr>
        <w:ind w:right="-5" w:firstLine="0"/>
        <w:contextualSpacing/>
      </w:pPr>
      <w:r w:rsidRPr="004C7CA1">
        <w:rPr>
          <w:b/>
        </w:rPr>
        <w:t>Оценка «неудовлетворительно»</w:t>
      </w:r>
      <w:r w:rsidRPr="00E079CB">
        <w:t xml:space="preserve"> выставляется в том случае, если: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содержание  не соответствует теме работы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не выполнены заявленные во введении цели и задачи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изложение материала носит алогичный, фрагментарный характер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 xml:space="preserve">в списке литературы указаны только устаревшие источники и литература; 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работа носит несамостоятельный, откровенно компилятивный  характер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грубые стилистические и речевые ошибки;</w:t>
      </w:r>
    </w:p>
    <w:p w:rsidR="00CC26A3" w:rsidRPr="00E079CB" w:rsidRDefault="00CC26A3" w:rsidP="00CC26A3">
      <w:pPr>
        <w:ind w:right="-5" w:firstLine="0"/>
        <w:contextualSpacing/>
      </w:pPr>
      <w:r>
        <w:t xml:space="preserve">• </w:t>
      </w:r>
      <w:r w:rsidRPr="00E079CB">
        <w:t>неумение защитить основные положения работы.</w:t>
      </w:r>
    </w:p>
    <w:p w:rsidR="00CC26A3" w:rsidRPr="00E079CB" w:rsidRDefault="00CC26A3" w:rsidP="00CC26A3">
      <w:pPr>
        <w:ind w:left="426" w:right="-5" w:hanging="426"/>
        <w:contextualSpacing/>
      </w:pPr>
    </w:p>
    <w:p w:rsidR="00CC26A3" w:rsidRPr="00601141" w:rsidRDefault="00CC26A3" w:rsidP="00CC26A3">
      <w:pPr>
        <w:ind w:left="426" w:right="-5" w:hanging="426"/>
        <w:contextualSpacing/>
        <w:rPr>
          <w:b/>
        </w:rPr>
      </w:pPr>
      <w:r w:rsidRPr="005C5620">
        <w:rPr>
          <w:b/>
        </w:rPr>
        <w:t>7.5.  Программа научно-исследовательской работы</w:t>
      </w:r>
      <w:r>
        <w:rPr>
          <w:b/>
        </w:rPr>
        <w:t>.</w:t>
      </w:r>
    </w:p>
    <w:p w:rsidR="00CC26A3" w:rsidRDefault="00CC26A3" w:rsidP="00CC26A3">
      <w:pPr>
        <w:autoSpaceDE w:val="0"/>
        <w:autoSpaceDN w:val="0"/>
        <w:adjustRightInd w:val="0"/>
        <w:ind w:right="-5" w:firstLine="540"/>
        <w:contextualSpacing/>
      </w:pPr>
      <w:r w:rsidRPr="00E079CB">
        <w:t>Разделом практик может являться научно-исследовательская работа обучающегося. В случае ее наличия при разработке программы научно-исследовательской работы высшее учебное заведение предоставляет возможность обучающимся:</w:t>
      </w:r>
    </w:p>
    <w:p w:rsidR="00CC26A3" w:rsidRPr="00E079CB" w:rsidRDefault="00CC26A3" w:rsidP="00CC26A3">
      <w:pPr>
        <w:autoSpaceDE w:val="0"/>
        <w:autoSpaceDN w:val="0"/>
        <w:adjustRightInd w:val="0"/>
        <w:ind w:right="-5" w:firstLine="0"/>
        <w:contextualSpacing/>
      </w:pPr>
      <w:r>
        <w:t>- иметь научного руководителя</w:t>
      </w:r>
    </w:p>
    <w:p w:rsidR="00CC26A3" w:rsidRPr="00E079CB" w:rsidRDefault="00CC26A3" w:rsidP="00CC26A3">
      <w:pPr>
        <w:autoSpaceDE w:val="0"/>
        <w:autoSpaceDN w:val="0"/>
        <w:adjustRightInd w:val="0"/>
        <w:ind w:right="-5" w:firstLine="0"/>
        <w:contextualSpacing/>
      </w:pPr>
      <w:r>
        <w:t xml:space="preserve">- </w:t>
      </w:r>
      <w:r w:rsidRPr="00E079CB">
        <w:t>изучать специальную литературу и другую научно-техническую информацию о достижениях отечественной и зарубежной науки и техники в соответствующей области знаний;</w:t>
      </w:r>
    </w:p>
    <w:p w:rsidR="00CC26A3" w:rsidRPr="00E079CB" w:rsidRDefault="00CC26A3" w:rsidP="00CC26A3">
      <w:pPr>
        <w:autoSpaceDE w:val="0"/>
        <w:autoSpaceDN w:val="0"/>
        <w:adjustRightInd w:val="0"/>
        <w:ind w:right="-5" w:firstLine="0"/>
        <w:contextualSpacing/>
      </w:pPr>
      <w:r w:rsidRPr="00E079CB">
        <w:t>- участвовать в проведении научных исследований</w:t>
      </w:r>
      <w:r>
        <w:t xml:space="preserve"> кафедры</w:t>
      </w:r>
      <w:r w:rsidRPr="00E079CB">
        <w:t>;</w:t>
      </w:r>
    </w:p>
    <w:p w:rsidR="00CC26A3" w:rsidRPr="00E079CB" w:rsidRDefault="00CC26A3" w:rsidP="00CC26A3">
      <w:pPr>
        <w:autoSpaceDE w:val="0"/>
        <w:autoSpaceDN w:val="0"/>
        <w:adjustRightInd w:val="0"/>
        <w:ind w:right="-5" w:firstLine="0"/>
        <w:contextualSpacing/>
      </w:pPr>
      <w:r w:rsidRPr="00E079CB">
        <w:t>- осуществлять сбор, обработку, анализ и систематизацию научно-технической информации по теме (заданию);</w:t>
      </w:r>
    </w:p>
    <w:p w:rsidR="00CC26A3" w:rsidRPr="00E079CB" w:rsidRDefault="00CC26A3" w:rsidP="00CC26A3">
      <w:pPr>
        <w:autoSpaceDE w:val="0"/>
        <w:autoSpaceDN w:val="0"/>
        <w:adjustRightInd w:val="0"/>
        <w:ind w:right="-5" w:firstLine="0"/>
        <w:contextualSpacing/>
      </w:pPr>
      <w:r w:rsidRPr="00E079CB">
        <w:t>- составлять отчеты (разделы отчета) по теме или ее разделу (этапу, заданию);</w:t>
      </w:r>
    </w:p>
    <w:p w:rsidR="00CC26A3" w:rsidRPr="00E079CB" w:rsidRDefault="00CC26A3" w:rsidP="00CC26A3">
      <w:pPr>
        <w:ind w:right="-5" w:firstLine="0"/>
        <w:contextualSpacing/>
      </w:pPr>
      <w:r w:rsidRPr="00E079CB">
        <w:t>- выступать с докладами на конференциях.</w:t>
      </w:r>
    </w:p>
    <w:p w:rsidR="00CC26A3" w:rsidRPr="00E079CB" w:rsidRDefault="00CC26A3" w:rsidP="00CC26A3">
      <w:pPr>
        <w:ind w:left="900" w:right="-5" w:hanging="540"/>
        <w:contextualSpacing/>
      </w:pPr>
    </w:p>
    <w:p w:rsidR="00CC26A3" w:rsidRDefault="00CC26A3" w:rsidP="00CC26A3">
      <w:pPr>
        <w:ind w:left="540" w:right="-5" w:hanging="540"/>
        <w:contextualSpacing/>
      </w:pPr>
      <w:r w:rsidRPr="005C5620">
        <w:rPr>
          <w:b/>
        </w:rPr>
        <w:t>7.6 Фонды оценочных средств для проведения текущего контроля успеваемости и промежуточной аттестации</w:t>
      </w:r>
      <w:r>
        <w:t>.</w:t>
      </w:r>
    </w:p>
    <w:p w:rsidR="00CC26A3" w:rsidRDefault="00CC26A3" w:rsidP="00CC26A3">
      <w:pPr>
        <w:ind w:left="540" w:right="-5" w:hanging="540"/>
        <w:contextualSpacing/>
      </w:pPr>
      <w:r w:rsidRPr="00E079CB">
        <w:t xml:space="preserve"> </w:t>
      </w:r>
      <w:r>
        <w:t xml:space="preserve">См. </w:t>
      </w:r>
      <w:r w:rsidRPr="00E079CB">
        <w:t>Приложение 7.</w:t>
      </w:r>
    </w:p>
    <w:p w:rsidR="006E7F09" w:rsidRDefault="006E7F09" w:rsidP="00A87C72">
      <w:pPr>
        <w:ind w:right="-5"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Pr="00E079CB" w:rsidRDefault="00076E39" w:rsidP="00A87C72">
      <w:pPr>
        <w:ind w:right="-5" w:firstLine="0"/>
        <w:contextualSpacing/>
      </w:pPr>
    </w:p>
    <w:p w:rsidR="0005057C" w:rsidRPr="0005057C" w:rsidRDefault="00F5653A" w:rsidP="00B2712C">
      <w:pPr>
        <w:pStyle w:val="5"/>
        <w:numPr>
          <w:ilvl w:val="0"/>
          <w:numId w:val="13"/>
        </w:numPr>
        <w:spacing w:line="240" w:lineRule="auto"/>
        <w:ind w:left="0"/>
        <w:contextualSpacing/>
        <w:rPr>
          <w:sz w:val="28"/>
          <w:szCs w:val="28"/>
        </w:rPr>
      </w:pPr>
      <w:r w:rsidRPr="004C7CA1">
        <w:rPr>
          <w:sz w:val="28"/>
          <w:szCs w:val="28"/>
        </w:rPr>
        <w:t>Другие нормативно-методические документы и материалы, обеспечивающие качество подготовки обучающихся.</w:t>
      </w:r>
    </w:p>
    <w:p w:rsidR="0093413D" w:rsidRPr="004C7CA1" w:rsidRDefault="0093413D" w:rsidP="00BD6376">
      <w:pPr>
        <w:contextualSpacing/>
        <w:rPr>
          <w:b/>
          <w:sz w:val="28"/>
          <w:szCs w:val="28"/>
        </w:rPr>
      </w:pP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Устав </w:t>
      </w:r>
      <w:r w:rsidRPr="00E079CB">
        <w:rPr>
          <w:rFonts w:ascii="Times New Roman" w:hAnsi="Times New Roman"/>
          <w:noProof/>
          <w:sz w:val="24"/>
          <w:szCs w:val="24"/>
        </w:rPr>
        <w:t xml:space="preserve">Федерального государственного бюджетного образовательного учреждения </w:t>
      </w:r>
      <w:r w:rsidR="007F1DBC">
        <w:rPr>
          <w:rFonts w:ascii="Times New Roman" w:hAnsi="Times New Roman"/>
          <w:noProof/>
          <w:sz w:val="24"/>
          <w:szCs w:val="24"/>
        </w:rPr>
        <w:t xml:space="preserve">высшего  образования </w:t>
      </w:r>
      <w:r w:rsidRPr="00E079CB">
        <w:rPr>
          <w:rFonts w:ascii="Times New Roman" w:hAnsi="Times New Roman"/>
          <w:noProof/>
          <w:sz w:val="24"/>
          <w:szCs w:val="24"/>
        </w:rPr>
        <w:t>«Северо-Осетинский  государственный университет имени Коста Левановича Хетагурова», утвержденный приказом Минобрнауки РФ №1714 от 23.05.2011</w:t>
      </w:r>
      <w:r w:rsidRPr="00E079CB">
        <w:rPr>
          <w:rFonts w:ascii="Times New Roman" w:hAnsi="Times New Roman"/>
          <w:sz w:val="24"/>
          <w:szCs w:val="24"/>
        </w:rPr>
        <w:t>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 от 28.10.2014 г., регистрационный  №2064 серия ААА №002158 с приложениями (бессрочно)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Свидетельство о государственной аккредитации от 26.12.2011 г., регистрационный №1398, серия ВВ № 001415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лан финансово-хозяйственной деятельности на 2013-2015 годы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лан финансово-хозяйственной деятельности на 2014 год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Заключение СЭС №15.01.09.000.М.000701.10.10 от 26.10.2010 г.</w:t>
      </w:r>
      <w:r w:rsidR="00152EFD" w:rsidRPr="00E079CB">
        <w:rPr>
          <w:rFonts w:ascii="Times New Roman" w:hAnsi="Times New Roman"/>
          <w:sz w:val="24"/>
          <w:szCs w:val="24"/>
        </w:rPr>
        <w:t>, №15.01.09000.М.000002.01.14 от 16.01.2014 г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Заключение о соответствии объекта защиты обязательным требованиям пожарной безопасности </w:t>
      </w:r>
      <w:r w:rsidR="002F5D5C" w:rsidRPr="00E079CB">
        <w:rPr>
          <w:rFonts w:ascii="Times New Roman" w:hAnsi="Times New Roman"/>
          <w:sz w:val="24"/>
          <w:szCs w:val="24"/>
        </w:rPr>
        <w:t>в период с 9 ч. 00 мин. «7» апреля 2015 г. по 17 ч. 00 мин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Документы, подтверждающие обеспеченность площадями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Локальные нормативные акты, предусмотренные ч. 2 ст.30 ФЗ «Об образовании в Российской Федерации»: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Правила приема в федеральное государственное бюджетное образовательное учреждение </w:t>
      </w:r>
      <w:r w:rsidR="007F1DBC">
        <w:rPr>
          <w:rFonts w:ascii="Times New Roman" w:hAnsi="Times New Roman"/>
          <w:sz w:val="24"/>
          <w:szCs w:val="24"/>
        </w:rPr>
        <w:t xml:space="preserve">высшего  образования </w:t>
      </w:r>
      <w:r w:rsidRPr="00E079CB">
        <w:rPr>
          <w:rFonts w:ascii="Times New Roman" w:hAnsi="Times New Roman"/>
          <w:sz w:val="24"/>
          <w:szCs w:val="24"/>
        </w:rPr>
        <w:t>«Северо-Осетинский государственный университет имени Коста Левановича Хетагурова» на обучение по образовательным программам высшего образования – программам бакалавриата, программам специалитета, программам магистратуры на 2015-2016 учебный год», утверждены приказом и.о. ректора А.П. Блиевым №121 от 29.09.2014 г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оложение о порядке оказания платных образовательных услуг, утвержденное приказом ректора В.Г. Созанова №74 от 30.05.2014 г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Правила внутреннего распорядка ФГБОУ </w:t>
      </w:r>
      <w:r w:rsidR="00E079CB" w:rsidRPr="00E079CB">
        <w:rPr>
          <w:rFonts w:ascii="Times New Roman" w:hAnsi="Times New Roman"/>
          <w:sz w:val="24"/>
          <w:szCs w:val="24"/>
        </w:rPr>
        <w:t>ВО</w:t>
      </w:r>
      <w:r w:rsidRPr="00E079CB">
        <w:rPr>
          <w:rFonts w:ascii="Times New Roman" w:hAnsi="Times New Roman"/>
          <w:sz w:val="24"/>
          <w:szCs w:val="24"/>
        </w:rPr>
        <w:t xml:space="preserve"> «</w:t>
      </w:r>
      <w:r w:rsidRPr="00E079CB">
        <w:rPr>
          <w:rFonts w:ascii="Times New Roman" w:hAnsi="Times New Roman"/>
          <w:noProof/>
          <w:sz w:val="24"/>
          <w:szCs w:val="24"/>
        </w:rPr>
        <w:t>Северо-Осетинский  государственный университет имени Коста Левановича Хетагурова»</w:t>
      </w:r>
      <w:r w:rsidRPr="00E079CB">
        <w:rPr>
          <w:rFonts w:ascii="Times New Roman" w:hAnsi="Times New Roman"/>
          <w:sz w:val="24"/>
          <w:szCs w:val="24"/>
        </w:rPr>
        <w:t>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Режим занятий обучающихся, формы, периодичность и порядок текущего контроля успеваемости и промежуточной аттестации обучающихся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Штатное расписание, трудовые договоры, трудовые книжки, сведения об образовании и документы, подтверждающие повышение квалификации педагогических работников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риказы о зачислении, переводе, отчислении обучающихся в связи с завершением обучения, копии выданных документов государственного образца об образовании и присвоении квалификации, книги регистрации выданных документов об образовании и присвоении квалификации.</w:t>
      </w:r>
    </w:p>
    <w:p w:rsidR="0093413D" w:rsidRPr="00E079CB" w:rsidRDefault="0093413D" w:rsidP="00B2712C">
      <w:pPr>
        <w:widowControl/>
        <w:numPr>
          <w:ilvl w:val="0"/>
          <w:numId w:val="12"/>
        </w:numPr>
        <w:shd w:val="clear" w:color="auto" w:fill="FFFFFF"/>
        <w:tabs>
          <w:tab w:val="clear" w:pos="840"/>
          <w:tab w:val="num" w:pos="0"/>
        </w:tabs>
        <w:ind w:left="0" w:hanging="426"/>
        <w:contextualSpacing/>
      </w:pPr>
      <w:r w:rsidRPr="00E079CB">
        <w:t>Документы, подтверждающие наличие в организации находящегося на балансовом учете библиотечного фонда (в том числе наличие у обучающихся доступа к электронным изданиям по изучаемым дисциплинам), информационных ресурсов и учебно-лабораторного оборудования; договоры, заключенные правообладателями электронно-библиотечных систем соответствующих установленным требованиям к электронно-библиотечным системам.</w:t>
      </w:r>
    </w:p>
    <w:p w:rsidR="0093413D" w:rsidRDefault="00437749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  <w:r w:rsidR="0093413D" w:rsidRPr="00E079CB">
        <w:rPr>
          <w:rFonts w:ascii="Times New Roman" w:hAnsi="Times New Roman"/>
          <w:sz w:val="24"/>
          <w:szCs w:val="24"/>
        </w:rPr>
        <w:t>(разработанная и утвержденная в полном объеме) включая учебные планы, календарные учебные графики, рабочие программы дисциплин, практик, учебно-методические комплексы по дисциплинам, фонды оценочных сред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820"/>
        <w:gridCol w:w="2516"/>
      </w:tblGrid>
      <w:tr w:rsidR="00076E39" w:rsidTr="0042280D">
        <w:trPr>
          <w:trHeight w:val="1266"/>
        </w:trPr>
        <w:tc>
          <w:tcPr>
            <w:tcW w:w="2518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4820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2516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Pr="00E079CB" w:rsidRDefault="00076E39" w:rsidP="00076E39">
      <w:pPr>
        <w:pStyle w:val="afa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E39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076E39">
        <w:rPr>
          <w:rFonts w:ascii="Times New Roman" w:hAnsi="Times New Roman"/>
          <w:sz w:val="24"/>
          <w:szCs w:val="24"/>
        </w:rPr>
        <w:t xml:space="preserve">Экспертное заключение на основную образовательную программу </w:t>
      </w:r>
      <w:r w:rsidR="00E079CB" w:rsidRPr="00076E39">
        <w:rPr>
          <w:rFonts w:ascii="Times New Roman" w:hAnsi="Times New Roman"/>
          <w:sz w:val="24"/>
          <w:szCs w:val="24"/>
        </w:rPr>
        <w:t>05.03.06</w:t>
      </w:r>
      <w:r w:rsidR="00076E39">
        <w:rPr>
          <w:rFonts w:ascii="Times New Roman" w:hAnsi="Times New Roman"/>
          <w:sz w:val="24"/>
          <w:szCs w:val="24"/>
        </w:rPr>
        <w:t xml:space="preserve"> Экология и природопользование.</w:t>
      </w:r>
    </w:p>
    <w:p w:rsidR="0093413D" w:rsidRPr="00076E39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076E39">
        <w:rPr>
          <w:rFonts w:ascii="Times New Roman" w:hAnsi="Times New Roman"/>
          <w:sz w:val="24"/>
          <w:szCs w:val="24"/>
        </w:rPr>
        <w:t>Рецензии работодателей на элементы образовательной программы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Отзывы  организаций-потребителей выпускников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Сведения о трудоустройстве выпускников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Документы по практикам (положение о практиках, приказы о направлении на практику, договоры с внешними организациями о местах проведения практики; отчет по практикам, иные документы, предусмотренные положением о практике и рабочими программами практик).</w:t>
      </w:r>
    </w:p>
    <w:p w:rsidR="00430FA2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оложение о разработке и реализации образовательных программ СОГУ от 21.05.2014 г.</w:t>
      </w:r>
      <w:r w:rsidR="00430FA2" w:rsidRPr="00E079CB">
        <w:rPr>
          <w:rFonts w:ascii="Times New Roman" w:hAnsi="Times New Roman"/>
          <w:sz w:val="24"/>
          <w:szCs w:val="24"/>
        </w:rPr>
        <w:t xml:space="preserve"> </w:t>
      </w:r>
    </w:p>
    <w:p w:rsidR="00430FA2" w:rsidRPr="00E079CB" w:rsidRDefault="00430FA2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Положение  «О выпускающей кафедре» ГОУ </w:t>
      </w:r>
      <w:r w:rsidR="00E079CB" w:rsidRPr="00E079CB">
        <w:rPr>
          <w:rFonts w:ascii="Times New Roman" w:hAnsi="Times New Roman"/>
          <w:sz w:val="24"/>
          <w:szCs w:val="24"/>
        </w:rPr>
        <w:t>ВО</w:t>
      </w:r>
      <w:r w:rsidRPr="00E079CB">
        <w:rPr>
          <w:rFonts w:ascii="Times New Roman" w:hAnsi="Times New Roman"/>
          <w:sz w:val="24"/>
          <w:szCs w:val="24"/>
        </w:rPr>
        <w:t xml:space="preserve"> "СОГУ имени </w:t>
      </w:r>
      <w:r w:rsidR="00E079CB" w:rsidRPr="00E079CB">
        <w:rPr>
          <w:rFonts w:ascii="Times New Roman" w:hAnsi="Times New Roman"/>
          <w:sz w:val="24"/>
          <w:szCs w:val="24"/>
        </w:rPr>
        <w:t>Коста Левановича Хетагурова</w:t>
      </w:r>
      <w:r w:rsidRPr="00E079CB">
        <w:rPr>
          <w:rFonts w:ascii="Times New Roman" w:hAnsi="Times New Roman"/>
          <w:sz w:val="24"/>
          <w:szCs w:val="24"/>
        </w:rPr>
        <w:t xml:space="preserve">", протокол № 04, от 25.01.2011 г.  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оложение о балльно-рейтинговой системе оценки успеваемости студентов от 31.10.2011 г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оложение о фонде оценочных средств от 21.05.2014 г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Положение о порядке проведения государственной итоговой аттестации по программам бакалавриата, программам специалитета и программам магистратуры, принятое постановлением ученого совета ФГБОУ </w:t>
      </w:r>
      <w:r w:rsidR="00E079CB" w:rsidRPr="00E079CB">
        <w:rPr>
          <w:rFonts w:ascii="Times New Roman" w:hAnsi="Times New Roman"/>
          <w:sz w:val="24"/>
          <w:szCs w:val="24"/>
        </w:rPr>
        <w:t>ВО</w:t>
      </w:r>
      <w:r w:rsidRPr="00E079CB">
        <w:rPr>
          <w:rFonts w:ascii="Times New Roman" w:hAnsi="Times New Roman"/>
          <w:sz w:val="24"/>
          <w:szCs w:val="24"/>
        </w:rPr>
        <w:t xml:space="preserve"> «</w:t>
      </w:r>
      <w:r w:rsidRPr="00E079CB">
        <w:rPr>
          <w:rFonts w:ascii="Times New Roman" w:hAnsi="Times New Roman"/>
          <w:noProof/>
          <w:sz w:val="24"/>
          <w:szCs w:val="24"/>
        </w:rPr>
        <w:t>Северо-Осетинский  государственный университет имени Коста Левановича Хетагурова</w:t>
      </w:r>
      <w:r w:rsidR="00076E39">
        <w:rPr>
          <w:rFonts w:ascii="Times New Roman" w:hAnsi="Times New Roman"/>
          <w:noProof/>
          <w:sz w:val="24"/>
          <w:szCs w:val="24"/>
        </w:rPr>
        <w:t>», протокол №9 от 25.04.2014 г.</w:t>
      </w:r>
      <w:r w:rsidRPr="00E079C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Расписания учебных занятий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Зач</w:t>
      </w:r>
      <w:r w:rsidR="00076E39">
        <w:rPr>
          <w:rFonts w:ascii="Times New Roman" w:hAnsi="Times New Roman"/>
          <w:sz w:val="24"/>
          <w:szCs w:val="24"/>
        </w:rPr>
        <w:t>етные книжки студентов, зачетно</w:t>
      </w:r>
      <w:r w:rsidRPr="00E079CB">
        <w:rPr>
          <w:rFonts w:ascii="Times New Roman" w:hAnsi="Times New Roman"/>
          <w:sz w:val="24"/>
          <w:szCs w:val="24"/>
        </w:rPr>
        <w:t>-экзаменационные ведомости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Сведения о результатах прохождения обучающихся промежуточных аттестаций, курсовые работы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Личные дела обучающихся и выпускников.</w:t>
      </w:r>
    </w:p>
    <w:p w:rsidR="0093413D" w:rsidRPr="00E079CB" w:rsidRDefault="0093413D" w:rsidP="00B2712C">
      <w:pPr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</w:pPr>
      <w:r w:rsidRPr="00E079CB">
        <w:t xml:space="preserve">Планы и отчеты кафедр, обеспечивающих реализацию аккредитуемой </w:t>
      </w:r>
      <w:r w:rsidR="00E079CB" w:rsidRPr="00E079CB">
        <w:t>ОПОП</w:t>
      </w:r>
      <w:r w:rsidRPr="00E079CB">
        <w:t>.</w:t>
      </w:r>
    </w:p>
    <w:p w:rsidR="0093413D" w:rsidRPr="00E079CB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Индивидуальные планы научно-педагогических работников, заверенные списки публикаций преподавателей, участвующих в реализации программы.</w:t>
      </w:r>
    </w:p>
    <w:p w:rsidR="0093413D" w:rsidRPr="00E079CB" w:rsidRDefault="0093413D" w:rsidP="00B2712C">
      <w:pPr>
        <w:widowControl/>
        <w:numPr>
          <w:ilvl w:val="0"/>
          <w:numId w:val="12"/>
        </w:numPr>
        <w:tabs>
          <w:tab w:val="clear" w:pos="840"/>
          <w:tab w:val="num" w:pos="0"/>
        </w:tabs>
        <w:ind w:left="0" w:hanging="426"/>
        <w:contextualSpacing/>
      </w:pPr>
      <w:r w:rsidRPr="00E079CB">
        <w:t>Инвентарные списки оборудования.</w:t>
      </w:r>
    </w:p>
    <w:p w:rsidR="002B3813" w:rsidRPr="00076E39" w:rsidRDefault="0093413D" w:rsidP="00B2712C">
      <w:pPr>
        <w:pStyle w:val="afa"/>
        <w:numPr>
          <w:ilvl w:val="0"/>
          <w:numId w:val="12"/>
        </w:numPr>
        <w:tabs>
          <w:tab w:val="clear" w:pos="840"/>
          <w:tab w:val="num" w:pos="0"/>
        </w:tabs>
        <w:ind w:left="0" w:right="-1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076E39">
        <w:rPr>
          <w:rFonts w:ascii="Times New Roman" w:hAnsi="Times New Roman"/>
          <w:sz w:val="24"/>
          <w:szCs w:val="24"/>
        </w:rPr>
        <w:t xml:space="preserve">Отчет о самообследовании ФГБОУ </w:t>
      </w:r>
      <w:r w:rsidR="00E079CB" w:rsidRPr="00076E39">
        <w:rPr>
          <w:rFonts w:ascii="Times New Roman" w:hAnsi="Times New Roman"/>
          <w:sz w:val="24"/>
          <w:szCs w:val="24"/>
        </w:rPr>
        <w:t>ВО</w:t>
      </w:r>
      <w:r w:rsidRPr="00076E39">
        <w:rPr>
          <w:rFonts w:ascii="Times New Roman" w:hAnsi="Times New Roman"/>
          <w:sz w:val="24"/>
          <w:szCs w:val="24"/>
        </w:rPr>
        <w:t xml:space="preserve"> «Северо-Осетинский государственный университет имен</w:t>
      </w:r>
      <w:r w:rsidR="00076E39">
        <w:rPr>
          <w:rFonts w:ascii="Times New Roman" w:hAnsi="Times New Roman"/>
          <w:sz w:val="24"/>
          <w:szCs w:val="24"/>
        </w:rPr>
        <w:t xml:space="preserve">и Коста Левановича Хетагурова» </w:t>
      </w:r>
    </w:p>
    <w:p w:rsidR="002B3813" w:rsidRDefault="002B3813" w:rsidP="002B3813">
      <w:pPr>
        <w:pStyle w:val="afa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F5D5C" w:rsidRPr="004C7CA1" w:rsidRDefault="002F5D5C" w:rsidP="00B2712C">
      <w:pPr>
        <w:pStyle w:val="afa"/>
        <w:numPr>
          <w:ilvl w:val="0"/>
          <w:numId w:val="13"/>
        </w:numPr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7CA1">
        <w:rPr>
          <w:rFonts w:ascii="Times New Roman" w:hAnsi="Times New Roman"/>
          <w:b/>
          <w:sz w:val="28"/>
          <w:szCs w:val="28"/>
        </w:rPr>
        <w:t>Приложения.</w:t>
      </w:r>
    </w:p>
    <w:p w:rsidR="002F5D5C" w:rsidRPr="00E079CB" w:rsidRDefault="002F5D5C" w:rsidP="00B2712C">
      <w:pPr>
        <w:pStyle w:val="af2"/>
        <w:numPr>
          <w:ilvl w:val="0"/>
          <w:numId w:val="11"/>
        </w:numPr>
        <w:tabs>
          <w:tab w:val="left" w:pos="9175"/>
        </w:tabs>
        <w:ind w:left="993" w:right="-5" w:hanging="426"/>
        <w:jc w:val="left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Календарный учебный график (приложение 1).</w:t>
      </w:r>
    </w:p>
    <w:p w:rsidR="002F5D5C" w:rsidRPr="00E079CB" w:rsidRDefault="002F5D5C" w:rsidP="00B2712C">
      <w:pPr>
        <w:pStyle w:val="af2"/>
        <w:numPr>
          <w:ilvl w:val="0"/>
          <w:numId w:val="11"/>
        </w:numPr>
        <w:tabs>
          <w:tab w:val="left" w:pos="9175"/>
        </w:tabs>
        <w:ind w:left="993" w:right="-5" w:hanging="426"/>
        <w:jc w:val="left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Учебный план (приложение 2).</w:t>
      </w:r>
    </w:p>
    <w:p w:rsidR="002F5D5C" w:rsidRPr="00E079CB" w:rsidRDefault="002F5D5C" w:rsidP="00B2712C">
      <w:pPr>
        <w:pStyle w:val="af2"/>
        <w:numPr>
          <w:ilvl w:val="0"/>
          <w:numId w:val="11"/>
        </w:numPr>
        <w:tabs>
          <w:tab w:val="left" w:pos="9175"/>
        </w:tabs>
        <w:ind w:left="993" w:right="-5" w:hanging="426"/>
        <w:jc w:val="left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Рабочие программы (приложение 3).</w:t>
      </w:r>
    </w:p>
    <w:p w:rsidR="002F5D5C" w:rsidRPr="00E079CB" w:rsidRDefault="002F5D5C" w:rsidP="00B2712C">
      <w:pPr>
        <w:pStyle w:val="af2"/>
        <w:numPr>
          <w:ilvl w:val="0"/>
          <w:numId w:val="11"/>
        </w:numPr>
        <w:tabs>
          <w:tab w:val="num" w:pos="1701"/>
        </w:tabs>
        <w:ind w:left="993" w:right="-5" w:hanging="426"/>
        <w:jc w:val="left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рограммы практик (приложение 4).</w:t>
      </w:r>
    </w:p>
    <w:p w:rsidR="002F5D5C" w:rsidRPr="00E079CB" w:rsidRDefault="002F5D5C" w:rsidP="00B2712C">
      <w:pPr>
        <w:pStyle w:val="af2"/>
        <w:numPr>
          <w:ilvl w:val="0"/>
          <w:numId w:val="11"/>
        </w:numPr>
        <w:tabs>
          <w:tab w:val="num" w:pos="1701"/>
        </w:tabs>
        <w:ind w:left="993" w:right="-5" w:hanging="426"/>
        <w:jc w:val="left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Положения о кружках (приложение 5).</w:t>
      </w:r>
    </w:p>
    <w:p w:rsidR="004F3B15" w:rsidRPr="00E079CB" w:rsidRDefault="002F5D5C" w:rsidP="00B2712C">
      <w:pPr>
        <w:pStyle w:val="af2"/>
        <w:numPr>
          <w:ilvl w:val="0"/>
          <w:numId w:val="11"/>
        </w:numPr>
        <w:ind w:left="993" w:right="-5" w:hanging="426"/>
        <w:jc w:val="left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 xml:space="preserve">Научно-методическое обеспечение реализации </w:t>
      </w:r>
      <w:r w:rsidR="00A41931">
        <w:rPr>
          <w:rFonts w:ascii="Times New Roman" w:hAnsi="Times New Roman"/>
          <w:sz w:val="24"/>
          <w:szCs w:val="24"/>
        </w:rPr>
        <w:t>ОПОП ВО</w:t>
      </w:r>
      <w:r w:rsidRPr="00E079CB">
        <w:rPr>
          <w:rFonts w:ascii="Times New Roman" w:hAnsi="Times New Roman"/>
          <w:sz w:val="24"/>
          <w:szCs w:val="24"/>
        </w:rPr>
        <w:t>(приложение 6).</w:t>
      </w:r>
    </w:p>
    <w:p w:rsidR="004C7CA1" w:rsidRDefault="002F5D5C" w:rsidP="00B2712C">
      <w:pPr>
        <w:pStyle w:val="af2"/>
        <w:numPr>
          <w:ilvl w:val="0"/>
          <w:numId w:val="11"/>
        </w:numPr>
        <w:ind w:left="993" w:right="-5" w:hanging="426"/>
        <w:jc w:val="left"/>
        <w:rPr>
          <w:rFonts w:ascii="Times New Roman" w:hAnsi="Times New Roman"/>
          <w:sz w:val="24"/>
          <w:szCs w:val="24"/>
        </w:rPr>
      </w:pPr>
      <w:r w:rsidRPr="00E079CB">
        <w:rPr>
          <w:rFonts w:ascii="Times New Roman" w:hAnsi="Times New Roman"/>
          <w:sz w:val="24"/>
          <w:szCs w:val="24"/>
        </w:rPr>
        <w:t>ФОСЫ (приложение 7).</w:t>
      </w:r>
    </w:p>
    <w:p w:rsidR="004C7CA1" w:rsidRDefault="004C7CA1" w:rsidP="00B2712C">
      <w:pPr>
        <w:pStyle w:val="af2"/>
        <w:numPr>
          <w:ilvl w:val="0"/>
          <w:numId w:val="11"/>
        </w:numPr>
        <w:ind w:left="993" w:right="-5" w:hanging="426"/>
        <w:jc w:val="left"/>
        <w:rPr>
          <w:rFonts w:ascii="Times New Roman" w:hAnsi="Times New Roman"/>
          <w:sz w:val="24"/>
          <w:szCs w:val="24"/>
        </w:rPr>
      </w:pPr>
      <w:r w:rsidRPr="004C7CA1">
        <w:rPr>
          <w:rFonts w:ascii="Times New Roman" w:hAnsi="Times New Roman"/>
          <w:sz w:val="24"/>
          <w:szCs w:val="24"/>
        </w:rPr>
        <w:t xml:space="preserve">Кадровое обеспечение дисциплин учебного плана  </w:t>
      </w:r>
      <w:r w:rsidR="00A41931">
        <w:rPr>
          <w:rFonts w:ascii="Times New Roman" w:hAnsi="Times New Roman"/>
          <w:sz w:val="24"/>
          <w:szCs w:val="24"/>
        </w:rPr>
        <w:t>ОПОП ВО</w:t>
      </w:r>
      <w:r>
        <w:rPr>
          <w:rFonts w:ascii="Times New Roman" w:hAnsi="Times New Roman"/>
          <w:sz w:val="24"/>
          <w:szCs w:val="24"/>
        </w:rPr>
        <w:t>(приложение 8).</w:t>
      </w:r>
    </w:p>
    <w:p w:rsidR="00CF7C29" w:rsidRDefault="00CF7C29">
      <w:pPr>
        <w:jc w:val="center"/>
        <w:rPr>
          <w:b/>
          <w:sz w:val="22"/>
          <w:szCs w:val="22"/>
        </w:rPr>
        <w:sectPr w:rsidR="00CF7C29" w:rsidSect="00896CB8">
          <w:pgSz w:w="11907" w:h="16840"/>
          <w:pgMar w:top="1134" w:right="1134" w:bottom="1134" w:left="1134" w:header="720" w:footer="720" w:gutter="0"/>
          <w:cols w:space="72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513"/>
        <w:gridCol w:w="3969"/>
      </w:tblGrid>
      <w:tr w:rsidR="00076E39" w:rsidTr="00076E39">
        <w:trPr>
          <w:trHeight w:val="1266"/>
        </w:trPr>
        <w:tc>
          <w:tcPr>
            <w:tcW w:w="3652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br/>
            </w:r>
            <w:r w:rsidRPr="00F06DD0">
              <w:rPr>
                <w:sz w:val="16"/>
                <w:szCs w:val="16"/>
                <w:lang w:bidi="ru-RU"/>
              </w:rPr>
              <w:t xml:space="preserve">Министерство 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науки и высшего образования РФ </w:t>
            </w:r>
          </w:p>
          <w:p w:rsidR="00076E39" w:rsidRPr="00997EA2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ФГБОУ ВО «СОГУ»</w:t>
            </w:r>
          </w:p>
        </w:tc>
        <w:tc>
          <w:tcPr>
            <w:tcW w:w="7513" w:type="dxa"/>
            <w:shd w:val="clear" w:color="auto" w:fill="auto"/>
          </w:tcPr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СИСТЕМА МЕНЕДЖМЕНТА КАЧЕСТВА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Управление документированной информацией 7.5.3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Контекст организац</w:t>
            </w:r>
            <w:r>
              <w:rPr>
                <w:sz w:val="16"/>
                <w:szCs w:val="16"/>
                <w:lang w:bidi="ru-RU"/>
              </w:rPr>
              <w:t xml:space="preserve">ии 4.  Обеспечение 7. (Персонал </w:t>
            </w:r>
            <w:r w:rsidRPr="00F06DD0">
              <w:rPr>
                <w:sz w:val="16"/>
                <w:szCs w:val="16"/>
                <w:lang w:bidi="ru-RU"/>
              </w:rPr>
              <w:t xml:space="preserve">7.1.2)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 xml:space="preserve">Владелец процесса 7.5.3:  Отдел документооборота 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lang w:bidi="ru-RU"/>
              </w:rPr>
            </w:pPr>
            <w:r w:rsidRPr="00F06DD0">
              <w:rPr>
                <w:sz w:val="16"/>
                <w:szCs w:val="16"/>
                <w:lang w:bidi="ru-RU"/>
              </w:rPr>
              <w:t>Вид документа:  Положение по деятельности</w:t>
            </w:r>
          </w:p>
          <w:p w:rsidR="00076E39" w:rsidRPr="00F06DD0" w:rsidRDefault="00076E39" w:rsidP="0042280D">
            <w:pPr>
              <w:jc w:val="center"/>
              <w:rPr>
                <w:sz w:val="16"/>
                <w:szCs w:val="16"/>
                <w:u w:val="single"/>
                <w:lang w:bidi="ru-RU"/>
              </w:rPr>
            </w:pPr>
            <w:r w:rsidRPr="00F06DD0">
              <w:rPr>
                <w:sz w:val="16"/>
                <w:szCs w:val="16"/>
                <w:u w:val="single"/>
                <w:lang w:bidi="ru-RU"/>
              </w:rPr>
              <w:t>Положение о разработке и реализации ОПОП СОГУ</w:t>
            </w:r>
          </w:p>
        </w:tc>
        <w:tc>
          <w:tcPr>
            <w:tcW w:w="3969" w:type="dxa"/>
            <w:shd w:val="clear" w:color="auto" w:fill="auto"/>
          </w:tcPr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rFonts w:eastAsia="Arial Unicode MS"/>
                <w:b/>
                <w:sz w:val="16"/>
                <w:szCs w:val="16"/>
                <w:lang w:eastAsia="ru-RU" w:bidi="ru-RU"/>
              </w:rPr>
            </w:pPr>
          </w:p>
          <w:p w:rsidR="00076E39" w:rsidRPr="004C0085" w:rsidRDefault="00076E39" w:rsidP="0042280D">
            <w:pPr>
              <w:pStyle w:val="14"/>
              <w:keepNext/>
              <w:keepLines/>
              <w:shd w:val="clear" w:color="auto" w:fill="auto"/>
              <w:tabs>
                <w:tab w:val="left" w:pos="426"/>
                <w:tab w:val="left" w:pos="851"/>
                <w:tab w:val="left" w:pos="993"/>
              </w:tabs>
              <w:spacing w:before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C0085">
              <w:rPr>
                <w:rFonts w:eastAsia="Arial Unicode MS"/>
                <w:sz w:val="16"/>
                <w:szCs w:val="16"/>
                <w:lang w:eastAsia="ru-RU" w:bidi="ru-RU"/>
              </w:rPr>
              <w:t>стр. 1 из 11</w:t>
            </w:r>
          </w:p>
        </w:tc>
      </w:tr>
    </w:tbl>
    <w:p w:rsidR="00076E39" w:rsidRDefault="00076E39" w:rsidP="00CF7C29">
      <w:pPr>
        <w:ind w:right="-5"/>
        <w:jc w:val="center"/>
        <w:rPr>
          <w:b/>
          <w:sz w:val="28"/>
          <w:szCs w:val="28"/>
        </w:rPr>
      </w:pPr>
    </w:p>
    <w:p w:rsidR="00CF7C29" w:rsidRPr="00CF7C29" w:rsidRDefault="00CF7C29" w:rsidP="00CF7C29">
      <w:pPr>
        <w:ind w:right="-5"/>
        <w:jc w:val="center"/>
        <w:rPr>
          <w:b/>
          <w:sz w:val="28"/>
          <w:szCs w:val="28"/>
        </w:rPr>
      </w:pPr>
      <w:r w:rsidRPr="00CF7C29">
        <w:rPr>
          <w:b/>
          <w:sz w:val="28"/>
          <w:szCs w:val="28"/>
        </w:rPr>
        <w:t>Приложение 8. Кадровое обеспечение дисциплин</w:t>
      </w:r>
      <w:r>
        <w:rPr>
          <w:b/>
          <w:sz w:val="28"/>
          <w:szCs w:val="28"/>
        </w:rPr>
        <w:t xml:space="preserve"> </w:t>
      </w:r>
      <w:r w:rsidRPr="00CF7C29">
        <w:rPr>
          <w:b/>
          <w:sz w:val="28"/>
          <w:szCs w:val="28"/>
        </w:rPr>
        <w:t>учебного плана  ОПОП</w:t>
      </w:r>
    </w:p>
    <w:p w:rsidR="00CF7C29" w:rsidRPr="00CF7C29" w:rsidRDefault="005174D6" w:rsidP="00CF7C2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2280D">
        <w:rPr>
          <w:b/>
          <w:sz w:val="28"/>
          <w:szCs w:val="28"/>
        </w:rPr>
        <w:t>9</w:t>
      </w:r>
      <w:r w:rsidR="00CF7C29">
        <w:rPr>
          <w:b/>
          <w:sz w:val="28"/>
          <w:szCs w:val="28"/>
        </w:rPr>
        <w:t>-20</w:t>
      </w:r>
      <w:r w:rsidR="0042280D">
        <w:rPr>
          <w:b/>
          <w:sz w:val="28"/>
          <w:szCs w:val="28"/>
        </w:rPr>
        <w:t>20</w:t>
      </w:r>
      <w:r w:rsidR="00CF7C29">
        <w:rPr>
          <w:b/>
          <w:sz w:val="28"/>
          <w:szCs w:val="28"/>
        </w:rPr>
        <w:t xml:space="preserve"> учебный год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3260"/>
        <w:gridCol w:w="3686"/>
        <w:gridCol w:w="2787"/>
      </w:tblGrid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CF7C29">
            <w:pPr>
              <w:jc w:val="center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CF7C29">
            <w:pPr>
              <w:jc w:val="center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jc w:val="center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CF7C29">
            <w:pPr>
              <w:jc w:val="center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Ученое звание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CF7C29">
            <w:pPr>
              <w:jc w:val="center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CF7C29">
            <w:pPr>
              <w:jc w:val="center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jc w:val="center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CF7C29">
            <w:pPr>
              <w:jc w:val="center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4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.Б Базовая часть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 История Росси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Рубаева Эмма Муратовна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наук, </w:t>
            </w:r>
          </w:p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КН, № 152875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2 Философ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язырова Джульетта Бароновна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филологических наук.</w:t>
            </w:r>
          </w:p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КТ № 022414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3 Соци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орнаев Арсен Тотразович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социологических наук</w:t>
            </w:r>
          </w:p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ДКП №057075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4 Иностранный язык</w:t>
            </w:r>
          </w:p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английский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лиева Жанна Максимовна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педагогических наук. </w:t>
            </w:r>
          </w:p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КН, №05306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</w:t>
            </w:r>
            <w:r w:rsidR="00333DC6" w:rsidRPr="00E46EE2">
              <w:rPr>
                <w:sz w:val="20"/>
                <w:szCs w:val="20"/>
              </w:rPr>
              <w:t xml:space="preserve"> </w:t>
            </w:r>
            <w:r w:rsidRPr="00E46EE2">
              <w:rPr>
                <w:sz w:val="20"/>
                <w:szCs w:val="20"/>
              </w:rPr>
              <w:t>серия ДЦ,</w:t>
            </w:r>
            <w:r w:rsidR="005F471B" w:rsidRPr="00E46EE2">
              <w:rPr>
                <w:sz w:val="20"/>
                <w:szCs w:val="20"/>
              </w:rPr>
              <w:t xml:space="preserve"> </w:t>
            </w:r>
            <w:r w:rsidRPr="00E46EE2">
              <w:rPr>
                <w:sz w:val="20"/>
                <w:szCs w:val="20"/>
              </w:rPr>
              <w:t>№03159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634EB6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н</w:t>
            </w:r>
            <w:r w:rsidR="00CF7C29" w:rsidRPr="00E46EE2">
              <w:rPr>
                <w:sz w:val="20"/>
                <w:szCs w:val="20"/>
              </w:rPr>
              <w:t>емецкий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Гадзаова Людмил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ктор педагогических наук.</w:t>
            </w:r>
          </w:p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ДН №016955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Ц</w:t>
            </w:r>
            <w:r w:rsidR="005F471B" w:rsidRPr="00E46EE2">
              <w:rPr>
                <w:sz w:val="20"/>
                <w:szCs w:val="20"/>
              </w:rPr>
              <w:t>,</w:t>
            </w:r>
            <w:r w:rsidRPr="00E46EE2">
              <w:rPr>
                <w:sz w:val="20"/>
                <w:szCs w:val="20"/>
              </w:rPr>
              <w:t xml:space="preserve"> №001242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французский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Сидакова Нелли Валентиновна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педагогических наук.</w:t>
            </w:r>
          </w:p>
          <w:p w:rsidR="00CF7C29" w:rsidRPr="00E46EE2" w:rsidRDefault="00CF7C29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ДКН №135873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5 Эконом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Хугаева Марина Владимир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634EB6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Кандидат экономических наук</w:t>
            </w:r>
          </w:p>
          <w:p w:rsidR="00CF7C29" w:rsidRPr="00E46EE2" w:rsidRDefault="00CF7C29" w:rsidP="00634EB6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Диплом: серия КТ №046039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6</w:t>
            </w:r>
            <w:r w:rsidRPr="00E46EE2">
              <w:rPr>
                <w:bCs/>
                <w:sz w:val="20"/>
                <w:szCs w:val="20"/>
              </w:rPr>
              <w:t xml:space="preserve"> Физика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9F4E83" w:rsidP="008809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батов Хасан Борисович</w:t>
            </w:r>
          </w:p>
        </w:tc>
        <w:tc>
          <w:tcPr>
            <w:tcW w:w="3686" w:type="dxa"/>
            <w:shd w:val="clear" w:color="auto" w:fill="auto"/>
          </w:tcPr>
          <w:p w:rsidR="00634EB6" w:rsidRPr="009F4E83" w:rsidRDefault="00CF7C29" w:rsidP="00634EB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F4E83">
              <w:rPr>
                <w:sz w:val="20"/>
                <w:szCs w:val="20"/>
                <w:highlight w:val="yellow"/>
              </w:rPr>
              <w:t xml:space="preserve">Кандидат педагогических наук. </w:t>
            </w:r>
          </w:p>
          <w:p w:rsidR="00CF7C29" w:rsidRPr="009F4E83" w:rsidRDefault="00CF7C29" w:rsidP="00634EB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F4E83">
              <w:rPr>
                <w:sz w:val="20"/>
                <w:szCs w:val="20"/>
                <w:highlight w:val="yellow"/>
              </w:rPr>
              <w:t>Диплом: серия КД. №059553</w:t>
            </w:r>
          </w:p>
        </w:tc>
        <w:tc>
          <w:tcPr>
            <w:tcW w:w="2787" w:type="dxa"/>
            <w:shd w:val="clear" w:color="auto" w:fill="auto"/>
          </w:tcPr>
          <w:p w:rsidR="00333DC6" w:rsidRPr="009F4E83" w:rsidRDefault="00CF7C29" w:rsidP="00333DC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F4E83">
              <w:rPr>
                <w:sz w:val="20"/>
                <w:szCs w:val="20"/>
                <w:highlight w:val="yellow"/>
              </w:rPr>
              <w:t>Доцент.</w:t>
            </w:r>
          </w:p>
          <w:p w:rsidR="00CF7C29" w:rsidRPr="009F4E83" w:rsidRDefault="00CF7C29" w:rsidP="00333DC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F4E83">
              <w:rPr>
                <w:sz w:val="20"/>
                <w:szCs w:val="20"/>
                <w:highlight w:val="yellow"/>
              </w:rPr>
              <w:t xml:space="preserve"> Диплом: серия ДЦ, №00990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7</w:t>
            </w:r>
            <w:r w:rsidRPr="00E46EE2">
              <w:rPr>
                <w:bCs/>
                <w:sz w:val="20"/>
                <w:szCs w:val="20"/>
              </w:rPr>
              <w:t xml:space="preserve"> </w:t>
            </w:r>
            <w:r w:rsidRPr="00E46EE2">
              <w:rPr>
                <w:sz w:val="20"/>
                <w:szCs w:val="20"/>
              </w:rPr>
              <w:t>Информатика. ГИС в экологии и природопользован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5F471B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Цирихова Зарета Виссарион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5F471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5F471B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8  Математ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Галаванова  Залина Ефим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9  Химия</w:t>
            </w:r>
            <w:r w:rsidRPr="00E46EE2">
              <w:rPr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9F4E83" w:rsidP="008809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ева Оксана </w:t>
            </w:r>
          </w:p>
        </w:tc>
        <w:tc>
          <w:tcPr>
            <w:tcW w:w="3686" w:type="dxa"/>
            <w:shd w:val="clear" w:color="auto" w:fill="auto"/>
          </w:tcPr>
          <w:p w:rsidR="00634EB6" w:rsidRPr="009F4E83" w:rsidRDefault="00CF7C29" w:rsidP="00634EB6">
            <w:pPr>
              <w:ind w:firstLine="0"/>
              <w:rPr>
                <w:sz w:val="20"/>
                <w:szCs w:val="20"/>
                <w:highlight w:val="yellow"/>
              </w:rPr>
            </w:pPr>
            <w:r w:rsidRPr="009F4E83">
              <w:rPr>
                <w:sz w:val="20"/>
                <w:szCs w:val="20"/>
                <w:highlight w:val="yellow"/>
              </w:rPr>
              <w:t xml:space="preserve">Доктор химических наук. </w:t>
            </w:r>
          </w:p>
          <w:p w:rsidR="00CF7C29" w:rsidRPr="009F4E83" w:rsidRDefault="00CF7C29" w:rsidP="00634EB6">
            <w:pPr>
              <w:ind w:firstLine="0"/>
              <w:rPr>
                <w:sz w:val="20"/>
                <w:szCs w:val="20"/>
                <w:highlight w:val="yellow"/>
              </w:rPr>
            </w:pPr>
            <w:r w:rsidRPr="009F4E83">
              <w:rPr>
                <w:sz w:val="20"/>
                <w:szCs w:val="20"/>
                <w:highlight w:val="yellow"/>
              </w:rPr>
              <w:t>Диплом: серия ДК №025919</w:t>
            </w:r>
          </w:p>
        </w:tc>
        <w:tc>
          <w:tcPr>
            <w:tcW w:w="2787" w:type="dxa"/>
            <w:shd w:val="clear" w:color="auto" w:fill="auto"/>
          </w:tcPr>
          <w:p w:rsidR="00333DC6" w:rsidRPr="009F4E83" w:rsidRDefault="00CF7C29" w:rsidP="00333DC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F4E83">
              <w:rPr>
                <w:sz w:val="20"/>
                <w:szCs w:val="20"/>
                <w:highlight w:val="yellow"/>
              </w:rPr>
              <w:t>Профессор.</w:t>
            </w:r>
          </w:p>
          <w:p w:rsidR="00CF7C29" w:rsidRPr="009F4E83" w:rsidRDefault="00CF7C29" w:rsidP="00333DC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9F4E83">
              <w:rPr>
                <w:sz w:val="20"/>
                <w:szCs w:val="20"/>
                <w:highlight w:val="yellow"/>
              </w:rPr>
              <w:t xml:space="preserve"> Диплом серия ПР</w:t>
            </w:r>
            <w:r w:rsidR="005F471B" w:rsidRPr="009F4E83">
              <w:rPr>
                <w:sz w:val="20"/>
                <w:szCs w:val="20"/>
                <w:highlight w:val="yellow"/>
              </w:rPr>
              <w:t>,</w:t>
            </w:r>
            <w:r w:rsidRPr="009F4E83">
              <w:rPr>
                <w:sz w:val="20"/>
                <w:szCs w:val="20"/>
                <w:highlight w:val="yellow"/>
              </w:rPr>
              <w:t xml:space="preserve"> №002386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0  Би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F03857" w:rsidRPr="00E46EE2" w:rsidTr="008714B9">
        <w:tc>
          <w:tcPr>
            <w:tcW w:w="5495" w:type="dxa"/>
            <w:shd w:val="clear" w:color="auto" w:fill="auto"/>
          </w:tcPr>
          <w:p w:rsidR="00F03857" w:rsidRPr="00E46EE2" w:rsidRDefault="00F03857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1  Географ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3857" w:rsidRPr="00E46EE2" w:rsidRDefault="00F03857" w:rsidP="008714B9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F03857" w:rsidRPr="00E46EE2" w:rsidRDefault="00F03857" w:rsidP="008714B9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исторических  наук.</w:t>
            </w:r>
          </w:p>
          <w:p w:rsidR="00F03857" w:rsidRPr="00E46EE2" w:rsidRDefault="00F03857" w:rsidP="008714B9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F03857" w:rsidRPr="00E46EE2" w:rsidRDefault="00F03857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F03857" w:rsidRPr="00E46EE2" w:rsidRDefault="00F03857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2  Геолог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исторических  наук.</w:t>
            </w:r>
          </w:p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3  Почвовед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EB6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 </w:t>
            </w:r>
          </w:p>
          <w:p w:rsidR="00CF7C29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lastRenderedPageBreak/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КН № 02286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634EB6" w:rsidP="00634EB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lastRenderedPageBreak/>
              <w:t xml:space="preserve">Б1.Б.14 </w:t>
            </w:r>
            <w:r w:rsidR="00CF7C29" w:rsidRPr="00E46EE2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географических наук  </w:t>
            </w:r>
          </w:p>
          <w:p w:rsidR="00CF7C29" w:rsidRPr="00E46EE2" w:rsidRDefault="00634EB6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</w:t>
            </w:r>
            <w:r w:rsidRPr="00E46EE2">
              <w:rPr>
                <w:color w:val="000000"/>
                <w:sz w:val="20"/>
                <w:szCs w:val="20"/>
              </w:rPr>
              <w:t xml:space="preserve"> </w:t>
            </w:r>
            <w:r w:rsidR="00CF7C29" w:rsidRPr="00E46EE2">
              <w:rPr>
                <w:color w:val="000000"/>
                <w:sz w:val="20"/>
                <w:szCs w:val="20"/>
              </w:rPr>
              <w:t>ДДК</w:t>
            </w:r>
            <w:r w:rsidRPr="00E46EE2">
              <w:rPr>
                <w:color w:val="000000"/>
                <w:sz w:val="20"/>
                <w:szCs w:val="20"/>
              </w:rPr>
              <w:t xml:space="preserve">, </w:t>
            </w:r>
            <w:r w:rsidR="00CF7C29" w:rsidRPr="00E46EE2">
              <w:rPr>
                <w:color w:val="000000"/>
                <w:sz w:val="20"/>
                <w:szCs w:val="20"/>
              </w:rPr>
              <w:t>№ 18242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Б.15  Основы эколог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5.1  Общая эк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Б1.Б.15.2 </w:t>
            </w:r>
            <w:r w:rsidR="00385678">
              <w:rPr>
                <w:sz w:val="20"/>
                <w:szCs w:val="20"/>
              </w:rPr>
              <w:t xml:space="preserve"> Экспертная деятельность в эколог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ебалова Любовь Александ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педагогических  наук 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КН № 183277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5.3  Биоразнообразие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5.4  Экология челове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ебалова Любовь Александ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педагогических  наук  </w:t>
            </w:r>
          </w:p>
          <w:p w:rsidR="00CF7C29" w:rsidRPr="00E46EE2" w:rsidRDefault="00CF7C29" w:rsidP="00333DC6">
            <w:pPr>
              <w:ind w:firstLine="0"/>
              <w:rPr>
                <w:bCs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КН № 183277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5.5  Социальная эколог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8566F1" w:rsidP="0088091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Томаев Вадим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5.6  Охрана окружающей сре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Томаев Вадим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Б.16 Учение о сферах Зем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6.1 Учение об атмосфер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ебалова Любовь Александ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педагогических  наук 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 Диплом:</w:t>
            </w:r>
            <w:r w:rsidRPr="00E46EE2">
              <w:rPr>
                <w:sz w:val="20"/>
                <w:szCs w:val="20"/>
              </w:rPr>
              <w:t xml:space="preserve"> серия</w:t>
            </w:r>
            <w:r w:rsidRPr="00E46EE2">
              <w:rPr>
                <w:color w:val="000000"/>
                <w:sz w:val="20"/>
                <w:szCs w:val="20"/>
              </w:rPr>
              <w:t xml:space="preserve"> ДКН № 183277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AB772C" w:rsidRPr="00E46EE2" w:rsidTr="008714B9">
        <w:tc>
          <w:tcPr>
            <w:tcW w:w="5495" w:type="dxa"/>
            <w:shd w:val="clear" w:color="auto" w:fill="auto"/>
          </w:tcPr>
          <w:p w:rsidR="00AB772C" w:rsidRPr="00E46EE2" w:rsidRDefault="00AB772C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6.2 Учение о гидросфере</w:t>
            </w:r>
          </w:p>
        </w:tc>
        <w:tc>
          <w:tcPr>
            <w:tcW w:w="3260" w:type="dxa"/>
            <w:shd w:val="clear" w:color="auto" w:fill="auto"/>
          </w:tcPr>
          <w:p w:rsidR="00AB772C" w:rsidRPr="00E46EE2" w:rsidRDefault="00AB772C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AB772C" w:rsidRPr="00E46EE2" w:rsidRDefault="00AB772C" w:rsidP="008714B9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андидат географических наук</w:t>
            </w:r>
          </w:p>
          <w:p w:rsidR="00AB772C" w:rsidRPr="00E46EE2" w:rsidRDefault="00AB772C" w:rsidP="008714B9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 </w:t>
            </w:r>
            <w:r w:rsidRPr="00E46EE2">
              <w:rPr>
                <w:sz w:val="20"/>
                <w:szCs w:val="20"/>
              </w:rPr>
              <w:t>Диплом: серия</w:t>
            </w:r>
            <w:r w:rsidRPr="00E46EE2">
              <w:rPr>
                <w:color w:val="000000"/>
                <w:sz w:val="20"/>
                <w:szCs w:val="20"/>
              </w:rPr>
              <w:t xml:space="preserve"> ДДК, № 18242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B772C" w:rsidRPr="00E46EE2" w:rsidRDefault="00AB772C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6.3 Учение о биосфер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 </w:t>
            </w:r>
          </w:p>
          <w:p w:rsidR="00CF7C29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КН № 02286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AB772C" w:rsidRPr="00E46EE2" w:rsidTr="008714B9">
        <w:tc>
          <w:tcPr>
            <w:tcW w:w="5495" w:type="dxa"/>
            <w:shd w:val="clear" w:color="auto" w:fill="auto"/>
          </w:tcPr>
          <w:p w:rsidR="00AB772C" w:rsidRPr="00E46EE2" w:rsidRDefault="00AB772C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6.4 Ландшафтоведение</w:t>
            </w:r>
          </w:p>
          <w:p w:rsidR="00AB772C" w:rsidRPr="00E46EE2" w:rsidRDefault="00AB772C" w:rsidP="00CF7C2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B772C" w:rsidRPr="00E46EE2" w:rsidRDefault="00AB772C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AB772C" w:rsidRPr="00E46EE2" w:rsidRDefault="00AB772C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AB772C" w:rsidRPr="00E46EE2" w:rsidRDefault="00AB772C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AB772C" w:rsidRPr="00E46EE2" w:rsidRDefault="00AB772C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AB772C" w:rsidRPr="00E46EE2" w:rsidRDefault="00AB772C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Б.17 Основы природопользования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7.1 Основы природопольз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 </w:t>
            </w:r>
          </w:p>
          <w:p w:rsidR="00CF7C29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КН № 02286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7.2 Экономика природопольз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</w:t>
            </w:r>
          </w:p>
          <w:p w:rsidR="00CF7C29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КН № 02286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7.3 Устойчивое развитие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исторических  наук.</w:t>
            </w:r>
          </w:p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7.4 Оценка воздействия на окружающую среду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7.5 Правовые основы природопользования и охраны окружающей сре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AB772C" w:rsidP="0088091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Томаев Вадим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Б.18 Прикладная эколог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8.1 Экологический мониторин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  </w:t>
            </w:r>
          </w:p>
          <w:p w:rsidR="00CF7C29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 Серия ДКН № 02286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8.2 Нормирование и снижение загрязнения окружающей среды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андидат географических наук</w:t>
            </w:r>
          </w:p>
          <w:p w:rsidR="00CF7C29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 </w:t>
            </w:r>
            <w:r w:rsidR="00634EB6" w:rsidRPr="00E46EE2">
              <w:rPr>
                <w:sz w:val="20"/>
                <w:szCs w:val="20"/>
              </w:rPr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ДК</w:t>
            </w:r>
            <w:r w:rsidR="00634EB6" w:rsidRPr="00E46EE2">
              <w:rPr>
                <w:color w:val="000000"/>
                <w:sz w:val="20"/>
                <w:szCs w:val="20"/>
              </w:rPr>
              <w:t xml:space="preserve">, </w:t>
            </w:r>
            <w:r w:rsidRPr="00E46EE2">
              <w:rPr>
                <w:color w:val="000000"/>
                <w:sz w:val="20"/>
                <w:szCs w:val="20"/>
              </w:rPr>
              <w:t>№ 18242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Б.18.3 Техногенные системы и экологический р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ебалова Любовь Александ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педагогических  наук  </w:t>
            </w:r>
          </w:p>
          <w:p w:rsidR="00CF7C29" w:rsidRPr="00E46EE2" w:rsidRDefault="00CF7C29" w:rsidP="00333DC6">
            <w:pPr>
              <w:ind w:firstLine="0"/>
              <w:rPr>
                <w:bCs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lastRenderedPageBreak/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КН № 183277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lastRenderedPageBreak/>
              <w:t>Б1.Б.19 Физическая культу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угулов Алан Гаврил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 Вариативная часть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ОД Обязательные дисциплины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 Психолог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Гогицаева Ольга Урузбек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EB6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андидат педагогических наук</w:t>
            </w:r>
          </w:p>
          <w:p w:rsidR="00CF7C29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серия КТ, № 173199 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оцент</w:t>
            </w:r>
          </w:p>
          <w:p w:rsidR="00CF7C29" w:rsidRPr="00E46EE2" w:rsidRDefault="005F471B" w:rsidP="00333DC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 серия ДЦ, №</w:t>
            </w:r>
            <w:r w:rsidR="00CF7C29" w:rsidRPr="00E46EE2">
              <w:rPr>
                <w:color w:val="000000"/>
                <w:sz w:val="20"/>
                <w:szCs w:val="20"/>
              </w:rPr>
              <w:t>027266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2 Педагог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894C2C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коева Марина Иван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894C2C" w:rsidRDefault="00CF7C29" w:rsidP="00634EB6">
            <w:pPr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894C2C">
              <w:rPr>
                <w:color w:val="000000"/>
                <w:sz w:val="20"/>
                <w:szCs w:val="20"/>
                <w:highlight w:val="yellow"/>
              </w:rPr>
              <w:t>Доктор педагогических наук</w:t>
            </w:r>
          </w:p>
          <w:p w:rsidR="00CF7C29" w:rsidRPr="00894C2C" w:rsidRDefault="00CF7C29" w:rsidP="00634EB6">
            <w:pPr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894C2C">
              <w:rPr>
                <w:color w:val="000000"/>
                <w:sz w:val="20"/>
                <w:szCs w:val="20"/>
                <w:highlight w:val="yellow"/>
              </w:rPr>
              <w:t>Диплом: серия ДК №018900</w:t>
            </w:r>
          </w:p>
        </w:tc>
        <w:tc>
          <w:tcPr>
            <w:tcW w:w="2787" w:type="dxa"/>
            <w:shd w:val="clear" w:color="auto" w:fill="auto"/>
          </w:tcPr>
          <w:p w:rsidR="00CF7C29" w:rsidRPr="00894C2C" w:rsidRDefault="00CF7C29" w:rsidP="00333DC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894C2C">
              <w:rPr>
                <w:sz w:val="20"/>
                <w:szCs w:val="20"/>
                <w:highlight w:val="yellow"/>
              </w:rPr>
              <w:t xml:space="preserve">Профессор. </w:t>
            </w:r>
          </w:p>
          <w:p w:rsidR="00CF7C29" w:rsidRPr="00894C2C" w:rsidRDefault="00CF7C29" w:rsidP="00333DC6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894C2C">
              <w:rPr>
                <w:sz w:val="20"/>
                <w:szCs w:val="20"/>
                <w:highlight w:val="yellow"/>
              </w:rPr>
              <w:t>Диплом: серия ПР</w:t>
            </w:r>
            <w:r w:rsidR="005F471B" w:rsidRPr="00894C2C">
              <w:rPr>
                <w:sz w:val="20"/>
                <w:szCs w:val="20"/>
                <w:highlight w:val="yellow"/>
              </w:rPr>
              <w:t>,</w:t>
            </w:r>
            <w:r w:rsidRPr="00894C2C">
              <w:rPr>
                <w:sz w:val="20"/>
                <w:szCs w:val="20"/>
                <w:highlight w:val="yellow"/>
              </w:rPr>
              <w:t xml:space="preserve"> №002572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3 Экологические проблемы РСО-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894C2C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bCs/>
                <w:sz w:val="20"/>
                <w:szCs w:val="20"/>
              </w:rPr>
              <w:t>Томаев Вадим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4 География РСО-А</w:t>
            </w:r>
            <w:r w:rsidRPr="00E46EE2">
              <w:rPr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ебалова Любовь Александровна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педагогических  наук  </w:t>
            </w:r>
          </w:p>
          <w:p w:rsidR="00CF7C29" w:rsidRPr="00E46EE2" w:rsidRDefault="00CF7C29" w:rsidP="00634EB6">
            <w:pPr>
              <w:ind w:firstLine="0"/>
              <w:rPr>
                <w:bCs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 Серия ДКН № 183277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A6429F" w:rsidRDefault="00CF7C29" w:rsidP="00634EB6">
            <w:pPr>
              <w:ind w:firstLine="0"/>
              <w:rPr>
                <w:sz w:val="20"/>
                <w:szCs w:val="20"/>
              </w:rPr>
            </w:pPr>
            <w:r w:rsidRPr="00A6429F">
              <w:rPr>
                <w:sz w:val="20"/>
                <w:szCs w:val="20"/>
              </w:rPr>
              <w:t>Б1.В.ОД.5 Мировое хозяй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Томаев Вадим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A6429F" w:rsidRDefault="00CF7C29" w:rsidP="00A6429F">
            <w:pPr>
              <w:ind w:firstLine="0"/>
              <w:rPr>
                <w:sz w:val="20"/>
                <w:szCs w:val="20"/>
              </w:rPr>
            </w:pPr>
            <w:r w:rsidRPr="00A6429F">
              <w:rPr>
                <w:sz w:val="20"/>
                <w:szCs w:val="20"/>
              </w:rPr>
              <w:t xml:space="preserve">Б1.В.ОД.6 Математическое моделирование </w:t>
            </w:r>
            <w:r w:rsidR="00A6429F" w:rsidRPr="00A6429F">
              <w:rPr>
                <w:sz w:val="20"/>
                <w:szCs w:val="20"/>
              </w:rPr>
              <w:t>в экологии и природопользован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894C2C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 w:rsidRPr="00A463BD">
              <w:rPr>
                <w:color w:val="000000"/>
                <w:sz w:val="20"/>
                <w:szCs w:val="20"/>
              </w:rPr>
              <w:t>Тедеев Александр Федор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894C2C" w:rsidRDefault="00CF7C29" w:rsidP="00333DC6">
            <w:pPr>
              <w:ind w:firstLine="0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 w:rsidRPr="00894C2C">
              <w:rPr>
                <w:color w:val="000000"/>
                <w:sz w:val="20"/>
                <w:szCs w:val="20"/>
                <w:highlight w:val="yellow"/>
              </w:rPr>
              <w:t xml:space="preserve">Кандидат физико-математических наук. </w:t>
            </w:r>
          </w:p>
          <w:p w:rsidR="00CF7C29" w:rsidRPr="00894C2C" w:rsidRDefault="00CF7C29" w:rsidP="00333DC6">
            <w:pPr>
              <w:ind w:firstLine="0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 w:rsidRPr="00894C2C">
              <w:rPr>
                <w:color w:val="000000"/>
                <w:sz w:val="20"/>
                <w:szCs w:val="20"/>
                <w:highlight w:val="yellow"/>
              </w:rPr>
              <w:t xml:space="preserve">Диплом: </w:t>
            </w:r>
            <w:r w:rsidRPr="00894C2C">
              <w:rPr>
                <w:sz w:val="20"/>
                <w:szCs w:val="20"/>
                <w:highlight w:val="yellow"/>
              </w:rPr>
              <w:t>серия</w:t>
            </w:r>
            <w:r w:rsidRPr="00894C2C">
              <w:rPr>
                <w:color w:val="000000"/>
                <w:sz w:val="20"/>
                <w:szCs w:val="20"/>
                <w:highlight w:val="yellow"/>
              </w:rPr>
              <w:t xml:space="preserve"> ДКН №132595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7 Геоморф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8 Топография</w:t>
            </w:r>
            <w:r w:rsidRPr="00E46EE2">
              <w:rPr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894C2C" w:rsidP="008809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ев Гиви Алексеевич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9 Геоэкологическое картографирование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F57C4E" w:rsidP="008809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ев Гиви Алексеевич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0 Радиоэк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333DC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географических наук </w:t>
            </w:r>
          </w:p>
          <w:p w:rsidR="00CF7C29" w:rsidRPr="00E46EE2" w:rsidRDefault="00634EB6" w:rsidP="00333DC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иплом: </w:t>
            </w:r>
            <w:r w:rsidR="00CF7C29" w:rsidRPr="00E46EE2">
              <w:rPr>
                <w:color w:val="000000"/>
                <w:sz w:val="20"/>
                <w:szCs w:val="20"/>
              </w:rPr>
              <w:t xml:space="preserve"> серия ДДК</w:t>
            </w:r>
            <w:r w:rsidRPr="00E46EE2">
              <w:rPr>
                <w:color w:val="000000"/>
                <w:sz w:val="20"/>
                <w:szCs w:val="20"/>
              </w:rPr>
              <w:t xml:space="preserve">, </w:t>
            </w:r>
            <w:r w:rsidR="00CF7C29" w:rsidRPr="00E46EE2">
              <w:rPr>
                <w:color w:val="000000"/>
                <w:sz w:val="20"/>
                <w:szCs w:val="20"/>
              </w:rPr>
              <w:t>№ 182420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1 Геоэкологическое проектирование и экспертиза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географических наук  </w:t>
            </w:r>
          </w:p>
          <w:p w:rsidR="00CF7C29" w:rsidRPr="00E46EE2" w:rsidRDefault="00634EB6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иплом: серия </w:t>
            </w:r>
            <w:r w:rsidR="00CF7C29" w:rsidRPr="00E46EE2">
              <w:rPr>
                <w:color w:val="000000"/>
                <w:sz w:val="20"/>
                <w:szCs w:val="20"/>
              </w:rPr>
              <w:t>ДДК</w:t>
            </w:r>
            <w:r w:rsidRPr="00E46EE2">
              <w:rPr>
                <w:color w:val="000000"/>
                <w:sz w:val="20"/>
                <w:szCs w:val="20"/>
              </w:rPr>
              <w:t xml:space="preserve">, </w:t>
            </w:r>
            <w:r w:rsidR="00CF7C29" w:rsidRPr="00E46EE2">
              <w:rPr>
                <w:color w:val="000000"/>
                <w:sz w:val="20"/>
                <w:szCs w:val="20"/>
              </w:rPr>
              <w:t>№ 182420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2 Геохимия окружающей сре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4EB6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</w:t>
            </w:r>
          </w:p>
          <w:p w:rsidR="00CF7C29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</w:t>
            </w:r>
            <w:r w:rsidR="00634EB6" w:rsidRPr="00E46EE2">
              <w:rPr>
                <w:color w:val="000000"/>
                <w:sz w:val="20"/>
                <w:szCs w:val="20"/>
              </w:rPr>
              <w:t>с</w:t>
            </w:r>
            <w:r w:rsidRPr="00E46EE2">
              <w:rPr>
                <w:color w:val="000000"/>
                <w:sz w:val="20"/>
                <w:szCs w:val="20"/>
              </w:rPr>
              <w:t>ерия ДКН № 022860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3 Геофизика ландшафта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ктор сельскохозяйственных наук.</w:t>
            </w:r>
          </w:p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 Экология горо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ебалова Любовь Александровна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634EB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педагогических  наук  </w:t>
            </w:r>
          </w:p>
          <w:p w:rsidR="00CF7C29" w:rsidRPr="00E46EE2" w:rsidRDefault="00CF7C29" w:rsidP="00634EB6">
            <w:pPr>
              <w:ind w:firstLine="0"/>
              <w:rPr>
                <w:bCs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</w:t>
            </w:r>
            <w:r w:rsidR="00634EB6" w:rsidRPr="00E46EE2">
              <w:rPr>
                <w:color w:val="000000"/>
                <w:sz w:val="20"/>
                <w:szCs w:val="20"/>
              </w:rPr>
              <w:t>с</w:t>
            </w:r>
            <w:r w:rsidRPr="00E46EE2">
              <w:rPr>
                <w:color w:val="000000"/>
                <w:sz w:val="20"/>
                <w:szCs w:val="20"/>
              </w:rPr>
              <w:t>ерия ДКН № 183277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EA16ED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Б1.В.ОД.15 </w:t>
            </w:r>
            <w:r w:rsidR="00EA16ED">
              <w:rPr>
                <w:sz w:val="20"/>
                <w:szCs w:val="20"/>
              </w:rPr>
              <w:t xml:space="preserve">Промышленная </w:t>
            </w:r>
            <w:r w:rsidR="00A6429F">
              <w:rPr>
                <w:sz w:val="20"/>
                <w:szCs w:val="20"/>
              </w:rPr>
              <w:t>эколог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Казахова Мариэта Гарие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6 Техногенное воздействие на природные процессы Земл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634EB6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 наук. </w:t>
            </w:r>
          </w:p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064942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Б1.В.ОД.17 </w:t>
            </w:r>
            <w:r w:rsidR="00064942">
              <w:rPr>
                <w:sz w:val="20"/>
                <w:szCs w:val="20"/>
              </w:rPr>
              <w:t>Методы экологической экспертиз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EA16ED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Томаев Вадим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8 Альтернативные источники энерг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Томаев Вадим Анатолье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CF7C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19 Природные и техногенные катастрофы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исторических  наук.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</w:tc>
      </w:tr>
      <w:tr w:rsidR="009F30E9" w:rsidRPr="00E46EE2" w:rsidTr="00E46EE2">
        <w:tc>
          <w:tcPr>
            <w:tcW w:w="5495" w:type="dxa"/>
            <w:shd w:val="clear" w:color="auto" w:fill="auto"/>
          </w:tcPr>
          <w:p w:rsidR="009F30E9" w:rsidRPr="00E46EE2" w:rsidRDefault="009F30E9" w:rsidP="009F30E9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Б1.В.ОД.20 </w:t>
            </w:r>
            <w:r>
              <w:rPr>
                <w:sz w:val="20"/>
                <w:szCs w:val="20"/>
              </w:rPr>
              <w:t>Государственный экологический надз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30E9" w:rsidRPr="00E46EE2" w:rsidRDefault="009F30E9" w:rsidP="008714B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0E9" w:rsidRPr="00E46EE2" w:rsidRDefault="009F30E9" w:rsidP="008714B9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</w:t>
            </w:r>
          </w:p>
          <w:p w:rsidR="009F30E9" w:rsidRPr="00E46EE2" w:rsidRDefault="009F30E9" w:rsidP="008714B9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 серия ДКН № 022860</w:t>
            </w:r>
          </w:p>
        </w:tc>
        <w:tc>
          <w:tcPr>
            <w:tcW w:w="2787" w:type="dxa"/>
            <w:shd w:val="clear" w:color="auto" w:fill="auto"/>
          </w:tcPr>
          <w:p w:rsidR="009F30E9" w:rsidRPr="00E46EE2" w:rsidRDefault="009F30E9" w:rsidP="008714B9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1.В.ОД.21 Экологическая хим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 </w:t>
            </w:r>
          </w:p>
          <w:p w:rsidR="00CF7C29" w:rsidRPr="00E46EE2" w:rsidRDefault="00333DC6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 с</w:t>
            </w:r>
            <w:r w:rsidR="00CF7C29" w:rsidRPr="00E46EE2">
              <w:rPr>
                <w:color w:val="000000"/>
                <w:sz w:val="20"/>
                <w:szCs w:val="20"/>
              </w:rPr>
              <w:t>ерия ДКН № 02286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lastRenderedPageBreak/>
              <w:t>Б1.В.ОД.22 Ландшафтно-экологическое планиро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C29" w:rsidRPr="00E46EE2" w:rsidRDefault="00CF7C29" w:rsidP="0088091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Бекмурзов Алан Дрожкови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биологических наук  </w:t>
            </w:r>
          </w:p>
          <w:p w:rsidR="00CF7C29" w:rsidRPr="00E46EE2" w:rsidRDefault="00333DC6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 с</w:t>
            </w:r>
            <w:r w:rsidR="00CF7C29" w:rsidRPr="00E46EE2">
              <w:rPr>
                <w:color w:val="000000"/>
                <w:sz w:val="20"/>
                <w:szCs w:val="20"/>
              </w:rPr>
              <w:t>ерия ДКН № 02286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 Дисциплины по выбору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 xml:space="preserve">Б1.В.ДВ.1  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634EB6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</w:t>
            </w:r>
            <w:r w:rsidR="00CF7C29" w:rsidRPr="00E46EE2">
              <w:rPr>
                <w:sz w:val="20"/>
                <w:szCs w:val="20"/>
              </w:rPr>
              <w:t>Современные проблемы международных отношений РФ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Рубаева Эмма Мурат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исторических наук.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 ДКН №152875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Социально-педагогические аспекты личност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Рубаева Эмма Мурат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 ДКН №15287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F7C29" w:rsidRPr="00E46EE2" w:rsidRDefault="00CF7C29" w:rsidP="00333DC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2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Полит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ахова Лариса Хасановна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ктор политических наук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 №018353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</w:t>
            </w:r>
            <w:r w:rsidR="005F471B" w:rsidRPr="00E46EE2">
              <w:rPr>
                <w:sz w:val="20"/>
                <w:szCs w:val="20"/>
              </w:rPr>
              <w:t>,</w:t>
            </w:r>
            <w:r w:rsidRPr="00E46EE2">
              <w:rPr>
                <w:sz w:val="20"/>
                <w:szCs w:val="20"/>
              </w:rPr>
              <w:t xml:space="preserve"> №00371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Нации и национальные движен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ахова Лариса Хасановна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ктор политических наук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 №018353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</w:t>
            </w:r>
            <w:r w:rsidR="005F471B" w:rsidRPr="00E46EE2">
              <w:rPr>
                <w:sz w:val="20"/>
                <w:szCs w:val="20"/>
              </w:rPr>
              <w:t>,</w:t>
            </w:r>
            <w:r w:rsidRPr="00E46EE2">
              <w:rPr>
                <w:sz w:val="20"/>
                <w:szCs w:val="20"/>
              </w:rPr>
              <w:t xml:space="preserve"> №00371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3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Культур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9F30E9" w:rsidP="0088091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биева Лариса</w:t>
            </w:r>
            <w:r w:rsidR="00CF7C29" w:rsidRPr="00E46EE2">
              <w:rPr>
                <w:sz w:val="20"/>
                <w:szCs w:val="20"/>
              </w:rPr>
              <w:t xml:space="preserve"> Таймуразовна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КТ 176156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Этика и эстетика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9F30E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ебиева Лариса Таймуразовна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КТ 176156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4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 Русский язык и культура реч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игаева Мадина Хадрис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педагогических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КТ №152203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 Речевые коммуникаци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игаева Мадина Хадрис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педагогических наук.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КТ №152203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rPr>
          <w:trHeight w:val="517"/>
        </w:trPr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5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Экологический</w:t>
            </w:r>
            <w:r w:rsidR="00F0488A">
              <w:rPr>
                <w:sz w:val="20"/>
                <w:szCs w:val="20"/>
              </w:rPr>
              <w:t xml:space="preserve"> менеджмент и</w:t>
            </w:r>
            <w:r w:rsidRPr="00E46EE2">
              <w:rPr>
                <w:sz w:val="20"/>
                <w:szCs w:val="20"/>
              </w:rPr>
              <w:t xml:space="preserve"> аудит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Экологическая эпидеми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6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5F471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Современная естественнонаучная картина мира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екузарова Сарра Абрам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5F471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октор сельскохозяйственных наук</w:t>
            </w:r>
          </w:p>
          <w:p w:rsidR="00CF7C29" w:rsidRPr="00E46EE2" w:rsidRDefault="00CF7C29" w:rsidP="005F471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серия ДК,  №001874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Профессор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ПР, №002500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Экология растений, животных и микроорганизмов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екузарова Сарра Абрам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F7C29" w:rsidRPr="00E46EE2" w:rsidRDefault="00CF7C29" w:rsidP="005F471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октор сельскохозяйственных наук</w:t>
            </w:r>
          </w:p>
          <w:p w:rsidR="00CF7C29" w:rsidRPr="00E46EE2" w:rsidRDefault="00CF7C29" w:rsidP="005F471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серия ДК,  №001874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Профессор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ПР, №002500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7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3D6F41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</w:t>
            </w:r>
            <w:r w:rsidR="00064942">
              <w:rPr>
                <w:sz w:val="20"/>
                <w:szCs w:val="20"/>
              </w:rPr>
              <w:t>Особо охраняемые</w:t>
            </w:r>
            <w:r w:rsidR="003D6F41">
              <w:rPr>
                <w:sz w:val="20"/>
                <w:szCs w:val="20"/>
              </w:rPr>
              <w:t xml:space="preserve"> природные территори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Экологические особенности использования и охраны биологических ресурсов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tabs>
                <w:tab w:val="left" w:pos="363"/>
              </w:tabs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Ц, №03025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lastRenderedPageBreak/>
              <w:t>Б1.В.ДВ.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Общие географические закономерност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Ц, №03025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Эволюционная географ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Кандидат исторических  наук.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9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Экологическая токсик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географических наук  </w:t>
            </w:r>
          </w:p>
          <w:p w:rsidR="00CF7C29" w:rsidRPr="00E46EE2" w:rsidRDefault="00333DC6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иплом: серия </w:t>
            </w:r>
            <w:r w:rsidR="00CF7C29" w:rsidRPr="00E46EE2">
              <w:rPr>
                <w:color w:val="000000"/>
                <w:sz w:val="20"/>
                <w:szCs w:val="20"/>
              </w:rPr>
              <w:t>ДДК</w:t>
            </w:r>
            <w:r w:rsidRPr="00E46EE2">
              <w:rPr>
                <w:color w:val="000000"/>
                <w:sz w:val="20"/>
                <w:szCs w:val="20"/>
              </w:rPr>
              <w:t xml:space="preserve"> </w:t>
            </w:r>
            <w:r w:rsidR="00CF7C29" w:rsidRPr="00E46EE2">
              <w:rPr>
                <w:color w:val="000000"/>
                <w:sz w:val="20"/>
                <w:szCs w:val="20"/>
              </w:rPr>
              <w:t>№ 182420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Биогеограф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географических наук  </w:t>
            </w:r>
          </w:p>
          <w:p w:rsidR="00CF7C29" w:rsidRPr="00E46EE2" w:rsidRDefault="00333DC6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иплом: серия </w:t>
            </w:r>
            <w:r w:rsidR="00CF7C29" w:rsidRPr="00E46EE2">
              <w:rPr>
                <w:color w:val="000000"/>
                <w:sz w:val="20"/>
                <w:szCs w:val="20"/>
              </w:rPr>
              <w:t>ДДК</w:t>
            </w:r>
            <w:r w:rsidRPr="00E46EE2">
              <w:rPr>
                <w:color w:val="000000"/>
                <w:sz w:val="20"/>
                <w:szCs w:val="20"/>
              </w:rPr>
              <w:t xml:space="preserve"> </w:t>
            </w:r>
            <w:r w:rsidR="00CF7C29" w:rsidRPr="00E46EE2">
              <w:rPr>
                <w:color w:val="000000"/>
                <w:sz w:val="20"/>
                <w:szCs w:val="20"/>
              </w:rPr>
              <w:t>№ 182420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10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История и методология географии и экологи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Прикладная эк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333DC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11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D16212" w:rsidRPr="00E46EE2" w:rsidTr="008714B9">
        <w:tc>
          <w:tcPr>
            <w:tcW w:w="5495" w:type="dxa"/>
            <w:shd w:val="clear" w:color="auto" w:fill="auto"/>
          </w:tcPr>
          <w:p w:rsidR="00D16212" w:rsidRPr="00E46EE2" w:rsidRDefault="00D16212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Методы геоэкологических исследований</w:t>
            </w:r>
          </w:p>
        </w:tc>
        <w:tc>
          <w:tcPr>
            <w:tcW w:w="3260" w:type="dxa"/>
            <w:shd w:val="clear" w:color="auto" w:fill="auto"/>
          </w:tcPr>
          <w:p w:rsidR="00D16212" w:rsidRPr="00E46EE2" w:rsidRDefault="00D16212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екузарова Сарра Абрам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6212" w:rsidRPr="00E46EE2" w:rsidRDefault="00D16212" w:rsidP="008714B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октор сельскохозяйственных наук</w:t>
            </w:r>
          </w:p>
          <w:p w:rsidR="00D16212" w:rsidRPr="00E46EE2" w:rsidRDefault="00D16212" w:rsidP="008714B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серия ДК,  №001874</w:t>
            </w:r>
          </w:p>
        </w:tc>
        <w:tc>
          <w:tcPr>
            <w:tcW w:w="2787" w:type="dxa"/>
            <w:shd w:val="clear" w:color="auto" w:fill="auto"/>
          </w:tcPr>
          <w:p w:rsidR="00D16212" w:rsidRPr="00E46EE2" w:rsidRDefault="00D16212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Профессор.</w:t>
            </w:r>
          </w:p>
          <w:p w:rsidR="00D16212" w:rsidRPr="00E46EE2" w:rsidRDefault="00D16212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ПР, №002500</w:t>
            </w:r>
          </w:p>
        </w:tc>
      </w:tr>
      <w:tr w:rsidR="00D16212" w:rsidRPr="00E46EE2" w:rsidTr="008714B9">
        <w:tc>
          <w:tcPr>
            <w:tcW w:w="5495" w:type="dxa"/>
            <w:shd w:val="clear" w:color="auto" w:fill="auto"/>
          </w:tcPr>
          <w:p w:rsidR="00D16212" w:rsidRPr="00E46EE2" w:rsidRDefault="00D16212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Методы исследования и обработка информации в природопользовании</w:t>
            </w:r>
          </w:p>
        </w:tc>
        <w:tc>
          <w:tcPr>
            <w:tcW w:w="3260" w:type="dxa"/>
            <w:shd w:val="clear" w:color="auto" w:fill="auto"/>
          </w:tcPr>
          <w:p w:rsidR="00D16212" w:rsidRPr="00E46EE2" w:rsidRDefault="00D16212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екузарова Сарра Абрамов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6212" w:rsidRPr="00E46EE2" w:rsidRDefault="00D16212" w:rsidP="008714B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октор сельскохозяйственных наук</w:t>
            </w:r>
          </w:p>
          <w:p w:rsidR="00D16212" w:rsidRPr="00E46EE2" w:rsidRDefault="00D16212" w:rsidP="008714B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серия ДК,  №001874</w:t>
            </w:r>
          </w:p>
        </w:tc>
        <w:tc>
          <w:tcPr>
            <w:tcW w:w="2787" w:type="dxa"/>
            <w:shd w:val="clear" w:color="auto" w:fill="auto"/>
          </w:tcPr>
          <w:p w:rsidR="00D16212" w:rsidRPr="00E46EE2" w:rsidRDefault="00D16212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Профессор.</w:t>
            </w:r>
          </w:p>
          <w:p w:rsidR="00D16212" w:rsidRPr="00E46EE2" w:rsidRDefault="00D16212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ПР, №002500</w:t>
            </w:r>
          </w:p>
        </w:tc>
      </w:tr>
      <w:tr w:rsidR="00CF7C29" w:rsidRPr="00E46EE2" w:rsidTr="00E46EE2">
        <w:trPr>
          <w:trHeight w:val="218"/>
        </w:trPr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12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Инженерная эк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ктор сельскохозяйственных наук.</w:t>
            </w:r>
          </w:p>
          <w:p w:rsidR="00CF7C29" w:rsidRPr="00E46EE2" w:rsidRDefault="00CF7C29" w:rsidP="00E46EE2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 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Современные экологические проблемы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5F471B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CF7C29" w:rsidRPr="00E46EE2" w:rsidRDefault="00CF7C29" w:rsidP="00E46EE2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333DC6" w:rsidRPr="00E46EE2" w:rsidRDefault="00333DC6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CF7C29" w:rsidRPr="00E46EE2" w:rsidRDefault="00CF7C29" w:rsidP="00333DC6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1.В.ДВ.13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D16212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1.</w:t>
            </w:r>
            <w:r w:rsidR="00D16212" w:rsidRPr="00E46EE2">
              <w:rPr>
                <w:sz w:val="20"/>
                <w:szCs w:val="20"/>
              </w:rPr>
              <w:t xml:space="preserve"> </w:t>
            </w:r>
            <w:r w:rsidR="00D16212" w:rsidRPr="00D16212">
              <w:rPr>
                <w:sz w:val="20"/>
                <w:szCs w:val="20"/>
              </w:rPr>
              <w:t>Экспертная проектная и предпроектная документац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географических наук  </w:t>
            </w:r>
          </w:p>
          <w:p w:rsidR="00CF7C29" w:rsidRPr="00E46EE2" w:rsidRDefault="00333DC6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иплом: серия </w:t>
            </w:r>
            <w:r w:rsidR="00CF7C29" w:rsidRPr="00E46EE2">
              <w:rPr>
                <w:color w:val="000000"/>
                <w:sz w:val="20"/>
                <w:szCs w:val="20"/>
              </w:rPr>
              <w:t>ДДК</w:t>
            </w:r>
            <w:r w:rsidRPr="00E46EE2">
              <w:rPr>
                <w:color w:val="000000"/>
                <w:sz w:val="20"/>
                <w:szCs w:val="20"/>
              </w:rPr>
              <w:t xml:space="preserve"> </w:t>
            </w:r>
            <w:r w:rsidR="00CF7C29" w:rsidRPr="00E46EE2">
              <w:rPr>
                <w:color w:val="000000"/>
                <w:sz w:val="20"/>
                <w:szCs w:val="20"/>
              </w:rPr>
              <w:t>№ 182420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2.</w:t>
            </w:r>
            <w:r w:rsidR="00D16212">
              <w:t xml:space="preserve"> </w:t>
            </w:r>
            <w:r w:rsidR="00D16212" w:rsidRPr="00D16212">
              <w:rPr>
                <w:sz w:val="20"/>
                <w:szCs w:val="20"/>
              </w:rPr>
              <w:t>Глобальная и региональная геоэкология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зуцева Залина Борисовна</w:t>
            </w:r>
          </w:p>
        </w:tc>
        <w:tc>
          <w:tcPr>
            <w:tcW w:w="3686" w:type="dxa"/>
            <w:shd w:val="clear" w:color="auto" w:fill="auto"/>
          </w:tcPr>
          <w:p w:rsidR="00333DC6" w:rsidRPr="00E46EE2" w:rsidRDefault="00CF7C29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Кандидат географических наук  </w:t>
            </w:r>
          </w:p>
          <w:p w:rsidR="00CF7C29" w:rsidRPr="00E46EE2" w:rsidRDefault="00333DC6" w:rsidP="00333DC6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иплом: серия </w:t>
            </w:r>
            <w:r w:rsidR="00CF7C29" w:rsidRPr="00E46EE2">
              <w:rPr>
                <w:color w:val="000000"/>
                <w:sz w:val="20"/>
                <w:szCs w:val="20"/>
              </w:rPr>
              <w:t>ДДК</w:t>
            </w:r>
            <w:r w:rsidRPr="00E46EE2">
              <w:rPr>
                <w:color w:val="000000"/>
                <w:sz w:val="20"/>
                <w:szCs w:val="20"/>
              </w:rPr>
              <w:t xml:space="preserve"> </w:t>
            </w:r>
            <w:r w:rsidR="00CF7C29" w:rsidRPr="00E46EE2">
              <w:rPr>
                <w:color w:val="000000"/>
                <w:sz w:val="20"/>
                <w:szCs w:val="20"/>
              </w:rPr>
              <w:t>№ 182420</w:t>
            </w: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ДВ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2 Практики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b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870885" w:rsidRPr="00E46EE2" w:rsidTr="00E46EE2">
        <w:tc>
          <w:tcPr>
            <w:tcW w:w="5495" w:type="dxa"/>
            <w:shd w:val="clear" w:color="auto" w:fill="auto"/>
          </w:tcPr>
          <w:p w:rsidR="00870885" w:rsidRPr="00E46EE2" w:rsidRDefault="00870885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2.У.1 Практика по получению первичных профессиональных умений и навыков Учебная практика / ВАР</w:t>
            </w:r>
          </w:p>
        </w:tc>
        <w:tc>
          <w:tcPr>
            <w:tcW w:w="3260" w:type="dxa"/>
            <w:shd w:val="clear" w:color="auto" w:fill="auto"/>
          </w:tcPr>
          <w:p w:rsidR="00870885" w:rsidRPr="00E46EE2" w:rsidRDefault="00870885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авасиев Владимир Хасанович</w:t>
            </w:r>
          </w:p>
        </w:tc>
        <w:tc>
          <w:tcPr>
            <w:tcW w:w="3686" w:type="dxa"/>
            <w:shd w:val="clear" w:color="auto" w:fill="auto"/>
          </w:tcPr>
          <w:p w:rsidR="00870885" w:rsidRPr="00E46EE2" w:rsidRDefault="00870885" w:rsidP="008714B9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Кандидат исторических  наук. </w:t>
            </w:r>
          </w:p>
          <w:p w:rsidR="00870885" w:rsidRPr="00E46EE2" w:rsidRDefault="00870885" w:rsidP="008714B9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КН, №004547</w:t>
            </w:r>
          </w:p>
        </w:tc>
        <w:tc>
          <w:tcPr>
            <w:tcW w:w="2787" w:type="dxa"/>
            <w:shd w:val="clear" w:color="auto" w:fill="auto"/>
          </w:tcPr>
          <w:p w:rsidR="00870885" w:rsidRPr="00E46EE2" w:rsidRDefault="00870885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цент. </w:t>
            </w:r>
          </w:p>
          <w:p w:rsidR="00870885" w:rsidRPr="00E46EE2" w:rsidRDefault="00870885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</w:tc>
      </w:tr>
      <w:tr w:rsidR="00CF7C29" w:rsidRPr="00E46EE2" w:rsidTr="00E46EE2">
        <w:trPr>
          <w:trHeight w:val="621"/>
        </w:trPr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2.У.2 Учебная практика: Практика по получению первичных профессиональных умений и навыков Учебная практика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  <w:p w:rsidR="00CF7C29" w:rsidRPr="00E46EE2" w:rsidRDefault="00870885" w:rsidP="0088091A">
            <w:pPr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Томаев Вадим Анатольевич</w:t>
            </w: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CF7C29" w:rsidRPr="00E46EE2" w:rsidTr="00E46EE2"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b/>
                <w:sz w:val="20"/>
                <w:szCs w:val="20"/>
              </w:rPr>
            </w:pPr>
            <w:r w:rsidRPr="00E46EE2">
              <w:rPr>
                <w:b/>
                <w:sz w:val="20"/>
                <w:szCs w:val="20"/>
              </w:rPr>
              <w:t>Б2.П Производственная практика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CF7C29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F7C29" w:rsidRPr="00E46EE2" w:rsidRDefault="00CF7C29" w:rsidP="00CF7C29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F7C29" w:rsidRPr="00E46EE2" w:rsidRDefault="00CF7C29" w:rsidP="00333DC6">
            <w:pPr>
              <w:jc w:val="left"/>
              <w:rPr>
                <w:sz w:val="20"/>
                <w:szCs w:val="20"/>
              </w:rPr>
            </w:pPr>
          </w:p>
        </w:tc>
      </w:tr>
      <w:tr w:rsidR="00870885" w:rsidRPr="00E46EE2" w:rsidTr="00E46EE2">
        <w:trPr>
          <w:trHeight w:val="425"/>
        </w:trPr>
        <w:tc>
          <w:tcPr>
            <w:tcW w:w="5495" w:type="dxa"/>
            <w:shd w:val="clear" w:color="auto" w:fill="auto"/>
          </w:tcPr>
          <w:p w:rsidR="00870885" w:rsidRPr="00E46EE2" w:rsidRDefault="00870885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lastRenderedPageBreak/>
              <w:t>Б2.П.1 Практика по получению профессиональных умений и опыта профессиональной деятельности Производственная /Вар/</w:t>
            </w:r>
            <w:r w:rsidRPr="00E46EE2">
              <w:rPr>
                <w:sz w:val="20"/>
                <w:szCs w:val="20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870885" w:rsidRPr="00E46EE2" w:rsidRDefault="00870885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Оказова Зарина Петровна</w:t>
            </w:r>
          </w:p>
        </w:tc>
        <w:tc>
          <w:tcPr>
            <w:tcW w:w="3686" w:type="dxa"/>
            <w:shd w:val="clear" w:color="auto" w:fill="auto"/>
          </w:tcPr>
          <w:p w:rsidR="00870885" w:rsidRPr="00E46EE2" w:rsidRDefault="00870885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 xml:space="preserve">Доктор сельскохозяйственных наук. </w:t>
            </w:r>
          </w:p>
          <w:p w:rsidR="00870885" w:rsidRPr="00E46EE2" w:rsidRDefault="00870885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ДН, №012976</w:t>
            </w:r>
          </w:p>
        </w:tc>
        <w:tc>
          <w:tcPr>
            <w:tcW w:w="2787" w:type="dxa"/>
            <w:shd w:val="clear" w:color="auto" w:fill="auto"/>
          </w:tcPr>
          <w:p w:rsidR="00870885" w:rsidRPr="00E46EE2" w:rsidRDefault="00870885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оцент.</w:t>
            </w:r>
          </w:p>
          <w:p w:rsidR="00870885" w:rsidRPr="00E46EE2" w:rsidRDefault="00870885" w:rsidP="008714B9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22681</w:t>
            </w:r>
          </w:p>
        </w:tc>
      </w:tr>
      <w:tr w:rsidR="00CF7C29" w:rsidRPr="00E46EE2" w:rsidTr="00A87C72">
        <w:trPr>
          <w:trHeight w:val="1845"/>
        </w:trPr>
        <w:tc>
          <w:tcPr>
            <w:tcW w:w="5495" w:type="dxa"/>
            <w:shd w:val="clear" w:color="auto" w:fill="auto"/>
          </w:tcPr>
          <w:p w:rsidR="00CF7C29" w:rsidRPr="00E46EE2" w:rsidRDefault="00CF7C29" w:rsidP="00634EB6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2.П.2 Преддипломная практика /Вар/</w:t>
            </w:r>
          </w:p>
        </w:tc>
        <w:tc>
          <w:tcPr>
            <w:tcW w:w="3260" w:type="dxa"/>
            <w:shd w:val="clear" w:color="auto" w:fill="auto"/>
          </w:tcPr>
          <w:p w:rsidR="00CF7C29" w:rsidRPr="00E46EE2" w:rsidRDefault="00E46EE2" w:rsidP="00E46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F7C29" w:rsidRPr="00E46EE2">
              <w:rPr>
                <w:sz w:val="20"/>
                <w:szCs w:val="20"/>
              </w:rPr>
              <w:t>Хацаева Фатима Мусаевна</w:t>
            </w:r>
          </w:p>
          <w:p w:rsidR="00CF7C29" w:rsidRPr="00E46EE2" w:rsidRDefault="00E46EE2" w:rsidP="00E46EE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F7C29" w:rsidRPr="00E46EE2">
              <w:rPr>
                <w:sz w:val="20"/>
                <w:szCs w:val="20"/>
              </w:rPr>
              <w:t>Тавасиев Владимир Хасанович</w:t>
            </w:r>
          </w:p>
          <w:p w:rsidR="00CF7C29" w:rsidRPr="00E46EE2" w:rsidRDefault="00E46EE2" w:rsidP="00E46E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CF7C29" w:rsidRPr="00E46EE2">
              <w:rPr>
                <w:color w:val="000000"/>
                <w:sz w:val="20"/>
                <w:szCs w:val="20"/>
              </w:rPr>
              <w:t>Кебалова Любовь Александровна</w:t>
            </w:r>
          </w:p>
          <w:p w:rsidR="00CF7C29" w:rsidRPr="00E46EE2" w:rsidRDefault="00E46EE2" w:rsidP="00634E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Бе</w:t>
            </w:r>
            <w:r w:rsidR="00CF7C29" w:rsidRPr="00E46EE2">
              <w:rPr>
                <w:color w:val="000000"/>
                <w:sz w:val="20"/>
                <w:szCs w:val="20"/>
              </w:rPr>
              <w:t>мурзов Алан Дрожкович</w:t>
            </w:r>
          </w:p>
          <w:p w:rsidR="00CF7C29" w:rsidRPr="00E46EE2" w:rsidRDefault="00CF7C29" w:rsidP="00CC4C4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33DC6" w:rsidRPr="00E46EE2" w:rsidRDefault="00E46EE2" w:rsidP="00333DC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CF7C29" w:rsidRPr="00E46EE2">
              <w:rPr>
                <w:color w:val="000000"/>
                <w:sz w:val="20"/>
                <w:szCs w:val="20"/>
              </w:rPr>
              <w:t xml:space="preserve">Кандидат географических наук </w:t>
            </w:r>
          </w:p>
          <w:p w:rsidR="00CF7C29" w:rsidRPr="00E46EE2" w:rsidRDefault="00CF7C29" w:rsidP="00E46EE2">
            <w:pPr>
              <w:ind w:firstLine="0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Диплом: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КД № 070601</w:t>
            </w:r>
          </w:p>
          <w:p w:rsidR="00333DC6" w:rsidRPr="00E46EE2" w:rsidRDefault="00E46EE2" w:rsidP="00333DC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F7C29" w:rsidRPr="00E46EE2">
              <w:rPr>
                <w:sz w:val="20"/>
                <w:szCs w:val="20"/>
              </w:rPr>
              <w:t xml:space="preserve">Кандидат исторических  наук. </w:t>
            </w:r>
          </w:p>
          <w:p w:rsidR="00CF7C29" w:rsidRPr="00E46EE2" w:rsidRDefault="00CF7C29" w:rsidP="00E46EE2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КН, №004547</w:t>
            </w:r>
          </w:p>
          <w:p w:rsidR="00333DC6" w:rsidRPr="00E46EE2" w:rsidRDefault="00E46EE2" w:rsidP="00333DC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CF7C29" w:rsidRPr="00E46EE2">
              <w:rPr>
                <w:color w:val="000000"/>
                <w:sz w:val="20"/>
                <w:szCs w:val="20"/>
              </w:rPr>
              <w:t xml:space="preserve">Кандидат педагогических  наук  </w:t>
            </w:r>
          </w:p>
          <w:p w:rsidR="00CF7C29" w:rsidRPr="00E46EE2" w:rsidRDefault="00CF7C29" w:rsidP="00E46EE2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 Серия ДКН № 183277</w:t>
            </w:r>
          </w:p>
          <w:p w:rsidR="00333DC6" w:rsidRPr="00E46EE2" w:rsidRDefault="00E46EE2" w:rsidP="00333DC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CF7C29" w:rsidRPr="00E46EE2">
              <w:rPr>
                <w:color w:val="000000"/>
                <w:sz w:val="20"/>
                <w:szCs w:val="20"/>
              </w:rPr>
              <w:t xml:space="preserve">Кандидат биологических наук  </w:t>
            </w:r>
          </w:p>
          <w:p w:rsidR="00CF7C29" w:rsidRPr="00E46EE2" w:rsidRDefault="00CF7C29" w:rsidP="00E46EE2">
            <w:pPr>
              <w:rPr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 xml:space="preserve"> Диплом: Серия ДКН № 02286</w:t>
            </w:r>
            <w:r w:rsidR="00E46E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333DC6" w:rsidRPr="00E46EE2" w:rsidRDefault="00E46EE2" w:rsidP="00333DC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CF7C29" w:rsidRPr="00E46EE2">
              <w:rPr>
                <w:color w:val="000000"/>
                <w:sz w:val="20"/>
                <w:szCs w:val="20"/>
              </w:rPr>
              <w:t>Доцент:</w:t>
            </w:r>
          </w:p>
          <w:p w:rsidR="00CF7C29" w:rsidRPr="00E46EE2" w:rsidRDefault="00CF7C29" w:rsidP="00E46E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E46EE2">
              <w:rPr>
                <w:color w:val="000000"/>
                <w:sz w:val="20"/>
                <w:szCs w:val="20"/>
              </w:rPr>
              <w:t>Диплом:</w:t>
            </w:r>
            <w:r w:rsidR="00333DC6" w:rsidRPr="00E46EE2">
              <w:rPr>
                <w:color w:val="000000"/>
                <w:sz w:val="20"/>
                <w:szCs w:val="20"/>
              </w:rPr>
              <w:t xml:space="preserve"> </w:t>
            </w:r>
            <w:r w:rsidRPr="00E46EE2">
              <w:rPr>
                <w:sz w:val="20"/>
                <w:szCs w:val="20"/>
              </w:rPr>
              <w:t>серия</w:t>
            </w:r>
            <w:r w:rsidRPr="00E46EE2">
              <w:rPr>
                <w:color w:val="000000"/>
                <w:sz w:val="20"/>
                <w:szCs w:val="20"/>
              </w:rPr>
              <w:t xml:space="preserve"> ДЦ №014937</w:t>
            </w:r>
          </w:p>
          <w:p w:rsidR="00333DC6" w:rsidRPr="00E46EE2" w:rsidRDefault="00E46EE2" w:rsidP="00333DC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F7C29" w:rsidRPr="00E46EE2">
              <w:rPr>
                <w:sz w:val="20"/>
                <w:szCs w:val="20"/>
              </w:rPr>
              <w:t xml:space="preserve">Доцент. </w:t>
            </w:r>
          </w:p>
          <w:p w:rsidR="00CF7C29" w:rsidRDefault="00CF7C29" w:rsidP="00E46EE2">
            <w:pPr>
              <w:ind w:firstLine="0"/>
              <w:jc w:val="left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Диплом: серия ДЦ, №030257</w:t>
            </w:r>
          </w:p>
          <w:p w:rsidR="00E46EE2" w:rsidRDefault="00E46EE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E46EE2" w:rsidRDefault="00E46EE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E46EE2" w:rsidRDefault="00E46EE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E46EE2" w:rsidRPr="00E46EE2" w:rsidRDefault="00E46EE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87C72" w:rsidRPr="00E46EE2" w:rsidTr="00A87C72">
        <w:trPr>
          <w:trHeight w:val="225"/>
        </w:trPr>
        <w:tc>
          <w:tcPr>
            <w:tcW w:w="5495" w:type="dxa"/>
            <w:shd w:val="clear" w:color="auto" w:fill="auto"/>
          </w:tcPr>
          <w:p w:rsidR="00A87C72" w:rsidRPr="00E46EE2" w:rsidRDefault="00A87C72" w:rsidP="00A87C72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Б3 Государственная итоговая аттестация</w:t>
            </w:r>
          </w:p>
        </w:tc>
        <w:tc>
          <w:tcPr>
            <w:tcW w:w="3260" w:type="dxa"/>
            <w:shd w:val="clear" w:color="auto" w:fill="auto"/>
          </w:tcPr>
          <w:p w:rsidR="00A87C72" w:rsidRDefault="00A87C72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87C72" w:rsidRDefault="00A87C72" w:rsidP="00E46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A87C72" w:rsidRDefault="00A87C72" w:rsidP="00E46EE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87C72" w:rsidRPr="00E46EE2" w:rsidTr="00A87C72">
        <w:trPr>
          <w:trHeight w:val="210"/>
        </w:trPr>
        <w:tc>
          <w:tcPr>
            <w:tcW w:w="5495" w:type="dxa"/>
            <w:shd w:val="clear" w:color="auto" w:fill="auto"/>
          </w:tcPr>
          <w:p w:rsidR="00A87C72" w:rsidRPr="00E46EE2" w:rsidRDefault="00A87C72" w:rsidP="00A87C72">
            <w:pPr>
              <w:ind w:firstLine="0"/>
              <w:rPr>
                <w:sz w:val="20"/>
                <w:szCs w:val="20"/>
              </w:rPr>
            </w:pPr>
            <w:r w:rsidRPr="00E46EE2">
              <w:rPr>
                <w:sz w:val="20"/>
                <w:szCs w:val="20"/>
              </w:rPr>
              <w:t>ФТД Факультативы</w:t>
            </w:r>
          </w:p>
        </w:tc>
        <w:tc>
          <w:tcPr>
            <w:tcW w:w="3260" w:type="dxa"/>
            <w:shd w:val="clear" w:color="auto" w:fill="auto"/>
          </w:tcPr>
          <w:p w:rsidR="00A87C72" w:rsidRDefault="00A87C72" w:rsidP="0088091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87C72" w:rsidRDefault="00A87C72" w:rsidP="00E46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:rsidR="00A87C72" w:rsidRDefault="00A87C72" w:rsidP="00E46EE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87C72" w:rsidRPr="00E46EE2" w:rsidTr="00A87C72">
        <w:trPr>
          <w:trHeight w:val="1845"/>
        </w:trPr>
        <w:tc>
          <w:tcPr>
            <w:tcW w:w="1522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7C72" w:rsidRDefault="00A87C72" w:rsidP="00E46EE2">
            <w:pPr>
              <w:rPr>
                <w:sz w:val="20"/>
                <w:szCs w:val="20"/>
              </w:rPr>
            </w:pPr>
          </w:p>
          <w:p w:rsidR="00A87C72" w:rsidRPr="00E46EE2" w:rsidRDefault="00A87C72" w:rsidP="00E46EE2">
            <w:pPr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rPr>
                <w:sz w:val="20"/>
                <w:szCs w:val="20"/>
              </w:rPr>
            </w:pPr>
          </w:p>
          <w:p w:rsidR="00A87C72" w:rsidRPr="00E46EE2" w:rsidRDefault="00A87C72" w:rsidP="00E46EE2">
            <w:pPr>
              <w:ind w:firstLine="0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A87C72" w:rsidRDefault="00A87C72" w:rsidP="00E46EE2">
            <w:pPr>
              <w:ind w:firstLine="0"/>
              <w:jc w:val="left"/>
              <w:rPr>
                <w:sz w:val="20"/>
                <w:szCs w:val="20"/>
              </w:rPr>
            </w:pPr>
          </w:p>
          <w:p w:rsidR="00A87C72" w:rsidRDefault="00A87C72" w:rsidP="00E46EE2">
            <w:pPr>
              <w:jc w:val="left"/>
              <w:rPr>
                <w:sz w:val="20"/>
                <w:szCs w:val="20"/>
              </w:rPr>
            </w:pPr>
          </w:p>
        </w:tc>
      </w:tr>
    </w:tbl>
    <w:p w:rsidR="00CF7C29" w:rsidRPr="00634EB6" w:rsidRDefault="00CF7C29" w:rsidP="00817CDA">
      <w:pPr>
        <w:ind w:right="-5" w:firstLine="0"/>
        <w:jc w:val="left"/>
        <w:sectPr w:rsidR="00CF7C29" w:rsidRPr="00634EB6" w:rsidSect="00CF7C29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437749" w:rsidRPr="00634EB6" w:rsidRDefault="00437749">
      <w:pPr>
        <w:ind w:right="-5" w:firstLine="0"/>
        <w:jc w:val="left"/>
      </w:pPr>
    </w:p>
    <w:sectPr w:rsidR="00437749" w:rsidRPr="00634EB6" w:rsidSect="00896CB8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453" w:rsidRDefault="00A41453" w:rsidP="00AE75C1">
      <w:r>
        <w:separator/>
      </w:r>
    </w:p>
  </w:endnote>
  <w:endnote w:type="continuationSeparator" w:id="0">
    <w:p w:rsidR="00A41453" w:rsidRDefault="00A41453" w:rsidP="00AE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0C" w:rsidRPr="008B2971" w:rsidRDefault="00AA730C" w:rsidP="00315F6E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AA730C" w:rsidRPr="008B2971" w:rsidRDefault="00AA730C" w:rsidP="00315F6E">
    <w:pPr>
      <w:pStyle w:val="a8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0C" w:rsidRDefault="00AA730C" w:rsidP="00315F6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7E1B">
      <w:rPr>
        <w:rStyle w:val="a7"/>
        <w:noProof/>
      </w:rPr>
      <w:t>6</w:t>
    </w:r>
    <w:r>
      <w:rPr>
        <w:rStyle w:val="a7"/>
      </w:rPr>
      <w:fldChar w:fldCharType="end"/>
    </w:r>
  </w:p>
  <w:p w:rsidR="00AA730C" w:rsidRPr="008B2971" w:rsidRDefault="00AA730C" w:rsidP="00315F6E">
    <w:pPr>
      <w:pStyle w:val="a8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0C" w:rsidRDefault="00AA730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0C" w:rsidRDefault="00AA730C">
    <w:pPr>
      <w:pStyle w:val="a8"/>
      <w:jc w:val="right"/>
    </w:pPr>
    <w:fldSimple w:instr=" PAGE   \* MERGEFORMAT ">
      <w:r>
        <w:rPr>
          <w:noProof/>
        </w:rPr>
        <w:t>47</w:t>
      </w:r>
    </w:fldSimple>
  </w:p>
  <w:p w:rsidR="00AA730C" w:rsidRDefault="00AA730C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0C" w:rsidRDefault="00AA730C">
    <w:pPr>
      <w:pStyle w:val="a8"/>
      <w:jc w:val="right"/>
    </w:pPr>
    <w:fldSimple w:instr=" PAGE   \* MERGEFORMAT ">
      <w:r>
        <w:rPr>
          <w:noProof/>
        </w:rPr>
        <w:t>23</w:t>
      </w:r>
    </w:fldSimple>
  </w:p>
  <w:p w:rsidR="00AA730C" w:rsidRDefault="00AA73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453" w:rsidRDefault="00A41453" w:rsidP="00AE75C1">
      <w:r>
        <w:separator/>
      </w:r>
    </w:p>
  </w:footnote>
  <w:footnote w:type="continuationSeparator" w:id="0">
    <w:p w:rsidR="00A41453" w:rsidRDefault="00A41453" w:rsidP="00AE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0C" w:rsidRDefault="00AA730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0C" w:rsidRDefault="00AA730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0C" w:rsidRDefault="00AA730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E1FF2"/>
    <w:multiLevelType w:val="hybridMultilevel"/>
    <w:tmpl w:val="6656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F37"/>
    <w:multiLevelType w:val="hybridMultilevel"/>
    <w:tmpl w:val="8D3CACA6"/>
    <w:lvl w:ilvl="0" w:tplc="C20CC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61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C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A3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25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8B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8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81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C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52D97"/>
    <w:multiLevelType w:val="multilevel"/>
    <w:tmpl w:val="687262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6B3D09"/>
    <w:multiLevelType w:val="hybridMultilevel"/>
    <w:tmpl w:val="A210CE24"/>
    <w:lvl w:ilvl="0" w:tplc="0419000F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A5B0B"/>
    <w:multiLevelType w:val="hybridMultilevel"/>
    <w:tmpl w:val="F69667E6"/>
    <w:lvl w:ilvl="0" w:tplc="2E409C4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EBDABE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665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4EB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18A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DA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D48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CA6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EAB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FF0792"/>
    <w:multiLevelType w:val="multilevel"/>
    <w:tmpl w:val="163666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7377F1"/>
    <w:multiLevelType w:val="hybridMultilevel"/>
    <w:tmpl w:val="4E86E50A"/>
    <w:lvl w:ilvl="0" w:tplc="D1568B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99653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B90A9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B8F9E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DCCDA6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EF4A35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85E9D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90BA3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702E2F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9E19F0"/>
    <w:multiLevelType w:val="hybridMultilevel"/>
    <w:tmpl w:val="9E60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74289"/>
    <w:multiLevelType w:val="hybridMultilevel"/>
    <w:tmpl w:val="A92A4186"/>
    <w:lvl w:ilvl="0" w:tplc="F9F85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B8D7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906A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EE07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269A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D890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54C3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9E29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347D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D50D20"/>
    <w:multiLevelType w:val="hybridMultilevel"/>
    <w:tmpl w:val="684E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53230"/>
    <w:multiLevelType w:val="multilevel"/>
    <w:tmpl w:val="2BDE2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D46758"/>
    <w:multiLevelType w:val="multilevel"/>
    <w:tmpl w:val="E15A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735C"/>
    <w:multiLevelType w:val="multilevel"/>
    <w:tmpl w:val="CEF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C0904"/>
    <w:multiLevelType w:val="multilevel"/>
    <w:tmpl w:val="F06A9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7A21193E"/>
    <w:multiLevelType w:val="hybridMultilevel"/>
    <w:tmpl w:val="1B5AC8A4"/>
    <w:lvl w:ilvl="0" w:tplc="C78617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54C5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C1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70EB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FCF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011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BC097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76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652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  <w:num w:numId="15">
    <w:abstractNumId w:val="8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FE"/>
    <w:rsid w:val="000000F0"/>
    <w:rsid w:val="000042DD"/>
    <w:rsid w:val="00012C84"/>
    <w:rsid w:val="00012DBD"/>
    <w:rsid w:val="00013A93"/>
    <w:rsid w:val="000150DD"/>
    <w:rsid w:val="000155AE"/>
    <w:rsid w:val="0002345C"/>
    <w:rsid w:val="00027E45"/>
    <w:rsid w:val="000301BD"/>
    <w:rsid w:val="00033687"/>
    <w:rsid w:val="00035F13"/>
    <w:rsid w:val="000476E5"/>
    <w:rsid w:val="0005057C"/>
    <w:rsid w:val="00051F64"/>
    <w:rsid w:val="000541C5"/>
    <w:rsid w:val="00055FF7"/>
    <w:rsid w:val="0005767A"/>
    <w:rsid w:val="0006223B"/>
    <w:rsid w:val="00064942"/>
    <w:rsid w:val="0007022D"/>
    <w:rsid w:val="00072528"/>
    <w:rsid w:val="000753AD"/>
    <w:rsid w:val="00075735"/>
    <w:rsid w:val="00076E39"/>
    <w:rsid w:val="0007749F"/>
    <w:rsid w:val="00081FC1"/>
    <w:rsid w:val="00082EF1"/>
    <w:rsid w:val="000840ED"/>
    <w:rsid w:val="00084DC5"/>
    <w:rsid w:val="00094C4B"/>
    <w:rsid w:val="000B0163"/>
    <w:rsid w:val="000D2E3B"/>
    <w:rsid w:val="000D4AA8"/>
    <w:rsid w:val="000D76AD"/>
    <w:rsid w:val="000F0AA0"/>
    <w:rsid w:val="000F14C9"/>
    <w:rsid w:val="000F482D"/>
    <w:rsid w:val="00101834"/>
    <w:rsid w:val="00104320"/>
    <w:rsid w:val="00104B42"/>
    <w:rsid w:val="00104D30"/>
    <w:rsid w:val="001071BA"/>
    <w:rsid w:val="00115B92"/>
    <w:rsid w:val="001160F3"/>
    <w:rsid w:val="00120288"/>
    <w:rsid w:val="00127CB4"/>
    <w:rsid w:val="00127F31"/>
    <w:rsid w:val="00130F80"/>
    <w:rsid w:val="001322D2"/>
    <w:rsid w:val="00132988"/>
    <w:rsid w:val="00133416"/>
    <w:rsid w:val="00135527"/>
    <w:rsid w:val="0014555E"/>
    <w:rsid w:val="0015123F"/>
    <w:rsid w:val="00152EFD"/>
    <w:rsid w:val="00162D27"/>
    <w:rsid w:val="00162E11"/>
    <w:rsid w:val="0016384A"/>
    <w:rsid w:val="00171EC3"/>
    <w:rsid w:val="00174745"/>
    <w:rsid w:val="00176608"/>
    <w:rsid w:val="00181CDE"/>
    <w:rsid w:val="00187A2E"/>
    <w:rsid w:val="00190A5D"/>
    <w:rsid w:val="00191525"/>
    <w:rsid w:val="001920C9"/>
    <w:rsid w:val="001956FC"/>
    <w:rsid w:val="001B0908"/>
    <w:rsid w:val="001B1ADF"/>
    <w:rsid w:val="001B4B91"/>
    <w:rsid w:val="001C5604"/>
    <w:rsid w:val="001C79E9"/>
    <w:rsid w:val="001C7E8F"/>
    <w:rsid w:val="001E1277"/>
    <w:rsid w:val="001E37EE"/>
    <w:rsid w:val="001E724D"/>
    <w:rsid w:val="001F02DB"/>
    <w:rsid w:val="001F42FD"/>
    <w:rsid w:val="001F508E"/>
    <w:rsid w:val="001F7ADF"/>
    <w:rsid w:val="002052B0"/>
    <w:rsid w:val="00213FA3"/>
    <w:rsid w:val="002206BD"/>
    <w:rsid w:val="0022117F"/>
    <w:rsid w:val="002270DB"/>
    <w:rsid w:val="002353C7"/>
    <w:rsid w:val="00251B25"/>
    <w:rsid w:val="002527BB"/>
    <w:rsid w:val="00255408"/>
    <w:rsid w:val="0025754D"/>
    <w:rsid w:val="002612F9"/>
    <w:rsid w:val="00261ECB"/>
    <w:rsid w:val="00263C78"/>
    <w:rsid w:val="00271E11"/>
    <w:rsid w:val="002723BE"/>
    <w:rsid w:val="002754C4"/>
    <w:rsid w:val="00275699"/>
    <w:rsid w:val="0028705F"/>
    <w:rsid w:val="00290209"/>
    <w:rsid w:val="00296B74"/>
    <w:rsid w:val="002A0407"/>
    <w:rsid w:val="002A0B50"/>
    <w:rsid w:val="002A0E9C"/>
    <w:rsid w:val="002A22E3"/>
    <w:rsid w:val="002A2C99"/>
    <w:rsid w:val="002A7B43"/>
    <w:rsid w:val="002B1C46"/>
    <w:rsid w:val="002B3813"/>
    <w:rsid w:val="002B3CF1"/>
    <w:rsid w:val="002B5FDF"/>
    <w:rsid w:val="002C0041"/>
    <w:rsid w:val="002C5EB6"/>
    <w:rsid w:val="002D3904"/>
    <w:rsid w:val="002E1960"/>
    <w:rsid w:val="002E2708"/>
    <w:rsid w:val="002E62C8"/>
    <w:rsid w:val="002E634F"/>
    <w:rsid w:val="002F11E1"/>
    <w:rsid w:val="002F1506"/>
    <w:rsid w:val="002F352D"/>
    <w:rsid w:val="002F5D5C"/>
    <w:rsid w:val="00306D9E"/>
    <w:rsid w:val="00307E1B"/>
    <w:rsid w:val="00310166"/>
    <w:rsid w:val="003140DE"/>
    <w:rsid w:val="00314F50"/>
    <w:rsid w:val="00315F6E"/>
    <w:rsid w:val="00316BB9"/>
    <w:rsid w:val="003302B8"/>
    <w:rsid w:val="003315A8"/>
    <w:rsid w:val="00333DC6"/>
    <w:rsid w:val="00334617"/>
    <w:rsid w:val="00342357"/>
    <w:rsid w:val="003427A0"/>
    <w:rsid w:val="003430FE"/>
    <w:rsid w:val="003475C9"/>
    <w:rsid w:val="003567D7"/>
    <w:rsid w:val="003663F3"/>
    <w:rsid w:val="0037159A"/>
    <w:rsid w:val="00372E09"/>
    <w:rsid w:val="003853BE"/>
    <w:rsid w:val="00385678"/>
    <w:rsid w:val="0038701C"/>
    <w:rsid w:val="0039393B"/>
    <w:rsid w:val="00394EC5"/>
    <w:rsid w:val="00396E25"/>
    <w:rsid w:val="00397A4C"/>
    <w:rsid w:val="003A11AB"/>
    <w:rsid w:val="003B20E6"/>
    <w:rsid w:val="003B4942"/>
    <w:rsid w:val="003B7E16"/>
    <w:rsid w:val="003C482C"/>
    <w:rsid w:val="003D09FF"/>
    <w:rsid w:val="003D5693"/>
    <w:rsid w:val="003D6F41"/>
    <w:rsid w:val="003E1ED7"/>
    <w:rsid w:val="003E4E17"/>
    <w:rsid w:val="003E61AD"/>
    <w:rsid w:val="003E765B"/>
    <w:rsid w:val="003F10B8"/>
    <w:rsid w:val="003F66A4"/>
    <w:rsid w:val="004041CA"/>
    <w:rsid w:val="00404278"/>
    <w:rsid w:val="00405718"/>
    <w:rsid w:val="00406E0F"/>
    <w:rsid w:val="00407143"/>
    <w:rsid w:val="00410987"/>
    <w:rsid w:val="00411125"/>
    <w:rsid w:val="00412CC7"/>
    <w:rsid w:val="00414260"/>
    <w:rsid w:val="00414A1D"/>
    <w:rsid w:val="0042214B"/>
    <w:rsid w:val="0042280D"/>
    <w:rsid w:val="00424FFC"/>
    <w:rsid w:val="00425354"/>
    <w:rsid w:val="00425BC7"/>
    <w:rsid w:val="00426647"/>
    <w:rsid w:val="00430FA2"/>
    <w:rsid w:val="004364E5"/>
    <w:rsid w:val="00437749"/>
    <w:rsid w:val="00443F06"/>
    <w:rsid w:val="00446F09"/>
    <w:rsid w:val="00456053"/>
    <w:rsid w:val="0046107F"/>
    <w:rsid w:val="00461D71"/>
    <w:rsid w:val="004748BF"/>
    <w:rsid w:val="00475A62"/>
    <w:rsid w:val="00483B54"/>
    <w:rsid w:val="0048467B"/>
    <w:rsid w:val="00486A4F"/>
    <w:rsid w:val="00492339"/>
    <w:rsid w:val="00493504"/>
    <w:rsid w:val="00494D75"/>
    <w:rsid w:val="004C1D44"/>
    <w:rsid w:val="004C2866"/>
    <w:rsid w:val="004C2F1A"/>
    <w:rsid w:val="004C6265"/>
    <w:rsid w:val="004C7CA1"/>
    <w:rsid w:val="004D0C7C"/>
    <w:rsid w:val="004D4F6F"/>
    <w:rsid w:val="004D6C63"/>
    <w:rsid w:val="004E114E"/>
    <w:rsid w:val="004E54A7"/>
    <w:rsid w:val="004E6174"/>
    <w:rsid w:val="004F074B"/>
    <w:rsid w:val="004F357F"/>
    <w:rsid w:val="004F3B15"/>
    <w:rsid w:val="004F42AB"/>
    <w:rsid w:val="00503EE5"/>
    <w:rsid w:val="005109F9"/>
    <w:rsid w:val="00512393"/>
    <w:rsid w:val="005174D6"/>
    <w:rsid w:val="005274CA"/>
    <w:rsid w:val="00532463"/>
    <w:rsid w:val="005333B5"/>
    <w:rsid w:val="00535511"/>
    <w:rsid w:val="00536306"/>
    <w:rsid w:val="00553E2C"/>
    <w:rsid w:val="005638D9"/>
    <w:rsid w:val="00571BF5"/>
    <w:rsid w:val="005814DA"/>
    <w:rsid w:val="005826B0"/>
    <w:rsid w:val="00590B30"/>
    <w:rsid w:val="005911FA"/>
    <w:rsid w:val="005A02B4"/>
    <w:rsid w:val="005B22FB"/>
    <w:rsid w:val="005B617B"/>
    <w:rsid w:val="005B7BE5"/>
    <w:rsid w:val="005C0F78"/>
    <w:rsid w:val="005C354F"/>
    <w:rsid w:val="005C5620"/>
    <w:rsid w:val="005C6837"/>
    <w:rsid w:val="005C68CA"/>
    <w:rsid w:val="005D09C0"/>
    <w:rsid w:val="005D77D4"/>
    <w:rsid w:val="005E0F87"/>
    <w:rsid w:val="005E6676"/>
    <w:rsid w:val="005F0355"/>
    <w:rsid w:val="005F471B"/>
    <w:rsid w:val="005F4A17"/>
    <w:rsid w:val="005F6B85"/>
    <w:rsid w:val="006002F5"/>
    <w:rsid w:val="00601CF7"/>
    <w:rsid w:val="0060541F"/>
    <w:rsid w:val="006127BC"/>
    <w:rsid w:val="00621A41"/>
    <w:rsid w:val="00623F81"/>
    <w:rsid w:val="00624DFC"/>
    <w:rsid w:val="006310B8"/>
    <w:rsid w:val="0063286B"/>
    <w:rsid w:val="0063360F"/>
    <w:rsid w:val="00634EB6"/>
    <w:rsid w:val="006353A4"/>
    <w:rsid w:val="006435E0"/>
    <w:rsid w:val="00651DFE"/>
    <w:rsid w:val="00655AEB"/>
    <w:rsid w:val="0066086D"/>
    <w:rsid w:val="00666C69"/>
    <w:rsid w:val="00667E9B"/>
    <w:rsid w:val="00675BA9"/>
    <w:rsid w:val="0068019F"/>
    <w:rsid w:val="006834C6"/>
    <w:rsid w:val="0068791A"/>
    <w:rsid w:val="00692128"/>
    <w:rsid w:val="006922C5"/>
    <w:rsid w:val="006A214B"/>
    <w:rsid w:val="006A3AD3"/>
    <w:rsid w:val="006A6194"/>
    <w:rsid w:val="006B2070"/>
    <w:rsid w:val="006B40FC"/>
    <w:rsid w:val="006C10C8"/>
    <w:rsid w:val="006C3EAE"/>
    <w:rsid w:val="006D1FDE"/>
    <w:rsid w:val="006D279E"/>
    <w:rsid w:val="006D46A6"/>
    <w:rsid w:val="006D4A39"/>
    <w:rsid w:val="006D521E"/>
    <w:rsid w:val="006D561B"/>
    <w:rsid w:val="006D6BDF"/>
    <w:rsid w:val="006E339F"/>
    <w:rsid w:val="006E52A7"/>
    <w:rsid w:val="006E7F09"/>
    <w:rsid w:val="006F0357"/>
    <w:rsid w:val="006F069A"/>
    <w:rsid w:val="006F356C"/>
    <w:rsid w:val="006F5DA2"/>
    <w:rsid w:val="007064F4"/>
    <w:rsid w:val="0071675D"/>
    <w:rsid w:val="00727CD6"/>
    <w:rsid w:val="00731159"/>
    <w:rsid w:val="00733166"/>
    <w:rsid w:val="007370E7"/>
    <w:rsid w:val="00746B77"/>
    <w:rsid w:val="0074738D"/>
    <w:rsid w:val="00756A98"/>
    <w:rsid w:val="007638F8"/>
    <w:rsid w:val="00765BD9"/>
    <w:rsid w:val="00767D88"/>
    <w:rsid w:val="007709B2"/>
    <w:rsid w:val="00774F53"/>
    <w:rsid w:val="007841B6"/>
    <w:rsid w:val="00785F3C"/>
    <w:rsid w:val="0078769D"/>
    <w:rsid w:val="0079294A"/>
    <w:rsid w:val="00792B8E"/>
    <w:rsid w:val="007A1741"/>
    <w:rsid w:val="007A4D9C"/>
    <w:rsid w:val="007B2096"/>
    <w:rsid w:val="007B2B80"/>
    <w:rsid w:val="007B3A7E"/>
    <w:rsid w:val="007C20EB"/>
    <w:rsid w:val="007C23E6"/>
    <w:rsid w:val="007C2988"/>
    <w:rsid w:val="007C3AA2"/>
    <w:rsid w:val="007C5028"/>
    <w:rsid w:val="007E36E2"/>
    <w:rsid w:val="007E4899"/>
    <w:rsid w:val="007F0B64"/>
    <w:rsid w:val="007F1DBC"/>
    <w:rsid w:val="007F37A5"/>
    <w:rsid w:val="007F7B12"/>
    <w:rsid w:val="008036CD"/>
    <w:rsid w:val="00810FC5"/>
    <w:rsid w:val="008151C3"/>
    <w:rsid w:val="00817CDA"/>
    <w:rsid w:val="00822F9D"/>
    <w:rsid w:val="008330BE"/>
    <w:rsid w:val="00833E9B"/>
    <w:rsid w:val="00837604"/>
    <w:rsid w:val="00841442"/>
    <w:rsid w:val="00844373"/>
    <w:rsid w:val="00845C6A"/>
    <w:rsid w:val="00847983"/>
    <w:rsid w:val="00847A35"/>
    <w:rsid w:val="00847C73"/>
    <w:rsid w:val="0085043C"/>
    <w:rsid w:val="00855A2F"/>
    <w:rsid w:val="008566F1"/>
    <w:rsid w:val="00864890"/>
    <w:rsid w:val="0086493E"/>
    <w:rsid w:val="008703A9"/>
    <w:rsid w:val="00870885"/>
    <w:rsid w:val="008714B9"/>
    <w:rsid w:val="00873C1D"/>
    <w:rsid w:val="00875C54"/>
    <w:rsid w:val="00875CE6"/>
    <w:rsid w:val="00876E4F"/>
    <w:rsid w:val="0088091A"/>
    <w:rsid w:val="00883E98"/>
    <w:rsid w:val="00885775"/>
    <w:rsid w:val="008902B8"/>
    <w:rsid w:val="00891017"/>
    <w:rsid w:val="008919FA"/>
    <w:rsid w:val="00891B9E"/>
    <w:rsid w:val="008926F8"/>
    <w:rsid w:val="00894C2C"/>
    <w:rsid w:val="00896CB8"/>
    <w:rsid w:val="008A1E3A"/>
    <w:rsid w:val="008A2276"/>
    <w:rsid w:val="008A7DC5"/>
    <w:rsid w:val="008B0D81"/>
    <w:rsid w:val="008B2BCD"/>
    <w:rsid w:val="008B33D9"/>
    <w:rsid w:val="008B3BFB"/>
    <w:rsid w:val="008B6BFB"/>
    <w:rsid w:val="008C023E"/>
    <w:rsid w:val="008C0342"/>
    <w:rsid w:val="008C095B"/>
    <w:rsid w:val="008D1BD3"/>
    <w:rsid w:val="008D56FC"/>
    <w:rsid w:val="008D5D06"/>
    <w:rsid w:val="008D66A8"/>
    <w:rsid w:val="008D7E80"/>
    <w:rsid w:val="008E3C56"/>
    <w:rsid w:val="008E4B6F"/>
    <w:rsid w:val="008E50F2"/>
    <w:rsid w:val="008E5CA0"/>
    <w:rsid w:val="008E74C2"/>
    <w:rsid w:val="008F3286"/>
    <w:rsid w:val="008F38B2"/>
    <w:rsid w:val="008F5B42"/>
    <w:rsid w:val="009018D5"/>
    <w:rsid w:val="009074EE"/>
    <w:rsid w:val="00910374"/>
    <w:rsid w:val="00920F2C"/>
    <w:rsid w:val="00924032"/>
    <w:rsid w:val="00924EB4"/>
    <w:rsid w:val="009252A6"/>
    <w:rsid w:val="00926D9A"/>
    <w:rsid w:val="00930310"/>
    <w:rsid w:val="0093112E"/>
    <w:rsid w:val="00932863"/>
    <w:rsid w:val="00932B46"/>
    <w:rsid w:val="0093413D"/>
    <w:rsid w:val="00937DA4"/>
    <w:rsid w:val="00940275"/>
    <w:rsid w:val="00940B4F"/>
    <w:rsid w:val="0094147D"/>
    <w:rsid w:val="00941BD8"/>
    <w:rsid w:val="00943906"/>
    <w:rsid w:val="00946B6C"/>
    <w:rsid w:val="00951D9A"/>
    <w:rsid w:val="00957B0E"/>
    <w:rsid w:val="009619CB"/>
    <w:rsid w:val="00965A81"/>
    <w:rsid w:val="0097177C"/>
    <w:rsid w:val="009720F0"/>
    <w:rsid w:val="00974351"/>
    <w:rsid w:val="00975BAB"/>
    <w:rsid w:val="00976E87"/>
    <w:rsid w:val="00977FA4"/>
    <w:rsid w:val="00982163"/>
    <w:rsid w:val="00992F78"/>
    <w:rsid w:val="0099496B"/>
    <w:rsid w:val="009967D3"/>
    <w:rsid w:val="00996FAB"/>
    <w:rsid w:val="009A1967"/>
    <w:rsid w:val="009A1F18"/>
    <w:rsid w:val="009A4B9F"/>
    <w:rsid w:val="009B03E5"/>
    <w:rsid w:val="009B0B53"/>
    <w:rsid w:val="009B616B"/>
    <w:rsid w:val="009C2829"/>
    <w:rsid w:val="009C4AC1"/>
    <w:rsid w:val="009C6015"/>
    <w:rsid w:val="009C7AEA"/>
    <w:rsid w:val="009D0A12"/>
    <w:rsid w:val="009D1BFA"/>
    <w:rsid w:val="009D4EE8"/>
    <w:rsid w:val="009D7118"/>
    <w:rsid w:val="009E4461"/>
    <w:rsid w:val="009E59D2"/>
    <w:rsid w:val="009F00F0"/>
    <w:rsid w:val="009F1BFD"/>
    <w:rsid w:val="009F30E9"/>
    <w:rsid w:val="009F4E83"/>
    <w:rsid w:val="009F4F83"/>
    <w:rsid w:val="00A05281"/>
    <w:rsid w:val="00A05D21"/>
    <w:rsid w:val="00A0663E"/>
    <w:rsid w:val="00A12768"/>
    <w:rsid w:val="00A20560"/>
    <w:rsid w:val="00A216E0"/>
    <w:rsid w:val="00A22148"/>
    <w:rsid w:val="00A2263F"/>
    <w:rsid w:val="00A3030B"/>
    <w:rsid w:val="00A41453"/>
    <w:rsid w:val="00A41931"/>
    <w:rsid w:val="00A45CCE"/>
    <w:rsid w:val="00A463BD"/>
    <w:rsid w:val="00A46EC1"/>
    <w:rsid w:val="00A51CE4"/>
    <w:rsid w:val="00A53442"/>
    <w:rsid w:val="00A53547"/>
    <w:rsid w:val="00A54135"/>
    <w:rsid w:val="00A544F6"/>
    <w:rsid w:val="00A5563F"/>
    <w:rsid w:val="00A6429F"/>
    <w:rsid w:val="00A66639"/>
    <w:rsid w:val="00A806E1"/>
    <w:rsid w:val="00A814C3"/>
    <w:rsid w:val="00A830C7"/>
    <w:rsid w:val="00A854AB"/>
    <w:rsid w:val="00A85C6E"/>
    <w:rsid w:val="00A87C72"/>
    <w:rsid w:val="00A90E6B"/>
    <w:rsid w:val="00AA207C"/>
    <w:rsid w:val="00AA730C"/>
    <w:rsid w:val="00AA7E54"/>
    <w:rsid w:val="00AB060D"/>
    <w:rsid w:val="00AB772C"/>
    <w:rsid w:val="00AD5669"/>
    <w:rsid w:val="00AE2A38"/>
    <w:rsid w:val="00AE7006"/>
    <w:rsid w:val="00AE71E0"/>
    <w:rsid w:val="00AE75C1"/>
    <w:rsid w:val="00AF31A5"/>
    <w:rsid w:val="00AF3537"/>
    <w:rsid w:val="00AF3658"/>
    <w:rsid w:val="00AF4433"/>
    <w:rsid w:val="00AF4EE3"/>
    <w:rsid w:val="00AF51DF"/>
    <w:rsid w:val="00B1110B"/>
    <w:rsid w:val="00B15460"/>
    <w:rsid w:val="00B205F4"/>
    <w:rsid w:val="00B22550"/>
    <w:rsid w:val="00B2712C"/>
    <w:rsid w:val="00B35EBE"/>
    <w:rsid w:val="00B40926"/>
    <w:rsid w:val="00B40CF3"/>
    <w:rsid w:val="00B4137B"/>
    <w:rsid w:val="00B434CF"/>
    <w:rsid w:val="00B52619"/>
    <w:rsid w:val="00B55AE4"/>
    <w:rsid w:val="00B60A6B"/>
    <w:rsid w:val="00B67C62"/>
    <w:rsid w:val="00B71BF2"/>
    <w:rsid w:val="00B71E76"/>
    <w:rsid w:val="00B758BE"/>
    <w:rsid w:val="00B81094"/>
    <w:rsid w:val="00B82855"/>
    <w:rsid w:val="00B8406B"/>
    <w:rsid w:val="00B87A94"/>
    <w:rsid w:val="00B90CD8"/>
    <w:rsid w:val="00B93619"/>
    <w:rsid w:val="00BA0C18"/>
    <w:rsid w:val="00BA5476"/>
    <w:rsid w:val="00BA63FE"/>
    <w:rsid w:val="00BB0B2B"/>
    <w:rsid w:val="00BB244C"/>
    <w:rsid w:val="00BB503F"/>
    <w:rsid w:val="00BB6A79"/>
    <w:rsid w:val="00BB723D"/>
    <w:rsid w:val="00BC2E47"/>
    <w:rsid w:val="00BC4245"/>
    <w:rsid w:val="00BC54B1"/>
    <w:rsid w:val="00BC6CAF"/>
    <w:rsid w:val="00BD4A7F"/>
    <w:rsid w:val="00BD6376"/>
    <w:rsid w:val="00BD6779"/>
    <w:rsid w:val="00BE0862"/>
    <w:rsid w:val="00BE6361"/>
    <w:rsid w:val="00BF0A49"/>
    <w:rsid w:val="00BF2307"/>
    <w:rsid w:val="00BF2C67"/>
    <w:rsid w:val="00BF5409"/>
    <w:rsid w:val="00C000F5"/>
    <w:rsid w:val="00C1144C"/>
    <w:rsid w:val="00C117C8"/>
    <w:rsid w:val="00C128B5"/>
    <w:rsid w:val="00C262D6"/>
    <w:rsid w:val="00C304F5"/>
    <w:rsid w:val="00C43271"/>
    <w:rsid w:val="00C4396F"/>
    <w:rsid w:val="00C45F6D"/>
    <w:rsid w:val="00C51A13"/>
    <w:rsid w:val="00C54155"/>
    <w:rsid w:val="00C541EE"/>
    <w:rsid w:val="00C54934"/>
    <w:rsid w:val="00C61ADC"/>
    <w:rsid w:val="00C80BCB"/>
    <w:rsid w:val="00C811EE"/>
    <w:rsid w:val="00C82A66"/>
    <w:rsid w:val="00C84EA7"/>
    <w:rsid w:val="00C93032"/>
    <w:rsid w:val="00C96197"/>
    <w:rsid w:val="00CA17D0"/>
    <w:rsid w:val="00CB0288"/>
    <w:rsid w:val="00CB4656"/>
    <w:rsid w:val="00CC0AE8"/>
    <w:rsid w:val="00CC26A3"/>
    <w:rsid w:val="00CC2D56"/>
    <w:rsid w:val="00CC476D"/>
    <w:rsid w:val="00CC4C4E"/>
    <w:rsid w:val="00CC5631"/>
    <w:rsid w:val="00CD2F24"/>
    <w:rsid w:val="00CD323F"/>
    <w:rsid w:val="00CD3AF0"/>
    <w:rsid w:val="00CD558A"/>
    <w:rsid w:val="00CD63EA"/>
    <w:rsid w:val="00CD6BA2"/>
    <w:rsid w:val="00CD74A9"/>
    <w:rsid w:val="00CE6392"/>
    <w:rsid w:val="00CE703C"/>
    <w:rsid w:val="00CF0B17"/>
    <w:rsid w:val="00CF18B2"/>
    <w:rsid w:val="00CF4F5C"/>
    <w:rsid w:val="00CF67C7"/>
    <w:rsid w:val="00CF7C29"/>
    <w:rsid w:val="00D015CF"/>
    <w:rsid w:val="00D03E34"/>
    <w:rsid w:val="00D06AA7"/>
    <w:rsid w:val="00D10C4C"/>
    <w:rsid w:val="00D116CF"/>
    <w:rsid w:val="00D16212"/>
    <w:rsid w:val="00D2572E"/>
    <w:rsid w:val="00D31260"/>
    <w:rsid w:val="00D46DAE"/>
    <w:rsid w:val="00D50135"/>
    <w:rsid w:val="00D50D2D"/>
    <w:rsid w:val="00D50D8D"/>
    <w:rsid w:val="00D51F23"/>
    <w:rsid w:val="00D53E18"/>
    <w:rsid w:val="00D54A25"/>
    <w:rsid w:val="00D61183"/>
    <w:rsid w:val="00D65844"/>
    <w:rsid w:val="00D70D21"/>
    <w:rsid w:val="00D722F1"/>
    <w:rsid w:val="00D810F8"/>
    <w:rsid w:val="00D814A3"/>
    <w:rsid w:val="00D833C3"/>
    <w:rsid w:val="00D87B69"/>
    <w:rsid w:val="00D9743A"/>
    <w:rsid w:val="00DA3C55"/>
    <w:rsid w:val="00DA4486"/>
    <w:rsid w:val="00DA4654"/>
    <w:rsid w:val="00DA5C00"/>
    <w:rsid w:val="00DA5D8D"/>
    <w:rsid w:val="00DC6430"/>
    <w:rsid w:val="00DC6AE3"/>
    <w:rsid w:val="00DD4923"/>
    <w:rsid w:val="00DD5A85"/>
    <w:rsid w:val="00DE08D5"/>
    <w:rsid w:val="00DE0AA8"/>
    <w:rsid w:val="00DE1452"/>
    <w:rsid w:val="00DE3073"/>
    <w:rsid w:val="00DE53D8"/>
    <w:rsid w:val="00DE54A4"/>
    <w:rsid w:val="00DE618C"/>
    <w:rsid w:val="00DE6ED9"/>
    <w:rsid w:val="00DF06DA"/>
    <w:rsid w:val="00DF3F25"/>
    <w:rsid w:val="00DF5448"/>
    <w:rsid w:val="00E0533B"/>
    <w:rsid w:val="00E06F7E"/>
    <w:rsid w:val="00E0781D"/>
    <w:rsid w:val="00E079CB"/>
    <w:rsid w:val="00E165F2"/>
    <w:rsid w:val="00E17622"/>
    <w:rsid w:val="00E2038F"/>
    <w:rsid w:val="00E23775"/>
    <w:rsid w:val="00E2470C"/>
    <w:rsid w:val="00E2541E"/>
    <w:rsid w:val="00E26603"/>
    <w:rsid w:val="00E33272"/>
    <w:rsid w:val="00E34561"/>
    <w:rsid w:val="00E40863"/>
    <w:rsid w:val="00E45650"/>
    <w:rsid w:val="00E45969"/>
    <w:rsid w:val="00E46EE2"/>
    <w:rsid w:val="00E47A03"/>
    <w:rsid w:val="00E54591"/>
    <w:rsid w:val="00E62C6B"/>
    <w:rsid w:val="00E658B9"/>
    <w:rsid w:val="00E7044A"/>
    <w:rsid w:val="00E71AFF"/>
    <w:rsid w:val="00E752EF"/>
    <w:rsid w:val="00E77697"/>
    <w:rsid w:val="00E8299B"/>
    <w:rsid w:val="00E82AFA"/>
    <w:rsid w:val="00E83649"/>
    <w:rsid w:val="00E90C27"/>
    <w:rsid w:val="00E90F39"/>
    <w:rsid w:val="00E95D17"/>
    <w:rsid w:val="00EA127F"/>
    <w:rsid w:val="00EA16ED"/>
    <w:rsid w:val="00EB19A6"/>
    <w:rsid w:val="00EB1F0A"/>
    <w:rsid w:val="00EB2B7F"/>
    <w:rsid w:val="00EB3EAE"/>
    <w:rsid w:val="00EB5401"/>
    <w:rsid w:val="00EC07D7"/>
    <w:rsid w:val="00EC29FA"/>
    <w:rsid w:val="00EC52DC"/>
    <w:rsid w:val="00EC5DDA"/>
    <w:rsid w:val="00EC7F74"/>
    <w:rsid w:val="00ED71C6"/>
    <w:rsid w:val="00EE3FB0"/>
    <w:rsid w:val="00EE5BB7"/>
    <w:rsid w:val="00EE77F6"/>
    <w:rsid w:val="00EE7D51"/>
    <w:rsid w:val="00EF26CA"/>
    <w:rsid w:val="00EF3347"/>
    <w:rsid w:val="00EF4F33"/>
    <w:rsid w:val="00F01EF4"/>
    <w:rsid w:val="00F02BC8"/>
    <w:rsid w:val="00F03857"/>
    <w:rsid w:val="00F0488A"/>
    <w:rsid w:val="00F062AE"/>
    <w:rsid w:val="00F12032"/>
    <w:rsid w:val="00F16E80"/>
    <w:rsid w:val="00F21365"/>
    <w:rsid w:val="00F22E87"/>
    <w:rsid w:val="00F231AC"/>
    <w:rsid w:val="00F304ED"/>
    <w:rsid w:val="00F3101B"/>
    <w:rsid w:val="00F31513"/>
    <w:rsid w:val="00F33D98"/>
    <w:rsid w:val="00F34B90"/>
    <w:rsid w:val="00F41BEB"/>
    <w:rsid w:val="00F42FD4"/>
    <w:rsid w:val="00F46308"/>
    <w:rsid w:val="00F51E62"/>
    <w:rsid w:val="00F5653A"/>
    <w:rsid w:val="00F57C4E"/>
    <w:rsid w:val="00F631B9"/>
    <w:rsid w:val="00F6526E"/>
    <w:rsid w:val="00F65E02"/>
    <w:rsid w:val="00F7199D"/>
    <w:rsid w:val="00F731E1"/>
    <w:rsid w:val="00F74630"/>
    <w:rsid w:val="00F750B8"/>
    <w:rsid w:val="00F75ED3"/>
    <w:rsid w:val="00F95A2F"/>
    <w:rsid w:val="00F96EB2"/>
    <w:rsid w:val="00FA39A1"/>
    <w:rsid w:val="00FA4311"/>
    <w:rsid w:val="00FB7068"/>
    <w:rsid w:val="00FD387D"/>
    <w:rsid w:val="00FD5659"/>
    <w:rsid w:val="00FE2BD2"/>
    <w:rsid w:val="00FF0EDA"/>
    <w:rsid w:val="00FF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30F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41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41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3430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3430FE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3430FE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link w:val="60"/>
    <w:qFormat/>
    <w:rsid w:val="003430FE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4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4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3430F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3430F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3430F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2"/>
    <w:link w:val="6"/>
    <w:rsid w:val="003430FE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customStyle="1" w:styleId="11">
    <w:name w:val="Знак1"/>
    <w:basedOn w:val="a1"/>
    <w:uiPriority w:val="99"/>
    <w:rsid w:val="003430FE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3430FE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3430FE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uiPriority w:val="99"/>
    <w:rsid w:val="003430FE"/>
    <w:pPr>
      <w:widowControl/>
      <w:ind w:firstLine="0"/>
      <w:jc w:val="left"/>
    </w:pPr>
  </w:style>
  <w:style w:type="character" w:styleId="a7">
    <w:name w:val="page number"/>
    <w:rsid w:val="003430FE"/>
    <w:rPr>
      <w:sz w:val="20"/>
    </w:rPr>
  </w:style>
  <w:style w:type="paragraph" w:styleId="a8">
    <w:name w:val="footer"/>
    <w:basedOn w:val="a1"/>
    <w:link w:val="a9"/>
    <w:uiPriority w:val="99"/>
    <w:rsid w:val="003430FE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2"/>
    <w:link w:val="a8"/>
    <w:uiPriority w:val="99"/>
    <w:rsid w:val="00343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1"/>
    <w:uiPriority w:val="99"/>
    <w:rsid w:val="003430FE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link w:val="ab"/>
    <w:rsid w:val="003430FE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2"/>
    <w:link w:val="a"/>
    <w:rsid w:val="003430FE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1"/>
    <w:uiPriority w:val="99"/>
    <w:rsid w:val="003430FE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1"/>
    <w:autoRedefine/>
    <w:uiPriority w:val="99"/>
    <w:rsid w:val="003430FE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3430F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rsid w:val="003430F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343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1"/>
    <w:next w:val="a1"/>
    <w:uiPriority w:val="99"/>
    <w:rsid w:val="003430FE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uiPriority w:val="99"/>
    <w:rsid w:val="003430FE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uiPriority w:val="99"/>
    <w:rsid w:val="003430FE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1"/>
    <w:uiPriority w:val="99"/>
    <w:rsid w:val="003430FE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1"/>
    <w:uiPriority w:val="99"/>
    <w:rsid w:val="003430FE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1"/>
    <w:uiPriority w:val="99"/>
    <w:rsid w:val="003430FE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uiPriority w:val="99"/>
    <w:rsid w:val="003430F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43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1"/>
    <w:uiPriority w:val="34"/>
    <w:qFormat/>
    <w:rsid w:val="003430FE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center">
    <w:name w:val="rtecenter"/>
    <w:basedOn w:val="a1"/>
    <w:uiPriority w:val="99"/>
    <w:rsid w:val="003430FE"/>
    <w:pPr>
      <w:widowControl/>
      <w:spacing w:before="100" w:beforeAutospacing="1" w:after="100" w:afterAutospacing="1"/>
      <w:ind w:firstLine="0"/>
      <w:jc w:val="left"/>
    </w:pPr>
  </w:style>
  <w:style w:type="paragraph" w:customStyle="1" w:styleId="rtejustify">
    <w:name w:val="rtejustify"/>
    <w:basedOn w:val="a1"/>
    <w:uiPriority w:val="99"/>
    <w:rsid w:val="003430FE"/>
    <w:pPr>
      <w:widowControl/>
      <w:spacing w:before="100" w:beforeAutospacing="1" w:after="100" w:afterAutospacing="1"/>
      <w:ind w:firstLine="0"/>
      <w:jc w:val="left"/>
    </w:pPr>
  </w:style>
  <w:style w:type="character" w:styleId="af3">
    <w:name w:val="Emphasis"/>
    <w:basedOn w:val="a2"/>
    <w:uiPriority w:val="20"/>
    <w:qFormat/>
    <w:rsid w:val="003430FE"/>
    <w:rPr>
      <w:i/>
      <w:iCs/>
    </w:rPr>
  </w:style>
  <w:style w:type="paragraph" w:customStyle="1" w:styleId="rteright">
    <w:name w:val="rteright"/>
    <w:basedOn w:val="a1"/>
    <w:uiPriority w:val="99"/>
    <w:rsid w:val="003430FE"/>
    <w:pPr>
      <w:widowControl/>
      <w:spacing w:before="100" w:beforeAutospacing="1" w:after="100" w:afterAutospacing="1"/>
      <w:ind w:firstLine="0"/>
      <w:jc w:val="left"/>
    </w:pPr>
  </w:style>
  <w:style w:type="character" w:styleId="af4">
    <w:name w:val="Strong"/>
    <w:basedOn w:val="a2"/>
    <w:uiPriority w:val="22"/>
    <w:qFormat/>
    <w:rsid w:val="003430FE"/>
    <w:rPr>
      <w:b/>
      <w:bCs/>
    </w:rPr>
  </w:style>
  <w:style w:type="character" w:styleId="af5">
    <w:name w:val="FollowedHyperlink"/>
    <w:basedOn w:val="a2"/>
    <w:rsid w:val="003430FE"/>
    <w:rPr>
      <w:color w:val="800080"/>
      <w:u w:val="single"/>
    </w:rPr>
  </w:style>
  <w:style w:type="table" w:styleId="af6">
    <w:name w:val="Table Grid"/>
    <w:basedOn w:val="a3"/>
    <w:uiPriority w:val="59"/>
    <w:rsid w:val="0034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1"/>
    <w:link w:val="af8"/>
    <w:uiPriority w:val="99"/>
    <w:unhideWhenUsed/>
    <w:rsid w:val="00411125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rsid w:val="00411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4F42AB"/>
    <w:pPr>
      <w:spacing w:after="0" w:line="240" w:lineRule="auto"/>
    </w:pPr>
  </w:style>
  <w:style w:type="character" w:customStyle="1" w:styleId="FontStyle26">
    <w:name w:val="Font Style26"/>
    <w:basedOn w:val="a2"/>
    <w:uiPriority w:val="99"/>
    <w:rsid w:val="00306D9E"/>
    <w:rPr>
      <w:rFonts w:ascii="Arial" w:hAnsi="Arial" w:cs="Arial"/>
      <w:sz w:val="16"/>
      <w:szCs w:val="16"/>
    </w:rPr>
  </w:style>
  <w:style w:type="character" w:customStyle="1" w:styleId="FontStyle23">
    <w:name w:val="Font Style23"/>
    <w:basedOn w:val="a2"/>
    <w:uiPriority w:val="99"/>
    <w:rsid w:val="00306D9E"/>
    <w:rPr>
      <w:rFonts w:ascii="Arial" w:hAnsi="Arial" w:cs="Arial"/>
      <w:sz w:val="16"/>
      <w:szCs w:val="16"/>
    </w:rPr>
  </w:style>
  <w:style w:type="character" w:customStyle="1" w:styleId="23">
    <w:name w:val="Заголовок №2_"/>
    <w:basedOn w:val="a2"/>
    <w:link w:val="24"/>
    <w:rsid w:val="00ED71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1"/>
    <w:link w:val="23"/>
    <w:rsid w:val="00ED71C6"/>
    <w:pPr>
      <w:widowControl/>
      <w:shd w:val="clear" w:color="auto" w:fill="FFFFFF"/>
      <w:spacing w:line="278" w:lineRule="exact"/>
      <w:ind w:firstLine="0"/>
      <w:jc w:val="center"/>
      <w:outlineLvl w:val="1"/>
    </w:pPr>
    <w:rPr>
      <w:sz w:val="23"/>
      <w:szCs w:val="23"/>
      <w:lang w:eastAsia="en-US"/>
    </w:rPr>
  </w:style>
  <w:style w:type="paragraph" w:styleId="afa">
    <w:name w:val="Plain Text"/>
    <w:basedOn w:val="a1"/>
    <w:link w:val="afb"/>
    <w:uiPriority w:val="99"/>
    <w:rsid w:val="0093413D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uiPriority w:val="99"/>
    <w:rsid w:val="009341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2"/>
    <w:semiHidden/>
    <w:rsid w:val="00A30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rsid w:val="00FB7068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FB7068"/>
    <w:pPr>
      <w:widowControl/>
      <w:shd w:val="clear" w:color="auto" w:fill="FFFFFF"/>
      <w:spacing w:before="720" w:line="0" w:lineRule="atLeast"/>
      <w:ind w:firstLine="0"/>
      <w:jc w:val="lef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710">
          <w:marLeft w:val="9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816">
          <w:marLeft w:val="9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123">
          <w:marLeft w:val="94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u.ru/wp-content/uploads/2019/01/ustav.pdf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studentlibrary.ru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lib.eastview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www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su.ru/wp-content/uploads/2018/05/svidetelstvo_ob_akkreditacii_ot_06.06.2016_g.__1987.pd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vs.rsl.ru/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://www.nosu.ru/wp-content/uploads/2018/05/licenzija.pdf" TargetMode="External"/><Relationship Id="rId19" Type="http://schemas.openxmlformats.org/officeDocument/2006/relationships/hyperlink" Target="http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u.ru/wp-content/uploads/2019/10/izmenenie-v-ustav-fgbou-vo-severo-osetinskij-gosudarstvennyj-universitet-imeni-k.-l.-hetagurova-utverzhdeno-prikazom-ministerstva-nauki-i-vysshego-obrazovanija-rf-ot-06.09.2019-g.-740.pdf" TargetMode="External"/><Relationship Id="rId14" Type="http://schemas.openxmlformats.org/officeDocument/2006/relationships/hyperlink" Target="http://www.spmi.ru/node/402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9BDC-698A-4E90-A9CB-BFFB3207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6347</Words>
  <Characters>9318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M.KHatsaeva</cp:lastModifiedBy>
  <cp:revision>68</cp:revision>
  <cp:lastPrinted>2019-05-06T08:08:00Z</cp:lastPrinted>
  <dcterms:created xsi:type="dcterms:W3CDTF">2015-03-16T08:05:00Z</dcterms:created>
  <dcterms:modified xsi:type="dcterms:W3CDTF">2019-10-14T11:12:00Z</dcterms:modified>
</cp:coreProperties>
</file>